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29.xml" ContentType="application/vnd.openxmlformats-officedocument.wordprocessingml.footer+xml"/>
  <Override PartName="/word/header11.xml" ContentType="application/vnd.openxmlformats-officedocument.wordprocessingml.header+xml"/>
  <Override PartName="/word/footer30.xml" ContentType="application/vnd.openxmlformats-officedocument.wordprocessingml.footer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word/header13.xml" ContentType="application/vnd.openxmlformats-officedocument.wordprocessingml.header+xml"/>
  <Override PartName="/word/footer32.xml" ContentType="application/vnd.openxmlformats-officedocument.wordprocessingml.footer+xml"/>
  <Override PartName="/word/header14.xml" ContentType="application/vnd.openxmlformats-officedocument.wordprocessingml.header+xml"/>
  <Override PartName="/word/footer33.xml" ContentType="application/vnd.openxmlformats-officedocument.wordprocessingml.footer+xml"/>
  <Override PartName="/word/header15.xml" ContentType="application/vnd.openxmlformats-officedocument.wordprocessingml.header+xml"/>
  <Override PartName="/word/footer34.xml" ContentType="application/vnd.openxmlformats-officedocument.wordprocessingml.footer+xml"/>
  <Override PartName="/word/header16.xml" ContentType="application/vnd.openxmlformats-officedocument.wordprocessingml.header+xml"/>
  <Override PartName="/word/footer35.xml" ContentType="application/vnd.openxmlformats-officedocument.wordprocessingml.footer+xml"/>
  <Override PartName="/word/header17.xml" ContentType="application/vnd.openxmlformats-officedocument.wordprocessingml.header+xml"/>
  <Override PartName="/word/footer36.xml" ContentType="application/vnd.openxmlformats-officedocument.wordprocessingml.footer+xml"/>
  <Override PartName="/word/header18.xml" ContentType="application/vnd.openxmlformats-officedocument.wordprocessingml.header+xml"/>
  <Override PartName="/word/footer37.xml" ContentType="application/vnd.openxmlformats-officedocument.wordprocessingml.footer+xml"/>
  <Override PartName="/word/header19.xml" ContentType="application/vnd.openxmlformats-officedocument.wordprocessingml.header+xml"/>
  <Override PartName="/word/footer38.xml" ContentType="application/vnd.openxmlformats-officedocument.wordprocessingml.footer+xml"/>
  <Override PartName="/word/header20.xml" ContentType="application/vnd.openxmlformats-officedocument.wordprocessingml.header+xml"/>
  <Override PartName="/word/footer39.xml" ContentType="application/vnd.openxmlformats-officedocument.wordprocessingml.footer+xml"/>
  <Override PartName="/word/header21.xml" ContentType="application/vnd.openxmlformats-officedocument.wordprocessingml.header+xml"/>
  <Override PartName="/word/footer40.xml" ContentType="application/vnd.openxmlformats-officedocument.wordprocessingml.footer+xml"/>
  <Override PartName="/word/header22.xml" ContentType="application/vnd.openxmlformats-officedocument.wordprocessingml.header+xml"/>
  <Override PartName="/word/footer4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2.xml" ContentType="application/vnd.openxmlformats-officedocument.wordprocessingml.footer+xml"/>
  <Override PartName="/word/header25.xml" ContentType="application/vnd.openxmlformats-officedocument.wordprocessingml.head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9A" w:rsidRDefault="00C51F9A">
      <w:pPr>
        <w:tabs>
          <w:tab w:val="left" w:pos="7797"/>
        </w:tabs>
        <w:ind w:right="-1"/>
        <w:jc w:val="both"/>
        <w:rPr>
          <w:sz w:val="20"/>
          <w:szCs w:val="20"/>
        </w:rPr>
      </w:pPr>
    </w:p>
    <w:p w:rsidR="00C51F9A" w:rsidRDefault="004B3D8E">
      <w:pPr>
        <w:pStyle w:val="12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B5C7E" id="_x0000_tole_rId2" o:spid="_x0000_s1026" style="position:absolute;margin-left:0;margin-top:.05pt;width:50pt;height:50pt;z-index:251659264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" filled="f" stroked="f" strokeweight="0"/>
            </w:pict>
          </mc:Fallback>
        </mc:AlternateContent>
      </w:r>
      <w:r w:rsidR="00065314">
        <w:object w:dxaOrig="87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3.5pt;height:50.25pt;visibility:visible;mso-wrap-distance-right:0" o:ole="">
            <v:imagedata r:id="rId8" o:title=""/>
          </v:shape>
          <o:OLEObject Type="Embed" ProgID="CorelDRAW.Graphic.6" ShapeID="ole_rId2" DrawAspect="Content" ObjectID="_1779103034" r:id="rId9"/>
        </w:object>
      </w:r>
    </w:p>
    <w:p w:rsidR="00C51F9A" w:rsidRDefault="004B3D8E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516551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2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954" w:rsidRDefault="00742954">
                            <w:pPr>
                              <w:pStyle w:val="aff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Надпись 8" o:spid="_x0000_s1026" style="position:absolute;margin-left:-7.65pt;margin-top:2.5pt;width:513pt;height:45pt;z-index:251655168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" strokecolor="white" strokeweight="0">
                <v:fill opacity="32896f"/>
                <v:path arrowok="t"/>
                <v:textbox>
                  <w:txbxContent>
                    <w:p w:rsidR="00742954" w:rsidRDefault="00742954">
                      <w:pPr>
                        <w:pStyle w:val="aff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rect>
            </w:pict>
          </mc:Fallback>
        </mc:AlternateContent>
      </w:r>
      <w:r w:rsidR="00065314">
        <w:rPr>
          <w:i w:val="0"/>
          <w:sz w:val="28"/>
          <w:szCs w:val="28"/>
        </w:rPr>
        <w:t xml:space="preserve"> </w:t>
      </w:r>
    </w:p>
    <w:p w:rsidR="00C51F9A" w:rsidRDefault="00C51F9A">
      <w:pPr>
        <w:pStyle w:val="12"/>
        <w:ind w:firstLine="0"/>
        <w:jc w:val="left"/>
        <w:rPr>
          <w:i w:val="0"/>
          <w:sz w:val="28"/>
          <w:szCs w:val="28"/>
        </w:rPr>
      </w:pPr>
    </w:p>
    <w:p w:rsidR="00C51F9A" w:rsidRDefault="004B3D8E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3810" b="0"/>
                <wp:wrapNone/>
                <wp:docPr id="3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954" w:rsidRDefault="00742954">
                            <w:pPr>
                              <w:pStyle w:val="12"/>
                              <w:ind w:firstLine="0"/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Администрация муниципального образования «Северо-Байкальский </w:t>
                            </w:r>
                          </w:p>
                          <w:p w:rsidR="00742954" w:rsidRDefault="00742954">
                            <w:pPr>
                              <w:pStyle w:val="12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район» Республики Бурят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Надпись 7" o:spid="_x0000_s1027" style="position:absolute;margin-left:-7.65pt;margin-top:6.3pt;width:520.2pt;height:41pt;z-index:251658240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" strokecolor="white" strokeweight="0">
                <v:fill opacity="32896f"/>
                <v:path arrowok="t"/>
                <v:textbox>
                  <w:txbxContent>
                    <w:p w:rsidR="00742954" w:rsidRDefault="00742954">
                      <w:pPr>
                        <w:pStyle w:val="12"/>
                        <w:ind w:firstLine="0"/>
                        <w:rPr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Администрация муниципального образования «Северо-Байкальский </w:t>
                      </w:r>
                    </w:p>
                    <w:p w:rsidR="00742954" w:rsidRDefault="00742954">
                      <w:pPr>
                        <w:pStyle w:val="12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C51F9A" w:rsidRDefault="00C51F9A">
      <w:pPr>
        <w:pStyle w:val="12"/>
        <w:ind w:firstLine="0"/>
        <w:jc w:val="left"/>
        <w:rPr>
          <w:i w:val="0"/>
          <w:sz w:val="28"/>
          <w:szCs w:val="28"/>
        </w:rPr>
      </w:pPr>
    </w:p>
    <w:p w:rsidR="00C51F9A" w:rsidRDefault="00C51F9A">
      <w:pPr>
        <w:pStyle w:val="12"/>
        <w:ind w:firstLine="0"/>
        <w:jc w:val="left"/>
        <w:rPr>
          <w:i w:val="0"/>
          <w:sz w:val="28"/>
          <w:szCs w:val="28"/>
        </w:rPr>
      </w:pPr>
    </w:p>
    <w:p w:rsidR="00C51F9A" w:rsidRDefault="004B3D8E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9050" distB="19050" distL="19685" distR="1905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0" t="19050" r="0" b="18415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FF6C2" id="Прямая соединительная линия 6" o:spid="_x0000_s1026" style="position:absolute;z-index:251656192;visibility:visible;mso-wrap-style:square;mso-width-percent:0;mso-height-percent:0;mso-wrap-distance-left:1.55pt;mso-wrap-distance-top:1.5pt;mso-wrap-distance-right:1.5pt;mso-wrap-distance-bottom:1.5pt;mso-position-horizontal:absolute;mso-position-horizontal-relative:text;mso-position-vertical:absolute;mso-position-vertical-relative:text;mso-width-percent:0;mso-height-percent:0;mso-width-relative:page;mso-height-relative:page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" strokecolor="yellow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19050" distL="19685" distR="1905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0" t="19050" r="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5278F4" id="Прямая соединительная линия 5" o:spid="_x0000_s1026" style="position:absolute;z-index:251657216;visibility:visible;mso-wrap-style:square;mso-width-percent:0;mso-height-percent:0;mso-wrap-distance-left:1.55pt;mso-wrap-distance-top:1.5pt;mso-wrap-distance-right:1.5pt;mso-wrap-distance-bottom:1.5pt;mso-position-horizontal:absolute;mso-position-horizontal-relative:text;mso-position-vertical:absolute;mso-position-vertical-relative:text;mso-width-percent:0;mso-height-percent:0;mso-width-relative:page;mso-height-relative:page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" strokecolor="aqua" strokeweight="3pt">
                <o:lock v:ext="edit" shapetype="f"/>
              </v:line>
            </w:pict>
          </mc:Fallback>
        </mc:AlternateContent>
      </w:r>
    </w:p>
    <w:p w:rsidR="00C51F9A" w:rsidRDefault="00065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A37EC" w:rsidRPr="00DA37EC" w:rsidRDefault="00DA37EC" w:rsidP="00DA37EC">
      <w:pPr>
        <w:suppressAutoHyphens w:val="0"/>
        <w:jc w:val="center"/>
        <w:rPr>
          <w:b/>
          <w:sz w:val="32"/>
          <w:szCs w:val="32"/>
        </w:rPr>
      </w:pPr>
      <w:r w:rsidRPr="00DA37EC">
        <w:rPr>
          <w:b/>
          <w:sz w:val="32"/>
          <w:szCs w:val="32"/>
        </w:rPr>
        <w:t>ПОСТАНОВЛЕНИЕ</w:t>
      </w:r>
    </w:p>
    <w:p w:rsidR="00DA37EC" w:rsidRPr="00DA37EC" w:rsidRDefault="00DA37EC" w:rsidP="00DA37EC">
      <w:pPr>
        <w:suppressAutoHyphens w:val="0"/>
        <w:jc w:val="center"/>
        <w:rPr>
          <w:b/>
          <w:sz w:val="28"/>
          <w:szCs w:val="28"/>
        </w:rPr>
      </w:pPr>
    </w:p>
    <w:p w:rsidR="00DA37EC" w:rsidRPr="00DA37EC" w:rsidRDefault="00DA37EC" w:rsidP="00DA37EC">
      <w:pPr>
        <w:suppressAutoHyphens w:val="0"/>
        <w:rPr>
          <w:b/>
          <w:sz w:val="28"/>
          <w:szCs w:val="28"/>
        </w:rPr>
      </w:pPr>
      <w:r w:rsidRPr="00DA37E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</w:t>
      </w:r>
      <w:r w:rsidR="005E0706">
        <w:rPr>
          <w:b/>
          <w:sz w:val="28"/>
          <w:szCs w:val="28"/>
        </w:rPr>
        <w:t>6</w:t>
      </w:r>
      <w:r w:rsidRPr="00DA37E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я </w:t>
      </w:r>
      <w:r w:rsidRPr="00DA37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DA37EC">
        <w:rPr>
          <w:b/>
          <w:sz w:val="28"/>
          <w:szCs w:val="28"/>
        </w:rPr>
        <w:t xml:space="preserve"> г.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DA37EC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97</w:t>
      </w:r>
    </w:p>
    <w:p w:rsidR="00DA37EC" w:rsidRPr="00DA37EC" w:rsidRDefault="00DA37EC" w:rsidP="00DA37EC">
      <w:pPr>
        <w:suppressAutoHyphens w:val="0"/>
        <w:jc w:val="center"/>
        <w:rPr>
          <w:b/>
          <w:sz w:val="28"/>
          <w:szCs w:val="28"/>
        </w:rPr>
      </w:pPr>
      <w:r w:rsidRPr="00DA37EC">
        <w:rPr>
          <w:b/>
          <w:sz w:val="28"/>
          <w:szCs w:val="28"/>
        </w:rPr>
        <w:t>п. Нижнеангарск</w:t>
      </w:r>
    </w:p>
    <w:p w:rsidR="00C51F9A" w:rsidRDefault="00C51F9A" w:rsidP="00DA37EC">
      <w:pPr>
        <w:widowControl w:val="0"/>
        <w:tabs>
          <w:tab w:val="left" w:pos="11199"/>
        </w:tabs>
        <w:ind w:right="167"/>
        <w:jc w:val="center"/>
        <w:rPr>
          <w:rFonts w:eastAsia="Arial"/>
          <w:sz w:val="28"/>
          <w:szCs w:val="28"/>
        </w:rPr>
      </w:pPr>
    </w:p>
    <w:p w:rsidR="00C51F9A" w:rsidRDefault="00065314">
      <w:pPr>
        <w:ind w:right="504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 внесении изменений в приложения к постановлению администрации МО «Северо-Байкальский район» от 14.12.2022г. № 266 «Об утверждении муниципальной программы «Развитие образования муниципального образования «Северо-Байкальский район» </w:t>
      </w:r>
    </w:p>
    <w:p w:rsidR="00C51F9A" w:rsidRDefault="00C51F9A">
      <w:pPr>
        <w:jc w:val="both"/>
        <w:rPr>
          <w:rFonts w:eastAsia="Arial"/>
          <w:sz w:val="28"/>
          <w:szCs w:val="28"/>
        </w:rPr>
      </w:pP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оответствии с </w:t>
      </w:r>
      <w:r>
        <w:rPr>
          <w:rFonts w:eastAsia="Arial"/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7.12.2022 № 398-</w:t>
      </w:r>
      <w:r>
        <w:rPr>
          <w:rFonts w:eastAsia="Arial"/>
          <w:bCs/>
          <w:spacing w:val="-2"/>
          <w:sz w:val="28"/>
          <w:szCs w:val="28"/>
          <w:lang w:val="en-US"/>
        </w:rPr>
        <w:t>VI</w:t>
      </w:r>
      <w:r>
        <w:rPr>
          <w:rFonts w:eastAsia="Arial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  (в редакции Решения Совета депутатов муниципального образования «Северо-Байкальский район» Республики Бурятия от 26.12.2023 № 513-</w:t>
      </w:r>
      <w:r>
        <w:rPr>
          <w:rFonts w:eastAsia="Arial"/>
          <w:bCs/>
          <w:spacing w:val="-2"/>
          <w:sz w:val="28"/>
          <w:szCs w:val="28"/>
          <w:lang w:val="en-US"/>
        </w:rPr>
        <w:t>VI</w:t>
      </w:r>
      <w:r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)</w:t>
      </w:r>
      <w:r>
        <w:rPr>
          <w:rFonts w:eastAsia="Arial"/>
          <w:bCs/>
          <w:spacing w:val="-2"/>
          <w:sz w:val="28"/>
          <w:szCs w:val="28"/>
        </w:rPr>
        <w:t>, Решением Совета депутатов муниципального образования «Северо-Байкальский район» Республики Бурятия  от 26.12.2023 № 514-</w:t>
      </w:r>
      <w:r>
        <w:rPr>
          <w:rFonts w:eastAsia="Arial"/>
          <w:bCs/>
          <w:spacing w:val="-2"/>
          <w:sz w:val="28"/>
          <w:szCs w:val="28"/>
          <w:lang w:val="en-US"/>
        </w:rPr>
        <w:t>VI</w:t>
      </w:r>
      <w:r>
        <w:rPr>
          <w:rFonts w:eastAsia="Arial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4 год и плановый период 2025 и 2026 годов»</w:t>
      </w:r>
      <w:r>
        <w:rPr>
          <w:rFonts w:eastAsia="Arial"/>
          <w:sz w:val="28"/>
          <w:szCs w:val="28"/>
        </w:rPr>
        <w:t>, п о с т а н о в л я ю: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ab/>
        <w:t>Внести в приложения к постановлению администрации муниципального образования «Северо-Байкальский район» от 14.12.2022г. № 266 «Об утверждении муниципальной программы  «Развитие образования муниципального образования «Северо-Байкальский  район» следующие изменения: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.</w:t>
      </w:r>
      <w:r>
        <w:rPr>
          <w:rFonts w:eastAsia="Arial"/>
          <w:sz w:val="28"/>
          <w:szCs w:val="28"/>
        </w:rPr>
        <w:tab/>
        <w:t>приложение №1 изложить в новой редакции, согласно Приложению № 1  к настоящему постановлению.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.</w:t>
      </w:r>
      <w:r>
        <w:rPr>
          <w:rFonts w:eastAsia="Arial"/>
          <w:sz w:val="28"/>
          <w:szCs w:val="28"/>
        </w:rPr>
        <w:tab/>
        <w:t>приложение №2 изложить в новой редакции, согласно Приложению № 2 к настоящему постановлению.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.3.</w:t>
      </w:r>
      <w:r>
        <w:rPr>
          <w:rFonts w:eastAsia="Arial"/>
          <w:sz w:val="28"/>
          <w:szCs w:val="28"/>
        </w:rPr>
        <w:tab/>
        <w:t>приложение № 3 изложить в новой редакции, согласно Приложению № 3 к настоящему постановлению.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4.</w:t>
      </w:r>
      <w:r>
        <w:rPr>
          <w:rFonts w:eastAsia="Arial"/>
          <w:sz w:val="28"/>
          <w:szCs w:val="28"/>
        </w:rPr>
        <w:tab/>
        <w:t>приложение № 4 изложить в новой редакции, согласно Приложению № 4 к настоящему постановлению.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5.</w:t>
      </w:r>
      <w:r>
        <w:rPr>
          <w:rFonts w:eastAsia="Arial"/>
          <w:sz w:val="28"/>
          <w:szCs w:val="28"/>
        </w:rPr>
        <w:tab/>
        <w:t xml:space="preserve">приложение № 5 изложить в новой редакции, согласно Приложению № 5 к настоящему постановлению. 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6.</w:t>
      </w:r>
      <w:r>
        <w:rPr>
          <w:rFonts w:eastAsia="Arial"/>
          <w:sz w:val="28"/>
          <w:szCs w:val="28"/>
        </w:rPr>
        <w:tab/>
        <w:t>приложение № 6  изложить в новой редакции, согласно Приложению № 6 к настоящему постановлению.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7.</w:t>
      </w:r>
      <w:r>
        <w:rPr>
          <w:rFonts w:eastAsia="Arial"/>
          <w:sz w:val="28"/>
          <w:szCs w:val="28"/>
        </w:rPr>
        <w:tab/>
        <w:t>приложение № 7 изложить в новой редакции,  согласно Приложению № 7 к настоящему постановлению.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ab/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социальным вопросам (Сенюшкина Н.В.).</w:t>
      </w:r>
    </w:p>
    <w:p w:rsidR="00C51F9A" w:rsidRDefault="00065314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</w:t>
      </w:r>
      <w:r>
        <w:rPr>
          <w:rFonts w:eastAsia="Arial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C51F9A" w:rsidRDefault="00C51F9A">
      <w:pPr>
        <w:jc w:val="both"/>
        <w:rPr>
          <w:rFonts w:eastAsia="Arial"/>
          <w:sz w:val="28"/>
          <w:szCs w:val="28"/>
        </w:rPr>
      </w:pPr>
    </w:p>
    <w:p w:rsidR="00C51F9A" w:rsidRDefault="00C51F9A">
      <w:pPr>
        <w:jc w:val="both"/>
        <w:rPr>
          <w:rFonts w:eastAsia="Arial"/>
          <w:sz w:val="28"/>
          <w:szCs w:val="28"/>
        </w:rPr>
      </w:pPr>
    </w:p>
    <w:p w:rsidR="00C51F9A" w:rsidRDefault="00C51F9A">
      <w:pPr>
        <w:jc w:val="both"/>
        <w:rPr>
          <w:rFonts w:eastAsia="Arial"/>
          <w:sz w:val="28"/>
          <w:szCs w:val="28"/>
        </w:rPr>
      </w:pPr>
    </w:p>
    <w:p w:rsidR="00C51F9A" w:rsidRDefault="00065314">
      <w:pPr>
        <w:jc w:val="both"/>
        <w:rPr>
          <w:b/>
          <w:bCs/>
        </w:rPr>
      </w:pPr>
      <w:r>
        <w:rPr>
          <w:rFonts w:eastAsia="Arial"/>
          <w:b/>
          <w:bCs/>
          <w:sz w:val="28"/>
          <w:szCs w:val="28"/>
        </w:rPr>
        <w:t>Глава-Руководитель                                                                                    И.В.Пухарев</w:t>
      </w: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C51F9A">
      <w:pPr>
        <w:jc w:val="both"/>
        <w:rPr>
          <w:rFonts w:eastAsia="Arial"/>
          <w:w w:val="101"/>
          <w:sz w:val="26"/>
          <w:szCs w:val="26"/>
        </w:rPr>
      </w:pPr>
    </w:p>
    <w:p w:rsidR="00C51F9A" w:rsidRDefault="00065314">
      <w:pPr>
        <w:jc w:val="both"/>
        <w:rPr>
          <w:color w:val="2D2D2D"/>
          <w:sz w:val="22"/>
          <w:szCs w:val="22"/>
        </w:rPr>
      </w:pPr>
      <w:r>
        <w:rPr>
          <w:color w:val="2D2D2D"/>
          <w:sz w:val="22"/>
          <w:szCs w:val="22"/>
        </w:rPr>
        <w:t>исп. Крючкова Е.В.</w:t>
      </w:r>
    </w:p>
    <w:p w:rsidR="00C51F9A" w:rsidRDefault="00065314">
      <w:pPr>
        <w:jc w:val="both"/>
        <w:rPr>
          <w:rFonts w:eastAsia="Arial"/>
          <w:w w:val="101"/>
          <w:sz w:val="22"/>
          <w:szCs w:val="22"/>
        </w:rPr>
        <w:sectPr w:rsidR="00C51F9A">
          <w:footerReference w:type="even" r:id="rId10"/>
          <w:footerReference w:type="default" r:id="rId11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color w:val="2D2D2D"/>
          <w:sz w:val="22"/>
          <w:szCs w:val="22"/>
        </w:rPr>
        <w:t>тел.47-440</w:t>
      </w:r>
    </w:p>
    <w:p w:rsidR="00C51F9A" w:rsidRDefault="00065314">
      <w:pPr>
        <w:tabs>
          <w:tab w:val="left" w:pos="7797"/>
        </w:tabs>
        <w:ind w:right="-1"/>
        <w:jc w:val="right"/>
      </w:pPr>
      <w:r>
        <w:lastRenderedPageBreak/>
        <w:t xml:space="preserve">Приложение № 1 </w:t>
      </w:r>
    </w:p>
    <w:p w:rsidR="00C51F9A" w:rsidRDefault="0006531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1</w:t>
      </w:r>
      <w:r w:rsidR="005E07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5.2024г. № 97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51F9A" w:rsidRDefault="00C51F9A">
      <w:pPr>
        <w:pStyle w:val="ConsPlusTitle"/>
        <w:widowControl/>
        <w:jc w:val="center"/>
      </w:pPr>
    </w:p>
    <w:p w:rsidR="00C51F9A" w:rsidRDefault="00065314">
      <w:pPr>
        <w:pStyle w:val="ConsPlusTitle"/>
        <w:widowControl/>
        <w:jc w:val="center"/>
      </w:pPr>
      <w:r>
        <w:t>Муниципальная программа</w:t>
      </w:r>
    </w:p>
    <w:p w:rsidR="00C51F9A" w:rsidRDefault="00065314">
      <w:pPr>
        <w:pStyle w:val="ConsPlusTitle"/>
        <w:widowControl/>
        <w:jc w:val="center"/>
        <w:rPr>
          <w:caps/>
        </w:rPr>
      </w:pPr>
      <w:r>
        <w:t>муниципального образования «Северо-Байкальский район»</w:t>
      </w:r>
    </w:p>
    <w:p w:rsidR="00C51F9A" w:rsidRDefault="00065314">
      <w:pPr>
        <w:pStyle w:val="ConsPlusTitle"/>
        <w:jc w:val="center"/>
      </w:pPr>
      <w:r>
        <w:t>"Развитие образования муниципального образования</w:t>
      </w:r>
    </w:p>
    <w:p w:rsidR="00C51F9A" w:rsidRDefault="00065314">
      <w:pPr>
        <w:pStyle w:val="ConsPlusTitle"/>
        <w:jc w:val="center"/>
      </w:pPr>
      <w:r>
        <w:t>«Северо-Байкальский район»</w:t>
      </w:r>
    </w:p>
    <w:p w:rsidR="00C51F9A" w:rsidRDefault="00C51F9A">
      <w:pPr>
        <w:widowControl w:val="0"/>
        <w:jc w:val="center"/>
        <w:rPr>
          <w:b/>
          <w:bCs/>
        </w:rPr>
      </w:pPr>
    </w:p>
    <w:p w:rsidR="00C51F9A" w:rsidRDefault="00065314">
      <w:pPr>
        <w:widowControl w:val="0"/>
        <w:jc w:val="center"/>
        <w:outlineLvl w:val="1"/>
        <w:rPr>
          <w:b/>
          <w:bCs/>
        </w:rPr>
      </w:pPr>
      <w:r>
        <w:rPr>
          <w:b/>
          <w:bCs/>
        </w:rPr>
        <w:t>ПАСПОРТ</w:t>
      </w:r>
    </w:p>
    <w:tbl>
      <w:tblPr>
        <w:tblW w:w="9872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914"/>
        <w:gridCol w:w="1277"/>
        <w:gridCol w:w="1214"/>
        <w:gridCol w:w="1134"/>
        <w:gridCol w:w="1274"/>
        <w:gridCol w:w="1137"/>
        <w:gridCol w:w="707"/>
        <w:gridCol w:w="231"/>
      </w:tblGrid>
      <w:tr w:rsidR="00C51F9A" w:rsidTr="00FB2791">
        <w:trPr>
          <w:trHeight w:val="6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Наименование </w:t>
            </w:r>
            <w:r>
              <w:br/>
              <w:t>Программы</w:t>
            </w:r>
          </w:p>
        </w:tc>
        <w:tc>
          <w:tcPr>
            <w:tcW w:w="7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Развитие образования муниципального образования «Северо-Байкальский район» (далее – Муниципальная  программа)</w:t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60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Ответственный</w:t>
            </w:r>
            <w:r>
              <w:br/>
              <w:t xml:space="preserve">исполнитель  </w:t>
            </w:r>
            <w:r>
              <w:br/>
              <w:t>Программы</w:t>
            </w:r>
          </w:p>
        </w:tc>
        <w:tc>
          <w:tcPr>
            <w:tcW w:w="76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МКУ «Управление образования МО «Северо-Байкальский район»</w:t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600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76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МКУ «Управление образования МО «Северо-Байкальский район»</w:t>
            </w:r>
          </w:p>
          <w:p w:rsidR="00C51F9A" w:rsidRDefault="00065314">
            <w:pPr>
              <w:pStyle w:val="ConsPlusCell"/>
            </w:pPr>
            <w:r>
              <w:t>Министерство образования и науки РБ;</w:t>
            </w:r>
          </w:p>
          <w:p w:rsidR="00C51F9A" w:rsidRDefault="00065314">
            <w:pPr>
              <w:pStyle w:val="ConsPlusCell"/>
            </w:pPr>
            <w:r>
              <w:t>Администрация МО «Северо-Байкальский район»;</w:t>
            </w:r>
          </w:p>
          <w:p w:rsidR="00C51F9A" w:rsidRDefault="00065314">
            <w:pPr>
              <w:pStyle w:val="ConsPlusCell"/>
            </w:pPr>
            <w:r>
              <w:t>ГБУЗ Нижнеангарская ЦРБ;</w:t>
            </w:r>
          </w:p>
          <w:p w:rsidR="00C51F9A" w:rsidRDefault="00065314">
            <w:pPr>
              <w:pStyle w:val="ConsPlusCell"/>
            </w:pPr>
            <w:r>
              <w:t>МКУ «Управление культуры и архивного дела МО «Северо-Байкальский район»;</w:t>
            </w:r>
          </w:p>
          <w:p w:rsidR="00C51F9A" w:rsidRDefault="00065314">
            <w:pPr>
              <w:pStyle w:val="ConsPlusCell"/>
            </w:pPr>
            <w:r>
              <w:t>МКУ «Комитет по управлению муниципальным хозяйством»;</w:t>
            </w:r>
          </w:p>
          <w:p w:rsidR="00C51F9A" w:rsidRDefault="00065314">
            <w:pPr>
              <w:pStyle w:val="ConsPlusCell"/>
            </w:pPr>
            <w:r>
              <w:t>Отделение полиции по Северо-Байкальскому району межмуниципального отдела МВД России «Северобайкальский»;</w:t>
            </w:r>
          </w:p>
          <w:p w:rsidR="00C51F9A" w:rsidRDefault="00065314">
            <w:pPr>
              <w:pStyle w:val="ConsPlusCell"/>
            </w:pPr>
            <w:r>
              <w:t>ГКУ «Центр занятости населения Северо-Байкальского района»;</w:t>
            </w:r>
          </w:p>
          <w:p w:rsidR="00C51F9A" w:rsidRDefault="00065314">
            <w:pPr>
              <w:pStyle w:val="ConsPlusCell"/>
            </w:pPr>
            <w:r>
              <w:t>Северный отдел социальной защиты населения;</w:t>
            </w:r>
          </w:p>
          <w:p w:rsidR="00C51F9A" w:rsidRDefault="00065314">
            <w:pPr>
              <w:pStyle w:val="ConsPlusCell"/>
            </w:pPr>
            <w:r>
              <w:t>РБУ «Информационно-методический центр»</w:t>
            </w:r>
          </w:p>
          <w:p w:rsidR="00C51F9A" w:rsidRDefault="00065314">
            <w:pPr>
              <w:pStyle w:val="ConsPlusCell"/>
            </w:pPr>
            <w:r>
              <w:t>Отдел военного комиссариата по городу Северобайкальск и Северо-Байкальскому району;</w:t>
            </w:r>
          </w:p>
          <w:p w:rsidR="00C51F9A" w:rsidRDefault="00065314">
            <w:pPr>
              <w:pStyle w:val="ConsPlusCell"/>
            </w:pPr>
            <w:r>
              <w:t>Органы местного самоуправления в поселениях МО «Северо-Байкальский район»;</w:t>
            </w:r>
          </w:p>
          <w:p w:rsidR="00C51F9A" w:rsidRDefault="00065314">
            <w:pPr>
              <w:pStyle w:val="ConsPlusCell"/>
            </w:pPr>
            <w:r>
              <w:t>Общественные объединения и организации (в поселениях и районе)</w:t>
            </w:r>
          </w:p>
          <w:p w:rsidR="00C51F9A" w:rsidRDefault="00065314">
            <w:pPr>
              <w:pStyle w:val="ConsPlusCell"/>
            </w:pPr>
            <w:r>
              <w:t>спортивные федерации и организации</w:t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1497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Подпрограммы </w:t>
            </w:r>
            <w:r>
              <w:br/>
              <w:t>Программы</w:t>
            </w:r>
          </w:p>
        </w:tc>
        <w:tc>
          <w:tcPr>
            <w:tcW w:w="76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>
              <w:t>1.  «Дошкольное образование»</w:t>
            </w:r>
          </w:p>
          <w:p w:rsidR="00C51F9A" w:rsidRDefault="00065314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>
              <w:t>2.  «Общее образование»</w:t>
            </w:r>
          </w:p>
          <w:p w:rsidR="00C51F9A" w:rsidRDefault="00065314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«Кадровая политика в системе образования»</w:t>
            </w:r>
          </w:p>
          <w:p w:rsidR="00C51F9A" w:rsidRDefault="00065314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 «Дополнительное образование детей».</w:t>
            </w:r>
          </w:p>
          <w:p w:rsidR="00C51F9A" w:rsidRDefault="00065314">
            <w:pPr>
              <w:pStyle w:val="ConsPlusCell"/>
              <w:jc w:val="both"/>
            </w:pPr>
            <w:r>
              <w:t>5.«Совершенствование муниципального управления в сфере образования».</w:t>
            </w:r>
          </w:p>
          <w:p w:rsidR="00C51F9A" w:rsidRDefault="00065314">
            <w:pPr>
              <w:pStyle w:val="ConsPlusCell"/>
              <w:jc w:val="both"/>
            </w:pPr>
            <w:r>
              <w:t>6. «Доступная среда»</w:t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3959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lastRenderedPageBreak/>
              <w:t xml:space="preserve">Цель и задачи        </w:t>
            </w:r>
            <w:r>
              <w:br/>
              <w:t>Программы</w:t>
            </w:r>
          </w:p>
        </w:tc>
        <w:tc>
          <w:tcPr>
            <w:tcW w:w="76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  <w:p w:rsidR="00C51F9A" w:rsidRDefault="00065314">
            <w:pPr>
              <w:pStyle w:val="2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C51F9A" w:rsidRDefault="00065314">
            <w:pPr>
              <w:pStyle w:val="2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вышение доступности и качества дошкольного образования в МО «Северо-Байкальский район»;</w:t>
            </w:r>
          </w:p>
          <w:p w:rsidR="00C51F9A" w:rsidRDefault="00065314">
            <w:pPr>
              <w:pStyle w:val="ConsPlusCell"/>
            </w:pPr>
            <w:r>
              <w:t>2</w:t>
            </w:r>
            <w:r>
              <w:rPr>
                <w:color w:val="444444"/>
                <w:shd w:val="clear" w:color="auto" w:fill="FFFFFF"/>
              </w:rPr>
              <w:t xml:space="preserve">   </w:t>
            </w:r>
            <w:r>
              <w:t>Создание условий для получения безопасного и качественного общего образования с учетом потребностей общества..;</w:t>
            </w:r>
          </w:p>
          <w:p w:rsidR="00C51F9A" w:rsidRDefault="00065314">
            <w:pPr>
              <w:pStyle w:val="ConsPlusCell"/>
            </w:pPr>
            <w:r>
              <w:t>3.Обеспечение качества подготовки педагогических кадров в соответствии с меняющимися запросами общества;</w:t>
            </w:r>
          </w:p>
          <w:p w:rsidR="00C51F9A" w:rsidRDefault="00065314">
            <w:pPr>
              <w:pStyle w:val="ConsPlusCell"/>
            </w:pPr>
            <w:r>
              <w:t>4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</w:t>
            </w:r>
          </w:p>
          <w:p w:rsidR="00C51F9A" w:rsidRDefault="00065314">
            <w:pPr>
              <w:pStyle w:val="2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овышение эффективности  управления в сфере образования;</w:t>
            </w:r>
          </w:p>
          <w:p w:rsidR="00C51F9A" w:rsidRDefault="00065314">
            <w:pPr>
              <w:pStyle w:val="2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Создание качественного и доступного образования для обучающихся с ОВЗ и детей-инвалидов на всех уровнях образования.</w:t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9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Целевые      </w:t>
            </w:r>
            <w:r>
              <w:br/>
              <w:t>показатели</w:t>
            </w:r>
            <w:r>
              <w:br/>
              <w:t>Программы</w:t>
            </w:r>
          </w:p>
        </w:tc>
        <w:tc>
          <w:tcPr>
            <w:tcW w:w="7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13" w:hanging="13"/>
              <w:jc w:val="both"/>
            </w:pPr>
            <w:r>
              <w:t>- Охват детей дошкольным образованием, 100%;</w:t>
            </w:r>
          </w:p>
          <w:p w:rsidR="00C51F9A" w:rsidRDefault="00065314">
            <w:pPr>
              <w:pStyle w:val="ConsPlusCell"/>
              <w:ind w:left="13" w:hanging="13"/>
              <w:jc w:val="both"/>
            </w:pPr>
            <w:r>
      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      </w:r>
          </w:p>
          <w:p w:rsidR="00C51F9A" w:rsidRDefault="00065314">
            <w:pPr>
              <w:pStyle w:val="ConsPlusCell"/>
              <w:ind w:left="13" w:hanging="13"/>
              <w:jc w:val="both"/>
            </w:pPr>
            <w:r>
              <w:t>-  Удельный вес детей, охваченных различными формами отдыха и оздоровления в течение года (от общей численности в возрасте от 7 до 15 лет), %;</w:t>
            </w:r>
          </w:p>
          <w:p w:rsidR="00C51F9A" w:rsidRDefault="00065314">
            <w:pPr>
              <w:ind w:left="13" w:hanging="13"/>
              <w:jc w:val="both"/>
            </w:pPr>
            <w:r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87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Сроки</w:t>
            </w:r>
            <w:r>
              <w:br/>
              <w:t xml:space="preserve">реализации   </w:t>
            </w:r>
            <w:r>
              <w:br/>
              <w:t>Программы</w:t>
            </w:r>
          </w:p>
        </w:tc>
        <w:tc>
          <w:tcPr>
            <w:tcW w:w="76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 2022 - 2026 годы                                                      </w:t>
            </w:r>
            <w:r>
              <w:br/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40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7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Общая сумма финансирования на 2022-2026 годы составит </w:t>
            </w:r>
            <w:r w:rsidRPr="00D43ECD">
              <w:rPr>
                <w:b/>
                <w:color w:val="0000FF"/>
              </w:rPr>
              <w:t>2</w:t>
            </w:r>
            <w:r w:rsidR="00F169D3" w:rsidRPr="00D43ECD">
              <w:rPr>
                <w:b/>
                <w:color w:val="0000FF"/>
              </w:rPr>
              <w:t> 412 446,4</w:t>
            </w:r>
            <w:r w:rsidRPr="00D43ECD">
              <w:rPr>
                <w:color w:val="0000FF"/>
              </w:rPr>
              <w:t xml:space="preserve"> </w:t>
            </w:r>
            <w:r>
              <w:t>тыс. рублей</w:t>
            </w: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40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  <w:p w:rsidR="00C51F9A" w:rsidRDefault="00065314">
            <w:pPr>
              <w:pStyle w:val="ConsPlusCell"/>
            </w:pPr>
            <w:r>
              <w:t>Годы</w:t>
            </w:r>
          </w:p>
          <w:p w:rsidR="00C51F9A" w:rsidRDefault="00C51F9A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  <w:p w:rsidR="00C51F9A" w:rsidRDefault="00C51F9A">
            <w:pPr>
              <w:pStyle w:val="ConsPlusCell"/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/>
          <w:p w:rsidR="00C51F9A" w:rsidRDefault="00C51F9A">
            <w:pPr>
              <w:pStyle w:val="ConsPlusCell"/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31" w:type="dxa"/>
          </w:tcPr>
          <w:p w:rsidR="00C51F9A" w:rsidRDefault="00C51F9A"/>
        </w:tc>
      </w:tr>
      <w:tr w:rsidR="00C51F9A" w:rsidTr="00FB2791">
        <w:trPr>
          <w:trHeight w:val="543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231" w:type="dxa"/>
            <w:vMerge w:val="restart"/>
            <w:tcBorders>
              <w:left w:val="single" w:sz="4" w:space="0" w:color="000000"/>
            </w:tcBorders>
          </w:tcPr>
          <w:p w:rsidR="00C51F9A" w:rsidRDefault="00C51F9A">
            <w:pPr>
              <w:pStyle w:val="110"/>
            </w:pPr>
          </w:p>
          <w:p w:rsidR="00C51F9A" w:rsidRDefault="00C51F9A">
            <w:pPr>
              <w:pStyle w:val="110"/>
            </w:pPr>
          </w:p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</w:tc>
      </w:tr>
      <w:tr w:rsidR="00705FF3" w:rsidTr="00FB2791"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pStyle w:val="ConsPlusCell"/>
            </w:pPr>
            <w:r>
              <w:t>2022 год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bCs/>
                <w:color w:val="0000FF"/>
              </w:rPr>
              <w:t>515 2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4C5C1C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20 640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4C5C1C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371 481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4C5C1C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123 082,7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705FF3" w:rsidRDefault="00705FF3" w:rsidP="00705FF3"/>
        </w:tc>
      </w:tr>
      <w:tr w:rsidR="004C5C1C" w:rsidTr="00FB2791"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pStyle w:val="ConsPlusCell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Pr="00D43ECD" w:rsidRDefault="004C5C1C" w:rsidP="004C5C1C">
            <w:pPr>
              <w:rPr>
                <w:color w:val="0000FF"/>
              </w:rPr>
            </w:pPr>
            <w:r w:rsidRPr="00D43ECD">
              <w:rPr>
                <w:bCs/>
                <w:color w:val="0000FF"/>
              </w:rPr>
              <w:t>515 2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Pr="00D43ECD" w:rsidRDefault="004C5C1C" w:rsidP="004C5C1C">
            <w:pPr>
              <w:rPr>
                <w:color w:val="0000FF"/>
              </w:rPr>
            </w:pPr>
            <w:r w:rsidRPr="00D43ECD">
              <w:rPr>
                <w:color w:val="0000FF"/>
              </w:rPr>
              <w:t>20 640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Pr="00D43ECD" w:rsidRDefault="004C5C1C" w:rsidP="004C5C1C">
            <w:pPr>
              <w:rPr>
                <w:color w:val="0000FF"/>
              </w:rPr>
            </w:pPr>
            <w:r w:rsidRPr="00D43ECD">
              <w:rPr>
                <w:color w:val="0000FF"/>
              </w:rPr>
              <w:t>371 481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Pr="00D43ECD" w:rsidRDefault="004C5C1C" w:rsidP="004C5C1C">
            <w:pPr>
              <w:rPr>
                <w:color w:val="0000FF"/>
              </w:rPr>
            </w:pPr>
            <w:r w:rsidRPr="00D43ECD">
              <w:rPr>
                <w:color w:val="0000FF"/>
              </w:rPr>
              <w:t>123 082,7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Pr="00D43ECD" w:rsidRDefault="004C5C1C" w:rsidP="004C5C1C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0,0</w:t>
            </w:r>
          </w:p>
          <w:p w:rsidR="004C5C1C" w:rsidRPr="00D43ECD" w:rsidRDefault="004C5C1C" w:rsidP="004C5C1C">
            <w:pPr>
              <w:jc w:val="center"/>
              <w:rPr>
                <w:color w:val="0000FF"/>
              </w:rPr>
            </w:pPr>
          </w:p>
          <w:p w:rsidR="004C5C1C" w:rsidRPr="00D43ECD" w:rsidRDefault="004C5C1C" w:rsidP="004C5C1C">
            <w:pPr>
              <w:jc w:val="center"/>
              <w:rPr>
                <w:color w:val="0000FF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4C5C1C" w:rsidRDefault="004C5C1C" w:rsidP="004C5C1C"/>
        </w:tc>
      </w:tr>
      <w:tr w:rsidR="00705FF3" w:rsidTr="00FB2791"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pStyle w:val="ConsPlusCell"/>
            </w:pPr>
            <w:r>
              <w:rPr>
                <w:lang w:val="en-US"/>
              </w:rPr>
              <w:t>202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bCs/>
                <w:color w:val="0000FF"/>
              </w:rPr>
            </w:pPr>
            <w:r w:rsidRPr="00D43ECD">
              <w:rPr>
                <w:bCs/>
                <w:color w:val="0000FF"/>
              </w:rPr>
              <w:t>510 6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21 479,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359</w:t>
            </w:r>
            <w:r w:rsidR="004C5C1C" w:rsidRPr="00D43ECD">
              <w:rPr>
                <w:color w:val="0000FF"/>
              </w:rPr>
              <w:t xml:space="preserve"> </w:t>
            </w:r>
            <w:r w:rsidRPr="00D43ECD">
              <w:rPr>
                <w:color w:val="0000FF"/>
              </w:rPr>
              <w:t>466,1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129</w:t>
            </w:r>
            <w:r w:rsidR="004C5C1C" w:rsidRPr="00D43ECD">
              <w:rPr>
                <w:color w:val="0000FF"/>
              </w:rPr>
              <w:t xml:space="preserve"> </w:t>
            </w:r>
            <w:r w:rsidRPr="00D43ECD">
              <w:rPr>
                <w:color w:val="0000FF"/>
              </w:rPr>
              <w:t>738,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705FF3" w:rsidRDefault="00705FF3" w:rsidP="00705FF3"/>
        </w:tc>
      </w:tr>
      <w:tr w:rsidR="00705FF3" w:rsidTr="00FB2791">
        <w:trPr>
          <w:trHeight w:val="102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pStyle w:val="ConsPlusCell"/>
              <w:rPr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Default="00705FF3" w:rsidP="00705FF3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510 6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21 479,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359</w:t>
            </w:r>
            <w:r w:rsidR="004C5C1C" w:rsidRPr="00D43ECD">
              <w:rPr>
                <w:color w:val="0000FF"/>
              </w:rPr>
              <w:t xml:space="preserve"> </w:t>
            </w:r>
            <w:r w:rsidRPr="00D43ECD">
              <w:rPr>
                <w:color w:val="0000FF"/>
              </w:rPr>
              <w:t>466,1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rPr>
                <w:color w:val="0000FF"/>
              </w:rPr>
            </w:pPr>
            <w:r w:rsidRPr="00D43ECD">
              <w:rPr>
                <w:color w:val="0000FF"/>
              </w:rPr>
              <w:t>129</w:t>
            </w:r>
            <w:r w:rsidR="004C5C1C" w:rsidRPr="00D43ECD">
              <w:rPr>
                <w:color w:val="0000FF"/>
              </w:rPr>
              <w:t xml:space="preserve"> </w:t>
            </w:r>
            <w:r w:rsidRPr="00D43ECD">
              <w:rPr>
                <w:color w:val="0000FF"/>
              </w:rPr>
              <w:t>738,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F3" w:rsidRPr="00D43ECD" w:rsidRDefault="00705FF3" w:rsidP="00705FF3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705FF3" w:rsidRDefault="00705FF3" w:rsidP="00705FF3"/>
        </w:tc>
      </w:tr>
      <w:tr w:rsidR="00C51F9A" w:rsidTr="00FB2791">
        <w:trPr>
          <w:trHeight w:val="51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468 106,</w:t>
            </w:r>
            <w:r w:rsidR="008874A3">
              <w:rPr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4C5C1C">
            <w:pPr>
              <w:jc w:val="center"/>
            </w:pPr>
            <w:r>
              <w:rPr>
                <w:color w:val="000000" w:themeColor="text1"/>
              </w:rPr>
              <w:t>21 502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8874A3">
            <w:pPr>
              <w:jc w:val="center"/>
            </w:pPr>
            <w:r>
              <w:rPr>
                <w:color w:val="000000" w:themeColor="text1"/>
              </w:rPr>
              <w:t>321 2</w:t>
            </w:r>
            <w:r w:rsidR="004C5C1C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,</w:t>
            </w:r>
            <w:r w:rsidR="004C5C1C">
              <w:rPr>
                <w:color w:val="000000" w:themeColor="text1"/>
              </w:rPr>
              <w:t>7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8874A3">
            <w:pPr>
              <w:jc w:val="center"/>
            </w:pPr>
            <w:r>
              <w:rPr>
                <w:color w:val="000000" w:themeColor="text1"/>
              </w:rPr>
              <w:t>125 353,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 w:val="restart"/>
            <w:tcBorders>
              <w:left w:val="single" w:sz="4" w:space="0" w:color="000000"/>
            </w:tcBorders>
          </w:tcPr>
          <w:p w:rsidR="00C51F9A" w:rsidRDefault="00C51F9A"/>
          <w:p w:rsidR="00C51F9A" w:rsidRDefault="00C51F9A"/>
          <w:p w:rsidR="00C51F9A" w:rsidRDefault="00C51F9A"/>
          <w:p w:rsidR="00C51F9A" w:rsidRDefault="00C51F9A"/>
          <w:p w:rsidR="00C51F9A" w:rsidRDefault="00C51F9A"/>
        </w:tc>
      </w:tr>
      <w:tr w:rsidR="004C5C1C" w:rsidTr="00FB2791">
        <w:trPr>
          <w:trHeight w:val="91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</w:pPr>
            <w:r>
              <w:rPr>
                <w:bCs/>
                <w:color w:val="000000" w:themeColor="text1"/>
              </w:rPr>
              <w:t>468 10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</w:pPr>
            <w:r>
              <w:rPr>
                <w:color w:val="000000" w:themeColor="text1"/>
              </w:rPr>
              <w:t>21 502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</w:pPr>
            <w:r>
              <w:rPr>
                <w:color w:val="000000" w:themeColor="text1"/>
              </w:rPr>
              <w:t>321 250,7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</w:pPr>
            <w:r>
              <w:rPr>
                <w:color w:val="000000" w:themeColor="text1"/>
              </w:rPr>
              <w:t>125 353,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4C5C1C" w:rsidRDefault="004C5C1C" w:rsidP="004C5C1C"/>
        </w:tc>
      </w:tr>
      <w:tr w:rsidR="00C51F9A" w:rsidTr="00FB2791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466 771,</w:t>
            </w:r>
            <w:r w:rsidR="004C5C1C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4C5C1C">
            <w:pPr>
              <w:jc w:val="center"/>
              <w:rPr>
                <w:bCs/>
                <w:color w:val="000000" w:themeColor="text1"/>
              </w:rPr>
            </w:pPr>
            <w:r>
              <w:t>21 118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4C5C1C">
            <w:pPr>
              <w:jc w:val="center"/>
              <w:rPr>
                <w:bCs/>
                <w:color w:val="000000" w:themeColor="text1"/>
              </w:rPr>
            </w:pPr>
            <w:r>
              <w:t>328 999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116 653,</w:t>
            </w:r>
            <w:r w:rsidR="004C5C1C">
              <w:t>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C51F9A" w:rsidRDefault="00C51F9A"/>
        </w:tc>
      </w:tr>
      <w:tr w:rsidR="004C5C1C" w:rsidTr="00FB2791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rPr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t>466 77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t>21 118,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t>328 999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t>116 653,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4C5C1C" w:rsidRDefault="004C5C1C" w:rsidP="004C5C1C"/>
        </w:tc>
      </w:tr>
      <w:tr w:rsidR="00C51F9A" w:rsidTr="00FB2791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1 67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343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9 002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 333,7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C51F9A" w:rsidRDefault="00C51F9A"/>
        </w:tc>
      </w:tr>
      <w:tr w:rsidR="004C5C1C" w:rsidTr="00FB2791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rPr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1 67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343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9 002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 333,7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C" w:rsidRDefault="004C5C1C" w:rsidP="004C5C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4C5C1C" w:rsidRDefault="004C5C1C" w:rsidP="004C5C1C"/>
        </w:tc>
      </w:tr>
      <w:tr w:rsidR="00C51F9A" w:rsidTr="00FB2791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FB2791" w:rsidRDefault="00FB2791">
            <w:pPr>
              <w:rPr>
                <w:bCs/>
                <w:color w:val="0000FF"/>
                <w:sz w:val="22"/>
                <w:szCs w:val="22"/>
              </w:rPr>
            </w:pPr>
            <w:r w:rsidRPr="00FB2791">
              <w:rPr>
                <w:bCs/>
                <w:color w:val="0000FF"/>
                <w:sz w:val="22"/>
                <w:szCs w:val="22"/>
              </w:rPr>
              <w:t>2 412 446,</w:t>
            </w:r>
            <w:r w:rsidR="004C5C1C">
              <w:rPr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FB2791" w:rsidRDefault="00045F32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06 083,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FB2791" w:rsidRDefault="00045F32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710 201,2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FB2791" w:rsidRDefault="00045F32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596 161,6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C51F9A" w:rsidRDefault="00C51F9A"/>
        </w:tc>
      </w:tr>
      <w:tr w:rsidR="00045F32" w:rsidTr="00FB2791">
        <w:trPr>
          <w:trHeight w:val="61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2" w:rsidRDefault="00045F32" w:rsidP="00045F32">
            <w:pPr>
              <w:pStyle w:val="ConsPlusCell"/>
            </w:pP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2" w:rsidRDefault="00045F32" w:rsidP="00045F3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045F32" w:rsidRDefault="00045F32" w:rsidP="00045F32">
            <w:pPr>
              <w:rPr>
                <w:bCs/>
                <w:color w:val="000000" w:themeColor="text1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2" w:rsidRPr="00FB2791" w:rsidRDefault="00045F32" w:rsidP="00045F32">
            <w:pPr>
              <w:rPr>
                <w:bCs/>
                <w:color w:val="0000FF"/>
                <w:sz w:val="22"/>
                <w:szCs w:val="22"/>
              </w:rPr>
            </w:pPr>
            <w:r w:rsidRPr="00FB2791">
              <w:rPr>
                <w:bCs/>
                <w:color w:val="0000FF"/>
                <w:sz w:val="22"/>
                <w:szCs w:val="22"/>
              </w:rPr>
              <w:t>2 412 446,</w:t>
            </w:r>
            <w:r>
              <w:rPr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2" w:rsidRPr="00FB2791" w:rsidRDefault="00045F32" w:rsidP="00045F32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06 083,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2" w:rsidRPr="00FB2791" w:rsidRDefault="00045F32" w:rsidP="00045F32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710 201,2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2" w:rsidRPr="00FB2791" w:rsidRDefault="00045F32" w:rsidP="00045F32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596 161,6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2" w:rsidRDefault="00045F32" w:rsidP="00045F3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045F32" w:rsidRDefault="00045F32" w:rsidP="00045F32">
            <w:bookmarkStart w:id="1" w:name="_Hlk150521463"/>
            <w:bookmarkEnd w:id="1"/>
          </w:p>
        </w:tc>
      </w:tr>
    </w:tbl>
    <w:p w:rsidR="00C51F9A" w:rsidRDefault="00C51F9A">
      <w:pPr>
        <w:widowControl w:val="0"/>
        <w:jc w:val="center"/>
        <w:outlineLvl w:val="1"/>
        <w:rPr>
          <w:rFonts w:eastAsia="Arial"/>
          <w:b/>
        </w:rPr>
      </w:pPr>
    </w:p>
    <w:p w:rsidR="00C51F9A" w:rsidRDefault="00065314">
      <w:pPr>
        <w:widowControl w:val="0"/>
        <w:jc w:val="center"/>
        <w:outlineLvl w:val="1"/>
        <w:rPr>
          <w:rFonts w:eastAsia="Arial"/>
          <w:b/>
        </w:rPr>
      </w:pPr>
      <w:r>
        <w:rPr>
          <w:rFonts w:eastAsia="Arial"/>
          <w:b/>
        </w:rPr>
        <w:t>Раздел 1.</w:t>
      </w:r>
      <w:r>
        <w:rPr>
          <w:rFonts w:eastAsia="Arial"/>
        </w:rPr>
        <w:t xml:space="preserve"> </w:t>
      </w:r>
      <w:r>
        <w:rPr>
          <w:rFonts w:eastAsia="Arial"/>
          <w:b/>
        </w:rPr>
        <w:t>Характеристика текущего состояния, основные проблемы, анализ основных показателей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t>Программа представляет собой координационный механизм, объединяющий всю деятельность, направленную на развитие образования в Северо -Байкальском районе, доступности и качества образования. Программа выполнялась</w:t>
      </w:r>
      <w:r>
        <w:rPr>
          <w:color w:val="000000"/>
        </w:rPr>
        <w:t xml:space="preserve"> в соответствии с планом реализации ее мероприятий по подпрограммам:</w:t>
      </w:r>
      <w:r>
        <w:t xml:space="preserve"> </w:t>
      </w:r>
      <w:r>
        <w:rPr>
          <w:spacing w:val="2"/>
        </w:rPr>
        <w:t>«Дошкольное образование»</w:t>
      </w:r>
      <w:r>
        <w:t>,</w:t>
      </w:r>
      <w:r>
        <w:rPr>
          <w:spacing w:val="2"/>
        </w:rPr>
        <w:t xml:space="preserve"> «Общее образование», </w:t>
      </w:r>
      <w:r>
        <w:t>«Кадровая политика в системе образования»</w:t>
      </w:r>
      <w:r>
        <w:rPr>
          <w:spacing w:val="2"/>
        </w:rPr>
        <w:t>, «Дополнительное образование детей», «</w:t>
      </w:r>
      <w:r>
        <w:t>Совершенствование муниципального регулирования в области образования</w:t>
      </w:r>
      <w:r>
        <w:rPr>
          <w:spacing w:val="2"/>
        </w:rPr>
        <w:t>», «Доступная среда».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разовательная деятельность всех детских садов в течение 2021-2022 учебного года была направлена на обеспечение непрерывного, всестороннего и своевременного развития ребенка,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еми детских садах и трех филиалах, а также в группе   предшкольного    образования   на базе  МБОУ Нижнеангарская СОШ № 1 воспитывается 696 детей. В группах кратковременного пребывания - 85 детей. </w:t>
      </w:r>
    </w:p>
    <w:p w:rsidR="00C51F9A" w:rsidRDefault="00065314">
      <w:pPr>
        <w:ind w:firstLine="567"/>
        <w:jc w:val="both"/>
        <w:rPr>
          <w:color w:val="000000" w:themeColor="text1"/>
          <w:sz w:val="28"/>
          <w:szCs w:val="28"/>
          <w:lang w:val="x-none" w:eastAsia="x-none"/>
        </w:rPr>
      </w:pPr>
      <w:r>
        <w:rPr>
          <w:color w:val="000000" w:themeColor="text1"/>
          <w:lang w:val="x-none" w:eastAsia="x-none"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>
        <w:rPr>
          <w:color w:val="000000" w:themeColor="text1"/>
          <w:sz w:val="28"/>
          <w:szCs w:val="28"/>
          <w:lang w:val="x-none" w:eastAsia="x-none"/>
        </w:rPr>
        <w:t>.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C51F9A" w:rsidRDefault="00065314">
      <w:pPr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В девяти общеобразовательных учреждениях обучается </w:t>
      </w:r>
      <w:r>
        <w:rPr>
          <w:b/>
          <w:color w:val="000000" w:themeColor="text1"/>
        </w:rPr>
        <w:t>1388 учащихся.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t>В 2022 году общее количество выпускников 11 классов общеобразовательных школ составило 71 человек, 1 из них выпускник прошлых лет.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t xml:space="preserve">Участников ЕГЭ – 71. 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t>Количество выпускников, не получивших аттестат – нет.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t>В районе стабильно держится 24% показатель высокобальников. Ребята подтверждают высокие знания по русскому языку, математике, обществознанию, английскому языку, информатике и ИКТ.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lastRenderedPageBreak/>
        <w:t>125 учащихся девятых классов получили аттестат об окончании основной общеобразовательной школы.</w:t>
      </w:r>
    </w:p>
    <w:p w:rsidR="00C51F9A" w:rsidRDefault="00065314">
      <w:pPr>
        <w:ind w:firstLine="567"/>
        <w:jc w:val="both"/>
        <w:rPr>
          <w:rFonts w:eastAsiaTheme="minorEastAsia"/>
        </w:rPr>
      </w:pPr>
      <w:r>
        <w:t xml:space="preserve">С </w:t>
      </w:r>
      <w:r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</w:p>
    <w:p w:rsidR="00C51F9A" w:rsidRDefault="00065314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:rsidR="00C51F9A" w:rsidRDefault="00065314">
      <w:pPr>
        <w:ind w:firstLine="567"/>
        <w:jc w:val="both"/>
      </w:pPr>
      <w:r>
        <w:t>В 2022 году для родителей всей республики продолжает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C51F9A" w:rsidRDefault="00065314">
      <w:pPr>
        <w:ind w:firstLine="567"/>
        <w:jc w:val="both"/>
      </w:pPr>
      <w:r>
        <w:rPr>
          <w:color w:val="000000" w:themeColor="text1"/>
        </w:rPr>
        <w:t xml:space="preserve">В РДДТ развивают свои способности 1309 воспитанника. </w:t>
      </w:r>
      <w:r>
        <w:t xml:space="preserve">Охват дополнительным образованием от количества учащихся в районе составляет 78,8%, соответственно туда входят дети, которые занимаются в нескольких кружках и секциях. Муниципальное задание ежегодно выполняется. Работает </w:t>
      </w:r>
      <w:r>
        <w:rPr>
          <w:b/>
        </w:rPr>
        <w:t xml:space="preserve">22 кружка </w:t>
      </w:r>
      <w: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>
        <w:rPr>
          <w:b/>
        </w:rPr>
        <w:t>10 спортивных секций</w:t>
      </w:r>
      <w:r>
        <w:t xml:space="preserve"> по видам спорта: Волейбол, Баскетбол, Самбо, БОКС, ОФП.</w:t>
      </w:r>
    </w:p>
    <w:p w:rsidR="00C51F9A" w:rsidRDefault="00065314">
      <w:pPr>
        <w:ind w:firstLine="567"/>
        <w:jc w:val="both"/>
      </w:pPr>
      <w:r>
        <w:rPr>
          <w:color w:val="000000" w:themeColor="text1"/>
        </w:rPr>
        <w:t xml:space="preserve">В РДДТ два образцовых коллектива -  музыкальный театр «Кураж» (руководитель Тетерина Н.Г.) и студия «Школа мастеров» (руководитель Печерских И.Н.). </w:t>
      </w:r>
      <w:r>
        <w:t>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C51F9A" w:rsidRDefault="00065314">
      <w:pPr>
        <w:shd w:val="clear" w:color="auto" w:fill="FFFFFF"/>
        <w:tabs>
          <w:tab w:val="right" w:pos="6405"/>
        </w:tabs>
        <w:ind w:left="-285" w:right="279"/>
        <w:jc w:val="both"/>
      </w:pPr>
      <w:r>
        <w:t xml:space="preserve">          </w:t>
      </w:r>
    </w:p>
    <w:p w:rsidR="00C51F9A" w:rsidRDefault="00065314">
      <w:pPr>
        <w:tabs>
          <w:tab w:val="left" w:pos="5910"/>
        </w:tabs>
        <w:ind w:firstLine="360"/>
        <w:jc w:val="center"/>
        <w:rPr>
          <w:rFonts w:eastAsia="Arial"/>
          <w:b/>
          <w:lang w:eastAsia="en-US"/>
        </w:rPr>
      </w:pPr>
      <w:r>
        <w:rPr>
          <w:lang w:val="x-none"/>
        </w:rPr>
        <w:t xml:space="preserve">           </w:t>
      </w: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рограммы</w:t>
      </w:r>
    </w:p>
    <w:p w:rsidR="00C51F9A" w:rsidRDefault="00065314">
      <w:pPr>
        <w:widowControl w:val="0"/>
        <w:tabs>
          <w:tab w:val="left" w:pos="851"/>
          <w:tab w:val="left" w:pos="2835"/>
          <w:tab w:val="left" w:pos="3828"/>
          <w:tab w:val="left" w:pos="4395"/>
        </w:tabs>
        <w:ind w:right="-7" w:firstLine="567"/>
        <w:jc w:val="both"/>
      </w:pPr>
      <w:r>
        <w:rPr>
          <w:b/>
        </w:rPr>
        <w:t>Цель:</w:t>
      </w:r>
      <w:r>
        <w:t xml:space="preserve"> 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.</w:t>
      </w:r>
    </w:p>
    <w:p w:rsidR="00C51F9A" w:rsidRDefault="00065314">
      <w:pPr>
        <w:widowControl w:val="0"/>
        <w:tabs>
          <w:tab w:val="left" w:pos="851"/>
          <w:tab w:val="left" w:pos="2835"/>
          <w:tab w:val="left" w:pos="3828"/>
          <w:tab w:val="left" w:pos="4395"/>
        </w:tabs>
        <w:ind w:right="-7" w:firstLine="567"/>
        <w:jc w:val="both"/>
      </w:pPr>
      <w:r>
        <w:rPr>
          <w:b/>
        </w:rPr>
        <w:t>Задачи</w:t>
      </w:r>
      <w:r>
        <w:t>:</w:t>
      </w:r>
    </w:p>
    <w:p w:rsidR="00C51F9A" w:rsidRDefault="00065314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:rsidR="00C51F9A" w:rsidRDefault="00065314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олучения безопасного и качественного общего образования с учетом потребностей общества;</w:t>
      </w:r>
    </w:p>
    <w:p w:rsidR="00C51F9A" w:rsidRDefault="00065314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ачества подготовки педагогических кадров в соответствии с меняющимися запросами общества;</w:t>
      </w:r>
    </w:p>
    <w:p w:rsidR="00C51F9A" w:rsidRDefault="00065314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 управления в сфере образования;</w:t>
      </w:r>
    </w:p>
    <w:p w:rsidR="00C51F9A" w:rsidRDefault="00065314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:rsidR="00C51F9A" w:rsidRDefault="00C51F9A">
      <w:pPr>
        <w:pStyle w:val="a4"/>
        <w:widowControl w:val="0"/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1F9A" w:rsidRDefault="00065314">
      <w:pPr>
        <w:pStyle w:val="a4"/>
        <w:widowControl w:val="0"/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3.Ожидаемые результаты реализации муниципальной программы 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Ожидаемые результаты реализации муниципальной программы отражены в таблице 1 приложения № 1 к постановлению. </w:t>
      </w:r>
    </w:p>
    <w:p w:rsidR="00C51F9A" w:rsidRDefault="00065314">
      <w:pPr>
        <w:widowControl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</w:t>
      </w:r>
    </w:p>
    <w:p w:rsidR="00C51F9A" w:rsidRDefault="00065314">
      <w:pPr>
        <w:widowControl w:val="0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Раздел 4. Целевые показатели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Основными целевыми показателями программы  являются: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Охват детей дошкольным образованием, 100%;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), %;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- Удельный вес детей-инвалидов и детей с ОВЗ, обучающихся по адаптированным </w:t>
      </w:r>
      <w:r>
        <w:rPr>
          <w:rFonts w:eastAsia="Arial"/>
          <w:bCs/>
          <w:w w:val="110"/>
        </w:rPr>
        <w:lastRenderedPageBreak/>
        <w:t>основным общеобразовательным программам от общего числа обучающихся детей-инвалидов и детей с ОВЗ, %;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Полный перечень целевых показателей отражен по подпрограммам в таблицах  № 2 приложений 2-7 к постановлению.   </w:t>
      </w:r>
    </w:p>
    <w:p w:rsidR="00C51F9A" w:rsidRDefault="00065314">
      <w:pPr>
        <w:widowControl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</w:p>
    <w:p w:rsidR="00C51F9A" w:rsidRDefault="00065314">
      <w:pPr>
        <w:widowControl w:val="0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Раздел 5. Срок реализации программы</w:t>
      </w:r>
    </w:p>
    <w:p w:rsidR="00C51F9A" w:rsidRDefault="00065314">
      <w:pPr>
        <w:ind w:firstLine="567"/>
        <w:jc w:val="both"/>
        <w:rPr>
          <w:rFonts w:eastAsia="Arial"/>
          <w:bCs/>
        </w:rPr>
      </w:pPr>
      <w:r>
        <w:rPr>
          <w:rFonts w:eastAsia="Arial"/>
          <w:bCs/>
        </w:rPr>
        <w:t>Срок реализации программы устанавливается на 2022-2026 годы.</w:t>
      </w:r>
    </w:p>
    <w:p w:rsidR="00C51F9A" w:rsidRDefault="00C51F9A">
      <w:pPr>
        <w:jc w:val="both"/>
        <w:rPr>
          <w:rFonts w:eastAsia="Arial"/>
          <w:bCs/>
        </w:rPr>
      </w:pPr>
    </w:p>
    <w:p w:rsidR="00C51F9A" w:rsidRDefault="00065314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Раздел 6. Перечень мероприятий и ресурсное обеспечение муниципальной программы</w:t>
      </w:r>
    </w:p>
    <w:p w:rsidR="00C51F9A" w:rsidRDefault="00065314">
      <w:pPr>
        <w:widowControl w:val="0"/>
        <w:ind w:firstLine="567"/>
        <w:jc w:val="both"/>
        <w:outlineLvl w:val="0"/>
        <w:rPr>
          <w:rFonts w:eastAsia="Arial"/>
        </w:rPr>
      </w:pPr>
      <w:r>
        <w:rPr>
          <w:rFonts w:eastAsia="Arial"/>
          <w:color w:val="000000" w:themeColor="text1"/>
          <w:w w:val="110"/>
          <w:lang w:eastAsia="en-US"/>
        </w:rPr>
        <w:t>Ресурсное обеспечение муниципальной программы отражено в таблице 2 приложения № 1 к постановлению.</w:t>
      </w:r>
    </w:p>
    <w:p w:rsidR="00C51F9A" w:rsidRDefault="00065314">
      <w:pPr>
        <w:ind w:firstLine="567"/>
        <w:jc w:val="both"/>
        <w:rPr>
          <w:rFonts w:eastAsia="Arial"/>
        </w:rPr>
      </w:pPr>
      <w:r>
        <w:rPr>
          <w:rFonts w:eastAsia="Arial"/>
        </w:rPr>
        <w:t>Полный перечень мероприятий и ресурсное обеспечение муниципальной программы отражен по подпрограммам в таблицах 5 приложений 2-7 к постановлению.</w:t>
      </w:r>
    </w:p>
    <w:p w:rsidR="00C51F9A" w:rsidRDefault="00C51F9A">
      <w:pPr>
        <w:jc w:val="both"/>
        <w:rPr>
          <w:rFonts w:eastAsia="Arial"/>
          <w:bCs/>
        </w:rPr>
      </w:pPr>
    </w:p>
    <w:p w:rsidR="00C51F9A" w:rsidRDefault="00065314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Раздел 7. Сравнительная таблица целевых показателей на текущий период</w:t>
      </w:r>
    </w:p>
    <w:p w:rsidR="00C51F9A" w:rsidRDefault="00065314">
      <w:pPr>
        <w:ind w:firstLine="567"/>
        <w:jc w:val="both"/>
        <w:rPr>
          <w:rFonts w:eastAsia="Arial"/>
        </w:rPr>
      </w:pPr>
      <w:r>
        <w:rPr>
          <w:rFonts w:eastAsia="Arial"/>
          <w:bCs/>
        </w:rPr>
        <w:t xml:space="preserve">Сравнительные таблицы целевых показателей на текущий период по подпрограммам </w:t>
      </w:r>
      <w:r>
        <w:rPr>
          <w:rFonts w:eastAsia="Arial"/>
        </w:rPr>
        <w:t>отражены в таблицах 4 приложений 2-7 к постановлению.</w:t>
      </w:r>
    </w:p>
    <w:p w:rsidR="00C51F9A" w:rsidRDefault="00065314">
      <w:pPr>
        <w:rPr>
          <w:rFonts w:eastAsia="Arial"/>
        </w:rPr>
      </w:pPr>
      <w:r>
        <w:rPr>
          <w:rFonts w:eastAsia="Arial"/>
        </w:rPr>
        <w:t xml:space="preserve">  </w:t>
      </w:r>
    </w:p>
    <w:p w:rsidR="00C51F9A" w:rsidRDefault="00065314">
      <w:pPr>
        <w:jc w:val="center"/>
        <w:rPr>
          <w:rFonts w:eastAsia="Arial"/>
          <w:b/>
        </w:rPr>
      </w:pPr>
      <w:r>
        <w:rPr>
          <w:rFonts w:eastAsia="Arial"/>
          <w:b/>
        </w:rPr>
        <w:t>Раздел 8. Описание мер муниципального и правового регулирования и анализ рисков реализации муниципальной программы.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реализации программы могут быть выделены следующие риски ее реализации.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авовые риски: </w:t>
      </w:r>
      <w:r>
        <w:rPr>
          <w:rFonts w:eastAsia="Calibri"/>
          <w:lang w:eastAsia="en-US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 привести к существенному увеличению планируемых сроков или изменению условий реализации мероприятий программы.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образования.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инансовые риски: </w:t>
      </w:r>
      <w:r>
        <w:rPr>
          <w:rFonts w:eastAsia="Calibri"/>
          <w:lang w:eastAsia="en-US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ами ограничения финансовых рисков являются: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ирование бюджетных расходов с применением методики оценки эффективности бюджетных расходов.</w:t>
      </w:r>
    </w:p>
    <w:p w:rsidR="00C51F9A" w:rsidRDefault="00065314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Административные риски: </w:t>
      </w:r>
      <w:r>
        <w:rPr>
          <w:rFonts w:eastAsia="Calibri"/>
          <w:lang w:eastAsia="en-US"/>
        </w:rPr>
        <w:t>Риски данной группы связаны с неэффективным управлением программой, низ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C51F9A" w:rsidRDefault="00065314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:rsidR="00C51F9A" w:rsidRDefault="00065314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формирование эффективной системы управления реализацией  мероприятий программы;</w:t>
      </w:r>
    </w:p>
    <w:p w:rsidR="00C51F9A" w:rsidRDefault="00065314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:rsidR="00C51F9A" w:rsidRDefault="00065314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:rsidR="00C51F9A" w:rsidRDefault="00065314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повышение эффективности взаимодействия участников реализации программы;</w:t>
      </w:r>
    </w:p>
    <w:p w:rsidR="00C51F9A" w:rsidRDefault="00065314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своевременная корректировка мероприятий программы.</w:t>
      </w:r>
    </w:p>
    <w:p w:rsidR="00C51F9A" w:rsidRDefault="00065314">
      <w:pPr>
        <w:spacing w:line="276" w:lineRule="auto"/>
        <w:ind w:firstLine="567"/>
        <w:rPr>
          <w:rFonts w:eastAsia="Arial"/>
          <w:bCs/>
          <w:w w:val="110"/>
        </w:rPr>
      </w:pPr>
      <w:r>
        <w:rPr>
          <w:rFonts w:eastAsia="Calibri"/>
          <w:lang w:eastAsia="en-US"/>
        </w:rPr>
        <w:t xml:space="preserve">Основные меры правового регулирования программы отражены в таблице 3 приложения </w:t>
      </w:r>
      <w:r>
        <w:rPr>
          <w:rFonts w:eastAsia="Arial"/>
          <w:bCs/>
          <w:w w:val="110"/>
        </w:rPr>
        <w:t xml:space="preserve">№   </w:t>
      </w:r>
    </w:p>
    <w:p w:rsidR="00C51F9A" w:rsidRDefault="00065314">
      <w:pPr>
        <w:spacing w:line="276" w:lineRule="auto"/>
        <w:ind w:firstLine="567"/>
        <w:rPr>
          <w:rFonts w:eastAsia="Calibri"/>
          <w:lang w:eastAsia="en-US"/>
        </w:rPr>
        <w:sectPr w:rsidR="00C51F9A">
          <w:footerReference w:type="default" r:id="rId12"/>
          <w:footerReference w:type="first" r:id="rId13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rPr>
          <w:rFonts w:eastAsia="Arial"/>
          <w:bCs/>
          <w:w w:val="110"/>
        </w:rPr>
        <w:t>1 к постановлению.</w:t>
      </w: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lastRenderedPageBreak/>
        <w:t xml:space="preserve">Таблица 1 Приложения № 1 </w:t>
      </w: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</w:t>
      </w:r>
    </w:p>
    <w:p w:rsidR="00C51F9A" w:rsidRDefault="00065314">
      <w:pPr>
        <w:outlineLvl w:val="0"/>
        <w:rPr>
          <w:bCs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                 Ожидаемые результаты реализации муниципальной программы </w:t>
      </w:r>
      <w:r>
        <w:rPr>
          <w:bCs/>
          <w:sz w:val="22"/>
          <w:szCs w:val="22"/>
        </w:rPr>
        <w:t>«Развитие образования муниципального образования</w:t>
      </w:r>
    </w:p>
    <w:p w:rsidR="00C51F9A" w:rsidRDefault="00065314">
      <w:pPr>
        <w:widowControl w:val="0"/>
        <w:jc w:val="center"/>
        <w:outlineLvl w:val="0"/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«Северо-Байкальский район» </w:t>
      </w:r>
    </w:p>
    <w:p w:rsidR="00C51F9A" w:rsidRDefault="00C51F9A">
      <w:pPr>
        <w:widowControl w:val="0"/>
        <w:jc w:val="both"/>
        <w:rPr>
          <w:rFonts w:eastAsia="Arial"/>
          <w:bCs/>
          <w:sz w:val="22"/>
          <w:szCs w:val="22"/>
        </w:rPr>
      </w:pPr>
    </w:p>
    <w:tbl>
      <w:tblPr>
        <w:tblW w:w="14600" w:type="dxa"/>
        <w:tblInd w:w="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"/>
        <w:gridCol w:w="2412"/>
        <w:gridCol w:w="3542"/>
        <w:gridCol w:w="3828"/>
        <w:gridCol w:w="1701"/>
        <w:gridCol w:w="2693"/>
      </w:tblGrid>
      <w:tr w:rsidR="00C51F9A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C51F9A" w:rsidRDefault="00065314">
            <w:pPr>
              <w:widowControl w:val="0"/>
              <w:ind w:left="57" w:right="57" w:hanging="7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C51F9A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 программы: </w:t>
            </w:r>
            <w:r>
              <w:rPr>
                <w:sz w:val="22"/>
                <w:szCs w:val="22"/>
              </w:rPr>
      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C51F9A">
        <w:trPr>
          <w:trHeight w:val="168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вышение доступности и качества дошкольного образования в Республике Бурятия;</w:t>
            </w:r>
          </w:p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е очередности на зачисление детей в возрасте от 1,5 до 3 лет в дошкольные образовательные организ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тсутствие очереди на зачисление детей в возрасте от 1,5 до 3 лет в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</w:t>
            </w:r>
          </w:p>
          <w:p w:rsidR="00C51F9A" w:rsidRDefault="00065314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образовательные учреждения</w:t>
            </w:r>
          </w:p>
        </w:tc>
      </w:tr>
      <w:tr w:rsidR="00C51F9A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:rsidR="00C51F9A" w:rsidRDefault="00065314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:rsidR="00C51F9A" w:rsidRDefault="00065314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 учреждений</w:t>
            </w:r>
          </w:p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безопасного и комфортного пребывания в общеобразовательных учреждениях района, в том числе через развитие материально-технической базы, обеспечение безопасности обучающихся, работников общеобразовательных учреждений во время их трудовой и учебной деятельности путем повышения безопасности зданий, сооружений общеобразовательных учреждений. Улучшение показателей ЕГЭ, ГИА.</w:t>
            </w:r>
          </w:p>
          <w:p w:rsidR="00C51F9A" w:rsidRDefault="00C51F9A">
            <w:pPr>
              <w:widowControl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:rsidR="00C51F9A" w:rsidRDefault="00C51F9A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беспечение качества подготовки педагогических </w:t>
            </w:r>
            <w:r>
              <w:rPr>
                <w:rFonts w:eastAsia="Arial"/>
              </w:rPr>
              <w:lastRenderedPageBreak/>
              <w:t>кадров в соответствии с меняющимися запросами общества</w:t>
            </w:r>
          </w:p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еобходимость обновления системы подготовки, переподготовки и повышения квалификации педагогов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твечающая современным требованиям, предъявляемым к педагогическим кадра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ность кадрами МКУ УО МО «Северо-Байкальский район» - 100%.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 xml:space="preserve">Повышение уровня квалификации </w:t>
            </w:r>
            <w:r>
              <w:rPr>
                <w:rStyle w:val="FontStyle87"/>
                <w:sz w:val="22"/>
                <w:szCs w:val="22"/>
              </w:rPr>
              <w:lastRenderedPageBreak/>
              <w:t>преподавательских кад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r>
              <w:rPr>
                <w:rFonts w:eastAsia="Arial"/>
              </w:rPr>
              <w:lastRenderedPageBreak/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</w:t>
            </w:r>
            <w:r>
              <w:rPr>
                <w:rFonts w:eastAsia="Arial"/>
                <w:sz w:val="22"/>
                <w:szCs w:val="22"/>
              </w:rPr>
              <w:lastRenderedPageBreak/>
              <w:t>бюджетные образовательные учреждения</w:t>
            </w:r>
          </w:p>
        </w:tc>
      </w:tr>
      <w:tr w:rsidR="00C51F9A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4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21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эффективности  управления в сфере образования</w:t>
            </w:r>
          </w:p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3"/>
              <w:widowControl/>
              <w:spacing w:line="240" w:lineRule="auto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Не допущение    случаев неэффективного использования бюджетных средств, некачественного исполнения бюдж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 муниципального управления сферой образования на уровне местного самоуправления, взаимодействия гражданского общества с органами исполнительной  в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ость проведения 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учреждений образования, в которых  создана универсальная безбарьерная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C51F9A">
      <w:pPr>
        <w:spacing w:line="276" w:lineRule="auto"/>
        <w:rPr>
          <w:rFonts w:eastAsia="Calibri"/>
          <w:lang w:eastAsia="en-US"/>
        </w:rPr>
      </w:pP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bookmarkStart w:id="2" w:name="_Hlk150423019"/>
      <w:r>
        <w:rPr>
          <w:rFonts w:eastAsia="Arial"/>
          <w:bCs/>
          <w:w w:val="110"/>
          <w:sz w:val="22"/>
          <w:szCs w:val="22"/>
          <w:lang w:eastAsia="en-US"/>
        </w:rPr>
        <w:lastRenderedPageBreak/>
        <w:t>Таблица 2 Приложения № 1</w:t>
      </w:r>
    </w:p>
    <w:p w:rsidR="00C51F9A" w:rsidRDefault="00065314">
      <w:pPr>
        <w:widowControl w:val="0"/>
        <w:jc w:val="center"/>
        <w:outlineLvl w:val="0"/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Ресурсное обеспечение муниципальной программы </w:t>
      </w:r>
    </w:p>
    <w:p w:rsidR="00C51F9A" w:rsidRDefault="00065314">
      <w:pPr>
        <w:widowControl w:val="0"/>
        <w:jc w:val="center"/>
        <w:outlineLvl w:val="0"/>
        <w:rPr>
          <w:rFonts w:eastAsia="Arial"/>
          <w:bCs/>
          <w:color w:val="000000" w:themeColor="text1"/>
          <w:sz w:val="22"/>
          <w:szCs w:val="22"/>
          <w:lang w:eastAsia="en-US"/>
        </w:rPr>
      </w:pPr>
      <w:r>
        <w:rPr>
          <w:bCs/>
          <w:color w:val="000000" w:themeColor="text1"/>
          <w:sz w:val="22"/>
          <w:szCs w:val="22"/>
        </w:rPr>
        <w:t>«Развитие образования муниципального образования «Северо-Байкальский район»</w:t>
      </w:r>
    </w:p>
    <w:p w:rsidR="00C51F9A" w:rsidRDefault="00C51F9A">
      <w:pPr>
        <w:widowControl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850"/>
        <w:gridCol w:w="709"/>
        <w:gridCol w:w="709"/>
        <w:gridCol w:w="709"/>
        <w:gridCol w:w="1134"/>
        <w:gridCol w:w="1134"/>
        <w:gridCol w:w="1134"/>
        <w:gridCol w:w="1134"/>
        <w:gridCol w:w="1134"/>
        <w:gridCol w:w="1134"/>
        <w:gridCol w:w="1275"/>
        <w:gridCol w:w="1305"/>
      </w:tblGrid>
      <w:tr w:rsidR="00C51F9A" w:rsidTr="00705FF3">
        <w:trPr>
          <w:trHeight w:val="48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51F9A" w:rsidRDefault="000653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F9A" w:rsidRDefault="00065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 w:rsidR="00C51F9A" w:rsidRDefault="00065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</w:t>
            </w:r>
          </w:p>
          <w:p w:rsidR="00C51F9A" w:rsidRDefault="00065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C51F9A" w:rsidRDefault="00065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C51F9A" w:rsidRDefault="00065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:rsidR="00705FF3" w:rsidRDefault="00705FF3" w:rsidP="00705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 w:rsidP="00705FF3">
            <w:pPr>
              <w:widowControl w:val="0"/>
              <w:jc w:val="center"/>
            </w:pPr>
            <w:r>
              <w:t>N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widowControl w:val="0"/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3B45A6">
              <w:rPr>
                <w:color w:val="000000" w:themeColor="text1"/>
                <w:sz w:val="22"/>
                <w:szCs w:val="22"/>
              </w:rPr>
              <w:t>+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widowControl w:val="0"/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3B45A6">
              <w:rPr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widowControl w:val="0"/>
              <w:rPr>
                <w:sz w:val="22"/>
                <w:szCs w:val="22"/>
              </w:rPr>
            </w:pP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705FF3" w:rsidRDefault="00705FF3" w:rsidP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  <w:p w:rsidR="00705FF3" w:rsidRDefault="00705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705FF3" w:rsidRDefault="0070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ан</w:t>
            </w:r>
          </w:p>
          <w:p w:rsidR="00705FF3" w:rsidRDefault="00705FF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.</w:t>
            </w:r>
          </w:p>
          <w:p w:rsidR="00705FF3" w:rsidRDefault="00705F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45A6">
              <w:rPr>
                <w:color w:val="000000" w:themeColor="text1"/>
                <w:sz w:val="18"/>
                <w:szCs w:val="18"/>
              </w:rPr>
              <w:t>План 2026 г.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18"/>
                <w:szCs w:val="18"/>
              </w:rPr>
            </w:pPr>
          </w:p>
        </w:tc>
      </w:tr>
      <w:tr w:rsidR="00705FF3" w:rsidTr="00705FF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</w:pPr>
            <w:r>
              <w:t>14</w:t>
            </w:r>
          </w:p>
        </w:tc>
      </w:tr>
      <w:tr w:rsidR="00C51F9A" w:rsidTr="00705FF3">
        <w:trPr>
          <w:trHeight w:val="313"/>
        </w:trPr>
        <w:tc>
          <w:tcPr>
            <w:tcW w:w="138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i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05FF3" w:rsidTr="00705FF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132 5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132 5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127 3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127 3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10 8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20 2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18 269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045F32" w:rsidRDefault="00705FF3" w:rsidP="00705FF3">
            <w:pPr>
              <w:jc w:val="center"/>
              <w:rPr>
                <w:iCs/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609 339,3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045F32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98 5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98 5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90</w:t>
            </w:r>
            <w:r w:rsidR="00045F32">
              <w:rPr>
                <w:color w:val="7030A0"/>
                <w:sz w:val="20"/>
                <w:szCs w:val="20"/>
              </w:rPr>
              <w:t xml:space="preserve"> </w:t>
            </w:r>
            <w:r w:rsidRPr="00705FF3">
              <w:rPr>
                <w:color w:val="7030A0"/>
                <w:sz w:val="20"/>
                <w:szCs w:val="20"/>
              </w:rPr>
              <w:t>6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90</w:t>
            </w:r>
            <w:r w:rsidR="00045F32">
              <w:rPr>
                <w:color w:val="7030A0"/>
                <w:sz w:val="20"/>
                <w:szCs w:val="20"/>
              </w:rPr>
              <w:t xml:space="preserve"> </w:t>
            </w:r>
            <w:r w:rsidRPr="00705FF3">
              <w:rPr>
                <w:color w:val="7030A0"/>
                <w:sz w:val="20"/>
                <w:szCs w:val="20"/>
              </w:rPr>
              <w:t>6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71 9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81 1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81 134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045F32" w:rsidRDefault="00045F32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423 432,8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33 9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33 9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36</w:t>
            </w:r>
            <w:r w:rsidR="00045F32">
              <w:rPr>
                <w:color w:val="7030A0"/>
                <w:sz w:val="20"/>
                <w:szCs w:val="20"/>
              </w:rPr>
              <w:t xml:space="preserve"> </w:t>
            </w:r>
            <w:r w:rsidRPr="00705FF3">
              <w:rPr>
                <w:color w:val="7030A0"/>
                <w:sz w:val="20"/>
                <w:szCs w:val="2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36</w:t>
            </w:r>
            <w:r w:rsidR="00045F32">
              <w:rPr>
                <w:color w:val="7030A0"/>
                <w:sz w:val="20"/>
                <w:szCs w:val="20"/>
              </w:rPr>
              <w:t xml:space="preserve"> </w:t>
            </w:r>
            <w:r w:rsidRPr="00705FF3">
              <w:rPr>
                <w:color w:val="7030A0"/>
                <w:sz w:val="20"/>
                <w:szCs w:val="2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38 9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39 13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37 135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045F32" w:rsidRDefault="00045F32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185 906,5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045F32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C51F9A" w:rsidTr="00705FF3">
        <w:trPr>
          <w:trHeight w:val="395"/>
        </w:trPr>
        <w:tc>
          <w:tcPr>
            <w:tcW w:w="138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B45A6" w:rsidRDefault="00C51F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C51F9A" w:rsidRPr="003B45A6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5A6">
              <w:rPr>
                <w:color w:val="000000" w:themeColor="text1"/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B45A6" w:rsidRDefault="00C51F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F169D3" w:rsidTr="00705FF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356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356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312 2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312 2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96 7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84 745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71 385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045F32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1 521 469,7</w:t>
            </w:r>
          </w:p>
        </w:tc>
      </w:tr>
      <w:tr w:rsidR="00F169D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0 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0 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1 4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1 4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0 2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9 85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9 820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045F32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101 501,0</w:t>
            </w:r>
          </w:p>
        </w:tc>
      </w:tr>
      <w:tr w:rsidR="00F169D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61 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61 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38 3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38 3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 3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14 8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14 84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045F32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1 146 165,3</w:t>
            </w:r>
          </w:p>
        </w:tc>
      </w:tr>
      <w:tr w:rsidR="00F169D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74 4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74 4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52 4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52 4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 1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50 039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36 720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045F32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273 803,4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FF0000"/>
                <w:sz w:val="20"/>
                <w:szCs w:val="20"/>
              </w:rPr>
            </w:pPr>
            <w:r w:rsidRPr="00045F32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C51F9A" w:rsidTr="008C4794">
        <w:trPr>
          <w:trHeight w:val="371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Pr="003B45A6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5A6">
              <w:rPr>
                <w:color w:val="000000" w:themeColor="text1"/>
                <w:sz w:val="22"/>
                <w:szCs w:val="22"/>
              </w:rPr>
              <w:t>Подпрограмма 3. «Кадровая политика в системе образования»</w:t>
            </w:r>
          </w:p>
        </w:tc>
      </w:tr>
      <w:tr w:rsidR="00705FF3" w:rsidTr="00705FF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751,5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729,0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22,5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Pr="00705FF3" w:rsidRDefault="00705FF3">
            <w:pPr>
              <w:jc w:val="center"/>
              <w:rPr>
                <w:color w:val="7030A0"/>
                <w:sz w:val="20"/>
                <w:szCs w:val="2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C51F9A" w:rsidTr="008C4794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Pr="003B45A6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5A6">
              <w:rPr>
                <w:color w:val="000000" w:themeColor="text1"/>
                <w:sz w:val="22"/>
                <w:szCs w:val="22"/>
              </w:rPr>
              <w:t>Подпрограмма 4. «Дополнительное образование детей»</w:t>
            </w:r>
          </w:p>
        </w:tc>
      </w:tr>
      <w:tr w:rsidR="00705FF3" w:rsidTr="00705FF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4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42 8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42 8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38 5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38 5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38 549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158 501,5</w:t>
            </w:r>
          </w:p>
        </w:tc>
      </w:tr>
      <w:tr w:rsidR="00705FF3" w:rsidTr="00705FF3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705FF3" w:rsidTr="00705FF3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7 4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7 4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6 6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6 6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6 695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107 543,8</w:t>
            </w:r>
          </w:p>
        </w:tc>
      </w:tr>
      <w:tr w:rsidR="00705FF3" w:rsidTr="00705FF3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15 3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15 3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1 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1 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1 854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50 957,7</w:t>
            </w:r>
          </w:p>
        </w:tc>
      </w:tr>
      <w:tr w:rsidR="00705FF3" w:rsidTr="00705FF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C51F9A" w:rsidTr="008C4794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Pr="003B45A6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Pr="003B45A6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5A6">
              <w:rPr>
                <w:color w:val="000000" w:themeColor="text1"/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705FF3" w:rsidTr="00705FF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5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26 3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26 3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28 1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b/>
                <w:bCs/>
                <w:color w:val="7030A0"/>
              </w:rPr>
            </w:pPr>
            <w:r w:rsidRPr="00705FF3">
              <w:rPr>
                <w:b/>
                <w:bCs/>
                <w:color w:val="7030A0"/>
                <w:sz w:val="20"/>
                <w:szCs w:val="20"/>
              </w:rPr>
              <w:t>28 1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1 7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2 95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23 224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122 384,4</w:t>
            </w:r>
          </w:p>
        </w:tc>
      </w:tr>
      <w:tr w:rsidR="00F169D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5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5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22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4 582,6</w:t>
            </w:r>
          </w:p>
        </w:tc>
      </w:tr>
      <w:tr w:rsidR="00F169D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11 1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11 1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 9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 9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0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07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085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32 330,3</w:t>
            </w:r>
          </w:p>
        </w:tc>
      </w:tr>
      <w:tr w:rsidR="00F169D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14 6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14 6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5 1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705FF3" w:rsidRDefault="00F169D3" w:rsidP="00F169D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25 1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4 3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5 61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3B45A6" w:rsidRDefault="00F169D3" w:rsidP="00F169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15 61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85 471,5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705FF3" w:rsidRDefault="00705FF3" w:rsidP="00705FF3">
            <w:pPr>
              <w:jc w:val="center"/>
              <w:rPr>
                <w:color w:val="7030A0"/>
              </w:rPr>
            </w:pPr>
            <w:r w:rsidRPr="00705FF3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3B45A6" w:rsidRDefault="00705FF3" w:rsidP="00705F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45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C51F9A" w:rsidTr="008C4794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Pr="003B45A6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Pr="003B45A6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45A6">
              <w:rPr>
                <w:color w:val="000000" w:themeColor="text1"/>
                <w:sz w:val="22"/>
                <w:szCs w:val="22"/>
              </w:rPr>
              <w:t>Подпрограмма 6. «Доступная среда»</w:t>
            </w:r>
          </w:p>
        </w:tc>
      </w:tr>
      <w:tr w:rsidR="00705FF3" w:rsidTr="00705FF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6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05FF3" w:rsidTr="00705FF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1F9A" w:rsidTr="008C4794">
        <w:trPr>
          <w:trHeight w:val="652"/>
        </w:trPr>
        <w:tc>
          <w:tcPr>
            <w:tcW w:w="15168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</w:tr>
      <w:tr w:rsidR="00705FF3" w:rsidTr="00705FF3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b/>
                <w:bCs/>
                <w:color w:val="0000FF"/>
              </w:rPr>
            </w:pPr>
            <w:r w:rsidRPr="00F169D3">
              <w:rPr>
                <w:b/>
                <w:bCs/>
                <w:color w:val="0000FF"/>
                <w:sz w:val="20"/>
                <w:szCs w:val="20"/>
              </w:rPr>
              <w:t>515 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b/>
                <w:bCs/>
                <w:color w:val="0000FF"/>
              </w:rPr>
            </w:pPr>
            <w:r w:rsidRPr="00F169D3">
              <w:rPr>
                <w:b/>
                <w:bCs/>
                <w:color w:val="0000FF"/>
                <w:sz w:val="20"/>
                <w:szCs w:val="20"/>
              </w:rPr>
              <w:t>515 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b/>
                <w:bCs/>
                <w:color w:val="0000FF"/>
              </w:rPr>
            </w:pPr>
            <w:r w:rsidRPr="00F169D3">
              <w:rPr>
                <w:b/>
                <w:bCs/>
                <w:color w:val="0000FF"/>
                <w:sz w:val="20"/>
                <w:szCs w:val="20"/>
              </w:rPr>
              <w:t>510 6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b/>
                <w:bCs/>
                <w:color w:val="0000FF"/>
              </w:rPr>
            </w:pPr>
            <w:r w:rsidRPr="00F169D3">
              <w:rPr>
                <w:b/>
                <w:bCs/>
                <w:color w:val="0000FF"/>
                <w:sz w:val="20"/>
                <w:szCs w:val="20"/>
              </w:rPr>
              <w:t>510 6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176994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468 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176994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466 771,</w:t>
            </w:r>
            <w:r w:rsidR="00F169D3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176994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451 679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2 412 446,</w:t>
            </w:r>
            <w:r w:rsidR="00F169D3" w:rsidRPr="00F169D3">
              <w:rPr>
                <w:color w:val="0000FF"/>
                <w:sz w:val="20"/>
                <w:szCs w:val="20"/>
              </w:rPr>
              <w:t>4</w:t>
            </w:r>
          </w:p>
        </w:tc>
      </w:tr>
      <w:tr w:rsidR="00F169D3" w:rsidTr="00705FF3">
        <w:trPr>
          <w:trHeight w:val="413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20 6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20 6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21 4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21 4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 5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 1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21</w:t>
            </w:r>
            <w:r>
              <w:rPr>
                <w:color w:val="0000FF"/>
                <w:sz w:val="20"/>
                <w:szCs w:val="20"/>
              </w:rPr>
              <w:t> </w:t>
            </w:r>
            <w:r w:rsidRPr="00176994">
              <w:rPr>
                <w:color w:val="0000FF"/>
                <w:sz w:val="20"/>
                <w:szCs w:val="20"/>
              </w:rPr>
              <w:t>3</w:t>
            </w:r>
            <w:r>
              <w:rPr>
                <w:color w:val="0000FF"/>
                <w:sz w:val="20"/>
                <w:szCs w:val="20"/>
              </w:rPr>
              <w:t>43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106 083,6</w:t>
            </w:r>
          </w:p>
        </w:tc>
      </w:tr>
      <w:tr w:rsidR="00F169D3" w:rsidTr="00705FF3">
        <w:trPr>
          <w:trHeight w:val="355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371 4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371 4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359 4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359 4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21 2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28 99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328</w:t>
            </w:r>
            <w:r>
              <w:rPr>
                <w:color w:val="0000FF"/>
                <w:sz w:val="20"/>
                <w:szCs w:val="20"/>
              </w:rPr>
              <w:t> 002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1 710 201,2</w:t>
            </w:r>
          </w:p>
        </w:tc>
      </w:tr>
      <w:tr w:rsidR="00F169D3" w:rsidTr="00705FF3">
        <w:trPr>
          <w:trHeight w:val="359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9D3" w:rsidRDefault="00F169D3" w:rsidP="00F169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F169D3" w:rsidRDefault="00F169D3" w:rsidP="00F169D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69D3" w:rsidRDefault="00F169D3" w:rsidP="00F169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Default="00F169D3" w:rsidP="00F1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F169D3" w:rsidRDefault="00F169D3" w:rsidP="00F169D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123 0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F169D3" w:rsidRDefault="00F169D3" w:rsidP="00F169D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123 0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129 7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129 7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125 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116 653,</w:t>
            </w: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176994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176994">
              <w:rPr>
                <w:color w:val="0000FF"/>
                <w:sz w:val="20"/>
                <w:szCs w:val="20"/>
              </w:rPr>
              <w:t>101 333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169D3" w:rsidRPr="00F169D3" w:rsidRDefault="00F169D3" w:rsidP="00F169D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596 161,6</w:t>
            </w:r>
          </w:p>
        </w:tc>
      </w:tr>
      <w:tr w:rsidR="00705FF3" w:rsidTr="00705FF3">
        <w:trPr>
          <w:trHeight w:val="37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FF3" w:rsidRDefault="00705FF3" w:rsidP="00705F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Default="00705FF3" w:rsidP="007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F3" w:rsidRPr="00F169D3" w:rsidRDefault="00705FF3" w:rsidP="00705FF3">
            <w:pPr>
              <w:jc w:val="center"/>
              <w:rPr>
                <w:color w:val="0000FF"/>
                <w:sz w:val="20"/>
                <w:szCs w:val="20"/>
              </w:rPr>
            </w:pPr>
            <w:r w:rsidRPr="00F169D3">
              <w:rPr>
                <w:color w:val="0000FF"/>
                <w:sz w:val="20"/>
                <w:szCs w:val="20"/>
              </w:rPr>
              <w:t>0,0</w:t>
            </w:r>
          </w:p>
        </w:tc>
      </w:tr>
    </w:tbl>
    <w:p w:rsidR="00C51F9A" w:rsidRDefault="00C51F9A">
      <w:pPr>
        <w:rPr>
          <w:rFonts w:eastAsia="Calibri"/>
          <w:sz w:val="20"/>
          <w:szCs w:val="20"/>
        </w:rPr>
      </w:pPr>
    </w:p>
    <w:p w:rsidR="00C51F9A" w:rsidRDefault="00065314">
      <w:pPr>
        <w:widowContro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&lt;1&gt; В графе 3 указываются ссылки на разделы </w:t>
      </w:r>
      <w:r w:rsidR="00373AD9">
        <w:rPr>
          <w:rFonts w:eastAsia="Calibri"/>
          <w:sz w:val="18"/>
          <w:szCs w:val="18"/>
        </w:rPr>
        <w:t>3</w:t>
      </w:r>
      <w:r>
        <w:rPr>
          <w:rFonts w:eastAsia="Calibri"/>
          <w:sz w:val="18"/>
          <w:szCs w:val="18"/>
        </w:rPr>
        <w:t xml:space="preserve"> программы (номер показателя результативности, на достижение целевого значения которого влияет данное мероприятие).</w:t>
      </w:r>
    </w:p>
    <w:p w:rsidR="00C51F9A" w:rsidRDefault="00065314">
      <w:pPr>
        <w:widowControl w:val="0"/>
        <w:tabs>
          <w:tab w:val="left" w:pos="567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&lt;2&gt; </w:t>
      </w:r>
      <w:r>
        <w:rPr>
          <w:rFonts w:eastAsia="Calibri"/>
          <w:sz w:val="18"/>
          <w:szCs w:val="18"/>
          <w:lang w:val="en-US"/>
        </w:rPr>
        <w:t>N</w:t>
      </w:r>
      <w:r>
        <w:rPr>
          <w:rFonts w:eastAsia="Calibri"/>
          <w:sz w:val="18"/>
          <w:szCs w:val="18"/>
        </w:rPr>
        <w:t>- первый год действия программы</w:t>
      </w:r>
    </w:p>
    <w:p w:rsidR="00C51F9A" w:rsidRDefault="00065314">
      <w:pPr>
        <w:widowControl w:val="0"/>
        <w:tabs>
          <w:tab w:val="left" w:pos="567"/>
        </w:tabs>
        <w:jc w:val="both"/>
        <w:rPr>
          <w:rFonts w:eastAsia="Calibri"/>
          <w:sz w:val="18"/>
          <w:szCs w:val="18"/>
        </w:rPr>
        <w:sectPr w:rsidR="00C51F9A">
          <w:footerReference w:type="default" r:id="rId14"/>
          <w:footerReference w:type="first" r:id="rId15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rPr>
          <w:rFonts w:eastAsia="Calibri"/>
          <w:sz w:val="18"/>
          <w:szCs w:val="18"/>
        </w:rPr>
        <w:t xml:space="preserve">           &lt;3&gt; Графа вносится после утверждения бюджета МО «Северо-Байкальский район»» (в соответствии с разделом 5 Порядка).</w:t>
      </w:r>
      <w:bookmarkEnd w:id="2"/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lastRenderedPageBreak/>
        <w:t>Таблица 3 Приложения № 1</w:t>
      </w: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C51F9A" w:rsidRDefault="00065314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сновные меры правового регулирования</w:t>
      </w:r>
    </w:p>
    <w:tbl>
      <w:tblPr>
        <w:tblW w:w="9729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2394"/>
        <w:gridCol w:w="2801"/>
        <w:gridCol w:w="2269"/>
        <w:gridCol w:w="2265"/>
      </w:tblGrid>
      <w:tr w:rsidR="00C51F9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  <w:p w:rsidR="00C51F9A" w:rsidRDefault="00C51F9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C51F9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образования н</w:t>
            </w:r>
            <w:r>
              <w:rPr>
                <w:rFonts w:eastAsia="Calibri"/>
                <w:bCs/>
                <w:lang w:eastAsia="en-US"/>
              </w:rPr>
              <w:t>а 2022-2026 год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КУ «Управление образования администрации МО «Северо-Байкальский район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51F9A" w:rsidRDefault="00C51F9A">
      <w:pPr>
        <w:widowControl w:val="0"/>
        <w:ind w:right="-31" w:firstLine="284"/>
      </w:pPr>
    </w:p>
    <w:p w:rsidR="00C51F9A" w:rsidRDefault="00C51F9A">
      <w:pPr>
        <w:sectPr w:rsidR="00C51F9A">
          <w:footerReference w:type="default" r:id="rId16"/>
          <w:footerReference w:type="first" r:id="rId17"/>
          <w:pgSz w:w="11906" w:h="16838"/>
          <w:pgMar w:top="709" w:right="567" w:bottom="1134" w:left="1134" w:header="0" w:footer="720" w:gutter="0"/>
          <w:cols w:space="720"/>
          <w:formProt w:val="0"/>
          <w:docGrid w:linePitch="326"/>
        </w:sectPr>
      </w:pPr>
    </w:p>
    <w:p w:rsidR="00C51F9A" w:rsidRDefault="00065314">
      <w:pPr>
        <w:tabs>
          <w:tab w:val="left" w:pos="7797"/>
        </w:tabs>
        <w:ind w:right="-1"/>
        <w:jc w:val="right"/>
      </w:pPr>
      <w:r>
        <w:lastRenderedPageBreak/>
        <w:t xml:space="preserve">Приложение № 2 </w:t>
      </w:r>
    </w:p>
    <w:p w:rsidR="00C51F9A" w:rsidRDefault="0006531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от 1</w:t>
      </w:r>
      <w:r w:rsidR="005E07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5.2024г. № 97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51F9A" w:rsidRDefault="00065314">
      <w:pPr>
        <w:widowControl w:val="0"/>
        <w:jc w:val="center"/>
        <w:rPr>
          <w:b/>
          <w:color w:val="3333FF"/>
        </w:rPr>
      </w:pPr>
      <w:r>
        <w:rPr>
          <w:b/>
          <w:sz w:val="20"/>
          <w:szCs w:val="20"/>
        </w:rPr>
        <w:br/>
      </w:r>
      <w:r>
        <w:rPr>
          <w:b/>
          <w:color w:val="3333FF"/>
        </w:rPr>
        <w:t>Подпрограмма  1</w:t>
      </w:r>
    </w:p>
    <w:p w:rsidR="00C51F9A" w:rsidRDefault="00065314">
      <w:pPr>
        <w:widowControl w:val="0"/>
        <w:jc w:val="center"/>
        <w:rPr>
          <w:b/>
          <w:color w:val="3333FF"/>
        </w:rPr>
      </w:pPr>
      <w:r>
        <w:rPr>
          <w:b/>
          <w:color w:val="3333FF"/>
        </w:rPr>
        <w:t xml:space="preserve">«Дошкольное образование» </w:t>
      </w:r>
    </w:p>
    <w:p w:rsidR="00C51F9A" w:rsidRDefault="00065314">
      <w:pPr>
        <w:widowControl w:val="0"/>
        <w:jc w:val="center"/>
        <w:outlineLvl w:val="1"/>
        <w:rPr>
          <w:b/>
        </w:rPr>
      </w:pPr>
      <w:r>
        <w:rPr>
          <w:b/>
        </w:rPr>
        <w:t>ПАСПОРТ</w:t>
      </w:r>
    </w:p>
    <w:tbl>
      <w:tblPr>
        <w:tblW w:w="1006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917"/>
        <w:gridCol w:w="1504"/>
        <w:gridCol w:w="1558"/>
        <w:gridCol w:w="709"/>
        <w:gridCol w:w="1419"/>
        <w:gridCol w:w="1132"/>
        <w:gridCol w:w="990"/>
      </w:tblGrid>
      <w:tr w:rsidR="00C51F9A" w:rsidTr="00FB2791">
        <w:trPr>
          <w:trHeight w:val="4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Наименование  </w:t>
            </w:r>
            <w:r>
              <w:br/>
              <w:t>подпрограммы</w:t>
            </w:r>
          </w:p>
        </w:tc>
        <w:tc>
          <w:tcPr>
            <w:tcW w:w="8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right="-219"/>
            </w:pPr>
            <w:r>
              <w:t>Дошкольное образование</w:t>
            </w:r>
          </w:p>
        </w:tc>
      </w:tr>
      <w:tr w:rsidR="00C51F9A" w:rsidTr="00FB2791">
        <w:trPr>
          <w:trHeight w:val="600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Ответственный </w:t>
            </w:r>
            <w:r>
              <w:br/>
              <w:t xml:space="preserve">исполнитель   </w:t>
            </w:r>
            <w:r>
              <w:br/>
              <w:t>подпрограммы</w:t>
            </w:r>
          </w:p>
        </w:tc>
        <w:tc>
          <w:tcPr>
            <w:tcW w:w="8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Муниципальные бюджетные дошкольные образовательные учреждения</w:t>
            </w:r>
          </w:p>
        </w:tc>
      </w:tr>
      <w:tr w:rsidR="00C51F9A" w:rsidTr="00FB2791">
        <w:trPr>
          <w:trHeight w:val="600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Соисполнители подпрограммы</w:t>
            </w:r>
          </w:p>
        </w:tc>
        <w:tc>
          <w:tcPr>
            <w:tcW w:w="8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Муниципальные бюджетные дошкольные образовательные учреждения</w:t>
            </w:r>
          </w:p>
        </w:tc>
      </w:tr>
      <w:tr w:rsidR="00C51F9A" w:rsidTr="00FB2791">
        <w:trPr>
          <w:trHeight w:val="1710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Цели и</w:t>
            </w:r>
          </w:p>
          <w:p w:rsidR="00C51F9A" w:rsidRDefault="00065314">
            <w:pPr>
              <w:pStyle w:val="ConsPlusCell"/>
            </w:pPr>
            <w:r>
              <w:t>Задачи</w:t>
            </w:r>
          </w:p>
        </w:tc>
        <w:tc>
          <w:tcPr>
            <w:tcW w:w="8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C51F9A" w:rsidRDefault="00065314">
            <w:pPr>
              <w:widowControl w:val="0"/>
            </w:pPr>
            <w:r>
              <w:t>1) Повышение эффективности  системы дошкольного образования, реализация всестороннего развития детей.</w:t>
            </w:r>
          </w:p>
          <w:p w:rsidR="00C51F9A" w:rsidRDefault="00065314">
            <w:pPr>
              <w:pStyle w:val="ConsPlusCell"/>
              <w:jc w:val="both"/>
            </w:pPr>
            <w:r>
              <w:t>2)Повышение качества услуг дошкольного образования, осуществление коррекционного развития детей.</w:t>
            </w:r>
          </w:p>
        </w:tc>
      </w:tr>
      <w:tr w:rsidR="00C51F9A" w:rsidTr="00FB2791">
        <w:trPr>
          <w:trHeight w:val="10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Целевые       </w:t>
            </w:r>
            <w:r>
              <w:br/>
              <w:t xml:space="preserve">показатели  </w:t>
            </w:r>
            <w:r>
              <w:br/>
              <w:t>подпрограммы</w:t>
            </w:r>
          </w:p>
        </w:tc>
        <w:tc>
          <w:tcPr>
            <w:tcW w:w="8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jc w:val="both"/>
            </w:pPr>
            <w:r>
              <w:t>1.Охват детей дошкольным образованием, %;</w:t>
            </w:r>
          </w:p>
          <w:p w:rsidR="00C51F9A" w:rsidRDefault="00065314">
            <w:pPr>
              <w:pStyle w:val="ConsPlusCell"/>
              <w:jc w:val="both"/>
            </w:pPr>
            <w:r>
              <w:t>2.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, %;</w:t>
            </w:r>
          </w:p>
        </w:tc>
      </w:tr>
      <w:tr w:rsidR="00C51F9A" w:rsidTr="00FB2791">
        <w:trPr>
          <w:trHeight w:val="791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Срок          </w:t>
            </w:r>
            <w:r>
              <w:br/>
              <w:t xml:space="preserve">реализации    </w:t>
            </w:r>
            <w:r>
              <w:br/>
              <w:t>подпрограммы</w:t>
            </w:r>
          </w:p>
        </w:tc>
        <w:tc>
          <w:tcPr>
            <w:tcW w:w="8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2022-2026 годы</w:t>
            </w:r>
          </w:p>
        </w:tc>
      </w:tr>
      <w:tr w:rsidR="00C51F9A" w:rsidTr="00FB2791">
        <w:trPr>
          <w:trHeight w:val="5250"/>
        </w:trPr>
        <w:tc>
          <w:tcPr>
            <w:tcW w:w="183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8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53" w:type="dxa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13"/>
              <w:gridCol w:w="1615"/>
              <w:gridCol w:w="1467"/>
              <w:gridCol w:w="736"/>
              <w:gridCol w:w="1320"/>
              <w:gridCol w:w="1175"/>
              <w:gridCol w:w="577"/>
              <w:gridCol w:w="450"/>
            </w:tblGrid>
            <w:tr w:rsidR="00C51F9A" w:rsidTr="00FB2791">
              <w:trPr>
                <w:trHeight w:val="674"/>
              </w:trPr>
              <w:tc>
                <w:tcPr>
                  <w:tcW w:w="7703" w:type="dxa"/>
                  <w:gridSpan w:val="7"/>
                  <w:tcBorders>
                    <w:bottom w:val="single" w:sz="4" w:space="0" w:color="000000"/>
                  </w:tcBorders>
                </w:tcPr>
                <w:p w:rsidR="00C51F9A" w:rsidRDefault="00065314">
                  <w:r>
                    <w:t>Общая сумма финансирования на 2022-2026 годы составит</w:t>
                  </w:r>
                </w:p>
                <w:p w:rsidR="00C51F9A" w:rsidRDefault="00D43ECD">
                  <w:pPr>
                    <w:ind w:right="2189"/>
                    <w:rPr>
                      <w:b/>
                    </w:rPr>
                  </w:pPr>
                  <w:r>
                    <w:rPr>
                      <w:b/>
                    </w:rPr>
                    <w:t>609 339,3</w:t>
                  </w:r>
                  <w:r w:rsidR="00065314">
                    <w:rPr>
                      <w:b/>
                    </w:rPr>
                    <w:t xml:space="preserve"> тыс. руб.</w:t>
                  </w:r>
                </w:p>
              </w:tc>
              <w:tc>
                <w:tcPr>
                  <w:tcW w:w="450" w:type="dxa"/>
                </w:tcPr>
                <w:p w:rsidR="00C51F9A" w:rsidRDefault="00C51F9A"/>
              </w:tc>
            </w:tr>
            <w:tr w:rsidR="00C51F9A" w:rsidTr="00FB2791">
              <w:trPr>
                <w:trHeight w:val="459"/>
              </w:trPr>
              <w:tc>
                <w:tcPr>
                  <w:tcW w:w="81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C51F9A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C51F9A"/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r>
                    <w:t>Всего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r>
                    <w:t>ФБ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r>
                    <w:t>РБ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r>
                    <w:t>МБ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t>ВИ</w:t>
                  </w:r>
                </w:p>
              </w:tc>
            </w:tr>
            <w:tr w:rsidR="00705FF3" w:rsidTr="00FB2791">
              <w:trPr>
                <w:trHeight w:val="293"/>
              </w:trPr>
              <w:tc>
                <w:tcPr>
                  <w:tcW w:w="813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/>
                <w:p w:rsidR="00705FF3" w:rsidRDefault="00705FF3" w:rsidP="00705FF3"/>
                <w:p w:rsidR="00705FF3" w:rsidRDefault="00705FF3" w:rsidP="00705FF3">
                  <w:r>
                    <w:t>2022 год</w:t>
                  </w: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132 589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98 596,</w:t>
                  </w:r>
                  <w:r w:rsidRPr="00705FF3">
                    <w:rPr>
                      <w:color w:val="7030A0"/>
                      <w:lang w:val="en-US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33 993,</w:t>
                  </w:r>
                  <w:r w:rsidRPr="00705FF3">
                    <w:rPr>
                      <w:color w:val="7030A0"/>
                      <w:lang w:val="en-US"/>
                    </w:rPr>
                    <w:t>2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FB2791" w:rsidRDefault="00705FF3" w:rsidP="00705FF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705FF3" w:rsidTr="00FB2791">
              <w:trPr>
                <w:trHeight w:val="281"/>
              </w:trPr>
              <w:tc>
                <w:tcPr>
                  <w:tcW w:w="813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132 589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98 596,</w:t>
                  </w:r>
                  <w:r w:rsidRPr="00705FF3">
                    <w:rPr>
                      <w:color w:val="7030A0"/>
                      <w:lang w:val="en-US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33 993,</w:t>
                  </w:r>
                  <w:r w:rsidRPr="00705FF3">
                    <w:rPr>
                      <w:color w:val="7030A0"/>
                      <w:lang w:val="en-US"/>
                    </w:rPr>
                    <w:t>2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FB2791" w:rsidRDefault="00705FF3" w:rsidP="00705FF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705FF3" w:rsidTr="00FB2791">
              <w:trPr>
                <w:trHeight w:val="285"/>
              </w:trPr>
              <w:tc>
                <w:tcPr>
                  <w:tcW w:w="813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>
                  <w:pPr>
                    <w:jc w:val="center"/>
                  </w:pPr>
                </w:p>
                <w:p w:rsidR="00705FF3" w:rsidRDefault="00705FF3" w:rsidP="00705FF3">
                  <w:pPr>
                    <w:jc w:val="center"/>
                  </w:pPr>
                </w:p>
                <w:p w:rsidR="00705FF3" w:rsidRDefault="00705FF3" w:rsidP="00705FF3">
                  <w:r>
                    <w:t>2023 год</w:t>
                  </w: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127 392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90</w:t>
                  </w:r>
                  <w:r w:rsidR="00D43ECD">
                    <w:rPr>
                      <w:color w:val="7030A0"/>
                    </w:rPr>
                    <w:t xml:space="preserve"> </w:t>
                  </w:r>
                  <w:r w:rsidRPr="00705FF3">
                    <w:rPr>
                      <w:color w:val="7030A0"/>
                    </w:rPr>
                    <w:t>664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36</w:t>
                  </w:r>
                  <w:r w:rsidR="00D43ECD">
                    <w:rPr>
                      <w:color w:val="7030A0"/>
                    </w:rPr>
                    <w:t xml:space="preserve"> </w:t>
                  </w:r>
                  <w:r w:rsidRPr="00705FF3">
                    <w:rPr>
                      <w:color w:val="7030A0"/>
                    </w:rPr>
                    <w:t>728,0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705FF3" w:rsidTr="00FB2791">
              <w:trPr>
                <w:trHeight w:val="603"/>
              </w:trPr>
              <w:tc>
                <w:tcPr>
                  <w:tcW w:w="813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127 392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90</w:t>
                  </w:r>
                  <w:r w:rsidR="00D43ECD">
                    <w:rPr>
                      <w:color w:val="7030A0"/>
                    </w:rPr>
                    <w:t xml:space="preserve"> </w:t>
                  </w:r>
                  <w:r w:rsidRPr="00705FF3">
                    <w:rPr>
                      <w:color w:val="7030A0"/>
                    </w:rPr>
                    <w:t>664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Pr="00705FF3" w:rsidRDefault="00705FF3" w:rsidP="00705FF3">
                  <w:pPr>
                    <w:jc w:val="center"/>
                    <w:rPr>
                      <w:color w:val="7030A0"/>
                    </w:rPr>
                  </w:pPr>
                  <w:r w:rsidRPr="00705FF3">
                    <w:rPr>
                      <w:color w:val="7030A0"/>
                    </w:rPr>
                    <w:t>36</w:t>
                  </w:r>
                  <w:r w:rsidR="00D43ECD">
                    <w:rPr>
                      <w:color w:val="7030A0"/>
                    </w:rPr>
                    <w:t xml:space="preserve"> </w:t>
                  </w:r>
                  <w:r w:rsidRPr="00705FF3">
                    <w:rPr>
                      <w:color w:val="7030A0"/>
                    </w:rPr>
                    <w:t>728,0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5FF3" w:rsidRDefault="00705FF3" w:rsidP="00705FF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C51F9A" w:rsidTr="00FB2791">
              <w:trPr>
                <w:trHeight w:val="727"/>
              </w:trPr>
              <w:tc>
                <w:tcPr>
                  <w:tcW w:w="813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r>
                    <w:t>2024</w:t>
                  </w:r>
                </w:p>
                <w:p w:rsidR="00C51F9A" w:rsidRDefault="00065314">
                  <w:r>
                    <w:t>год</w:t>
                  </w:r>
                </w:p>
                <w:p w:rsidR="00C51F9A" w:rsidRDefault="00C51F9A">
                  <w:pPr>
                    <w:rPr>
                      <w:color w:val="000000" w:themeColor="text1"/>
                    </w:rPr>
                  </w:pPr>
                </w:p>
                <w:p w:rsidR="00C51F9A" w:rsidRDefault="00C51F9A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110 817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71 902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38 915,1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t>0,00</w:t>
                  </w:r>
                </w:p>
              </w:tc>
            </w:tr>
            <w:tr w:rsidR="00C51F9A" w:rsidTr="00FB2791">
              <w:trPr>
                <w:trHeight w:val="745"/>
              </w:trPr>
              <w:tc>
                <w:tcPr>
                  <w:tcW w:w="813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C51F9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110 817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71 902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</w:rPr>
                    <w:t>38 915,1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t>0,00</w:t>
                  </w:r>
                </w:p>
              </w:tc>
            </w:tr>
          </w:tbl>
          <w:p w:rsidR="00C51F9A" w:rsidRDefault="00C51F9A">
            <w:pPr>
              <w:jc w:val="both"/>
            </w:pPr>
          </w:p>
        </w:tc>
      </w:tr>
      <w:tr w:rsidR="00C51F9A" w:rsidTr="00FB2791">
        <w:trPr>
          <w:trHeight w:val="841"/>
        </w:trPr>
        <w:tc>
          <w:tcPr>
            <w:tcW w:w="183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2025 год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План по 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120 2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81 13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39 13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0,0</w:t>
            </w:r>
          </w:p>
        </w:tc>
      </w:tr>
      <w:tr w:rsidR="00C51F9A" w:rsidTr="00FB2791">
        <w:trPr>
          <w:trHeight w:val="557"/>
        </w:trPr>
        <w:tc>
          <w:tcPr>
            <w:tcW w:w="183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Утверждено в бюджет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120 2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81 13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39 13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0,0</w:t>
            </w:r>
          </w:p>
        </w:tc>
      </w:tr>
      <w:tr w:rsidR="00C51F9A" w:rsidTr="00FB2791">
        <w:trPr>
          <w:trHeight w:val="693"/>
        </w:trPr>
        <w:tc>
          <w:tcPr>
            <w:tcW w:w="183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F9A" w:rsidRDefault="00065314">
            <w:r>
              <w:t>2026 год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План по 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118 2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81 13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37 13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0,0</w:t>
            </w:r>
          </w:p>
        </w:tc>
      </w:tr>
      <w:tr w:rsidR="00C51F9A" w:rsidTr="00FB2791">
        <w:trPr>
          <w:trHeight w:val="704"/>
        </w:trPr>
        <w:tc>
          <w:tcPr>
            <w:tcW w:w="183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Утверждено в бюджет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118 2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81 13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37 13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0,0</w:t>
            </w:r>
          </w:p>
        </w:tc>
      </w:tr>
      <w:tr w:rsidR="00C51F9A" w:rsidTr="00FB2791">
        <w:trPr>
          <w:trHeight w:val="585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Итого по плану програм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D43ECD" w:rsidRDefault="00FB2791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609 3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D43ECD" w:rsidRDefault="00065314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D43ECD" w:rsidRDefault="00094A4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23 432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D43ECD" w:rsidRDefault="00FB2791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185</w:t>
            </w:r>
            <w:r w:rsidR="00094A4E">
              <w:rPr>
                <w:color w:val="0000FF"/>
              </w:rPr>
              <w:t> 90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0,0</w:t>
            </w:r>
          </w:p>
        </w:tc>
      </w:tr>
      <w:tr w:rsidR="00094A4E" w:rsidTr="00FB2791">
        <w:trPr>
          <w:trHeight w:val="585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4E" w:rsidRDefault="00094A4E" w:rsidP="00094A4E">
            <w:pPr>
              <w:pStyle w:val="ConsPlusCell"/>
            </w:pPr>
          </w:p>
        </w:tc>
        <w:tc>
          <w:tcPr>
            <w:tcW w:w="24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94A4E" w:rsidRDefault="00094A4E" w:rsidP="00094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утвержденному</w:t>
            </w:r>
          </w:p>
          <w:p w:rsidR="00094A4E" w:rsidRDefault="00094A4E" w:rsidP="00094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4E" w:rsidRPr="00D43ECD" w:rsidRDefault="00094A4E" w:rsidP="00094A4E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609 3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4E" w:rsidRPr="00D43ECD" w:rsidRDefault="00094A4E" w:rsidP="00094A4E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4E" w:rsidRPr="00D43ECD" w:rsidRDefault="00094A4E" w:rsidP="00094A4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23 432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4E" w:rsidRPr="00D43ECD" w:rsidRDefault="00094A4E" w:rsidP="00094A4E">
            <w:pPr>
              <w:jc w:val="center"/>
              <w:rPr>
                <w:color w:val="0000FF"/>
              </w:rPr>
            </w:pPr>
            <w:r w:rsidRPr="00D43ECD">
              <w:rPr>
                <w:color w:val="0000FF"/>
              </w:rPr>
              <w:t>185</w:t>
            </w:r>
            <w:r>
              <w:rPr>
                <w:color w:val="0000FF"/>
              </w:rPr>
              <w:t> 906,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4E" w:rsidRDefault="00094A4E" w:rsidP="00094A4E">
            <w:pPr>
              <w:jc w:val="center"/>
            </w:pPr>
            <w:r>
              <w:t>0,0</w:t>
            </w:r>
          </w:p>
        </w:tc>
      </w:tr>
    </w:tbl>
    <w:p w:rsidR="00C51F9A" w:rsidRDefault="00065314">
      <w:pPr>
        <w:tabs>
          <w:tab w:val="left" w:pos="7797"/>
        </w:tabs>
        <w:jc w:val="center"/>
        <w:rPr>
          <w:rFonts w:eastAsia="Arial"/>
          <w:b/>
        </w:rPr>
      </w:pPr>
      <w:r>
        <w:br w:type="page"/>
      </w:r>
      <w:r>
        <w:rPr>
          <w:rFonts w:eastAsia="Arial"/>
          <w:b/>
        </w:rPr>
        <w:lastRenderedPageBreak/>
        <w:t>Раздел 1. Характеристика текущего состояния, основные проблемы, анализ основных показателей</w:t>
      </w:r>
    </w:p>
    <w:p w:rsidR="00C51F9A" w:rsidRDefault="00C51F9A">
      <w:pPr>
        <w:tabs>
          <w:tab w:val="left" w:pos="7797"/>
        </w:tabs>
        <w:jc w:val="center"/>
        <w:rPr>
          <w:rFonts w:eastAsia="Arial"/>
          <w:b/>
        </w:rPr>
      </w:pPr>
    </w:p>
    <w:p w:rsidR="00C51F9A" w:rsidRDefault="00065314">
      <w:pPr>
        <w:ind w:firstLine="567"/>
        <w:jc w:val="both"/>
      </w:pPr>
      <w:r>
        <w:t>В десяти детских садах и двух группах предшкольного образования на базе МБОУ Нижнеангарская СОШ № 1 воспитывается 572 ребенка. В группах кратковременного пребывания - 65 ребенка.</w:t>
      </w:r>
    </w:p>
    <w:p w:rsidR="00C51F9A" w:rsidRDefault="00065314">
      <w:pPr>
        <w:ind w:firstLine="567"/>
        <w:jc w:val="both"/>
        <w:rPr>
          <w:sz w:val="28"/>
          <w:szCs w:val="28"/>
          <w:lang w:val="x-none" w:eastAsia="x-none"/>
        </w:rPr>
      </w:pPr>
      <w:r>
        <w:rPr>
          <w:lang w:val="x-none" w:eastAsia="x-none"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>
        <w:rPr>
          <w:sz w:val="28"/>
          <w:szCs w:val="28"/>
          <w:lang w:val="x-none" w:eastAsia="x-none"/>
        </w:rPr>
        <w:t>.</w:t>
      </w:r>
    </w:p>
    <w:p w:rsidR="00C51F9A" w:rsidRDefault="00065314">
      <w:pPr>
        <w:tabs>
          <w:tab w:val="left" w:pos="317"/>
          <w:tab w:val="left" w:pos="6271"/>
        </w:tabs>
        <w:ind w:right="-1"/>
        <w:jc w:val="both"/>
        <w:rPr>
          <w:lang w:eastAsia="x-none"/>
        </w:rPr>
      </w:pPr>
      <w:r>
        <w:rPr>
          <w:rFonts w:eastAsia="Calibri"/>
          <w:lang w:eastAsia="en-US"/>
        </w:rPr>
        <w:t xml:space="preserve">          Образовательная деятельность всех детских садов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, которая разработана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  <w:r>
        <w:rPr>
          <w:lang w:eastAsia="x-none"/>
        </w:rPr>
        <w:t xml:space="preserve">  </w:t>
      </w:r>
    </w:p>
    <w:p w:rsidR="00C51F9A" w:rsidRDefault="00C51F9A">
      <w:pPr>
        <w:tabs>
          <w:tab w:val="left" w:pos="975"/>
        </w:tabs>
        <w:jc w:val="center"/>
        <w:rPr>
          <w:rFonts w:eastAsia="Arial"/>
          <w:b/>
        </w:rPr>
      </w:pPr>
    </w:p>
    <w:p w:rsidR="00C51F9A" w:rsidRDefault="00065314">
      <w:pPr>
        <w:tabs>
          <w:tab w:val="left" w:pos="97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 2.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одпрограммы</w:t>
      </w:r>
    </w:p>
    <w:p w:rsidR="00C51F9A" w:rsidRDefault="00065314">
      <w:pPr>
        <w:ind w:firstLine="567"/>
        <w:jc w:val="both"/>
      </w:pPr>
      <w:r>
        <w:rPr>
          <w:rFonts w:eastAsia="Arial"/>
          <w:b/>
        </w:rPr>
        <w:t xml:space="preserve">Цель: </w:t>
      </w:r>
      <w:r>
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</w:r>
    </w:p>
    <w:p w:rsidR="00C51F9A" w:rsidRDefault="00065314">
      <w:pPr>
        <w:ind w:firstLine="567"/>
        <w:jc w:val="both"/>
        <w:rPr>
          <w:b/>
        </w:rPr>
      </w:pPr>
      <w:r>
        <w:rPr>
          <w:b/>
        </w:rPr>
        <w:t>Задачи:</w:t>
      </w:r>
    </w:p>
    <w:p w:rsidR="00C51F9A" w:rsidRDefault="00065314">
      <w:pPr>
        <w:pStyle w:val="ConsPlusCell"/>
        <w:ind w:firstLine="567"/>
        <w:jc w:val="both"/>
      </w:pPr>
      <w:r>
        <w:t>1. Повышение эффективности  системы дошкольного образования, реализация всестороннего развития детей.</w:t>
      </w:r>
    </w:p>
    <w:p w:rsidR="00C51F9A" w:rsidRDefault="00065314">
      <w:pPr>
        <w:pStyle w:val="ConsPlusCell"/>
        <w:ind w:firstLine="567"/>
        <w:jc w:val="both"/>
        <w:rPr>
          <w:rFonts w:ascii="Courier New" w:hAnsi="Courier New" w:cs="Courier New"/>
          <w:b/>
        </w:rPr>
      </w:pPr>
      <w:r>
        <w:t>2. Повышение качества услуг дошкольного образования, осуществление коррекционного развития детей.</w:t>
      </w:r>
      <w:r>
        <w:rPr>
          <w:b/>
        </w:rPr>
        <w:t xml:space="preserve">      </w:t>
      </w:r>
    </w:p>
    <w:p w:rsidR="00C51F9A" w:rsidRDefault="00065314">
      <w:pPr>
        <w:widowControl w:val="0"/>
      </w:pPr>
      <w:r>
        <w:t xml:space="preserve">  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2 к постановлению.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2 к постановлению.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2 к постановлению.</w:t>
      </w:r>
    </w:p>
    <w:p w:rsidR="00C51F9A" w:rsidRDefault="00065314">
      <w:pPr>
        <w:tabs>
          <w:tab w:val="left" w:pos="2805"/>
        </w:tabs>
        <w:jc w:val="both"/>
      </w:pPr>
      <w:r>
        <w:t xml:space="preserve">    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C51F9A" w:rsidRDefault="00C51F9A">
      <w:pPr>
        <w:tabs>
          <w:tab w:val="left" w:pos="2805"/>
        </w:tabs>
        <w:jc w:val="both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C51F9A" w:rsidRDefault="00065314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2 к постановлению. </w:t>
      </w:r>
    </w:p>
    <w:p w:rsidR="00C51F9A" w:rsidRDefault="00C51F9A">
      <w:pPr>
        <w:tabs>
          <w:tab w:val="left" w:pos="2805"/>
        </w:tabs>
        <w:jc w:val="both"/>
      </w:pPr>
    </w:p>
    <w:p w:rsidR="00C51F9A" w:rsidRDefault="0006531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C51F9A" w:rsidRDefault="00065314">
      <w:pPr>
        <w:widowControl w:val="0"/>
        <w:ind w:firstLine="567"/>
        <w:jc w:val="both"/>
      </w:pPr>
      <w:r>
        <w:t>Сравнительная таблица целевых показателей на текущий период представлена в таблице 4 приложения № 2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C51F9A" w:rsidRDefault="00C51F9A">
      <w:pPr>
        <w:sectPr w:rsidR="00C51F9A">
          <w:type w:val="continuous"/>
          <w:pgSz w:w="11906" w:h="16838"/>
          <w:pgMar w:top="709" w:right="567" w:bottom="1134" w:left="1134" w:header="0" w:footer="720" w:gutter="0"/>
          <w:cols w:space="720"/>
          <w:formProt w:val="0"/>
          <w:docGrid w:linePitch="326"/>
        </w:sectPr>
      </w:pPr>
    </w:p>
    <w:p w:rsidR="00C51F9A" w:rsidRDefault="00065314">
      <w:pPr>
        <w:widowControl w:val="0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Таблица 1  Приложения № 2</w:t>
      </w:r>
    </w:p>
    <w:p w:rsidR="00C51F9A" w:rsidRDefault="00C51F9A">
      <w:pPr>
        <w:widowControl w:val="0"/>
        <w:jc w:val="right"/>
        <w:rPr>
          <w:rFonts w:eastAsia="Arial"/>
          <w:bCs/>
          <w:sz w:val="22"/>
          <w:szCs w:val="22"/>
        </w:rPr>
      </w:pPr>
    </w:p>
    <w:p w:rsidR="00C51F9A" w:rsidRDefault="00065314">
      <w:pPr>
        <w:widowControl w:val="0"/>
        <w:jc w:val="center"/>
        <w:outlineLvl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Ожидаемые результаты реализации муниципальной подпрограммы 1 </w:t>
      </w:r>
      <w:r>
        <w:rPr>
          <w:rFonts w:eastAsia="Arial"/>
          <w:bCs/>
          <w:sz w:val="22"/>
          <w:szCs w:val="22"/>
        </w:rPr>
        <w:t>«Дошкольное образование»</w:t>
      </w:r>
    </w:p>
    <w:p w:rsidR="00C51F9A" w:rsidRDefault="00C51F9A">
      <w:pPr>
        <w:widowControl w:val="0"/>
        <w:jc w:val="both"/>
        <w:rPr>
          <w:rFonts w:eastAsia="Arial"/>
        </w:rPr>
      </w:pPr>
    </w:p>
    <w:tbl>
      <w:tblPr>
        <w:tblpPr w:leftFromText="180" w:rightFromText="180" w:vertAnchor="text" w:tblpX="411" w:tblpY="1"/>
        <w:tblOverlap w:val="never"/>
        <w:tblW w:w="1459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0"/>
        <w:gridCol w:w="3255"/>
        <w:gridCol w:w="3401"/>
        <w:gridCol w:w="3548"/>
        <w:gridCol w:w="1134"/>
        <w:gridCol w:w="2268"/>
      </w:tblGrid>
      <w:tr w:rsidR="00C51F9A">
        <w:trPr>
          <w:trHeight w:val="36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C51F9A">
        <w:trPr>
          <w:trHeight w:val="401"/>
        </w:trPr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Цель подпрограммы:</w:t>
            </w:r>
            <w:r>
              <w:rPr>
                <w:b/>
              </w:rPr>
              <w:t xml:space="preserve"> 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C51F9A">
        <w:trPr>
          <w:trHeight w:val="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 системы дошкольного образования, реализация всестороннего развития детей.</w:t>
            </w:r>
          </w:p>
          <w:p w:rsidR="00C51F9A" w:rsidRDefault="00C51F9A">
            <w:pPr>
              <w:pStyle w:val="21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подпрограммы позволит обеспечить для всех детей Северо-Байкальского района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6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2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охвата различными формами дошкольного образования всех детей в возрасте от 3 до 7 лет, до 100%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:rsidR="00C51F9A" w:rsidRDefault="00065314">
            <w:pPr>
              <w:widowControl w:val="0"/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 населению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6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C51F9A" w:rsidRDefault="00065314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:rsidR="00C51F9A" w:rsidRDefault="00C51F9A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C51F9A" w:rsidRDefault="00C51F9A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C51F9A" w:rsidRDefault="00C51F9A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C51F9A" w:rsidRDefault="00C51F9A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lastRenderedPageBreak/>
        <w:t>Таблица 2 Приложения №2</w:t>
      </w:r>
    </w:p>
    <w:p w:rsidR="00C51F9A" w:rsidRDefault="00065314">
      <w:pPr>
        <w:widowControl w:val="0"/>
        <w:jc w:val="center"/>
        <w:rPr>
          <w:rFonts w:eastAsia="Arial"/>
          <w:bCs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t>Целевые показатели подпрограммы 1 «Дошкольное образование»</w:t>
      </w:r>
    </w:p>
    <w:p w:rsidR="00C51F9A" w:rsidRDefault="00C51F9A">
      <w:pPr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05"/>
        <w:tblW w:w="1502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8"/>
        <w:gridCol w:w="851"/>
        <w:gridCol w:w="6"/>
        <w:gridCol w:w="975"/>
        <w:gridCol w:w="6"/>
        <w:gridCol w:w="1116"/>
        <w:gridCol w:w="8"/>
        <w:gridCol w:w="1428"/>
        <w:gridCol w:w="1277"/>
        <w:gridCol w:w="1134"/>
        <w:gridCol w:w="1559"/>
        <w:gridCol w:w="15"/>
        <w:gridCol w:w="2533"/>
      </w:tblGrid>
      <w:tr w:rsidR="00C51F9A">
        <w:trPr>
          <w:trHeight w:val="983"/>
          <w:jc w:val="center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  <w:p w:rsidR="00C51F9A" w:rsidRDefault="00C51F9A">
            <w:pPr>
              <w:rPr>
                <w:rFonts w:eastAsia="Arial"/>
                <w:lang w:eastAsia="en-US"/>
              </w:rPr>
            </w:pPr>
          </w:p>
          <w:p w:rsidR="00C51F9A" w:rsidRDefault="00C51F9A">
            <w:pPr>
              <w:rPr>
                <w:rFonts w:eastAsia="Arial"/>
                <w:lang w:eastAsia="en-US"/>
              </w:rPr>
            </w:pPr>
          </w:p>
          <w:p w:rsidR="00C51F9A" w:rsidRDefault="00C51F9A">
            <w:pPr>
              <w:rPr>
                <w:rFonts w:eastAsia="Arial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tabs>
                <w:tab w:val="left" w:pos="1350"/>
                <w:tab w:val="right" w:pos="2554"/>
              </w:tabs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C51F9A">
        <w:trPr>
          <w:trHeight w:val="443"/>
          <w:jc w:val="center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год</w:t>
            </w: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433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ind w:right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C51F9A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284" w:hanging="284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C51F9A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Создание условий для повышения эффективности системы дошкольного образования</w:t>
            </w:r>
          </w:p>
        </w:tc>
      </w:tr>
      <w:tr w:rsidR="00C51F9A">
        <w:trPr>
          <w:trHeight w:val="213"/>
          <w:jc w:val="center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213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-6" w:firstLine="6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213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C51F9A" w:rsidRDefault="00C51F9A">
            <w:pPr>
              <w:jc w:val="center"/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C51F9A" w:rsidRDefault="00C51F9A">
      <w:pPr>
        <w:rPr>
          <w:rFonts w:eastAsia="Arial"/>
          <w:sz w:val="22"/>
          <w:szCs w:val="22"/>
          <w:lang w:eastAsia="en-US"/>
        </w:rPr>
        <w:sectPr w:rsidR="00C51F9A">
          <w:footerReference w:type="default" r:id="rId18"/>
          <w:pgSz w:w="16838" w:h="11906" w:orient="landscape"/>
          <w:pgMar w:top="993" w:right="567" w:bottom="1134" w:left="1134" w:header="0" w:footer="720" w:gutter="0"/>
          <w:cols w:space="720"/>
          <w:formProt w:val="0"/>
          <w:docGrid w:linePitch="326"/>
        </w:sect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C51F9A" w:rsidRDefault="0006531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 Приложения № 2</w:t>
      </w:r>
    </w:p>
    <w:p w:rsidR="00C51F9A" w:rsidRDefault="00C51F9A">
      <w:pPr>
        <w:rPr>
          <w:color w:val="000000"/>
          <w:sz w:val="22"/>
          <w:szCs w:val="22"/>
        </w:rPr>
      </w:pPr>
    </w:p>
    <w:p w:rsidR="00C51F9A" w:rsidRDefault="000653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C51F9A" w:rsidRDefault="00065314">
      <w:pPr>
        <w:widowControl w:val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муниципальной подпрограммы 1 «Дошкольное образование»</w:t>
      </w:r>
    </w:p>
    <w:p w:rsidR="00C51F9A" w:rsidRDefault="00C51F9A">
      <w:pPr>
        <w:ind w:left="555"/>
        <w:jc w:val="center"/>
        <w:rPr>
          <w:b/>
          <w:color w:val="000000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6"/>
        <w:gridCol w:w="3260"/>
        <w:gridCol w:w="1278"/>
        <w:gridCol w:w="2743"/>
        <w:gridCol w:w="1799"/>
      </w:tblGrid>
      <w:tr w:rsidR="00C51F9A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>
              <w:rPr>
                <w:color w:val="000000"/>
              </w:rPr>
              <w:t>˂1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полученных данных</w:t>
            </w:r>
          </w:p>
        </w:tc>
      </w:tr>
      <w:tr w:rsidR="00C51F9A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дошкольным образование/ общее количество детей х 1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/>
              </w:rPr>
            </w:pPr>
          </w:p>
          <w:p w:rsidR="00C51F9A" w:rsidRDefault="00C51F9A">
            <w:pPr>
              <w:jc w:val="center"/>
            </w:pPr>
          </w:p>
        </w:tc>
      </w:tr>
      <w:tr w:rsidR="00C51F9A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/>
              </w:rPr>
            </w:pPr>
          </w:p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Доля детей в возрасте от 3 до 7 лет, охваченных услугами дошкольного образования/общее количества детей данного возраста,  нуждающихся в дошкольном образовании х 1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/>
              </w:rPr>
            </w:pPr>
          </w:p>
        </w:tc>
      </w:tr>
    </w:tbl>
    <w:p w:rsidR="00C51F9A" w:rsidRDefault="000653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C51F9A" w:rsidRDefault="00C51F9A">
      <w:pPr>
        <w:rPr>
          <w:color w:val="000000"/>
          <w:sz w:val="20"/>
          <w:szCs w:val="20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  <w:sectPr w:rsidR="00C51F9A">
          <w:footerReference w:type="default" r:id="rId19"/>
          <w:footerReference w:type="first" r:id="rId20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:rsidR="00C51F9A" w:rsidRDefault="00065314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2</w:t>
      </w:r>
    </w:p>
    <w:p w:rsidR="00C51F9A" w:rsidRDefault="00C51F9A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C51F9A" w:rsidRDefault="00C51F9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31"/>
        <w:tblOverlap w:val="never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970"/>
        <w:gridCol w:w="1241"/>
        <w:gridCol w:w="16"/>
        <w:gridCol w:w="2268"/>
        <w:gridCol w:w="6254"/>
      </w:tblGrid>
      <w:tr w:rsidR="00C51F9A">
        <w:trPr>
          <w:trHeight w:val="175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C51F9A">
        <w:trPr>
          <w:trHeight w:val="34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</w:pP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</w:pP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6.</w:t>
            </w:r>
          </w:p>
        </w:tc>
      </w:tr>
      <w:tr w:rsidR="00C51F9A">
        <w:trPr>
          <w:jc w:val="center"/>
        </w:trPr>
        <w:tc>
          <w:tcPr>
            <w:tcW w:w="14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tabs>
                <w:tab w:val="left" w:pos="2931"/>
              </w:tabs>
              <w:jc w:val="both"/>
            </w:pPr>
            <w:r>
              <w:t>Цель подпрограммы:  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C51F9A">
        <w:trPr>
          <w:jc w:val="center"/>
        </w:trPr>
        <w:tc>
          <w:tcPr>
            <w:tcW w:w="14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tabs>
                <w:tab w:val="left" w:pos="2931"/>
              </w:tabs>
            </w:pPr>
            <w:r>
              <w:t>Задача 1.  Повышение эффективности  системы дошкольного образования, реализация всестороннего развития детей.</w:t>
            </w:r>
          </w:p>
        </w:tc>
      </w:tr>
      <w:tr w:rsidR="00C51F9A">
        <w:trPr>
          <w:jc w:val="center"/>
        </w:trPr>
        <w:tc>
          <w:tcPr>
            <w:tcW w:w="14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tabs>
                <w:tab w:val="left" w:pos="2931"/>
              </w:tabs>
            </w:pPr>
            <w:r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C51F9A">
        <w:trPr>
          <w:jc w:val="center"/>
        </w:trPr>
        <w:tc>
          <w:tcPr>
            <w:tcW w:w="14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C51F9A">
        <w:trPr>
          <w:trHeight w:val="429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  <w:tr w:rsidR="00C51F9A">
        <w:trPr>
          <w:trHeight w:val="1068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  <w:sectPr w:rsidR="00C51F9A">
          <w:footerReference w:type="default" r:id="rId21"/>
          <w:footerReference w:type="first" r:id="rId22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065314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5 Приложения № 2</w:t>
      </w:r>
    </w:p>
    <w:p w:rsidR="00C51F9A" w:rsidRDefault="00065314">
      <w:pPr>
        <w:widowControl w:val="0"/>
        <w:jc w:val="center"/>
        <w:outlineLvl w:val="0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Дошкольное образование»</w:t>
      </w:r>
    </w:p>
    <w:tbl>
      <w:tblPr>
        <w:tblW w:w="14742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711"/>
        <w:gridCol w:w="2325"/>
        <w:gridCol w:w="903"/>
        <w:gridCol w:w="709"/>
        <w:gridCol w:w="850"/>
        <w:gridCol w:w="851"/>
        <w:gridCol w:w="992"/>
        <w:gridCol w:w="992"/>
        <w:gridCol w:w="992"/>
        <w:gridCol w:w="993"/>
        <w:gridCol w:w="1134"/>
        <w:gridCol w:w="1134"/>
        <w:gridCol w:w="1134"/>
        <w:gridCol w:w="1022"/>
      </w:tblGrid>
      <w:tr w:rsidR="00C51F9A" w:rsidTr="00A1368E">
        <w:trPr>
          <w:trHeight w:val="217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51F9A" w:rsidRDefault="000653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ий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ффект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</w:tc>
      </w:tr>
      <w:tr w:rsidR="00065314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6г.</w:t>
            </w: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18"/>
                <w:szCs w:val="18"/>
              </w:rPr>
            </w:pPr>
          </w:p>
        </w:tc>
      </w:tr>
      <w:tr w:rsidR="00065314" w:rsidTr="00A1368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t>13</w:t>
            </w:r>
          </w:p>
        </w:tc>
      </w:tr>
      <w:tr w:rsidR="00C51F9A" w:rsidTr="00A1368E">
        <w:tc>
          <w:tcPr>
            <w:tcW w:w="137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51F9A" w:rsidTr="0006531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граммы</w:t>
            </w:r>
          </w:p>
        </w:tc>
      </w:tr>
      <w:tr w:rsidR="00FB2791" w:rsidTr="00A1368E">
        <w:trPr>
          <w:trHeight w:val="289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03 мероприятию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6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5A6C61" w:rsidP="00FB2791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257 790,9</w:t>
            </w:r>
          </w:p>
        </w:tc>
      </w:tr>
      <w:tr w:rsidR="00FB2791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FB2791" w:rsidP="00FB2791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60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5A6C61" w:rsidP="00FB2791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257 790,9</w:t>
            </w:r>
          </w:p>
        </w:tc>
      </w:tr>
      <w:tr w:rsidR="00FB2791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FB2791" w:rsidP="00FB2791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</w:t>
            </w:r>
          </w:p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60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5A6C61" w:rsidP="00FB2791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257 790,9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FB2791" w:rsidP="00FB2791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60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5A6C61" w:rsidP="00FB2791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257 790,9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7B4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FB2791" w:rsidP="00FB2791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0,0</w:t>
            </w:r>
          </w:p>
        </w:tc>
      </w:tr>
      <w:tr w:rsidR="00CC0CB0" w:rsidTr="00A1368E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6, в том числе: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5 670,</w:t>
            </w:r>
            <w:r>
              <w:rPr>
                <w:b/>
                <w:bCs/>
                <w:color w:val="0000FF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5 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6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065314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314">
              <w:rPr>
                <w:b/>
                <w:bCs/>
                <w:color w:val="000000"/>
                <w:sz w:val="20"/>
                <w:szCs w:val="20"/>
              </w:rPr>
              <w:t>63 9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065314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314">
              <w:rPr>
                <w:b/>
                <w:bCs/>
                <w:color w:val="000000"/>
                <w:sz w:val="20"/>
                <w:szCs w:val="20"/>
              </w:rPr>
              <w:t>64 1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065314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314">
              <w:rPr>
                <w:b/>
                <w:bCs/>
                <w:color w:val="000000"/>
                <w:sz w:val="20"/>
                <w:szCs w:val="20"/>
              </w:rPr>
              <w:t>62 135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7B40B6" w:rsidRDefault="00CC0CB0" w:rsidP="00CC0C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B40B6">
              <w:rPr>
                <w:b/>
                <w:bCs/>
                <w:color w:val="0000FF"/>
                <w:sz w:val="20"/>
                <w:szCs w:val="20"/>
              </w:rPr>
              <w:t>335 616,4</w:t>
            </w:r>
          </w:p>
        </w:tc>
      </w:tr>
      <w:tr w:rsidR="00CC0CB0" w:rsidTr="00A1368E">
        <w:trPr>
          <w:trHeight w:val="319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7B40B6" w:rsidRDefault="00CC0CB0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B40B6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</w:tr>
      <w:tr w:rsidR="00CC0CB0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41 67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41 67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03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03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7B40B6" w:rsidRDefault="007B40B6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B40B6">
              <w:rPr>
                <w:b/>
                <w:bCs/>
                <w:color w:val="0000FF"/>
                <w:sz w:val="18"/>
                <w:szCs w:val="18"/>
              </w:rPr>
              <w:t>149 710,1</w:t>
            </w:r>
          </w:p>
        </w:tc>
      </w:tr>
      <w:tr w:rsidR="00CC0CB0" w:rsidTr="00A1368E">
        <w:trPr>
          <w:trHeight w:val="347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3 9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3 9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7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 91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13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 135,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7B40B6" w:rsidRDefault="007B40B6" w:rsidP="00CC0CB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B40B6">
              <w:rPr>
                <w:b/>
                <w:bCs/>
                <w:color w:val="0000FF"/>
                <w:sz w:val="18"/>
                <w:szCs w:val="18"/>
              </w:rPr>
              <w:t>185 906,3</w:t>
            </w:r>
          </w:p>
        </w:tc>
      </w:tr>
      <w:tr w:rsidR="00FB2791" w:rsidTr="00A1368E"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ое образование (расходы на обеспечение деятельности (оказания услуг) детских дошкольных учреждений 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2B15CF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28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2B15CF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28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13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3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357,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7B40B6" w:rsidRDefault="002B15CF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76 498,4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7B40B6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7B40B6">
              <w:rPr>
                <w:color w:val="0000FF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7B40B6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7B40B6">
              <w:rPr>
                <w:color w:val="0000FF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2B15CF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8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2B15CF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8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13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57,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C0CB0" w:rsidRDefault="002B15CF" w:rsidP="00FB279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76 498,4</w:t>
            </w:r>
          </w:p>
        </w:tc>
      </w:tr>
      <w:tr w:rsidR="00FB2791" w:rsidTr="00A1368E"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а на имущество организаций земельного налога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72378C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2378C">
              <w:rPr>
                <w:b/>
                <w:bCs/>
                <w:color w:val="0000FF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72378C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2378C">
              <w:rPr>
                <w:b/>
                <w:bCs/>
                <w:color w:val="0000FF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5A6C61" w:rsidRDefault="005A6C6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5A6C61">
              <w:rPr>
                <w:b/>
                <w:bCs/>
                <w:color w:val="0000FF"/>
                <w:sz w:val="18"/>
                <w:szCs w:val="18"/>
              </w:rPr>
              <w:t>4 491,3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5A6C6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91,3</w:t>
            </w:r>
          </w:p>
        </w:tc>
      </w:tr>
      <w:tr w:rsidR="00FB2791" w:rsidTr="00A1368E">
        <w:trPr>
          <w:trHeight w:val="3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rPr>
                <w:sz w:val="20"/>
                <w:szCs w:val="20"/>
              </w:rPr>
            </w:pPr>
          </w:p>
          <w:p w:rsidR="00FB2791" w:rsidRDefault="00FB2791" w:rsidP="00FB2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5A6C61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5A6C61">
              <w:rPr>
                <w:b/>
                <w:bCs/>
                <w:color w:val="0000FF"/>
                <w:sz w:val="18"/>
                <w:szCs w:val="18"/>
              </w:rPr>
              <w:t>48,5</w:t>
            </w:r>
          </w:p>
        </w:tc>
      </w:tr>
      <w:tr w:rsidR="00FB2791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2791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  <w:sz w:val="18"/>
                <w:szCs w:val="18"/>
              </w:rPr>
            </w:pPr>
            <w:r w:rsidRPr="00C4397B">
              <w:rPr>
                <w:bCs/>
                <w:color w:val="0000FF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CC0CB0" w:rsidTr="00A1368E">
        <w:trPr>
          <w:trHeight w:val="50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</w:p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21 4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21 4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28</w:t>
            </w:r>
            <w:r w:rsidR="00EF5F18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CC0CB0">
              <w:rPr>
                <w:b/>
                <w:bCs/>
                <w:color w:val="7030A0"/>
                <w:sz w:val="18"/>
                <w:szCs w:val="18"/>
              </w:rPr>
              <w:t>5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28</w:t>
            </w:r>
            <w:r w:rsidR="00EF5F18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CC0CB0">
              <w:rPr>
                <w:b/>
                <w:bCs/>
                <w:color w:val="7030A0"/>
                <w:sz w:val="18"/>
                <w:szCs w:val="18"/>
              </w:rPr>
              <w:t>5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73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5A6C61" w:rsidRDefault="00E97441" w:rsidP="00CC0CB0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27 311,6</w:t>
            </w:r>
          </w:p>
        </w:tc>
      </w:tr>
      <w:tr w:rsidR="00CC0CB0" w:rsidTr="00A1368E">
        <w:trPr>
          <w:trHeight w:val="5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C0CB0" w:rsidTr="00A1368E">
        <w:trPr>
          <w:trHeight w:val="5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bCs/>
                <w:color w:val="7030A0"/>
                <w:sz w:val="18"/>
                <w:szCs w:val="18"/>
              </w:rPr>
              <w:t>20 79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bCs/>
                <w:color w:val="7030A0"/>
                <w:sz w:val="18"/>
                <w:szCs w:val="18"/>
              </w:rPr>
              <w:t>20 79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27</w:t>
            </w:r>
            <w:r w:rsidR="00EF5F18">
              <w:rPr>
                <w:color w:val="7030A0"/>
                <w:sz w:val="18"/>
                <w:szCs w:val="18"/>
              </w:rPr>
              <w:t xml:space="preserve"> </w:t>
            </w:r>
            <w:r w:rsidRPr="00CC0CB0">
              <w:rPr>
                <w:color w:val="7030A0"/>
                <w:sz w:val="18"/>
                <w:szCs w:val="18"/>
              </w:rPr>
              <w:t>69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EF5F18" w:rsidP="00CC0CB0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27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  <w:r w:rsidRPr="00CC0CB0">
              <w:rPr>
                <w:color w:val="7030A0"/>
                <w:sz w:val="18"/>
                <w:szCs w:val="18"/>
              </w:rPr>
              <w:t>69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5A6C61" w:rsidRDefault="008E45E5" w:rsidP="00CC0CB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23 487,3</w:t>
            </w:r>
          </w:p>
        </w:tc>
      </w:tr>
      <w:tr w:rsidR="00CC0CB0" w:rsidTr="00A1368E">
        <w:trPr>
          <w:trHeight w:val="4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bCs/>
                <w:color w:val="7030A0"/>
                <w:sz w:val="18"/>
                <w:szCs w:val="18"/>
              </w:rPr>
              <w:t>6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</w:rPr>
            </w:pPr>
            <w:r w:rsidRPr="00CC0CB0">
              <w:rPr>
                <w:bCs/>
                <w:color w:val="7030A0"/>
                <w:sz w:val="18"/>
                <w:szCs w:val="18"/>
              </w:rPr>
              <w:t>6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8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18"/>
                <w:szCs w:val="18"/>
              </w:rPr>
            </w:pPr>
            <w:r w:rsidRPr="00CC0CB0">
              <w:rPr>
                <w:color w:val="7030A0"/>
                <w:sz w:val="18"/>
                <w:szCs w:val="18"/>
              </w:rPr>
              <w:t>8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5A6C61" w:rsidRDefault="00CC0CB0" w:rsidP="00CC0CB0">
            <w:pPr>
              <w:jc w:val="center"/>
              <w:rPr>
                <w:color w:val="0000FF"/>
                <w:sz w:val="18"/>
                <w:szCs w:val="18"/>
              </w:rPr>
            </w:pPr>
            <w:r w:rsidRPr="005A6C61">
              <w:rPr>
                <w:color w:val="0000FF"/>
                <w:sz w:val="18"/>
                <w:szCs w:val="18"/>
              </w:rPr>
              <w:t>3 824,3</w:t>
            </w:r>
          </w:p>
        </w:tc>
      </w:tr>
      <w:tr w:rsidR="00FB2791" w:rsidTr="00A1368E">
        <w:trPr>
          <w:trHeight w:val="398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21 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C4397B">
              <w:rPr>
                <w:b/>
                <w:bCs/>
                <w:color w:val="0000FF"/>
                <w:sz w:val="18"/>
                <w:szCs w:val="18"/>
              </w:rPr>
              <w:t>21 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5A6C61" w:rsidRDefault="005A6C61" w:rsidP="00FB279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5A6C61">
              <w:rPr>
                <w:b/>
                <w:bCs/>
                <w:color w:val="0000FF"/>
                <w:sz w:val="20"/>
                <w:szCs w:val="20"/>
              </w:rPr>
              <w:t>21 767,9</w:t>
            </w:r>
          </w:p>
        </w:tc>
      </w:tr>
      <w:tr w:rsidR="00FB2791" w:rsidTr="00A1368E">
        <w:trPr>
          <w:trHeight w:val="51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2791" w:rsidTr="00A1368E">
        <w:trPr>
          <w:trHeight w:val="48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20 88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20 88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5A6C61" w:rsidRDefault="005A6C61" w:rsidP="00FB2791">
            <w:pPr>
              <w:jc w:val="center"/>
              <w:rPr>
                <w:color w:val="0000FF"/>
              </w:rPr>
            </w:pPr>
            <w:r w:rsidRPr="005A6C61">
              <w:rPr>
                <w:color w:val="0000FF"/>
                <w:sz w:val="20"/>
                <w:szCs w:val="20"/>
              </w:rPr>
              <w:t>20 884,1</w:t>
            </w:r>
          </w:p>
        </w:tc>
      </w:tr>
      <w:tr w:rsidR="00FB2791" w:rsidTr="00A1368E">
        <w:trPr>
          <w:trHeight w:val="54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C4397B" w:rsidRDefault="00FB2791" w:rsidP="00FB2791">
            <w:pPr>
              <w:jc w:val="center"/>
              <w:rPr>
                <w:color w:val="0000FF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Default="00FB2791" w:rsidP="00FB27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791" w:rsidRPr="005A6C61" w:rsidRDefault="005A6C61" w:rsidP="00FB2791">
            <w:pPr>
              <w:jc w:val="center"/>
              <w:rPr>
                <w:color w:val="0000FF"/>
              </w:rPr>
            </w:pPr>
            <w:r w:rsidRPr="005A6C61">
              <w:rPr>
                <w:color w:val="0000FF"/>
                <w:sz w:val="20"/>
                <w:szCs w:val="20"/>
              </w:rPr>
              <w:t>883,8</w:t>
            </w:r>
          </w:p>
        </w:tc>
      </w:tr>
      <w:tr w:rsidR="00CC0CB0" w:rsidTr="004C5C1C">
        <w:trPr>
          <w:trHeight w:val="54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54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54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8,7</w:t>
            </w:r>
          </w:p>
        </w:tc>
      </w:tr>
      <w:tr w:rsidR="00CC0CB0" w:rsidTr="004C5C1C">
        <w:trPr>
          <w:trHeight w:val="54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0CB0" w:rsidTr="004C5C1C">
        <w:trPr>
          <w:trHeight w:val="54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20"/>
                <w:szCs w:val="20"/>
              </w:rPr>
            </w:pPr>
            <w:r w:rsidRPr="00CC0CB0">
              <w:rPr>
                <w:color w:val="7030A0"/>
                <w:sz w:val="20"/>
                <w:szCs w:val="20"/>
              </w:rPr>
              <w:t>533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20"/>
                <w:szCs w:val="20"/>
              </w:rPr>
            </w:pPr>
            <w:r w:rsidRPr="00CC0CB0">
              <w:rPr>
                <w:color w:val="7030A0"/>
                <w:sz w:val="20"/>
                <w:szCs w:val="20"/>
              </w:rPr>
              <w:t>533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,6</w:t>
            </w:r>
          </w:p>
        </w:tc>
      </w:tr>
      <w:tr w:rsidR="00CC0CB0" w:rsidTr="004C5C1C">
        <w:trPr>
          <w:trHeight w:val="54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20"/>
                <w:szCs w:val="20"/>
              </w:rPr>
            </w:pPr>
            <w:r w:rsidRPr="00CC0CB0">
              <w:rPr>
                <w:color w:val="7030A0"/>
                <w:sz w:val="20"/>
                <w:szCs w:val="20"/>
              </w:rPr>
              <w:t>16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color w:val="7030A0"/>
                <w:sz w:val="20"/>
                <w:szCs w:val="20"/>
              </w:rPr>
            </w:pPr>
            <w:r w:rsidRPr="00CC0CB0">
              <w:rPr>
                <w:color w:val="7030A0"/>
                <w:sz w:val="20"/>
                <w:szCs w:val="20"/>
              </w:rPr>
              <w:t>16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</w:t>
            </w:r>
          </w:p>
        </w:tc>
      </w:tr>
      <w:tr w:rsidR="005A6C61" w:rsidTr="00A1368E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07</w:t>
            </w:r>
            <w:r>
              <w:rPr>
                <w:sz w:val="20"/>
                <w:szCs w:val="20"/>
              </w:rPr>
              <w:t xml:space="preserve">. Субвенция муниципальным образованиям на предоставление мер социальной поддержки </w:t>
            </w:r>
            <w:r>
              <w:rPr>
                <w:sz w:val="20"/>
                <w:szCs w:val="20"/>
              </w:rPr>
              <w:lastRenderedPageBreak/>
              <w:t xml:space="preserve">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b/>
                <w:bCs/>
                <w:color w:val="0000FF"/>
              </w:rPr>
            </w:pPr>
            <w:r w:rsidRPr="00C4397B">
              <w:rPr>
                <w:b/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b/>
                <w:bCs/>
                <w:color w:val="0000FF"/>
              </w:rPr>
            </w:pPr>
            <w:r w:rsidRPr="00C4397B">
              <w:rPr>
                <w:b/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5A6C61" w:rsidRDefault="005A6C61" w:rsidP="005A6C61">
            <w:pPr>
              <w:jc w:val="center"/>
              <w:rPr>
                <w:b/>
                <w:bCs/>
                <w:color w:val="0000FF"/>
              </w:rPr>
            </w:pPr>
            <w:r w:rsidRPr="005A6C61">
              <w:rPr>
                <w:b/>
                <w:bCs/>
                <w:color w:val="0000FF"/>
                <w:sz w:val="20"/>
                <w:szCs w:val="20"/>
              </w:rPr>
              <w:t>15 931,9</w:t>
            </w:r>
          </w:p>
        </w:tc>
      </w:tr>
      <w:tr w:rsidR="005A6C6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5A6C61" w:rsidRDefault="005A6C61" w:rsidP="005A6C61">
            <w:pPr>
              <w:jc w:val="center"/>
              <w:rPr>
                <w:color w:val="0000FF"/>
                <w:sz w:val="20"/>
                <w:szCs w:val="20"/>
              </w:rPr>
            </w:pPr>
            <w:r w:rsidRPr="005A6C61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5A6C61" w:rsidTr="00A1368E">
        <w:trPr>
          <w:trHeight w:val="204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color w:val="0000FF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color w:val="0000FF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5A6C61" w:rsidRDefault="005A6C61" w:rsidP="005A6C61">
            <w:pPr>
              <w:jc w:val="center"/>
              <w:rPr>
                <w:color w:val="0000FF"/>
              </w:rPr>
            </w:pPr>
            <w:r w:rsidRPr="005A6C61">
              <w:rPr>
                <w:color w:val="0000FF"/>
                <w:sz w:val="20"/>
                <w:szCs w:val="20"/>
              </w:rPr>
              <w:t>15 931,9</w:t>
            </w:r>
          </w:p>
        </w:tc>
      </w:tr>
      <w:tr w:rsidR="005A6C61" w:rsidTr="00A1368E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Pr="00C4397B" w:rsidRDefault="005A6C61" w:rsidP="005A6C6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C4397B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C61" w:rsidRDefault="005A6C61" w:rsidP="005A6C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0CB0" w:rsidTr="00A1368E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сего подпрограмма 1:</w:t>
            </w:r>
          </w:p>
          <w:p w:rsidR="00CC0CB0" w:rsidRDefault="00CC0CB0" w:rsidP="00CC0CB0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132 589,</w:t>
            </w:r>
            <w:r w:rsidRPr="00CC0CB0">
              <w:rPr>
                <w:b/>
                <w:bCs/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132 589,</w:t>
            </w:r>
            <w:r w:rsidRPr="00CC0CB0">
              <w:rPr>
                <w:b/>
                <w:bCs/>
                <w:color w:val="7030A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127 3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CC0CB0">
              <w:rPr>
                <w:b/>
                <w:bCs/>
                <w:color w:val="7030A0"/>
                <w:sz w:val="18"/>
                <w:szCs w:val="18"/>
              </w:rPr>
              <w:t>127 3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 8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2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 269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A1368E" w:rsidRDefault="00CC0CB0" w:rsidP="00CC0CB0">
            <w:pPr>
              <w:jc w:val="center"/>
              <w:rPr>
                <w:b/>
                <w:bCs/>
                <w:color w:val="0000FF"/>
              </w:rPr>
            </w:pPr>
            <w:r w:rsidRPr="00A1368E">
              <w:rPr>
                <w:b/>
                <w:bCs/>
                <w:color w:val="0000FF"/>
                <w:sz w:val="20"/>
                <w:szCs w:val="20"/>
              </w:rPr>
              <w:t>609 339,3</w:t>
            </w:r>
          </w:p>
        </w:tc>
      </w:tr>
      <w:tr w:rsidR="00CC0CB0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B0" w:rsidRDefault="00CC0CB0" w:rsidP="00CC0CB0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A1368E" w:rsidRDefault="00CC0CB0" w:rsidP="00CC0CB0">
            <w:pPr>
              <w:jc w:val="center"/>
              <w:rPr>
                <w:b/>
                <w:bCs/>
                <w:color w:val="0000FF"/>
              </w:rPr>
            </w:pPr>
            <w:r w:rsidRPr="00A1368E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CC0CB0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B0" w:rsidRDefault="00CC0CB0" w:rsidP="00CC0CB0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98 5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98 5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90 6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90 6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9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 1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 134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A1368E" w:rsidRDefault="007B40B6" w:rsidP="00CC0CB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23 432,8</w:t>
            </w:r>
          </w:p>
        </w:tc>
      </w:tr>
      <w:tr w:rsidR="00CC0CB0" w:rsidTr="00A1368E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B0" w:rsidRDefault="00CC0CB0" w:rsidP="00CC0CB0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33 9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33 9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36 7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CC0CB0" w:rsidRDefault="00CC0CB0" w:rsidP="00CC0CB0">
            <w:pPr>
              <w:jc w:val="center"/>
              <w:rPr>
                <w:b/>
                <w:bCs/>
                <w:color w:val="7030A0"/>
              </w:rPr>
            </w:pPr>
            <w:r w:rsidRPr="00CC0CB0">
              <w:rPr>
                <w:b/>
                <w:bCs/>
                <w:color w:val="7030A0"/>
                <w:sz w:val="20"/>
                <w:szCs w:val="20"/>
              </w:rPr>
              <w:t>36 7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9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1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Default="00CC0CB0" w:rsidP="00CC0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 135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B0" w:rsidRPr="00A1368E" w:rsidRDefault="00CC0CB0" w:rsidP="00CC0CB0">
            <w:pPr>
              <w:jc w:val="center"/>
              <w:rPr>
                <w:b/>
                <w:bCs/>
                <w:color w:val="0000FF"/>
              </w:rPr>
            </w:pPr>
            <w:r w:rsidRPr="00A1368E">
              <w:rPr>
                <w:b/>
                <w:bCs/>
                <w:color w:val="0000FF"/>
                <w:sz w:val="20"/>
                <w:szCs w:val="20"/>
              </w:rPr>
              <w:t>185</w:t>
            </w:r>
            <w:r w:rsidR="007B40B6">
              <w:rPr>
                <w:b/>
                <w:bCs/>
                <w:color w:val="0000FF"/>
                <w:sz w:val="20"/>
                <w:szCs w:val="20"/>
              </w:rPr>
              <w:t> 906,5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  <w:sectPr w:rsidR="00C51F9A">
          <w:footerReference w:type="default" r:id="rId23"/>
          <w:footerReference w:type="first" r:id="rId24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C51F9A" w:rsidRDefault="00065314">
      <w:pPr>
        <w:tabs>
          <w:tab w:val="left" w:pos="7797"/>
        </w:tabs>
        <w:ind w:right="-1"/>
        <w:jc w:val="right"/>
      </w:pPr>
      <w:r>
        <w:lastRenderedPageBreak/>
        <w:t xml:space="preserve">Приложение № 3 </w:t>
      </w:r>
    </w:p>
    <w:p w:rsidR="00C51F9A" w:rsidRDefault="0006531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51F9A" w:rsidRDefault="00065314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от 1</w:t>
      </w:r>
      <w:r w:rsidR="005E07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5.2024г. № 97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C51F9A" w:rsidRDefault="00C51F9A">
      <w:pPr>
        <w:widowControl w:val="0"/>
        <w:rPr>
          <w:b/>
          <w:color w:val="000000" w:themeColor="text1"/>
          <w:sz w:val="20"/>
          <w:szCs w:val="20"/>
        </w:rPr>
      </w:pPr>
    </w:p>
    <w:p w:rsidR="00C51F9A" w:rsidRDefault="00065314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br/>
      </w:r>
      <w:r>
        <w:rPr>
          <w:b/>
          <w:color w:val="000000" w:themeColor="text1"/>
        </w:rPr>
        <w:t>Подпрограмма  2</w:t>
      </w:r>
    </w:p>
    <w:p w:rsidR="00C51F9A" w:rsidRDefault="00065314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Общее образование» </w:t>
      </w:r>
    </w:p>
    <w:p w:rsidR="00C51F9A" w:rsidRDefault="00C51F9A">
      <w:pPr>
        <w:widowControl w:val="0"/>
        <w:jc w:val="center"/>
        <w:outlineLvl w:val="1"/>
        <w:rPr>
          <w:b/>
          <w:color w:val="000000" w:themeColor="text1"/>
        </w:rPr>
      </w:pPr>
    </w:p>
    <w:p w:rsidR="00C51F9A" w:rsidRDefault="00065314">
      <w:pPr>
        <w:widowControl w:val="0"/>
        <w:jc w:val="center"/>
        <w:outlineLvl w:val="1"/>
        <w:rPr>
          <w:color w:val="000000" w:themeColor="text1"/>
        </w:rPr>
      </w:pPr>
      <w:r>
        <w:rPr>
          <w:b/>
          <w:color w:val="000000" w:themeColor="text1"/>
        </w:rPr>
        <w:t>ПАСПОРТ</w:t>
      </w:r>
      <w:r>
        <w:rPr>
          <w:color w:val="000000" w:themeColor="text1"/>
        </w:rPr>
        <w:t xml:space="preserve"> </w:t>
      </w:r>
    </w:p>
    <w:tbl>
      <w:tblPr>
        <w:tblW w:w="10082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0"/>
        <w:gridCol w:w="898"/>
        <w:gridCol w:w="1479"/>
        <w:gridCol w:w="1257"/>
        <w:gridCol w:w="1117"/>
        <w:gridCol w:w="1255"/>
        <w:gridCol w:w="1117"/>
        <w:gridCol w:w="788"/>
        <w:gridCol w:w="221"/>
      </w:tblGrid>
      <w:tr w:rsidR="00C51F9A" w:rsidTr="00FA1CC2">
        <w:trPr>
          <w:gridAfter w:val="1"/>
          <w:wAfter w:w="221" w:type="dxa"/>
          <w:trHeight w:val="25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ее образование</w:t>
            </w:r>
          </w:p>
        </w:tc>
      </w:tr>
      <w:tr w:rsidR="00C51F9A" w:rsidTr="00FA1CC2">
        <w:trPr>
          <w:gridAfter w:val="1"/>
          <w:wAfter w:w="221" w:type="dxa"/>
          <w:trHeight w:val="387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C51F9A" w:rsidTr="00FA1CC2">
        <w:trPr>
          <w:gridAfter w:val="1"/>
          <w:wAfter w:w="221" w:type="dxa"/>
          <w:trHeight w:val="387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79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C51F9A" w:rsidTr="00FA1CC2">
        <w:trPr>
          <w:gridAfter w:val="1"/>
          <w:wAfter w:w="221" w:type="dxa"/>
          <w:trHeight w:val="2134"/>
        </w:trPr>
        <w:tc>
          <w:tcPr>
            <w:tcW w:w="1950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  и задачи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911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Цель:</w:t>
            </w:r>
            <w:r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у профессионального и жизненного пути.</w:t>
            </w:r>
          </w:p>
          <w:p w:rsidR="00C51F9A" w:rsidRDefault="00065314">
            <w:pPr>
              <w:pStyle w:val="ConsPlusCell"/>
              <w:jc w:val="both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Задачи: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я  и технологий обучения и воспитания на всех уровнях образования,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  Создание условий детям с ограниченными возможностями здоровья и детям-инвалидам для получения качественного общего образования;</w:t>
            </w:r>
          </w:p>
          <w:p w:rsidR="00C51F9A" w:rsidRDefault="00065314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.   Обеспечение рационального питания детей школьного возраста;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4.   Обеспечение отдыха и оздоровления детей </w:t>
            </w:r>
            <w:r>
              <w:rPr>
                <w:color w:val="000000" w:themeColor="text1"/>
              </w:rPr>
              <w:t>(в возрасте от 7 до 15 лет включительно)</w:t>
            </w:r>
            <w:r>
              <w:rPr>
                <w:rFonts w:eastAsia="Calibri"/>
                <w:color w:val="000000" w:themeColor="text1"/>
              </w:rPr>
              <w:t>;</w:t>
            </w:r>
          </w:p>
        </w:tc>
      </w:tr>
      <w:tr w:rsidR="00C51F9A" w:rsidTr="00FA1CC2">
        <w:trPr>
          <w:gridAfter w:val="1"/>
          <w:wAfter w:w="221" w:type="dxa"/>
          <w:trHeight w:val="90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; %;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Доля детей с ограниченными возможностями здоровья  и детей-инвалидов, которым созданы условия для получе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Охват горячим питанием школьников, %.</w:t>
            </w:r>
          </w:p>
          <w:p w:rsidR="00C51F9A" w:rsidRDefault="00065314">
            <w:pPr>
              <w:tabs>
                <w:tab w:val="left" w:pos="132"/>
              </w:tabs>
              <w:ind w:right="-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</w:tr>
      <w:tr w:rsidR="00C51F9A" w:rsidTr="00FA1CC2">
        <w:trPr>
          <w:gridAfter w:val="1"/>
          <w:wAfter w:w="221" w:type="dxa"/>
          <w:trHeight w:val="555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79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022–2026 годы                                                     </w:t>
            </w:r>
            <w:r>
              <w:rPr>
                <w:color w:val="000000" w:themeColor="text1"/>
              </w:rPr>
              <w:br/>
            </w:r>
          </w:p>
        </w:tc>
      </w:tr>
      <w:tr w:rsidR="00C51F9A" w:rsidTr="00FA1CC2">
        <w:trPr>
          <w:gridAfter w:val="1"/>
          <w:wAfter w:w="221" w:type="dxa"/>
          <w:trHeight w:val="555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       </w:t>
            </w:r>
            <w:r>
              <w:rPr>
                <w:color w:val="000000" w:themeColor="text1"/>
              </w:rPr>
              <w:br/>
              <w:t xml:space="preserve">бюджетных    </w:t>
            </w:r>
            <w:r>
              <w:rPr>
                <w:color w:val="000000" w:themeColor="text1"/>
              </w:rPr>
              <w:br/>
              <w:t xml:space="preserve">ассигнований </w:t>
            </w:r>
            <w:r>
              <w:rPr>
                <w:color w:val="000000" w:themeColor="text1"/>
              </w:rPr>
              <w:br/>
              <w:t>Программы</w:t>
            </w:r>
          </w:p>
        </w:tc>
        <w:tc>
          <w:tcPr>
            <w:tcW w:w="79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умма финансирования на 2022-2026 годы составит </w:t>
            </w:r>
            <w:r w:rsidR="00A1368E" w:rsidRPr="008E45E5">
              <w:rPr>
                <w:color w:val="0000FF"/>
              </w:rPr>
              <w:t>1 521 469,7</w:t>
            </w:r>
            <w:r w:rsidRPr="008E45E5">
              <w:rPr>
                <w:color w:val="0000FF"/>
              </w:rPr>
              <w:t xml:space="preserve"> </w:t>
            </w:r>
            <w:r>
              <w:rPr>
                <w:color w:val="000000" w:themeColor="text1"/>
              </w:rPr>
              <w:t>тыс. рублей</w:t>
            </w:r>
          </w:p>
        </w:tc>
      </w:tr>
      <w:tr w:rsidR="00C51F9A" w:rsidTr="00FA1CC2">
        <w:trPr>
          <w:trHeight w:val="400"/>
        </w:trPr>
        <w:tc>
          <w:tcPr>
            <w:tcW w:w="1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  <w:p w:rsidR="00C51F9A" w:rsidRDefault="00065314">
            <w:pPr>
              <w:pStyle w:val="ConsPlusCell"/>
            </w:pPr>
            <w:r>
              <w:t>Годы</w:t>
            </w:r>
          </w:p>
          <w:p w:rsidR="00C51F9A" w:rsidRDefault="00C51F9A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  <w:p w:rsidR="00C51F9A" w:rsidRDefault="00C51F9A">
            <w:pPr>
              <w:pStyle w:val="ConsPlusCell"/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/>
          <w:p w:rsidR="00C51F9A" w:rsidRDefault="00C51F9A">
            <w:pPr>
              <w:pStyle w:val="ConsPlusCell"/>
            </w:pPr>
          </w:p>
        </w:tc>
        <w:tc>
          <w:tcPr>
            <w:tcW w:w="1257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21" w:type="dxa"/>
          </w:tcPr>
          <w:p w:rsidR="00C51F9A" w:rsidRDefault="00C51F9A"/>
        </w:tc>
      </w:tr>
      <w:tr w:rsidR="00C51F9A" w:rsidTr="00FA1CC2">
        <w:trPr>
          <w:trHeight w:val="543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221" w:type="dxa"/>
          </w:tcPr>
          <w:p w:rsidR="00C51F9A" w:rsidRDefault="00C51F9A"/>
        </w:tc>
      </w:tr>
      <w:tr w:rsidR="00A1368E" w:rsidTr="00FA1CC2"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68E" w:rsidRDefault="00A1368E" w:rsidP="00A1368E">
            <w:pPr>
              <w:pStyle w:val="ConsPlusCell"/>
            </w:pPr>
          </w:p>
        </w:tc>
        <w:tc>
          <w:tcPr>
            <w:tcW w:w="8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8E" w:rsidRDefault="00A1368E" w:rsidP="00A1368E">
            <w:pPr>
              <w:pStyle w:val="ConsPlusCell"/>
            </w:pPr>
            <w:r>
              <w:t>2022 год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8E" w:rsidRDefault="00A1368E" w:rsidP="00A13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8E" w:rsidRPr="00A043FE" w:rsidRDefault="00A1368E" w:rsidP="00A1368E">
            <w:pPr>
              <w:rPr>
                <w:bCs/>
                <w:color w:val="0000FF"/>
              </w:rPr>
            </w:pPr>
            <w:r w:rsidRPr="00A043FE">
              <w:rPr>
                <w:bCs/>
                <w:color w:val="0000FF"/>
              </w:rPr>
              <w:t>356 283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8E" w:rsidRPr="00A043FE" w:rsidRDefault="008E45E5" w:rsidP="00A1368E">
            <w:pPr>
              <w:rPr>
                <w:color w:val="0000FF"/>
              </w:rPr>
            </w:pPr>
            <w:r>
              <w:rPr>
                <w:color w:val="0000FF"/>
              </w:rPr>
              <w:t>20 115,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8E" w:rsidRPr="00A043FE" w:rsidRDefault="00A1368E" w:rsidP="00A1368E">
            <w:pPr>
              <w:rPr>
                <w:color w:val="0000FF"/>
              </w:rPr>
            </w:pPr>
            <w:r w:rsidRPr="00A043FE">
              <w:rPr>
                <w:color w:val="0000FF"/>
              </w:rPr>
              <w:t>261</w:t>
            </w:r>
            <w:r w:rsidR="008E45E5">
              <w:rPr>
                <w:color w:val="0000FF"/>
              </w:rPr>
              <w:t> 743,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8E" w:rsidRPr="00A043FE" w:rsidRDefault="00A1368E" w:rsidP="00A1368E">
            <w:pPr>
              <w:rPr>
                <w:color w:val="0000FF"/>
              </w:rPr>
            </w:pPr>
            <w:r w:rsidRPr="00A043FE">
              <w:rPr>
                <w:color w:val="0000FF"/>
              </w:rPr>
              <w:t>74 424,</w:t>
            </w:r>
            <w:r w:rsidR="008E45E5">
              <w:rPr>
                <w:color w:val="0000FF"/>
              </w:rPr>
              <w:t>7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8E" w:rsidRDefault="00A1368E" w:rsidP="00A13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A1368E" w:rsidRDefault="00A1368E" w:rsidP="00A1368E"/>
        </w:tc>
      </w:tr>
      <w:tr w:rsidR="008E45E5" w:rsidTr="00FA1CC2"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pStyle w:val="ConsPlusCell"/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pStyle w:val="ConsPlusCell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043FE" w:rsidRDefault="008E45E5" w:rsidP="008E45E5">
            <w:pPr>
              <w:rPr>
                <w:bCs/>
                <w:color w:val="0000FF"/>
              </w:rPr>
            </w:pPr>
            <w:r w:rsidRPr="00A043FE">
              <w:rPr>
                <w:bCs/>
                <w:color w:val="0000FF"/>
              </w:rPr>
              <w:t>356 283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043FE" w:rsidRDefault="008E45E5" w:rsidP="008E45E5">
            <w:pPr>
              <w:rPr>
                <w:color w:val="0000FF"/>
              </w:rPr>
            </w:pPr>
            <w:r>
              <w:rPr>
                <w:color w:val="0000FF"/>
              </w:rPr>
              <w:t>20 115,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043FE" w:rsidRDefault="008E45E5" w:rsidP="008E45E5">
            <w:pPr>
              <w:rPr>
                <w:color w:val="0000FF"/>
              </w:rPr>
            </w:pPr>
            <w:r w:rsidRPr="00A043FE">
              <w:rPr>
                <w:color w:val="0000FF"/>
              </w:rPr>
              <w:t>261</w:t>
            </w:r>
            <w:r>
              <w:rPr>
                <w:color w:val="0000FF"/>
              </w:rPr>
              <w:t> 743,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043FE" w:rsidRDefault="008E45E5" w:rsidP="008E45E5">
            <w:pPr>
              <w:rPr>
                <w:color w:val="0000FF"/>
              </w:rPr>
            </w:pPr>
            <w:r w:rsidRPr="00A043FE">
              <w:rPr>
                <w:color w:val="0000FF"/>
              </w:rPr>
              <w:t>74 424,</w:t>
            </w:r>
            <w:r>
              <w:rPr>
                <w:color w:val="0000FF"/>
              </w:rPr>
              <w:t>7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8E45E5" w:rsidRDefault="008E45E5" w:rsidP="008E45E5">
            <w:pPr>
              <w:jc w:val="center"/>
              <w:rPr>
                <w:color w:val="000000" w:themeColor="text1"/>
              </w:rPr>
            </w:pPr>
          </w:p>
          <w:p w:rsidR="008E45E5" w:rsidRDefault="008E45E5" w:rsidP="008E45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" w:type="dxa"/>
          </w:tcPr>
          <w:p w:rsidR="008E45E5" w:rsidRDefault="008E45E5" w:rsidP="008E45E5"/>
        </w:tc>
      </w:tr>
      <w:tr w:rsidR="00C51F9A" w:rsidTr="00FA1CC2"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8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rPr>
                <w:lang w:val="en-US"/>
              </w:rPr>
              <w:t>202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2 285,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64,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399,</w:t>
            </w:r>
            <w:r w:rsidR="008E45E5">
              <w:rPr>
                <w:color w:val="000000" w:themeColor="text1"/>
              </w:rPr>
              <w:t>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21,</w:t>
            </w:r>
            <w:r w:rsidR="008E45E5">
              <w:rPr>
                <w:color w:val="000000" w:themeColor="text1"/>
              </w:rPr>
              <w:t>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C51F9A" w:rsidRDefault="00C51F9A"/>
        </w:tc>
      </w:tr>
      <w:tr w:rsidR="008E45E5" w:rsidTr="00FA1CC2">
        <w:trPr>
          <w:trHeight w:val="1020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pStyle w:val="ConsPlusCell"/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pStyle w:val="ConsPlusCell"/>
              <w:rPr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2 285,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64,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399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21,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8E45E5" w:rsidRDefault="008E45E5" w:rsidP="008E45E5"/>
        </w:tc>
      </w:tr>
      <w:tr w:rsidR="00C51F9A" w:rsidTr="00FA1CC2">
        <w:trPr>
          <w:trHeight w:val="517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8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296 769,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20 242,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6F1FDF">
            <w:pPr>
              <w:jc w:val="center"/>
            </w:pPr>
            <w:r>
              <w:rPr>
                <w:color w:val="000000" w:themeColor="text1"/>
              </w:rPr>
              <w:t>216 330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6F1FDF">
            <w:pPr>
              <w:jc w:val="center"/>
            </w:pPr>
            <w:r>
              <w:rPr>
                <w:color w:val="000000" w:themeColor="text1"/>
              </w:rPr>
              <w:t>60 197,1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C51F9A" w:rsidRDefault="00C51F9A"/>
        </w:tc>
      </w:tr>
      <w:tr w:rsidR="006F1FDF" w:rsidTr="00FA1CC2">
        <w:trPr>
          <w:trHeight w:val="915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pStyle w:val="ConsPlusCell"/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</w:pPr>
            <w:r>
              <w:rPr>
                <w:bCs/>
                <w:color w:val="000000" w:themeColor="text1"/>
              </w:rPr>
              <w:t>296 769,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</w:pPr>
            <w:r>
              <w:rPr>
                <w:color w:val="000000" w:themeColor="text1"/>
              </w:rPr>
              <w:t>20 242,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</w:pPr>
            <w:r>
              <w:rPr>
                <w:color w:val="000000" w:themeColor="text1"/>
              </w:rPr>
              <w:t>216 330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</w:pPr>
            <w:r>
              <w:rPr>
                <w:color w:val="000000" w:themeColor="text1"/>
              </w:rPr>
              <w:t>60 197,1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6F1FDF" w:rsidRDefault="006F1FDF" w:rsidP="006F1FDF"/>
        </w:tc>
      </w:tr>
      <w:tr w:rsidR="00C51F9A" w:rsidTr="00FA1CC2">
        <w:trPr>
          <w:trHeight w:val="645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8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284 745,</w:t>
            </w:r>
            <w:r w:rsidR="0051377F">
              <w:t>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19 858,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214 847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50 039,</w:t>
            </w:r>
            <w:r w:rsidR="006F1FDF">
              <w:t>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C51F9A" w:rsidRDefault="00C51F9A"/>
        </w:tc>
      </w:tr>
      <w:tr w:rsidR="00C51F9A" w:rsidTr="00FA1CC2">
        <w:trPr>
          <w:trHeight w:val="645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rPr>
                <w:bCs/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284 745,</w:t>
            </w:r>
            <w:r w:rsidR="0051377F">
              <w:t>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19 858,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214 847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t>50 039,</w:t>
            </w:r>
            <w:r w:rsidR="006F1FDF">
              <w:t>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C51F9A" w:rsidRDefault="00C51F9A"/>
        </w:tc>
      </w:tr>
      <w:tr w:rsidR="00C51F9A" w:rsidTr="00FA1CC2">
        <w:trPr>
          <w:trHeight w:val="645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271 385,</w:t>
            </w:r>
            <w:r w:rsidR="006F1FDF">
              <w:rPr>
                <w:bCs/>
                <w:color w:val="000000" w:themeColor="text1"/>
              </w:rPr>
              <w:t>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jc w:val="center"/>
              <w:rPr>
                <w:bCs/>
                <w:color w:val="000000" w:themeColor="text1"/>
              </w:rPr>
            </w:pPr>
          </w:p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 820,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jc w:val="center"/>
              <w:rPr>
                <w:bCs/>
                <w:color w:val="000000" w:themeColor="text1"/>
              </w:rPr>
            </w:pPr>
          </w:p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4 844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jc w:val="center"/>
              <w:rPr>
                <w:bCs/>
                <w:color w:val="000000" w:themeColor="text1"/>
              </w:rPr>
            </w:pPr>
          </w:p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 720,</w:t>
            </w:r>
            <w:r w:rsidR="006F1FDF">
              <w:rPr>
                <w:bCs/>
                <w:color w:val="000000" w:themeColor="text1"/>
              </w:rPr>
              <w:t>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C51F9A" w:rsidRDefault="00C51F9A"/>
        </w:tc>
      </w:tr>
      <w:tr w:rsidR="006F1FDF" w:rsidTr="00FA1CC2">
        <w:trPr>
          <w:trHeight w:val="645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pStyle w:val="ConsPlusCell"/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rPr>
                <w:bCs/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271 385,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  <w:rPr>
                <w:bCs/>
                <w:color w:val="000000" w:themeColor="text1"/>
              </w:rPr>
            </w:pPr>
          </w:p>
          <w:p w:rsidR="006F1FDF" w:rsidRDefault="006F1FDF" w:rsidP="006F1FD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 820,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  <w:rPr>
                <w:bCs/>
                <w:color w:val="000000" w:themeColor="text1"/>
              </w:rPr>
            </w:pPr>
          </w:p>
          <w:p w:rsidR="006F1FDF" w:rsidRDefault="006F1FDF" w:rsidP="006F1FD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4 844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  <w:rPr>
                <w:bCs/>
                <w:color w:val="000000" w:themeColor="text1"/>
              </w:rPr>
            </w:pPr>
          </w:p>
          <w:p w:rsidR="006F1FDF" w:rsidRDefault="006F1FDF" w:rsidP="006F1FD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 720,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DF" w:rsidRDefault="006F1FDF" w:rsidP="006F1FD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6F1FDF" w:rsidRDefault="006F1FDF" w:rsidP="006F1FDF"/>
        </w:tc>
      </w:tr>
      <w:tr w:rsidR="00C51F9A" w:rsidTr="00FA1CC2">
        <w:trPr>
          <w:trHeight w:val="645"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A1368E" w:rsidRDefault="00A1368E">
            <w:pPr>
              <w:rPr>
                <w:bCs/>
                <w:color w:val="0000FF"/>
                <w:sz w:val="22"/>
                <w:szCs w:val="22"/>
              </w:rPr>
            </w:pPr>
            <w:r w:rsidRPr="00A1368E">
              <w:rPr>
                <w:bCs/>
                <w:color w:val="0000FF"/>
                <w:sz w:val="22"/>
                <w:szCs w:val="22"/>
              </w:rPr>
              <w:t>1 521 469,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A1368E" w:rsidRDefault="008E45E5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01 501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A1368E" w:rsidRDefault="008E45E5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146 165,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Pr="00A1368E" w:rsidRDefault="00A1368E">
            <w:pPr>
              <w:rPr>
                <w:bCs/>
                <w:color w:val="0000FF"/>
                <w:sz w:val="22"/>
                <w:szCs w:val="22"/>
              </w:rPr>
            </w:pPr>
            <w:r w:rsidRPr="00A1368E">
              <w:rPr>
                <w:bCs/>
                <w:color w:val="0000FF"/>
                <w:sz w:val="22"/>
                <w:szCs w:val="22"/>
              </w:rPr>
              <w:t>273 803,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C51F9A" w:rsidRDefault="00C51F9A"/>
        </w:tc>
      </w:tr>
      <w:tr w:rsidR="008E45E5" w:rsidTr="00FA1CC2">
        <w:trPr>
          <w:trHeight w:val="615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pStyle w:val="ConsPlusCell"/>
            </w:pPr>
          </w:p>
        </w:tc>
        <w:tc>
          <w:tcPr>
            <w:tcW w:w="2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8E45E5" w:rsidRDefault="008E45E5" w:rsidP="008E45E5">
            <w:pPr>
              <w:rPr>
                <w:bCs/>
                <w:color w:val="000000" w:themeColor="text1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1368E" w:rsidRDefault="008E45E5" w:rsidP="008E45E5">
            <w:pPr>
              <w:rPr>
                <w:bCs/>
                <w:color w:val="0000FF"/>
                <w:sz w:val="22"/>
                <w:szCs w:val="22"/>
              </w:rPr>
            </w:pPr>
            <w:r w:rsidRPr="00A1368E">
              <w:rPr>
                <w:bCs/>
                <w:color w:val="0000FF"/>
                <w:sz w:val="22"/>
                <w:szCs w:val="22"/>
              </w:rPr>
              <w:t>1 521 469,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1368E" w:rsidRDefault="008E45E5" w:rsidP="008E45E5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01 501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1368E" w:rsidRDefault="008E45E5" w:rsidP="008E45E5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146 165,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Pr="00A1368E" w:rsidRDefault="008E45E5" w:rsidP="008E45E5">
            <w:pPr>
              <w:rPr>
                <w:bCs/>
                <w:color w:val="0000FF"/>
                <w:sz w:val="22"/>
                <w:szCs w:val="22"/>
              </w:rPr>
            </w:pPr>
            <w:r w:rsidRPr="00A1368E">
              <w:rPr>
                <w:bCs/>
                <w:color w:val="0000FF"/>
                <w:sz w:val="22"/>
                <w:szCs w:val="22"/>
              </w:rPr>
              <w:t>273 803,4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E5" w:rsidRDefault="008E45E5" w:rsidP="008E45E5">
            <w:pPr>
              <w:ind w:right="-76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21" w:type="dxa"/>
          </w:tcPr>
          <w:p w:rsidR="008E45E5" w:rsidRDefault="008E45E5" w:rsidP="008E45E5"/>
        </w:tc>
      </w:tr>
    </w:tbl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065314">
      <w:pPr>
        <w:widowControl w:val="0"/>
        <w:outlineLvl w:val="1"/>
        <w:rPr>
          <w:color w:val="000000" w:themeColor="text1"/>
          <w:sz w:val="20"/>
          <w:szCs w:val="20"/>
        </w:rPr>
      </w:pPr>
      <w:r>
        <w:br w:type="page"/>
      </w:r>
    </w:p>
    <w:p w:rsidR="00C51F9A" w:rsidRDefault="00065314">
      <w:pPr>
        <w:tabs>
          <w:tab w:val="left" w:pos="7797"/>
        </w:tabs>
        <w:jc w:val="center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lastRenderedPageBreak/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о всех общеобразовательных учреждениях района обеспечена доступность качественного образования детей школьного возраста.</w:t>
      </w:r>
    </w:p>
    <w:p w:rsidR="00C51F9A" w:rsidRDefault="00065314">
      <w:pPr>
        <w:ind w:firstLine="567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В девяти общеобразовательных учреждениях обучается </w:t>
      </w:r>
      <w:r>
        <w:rPr>
          <w:b/>
          <w:color w:val="000000" w:themeColor="text1"/>
        </w:rPr>
        <w:t>1 374 учащихся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первые классы поступило 129 человек.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t>В 202</w:t>
      </w:r>
      <w:r>
        <w:t>3</w:t>
      </w:r>
      <w:r>
        <w:rPr>
          <w:lang w:val="x-none"/>
        </w:rPr>
        <w:t xml:space="preserve"> году общее количество выпускников 11 классов общеобразовательных школ составило </w:t>
      </w:r>
      <w:r>
        <w:t>60</w:t>
      </w:r>
      <w:r>
        <w:rPr>
          <w:lang w:val="x-none"/>
        </w:rPr>
        <w:t xml:space="preserve"> человек, </w:t>
      </w:r>
      <w:r>
        <w:t>3</w:t>
      </w:r>
      <w:r>
        <w:rPr>
          <w:lang w:val="x-none"/>
        </w:rPr>
        <w:t xml:space="preserve"> из них выпускник прошлых лет.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t xml:space="preserve">Участников ЕГЭ – </w:t>
      </w:r>
      <w:r>
        <w:t>57</w:t>
      </w:r>
      <w:r>
        <w:rPr>
          <w:lang w:val="x-none"/>
        </w:rPr>
        <w:t xml:space="preserve">. </w:t>
      </w:r>
    </w:p>
    <w:p w:rsidR="00C51F9A" w:rsidRDefault="00065314">
      <w:pPr>
        <w:ind w:firstLine="567"/>
        <w:jc w:val="both"/>
        <w:rPr>
          <w:lang w:val="x-none"/>
        </w:rPr>
      </w:pPr>
      <w:r>
        <w:rPr>
          <w:lang w:val="x-none"/>
        </w:rPr>
        <w:t>В районе стабильно держится 24% показатель высокобальников. Ребята подтверждают высокие знания по русскому языку, математике, обществознанию, английскому языку, информатике и ИКТ.</w:t>
      </w:r>
    </w:p>
    <w:p w:rsidR="00C51F9A" w:rsidRDefault="00065314">
      <w:pPr>
        <w:ind w:firstLine="567"/>
        <w:jc w:val="both"/>
      </w:pPr>
      <w:r>
        <w:rPr>
          <w:lang w:val="x-none"/>
        </w:rPr>
        <w:t>125 учащихся девятых классов получили аттестат об окончании основной общеобразовательной школы</w:t>
      </w:r>
      <w:r>
        <w:t>..</w:t>
      </w:r>
    </w:p>
    <w:p w:rsidR="00C51F9A" w:rsidRDefault="00065314">
      <w:pPr>
        <w:ind w:firstLine="567"/>
        <w:jc w:val="both"/>
        <w:rPr>
          <w:rFonts w:eastAsiaTheme="minorEastAsia"/>
        </w:rPr>
      </w:pPr>
      <w:r>
        <w:t xml:space="preserve">С </w:t>
      </w:r>
      <w:r>
        <w:rPr>
          <w:rFonts w:eastAsiaTheme="minorEastAsia"/>
        </w:rPr>
        <w:t xml:space="preserve">2018 по 2023 год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  <w:bookmarkStart w:id="3" w:name="bookmark1"/>
      <w:bookmarkEnd w:id="3"/>
    </w:p>
    <w:p w:rsidR="00C51F9A" w:rsidRDefault="0006531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1 сентября 2023 года обучающиеся 10 классов перешли на обновленный Федеральный государственный образовательный стандарт среднего общего образования (ФГОС СОО), утвержденный Приказом Минпросвещения от 12.08.2022г. за № 732. </w:t>
      </w:r>
    </w:p>
    <w:p w:rsidR="00C51F9A" w:rsidRDefault="0006531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школы района перешли на обновленные федеральные государственные стандарты. Обязательные курсы по ФГОС прошли все учителя, которые перешли в работе по обновленным программам.</w:t>
      </w:r>
    </w:p>
    <w:p w:rsidR="00C51F9A" w:rsidRDefault="0006531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2022-2023 года активно использовались информационные технологии и ресурсы Интернет в профориентационной работе, виртуальные онлайн-экскурсии, День открытых дверей, онлайн - встречи по учебным заведениям Республики Бурятии. Старшеклассники принимали участие в мероприятиях на портале «Проектория».</w:t>
      </w:r>
    </w:p>
    <w:p w:rsidR="00C51F9A" w:rsidRDefault="00C51F9A">
      <w:pPr>
        <w:ind w:firstLine="567"/>
        <w:jc w:val="both"/>
        <w:rPr>
          <w:rFonts w:eastAsia="Calibri"/>
          <w:lang w:eastAsia="en-US"/>
        </w:rPr>
      </w:pPr>
    </w:p>
    <w:p w:rsidR="00C51F9A" w:rsidRDefault="00C51F9A">
      <w:pPr>
        <w:ind w:firstLine="567"/>
        <w:jc w:val="both"/>
        <w:rPr>
          <w:color w:val="000000" w:themeColor="text1"/>
        </w:rPr>
      </w:pPr>
    </w:p>
    <w:p w:rsidR="00C51F9A" w:rsidRDefault="00065314">
      <w:pPr>
        <w:ind w:firstLine="567"/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C51F9A" w:rsidRDefault="00065314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Цель: </w:t>
      </w:r>
      <w:r>
        <w:rPr>
          <w:rFonts w:eastAsia="Calibri"/>
          <w:color w:val="000000" w:themeColor="text1"/>
        </w:rPr>
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</w:r>
    </w:p>
    <w:p w:rsidR="00C51F9A" w:rsidRDefault="00065314">
      <w:pPr>
        <w:pStyle w:val="ConsPlusCell"/>
        <w:spacing w:line="276" w:lineRule="auto"/>
        <w:ind w:firstLine="567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Задачи:</w:t>
      </w:r>
    </w:p>
    <w:p w:rsidR="00C51F9A" w:rsidRDefault="00065314">
      <w:pPr>
        <w:pStyle w:val="ConsPlusCell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   Повышение доступности качественного образования за счет обновления содержания  и технологий обучения и воспитания на всех уровнях образования,</w:t>
      </w:r>
    </w:p>
    <w:p w:rsidR="00C51F9A" w:rsidRDefault="00065314">
      <w:pPr>
        <w:pStyle w:val="ConsPlusCell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.</w:t>
      </w:r>
      <w:r>
        <w:rPr>
          <w:color w:val="000000" w:themeColor="text1"/>
        </w:rPr>
        <w:t xml:space="preserve">   Создание условий детям с ограниченными возможностями здоровья и детям-инвалидам для получения качественного общего образования</w:t>
      </w:r>
    </w:p>
    <w:p w:rsidR="00C51F9A" w:rsidRDefault="00065314">
      <w:pPr>
        <w:pStyle w:val="ConsPlusCell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   Обеспечение рационального питания детей школьного возраста;</w:t>
      </w:r>
    </w:p>
    <w:p w:rsidR="00C51F9A" w:rsidRDefault="00065314">
      <w:pPr>
        <w:pStyle w:val="ConsPlusCell"/>
        <w:spacing w:line="276" w:lineRule="auto"/>
        <w:ind w:firstLine="567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</w:rPr>
        <w:t xml:space="preserve">4.   Обеспечение отдыха и оздоровления детей </w:t>
      </w:r>
      <w:r>
        <w:rPr>
          <w:color w:val="000000" w:themeColor="text1"/>
        </w:rPr>
        <w:t>(в возрасте от 7 до 15 лет включительно)</w:t>
      </w:r>
      <w:r>
        <w:rPr>
          <w:rFonts w:eastAsia="Calibri"/>
          <w:color w:val="000000" w:themeColor="text1"/>
        </w:rPr>
        <w:t>.</w:t>
      </w:r>
    </w:p>
    <w:p w:rsidR="00C51F9A" w:rsidRDefault="00C51F9A">
      <w:pPr>
        <w:widowControl w:val="0"/>
        <w:outlineLvl w:val="1"/>
        <w:rPr>
          <w:sz w:val="20"/>
          <w:szCs w:val="20"/>
        </w:rPr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3 к постановлению.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3 к постановлению.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3 к постановлению.</w:t>
      </w:r>
    </w:p>
    <w:p w:rsidR="00C51F9A" w:rsidRDefault="00065314">
      <w:pPr>
        <w:tabs>
          <w:tab w:val="left" w:pos="2805"/>
        </w:tabs>
        <w:jc w:val="both"/>
      </w:pPr>
      <w:r>
        <w:t xml:space="preserve">    </w:t>
      </w:r>
    </w:p>
    <w:p w:rsidR="00065314" w:rsidRDefault="00065314">
      <w:pPr>
        <w:tabs>
          <w:tab w:val="left" w:pos="2805"/>
        </w:tabs>
        <w:jc w:val="both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lastRenderedPageBreak/>
        <w:t>Сроки реализации подпрограммы: 2022-2026 годы.</w:t>
      </w:r>
    </w:p>
    <w:p w:rsidR="00C51F9A" w:rsidRDefault="00C51F9A">
      <w:pPr>
        <w:tabs>
          <w:tab w:val="left" w:pos="2805"/>
        </w:tabs>
        <w:jc w:val="both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C51F9A" w:rsidRDefault="00065314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3 к постановлению. </w:t>
      </w:r>
    </w:p>
    <w:p w:rsidR="00C51F9A" w:rsidRDefault="0006531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C51F9A" w:rsidRDefault="00065314" w:rsidP="001C33A9">
      <w:pPr>
        <w:widowControl w:val="0"/>
        <w:ind w:firstLine="567"/>
        <w:sectPr w:rsidR="00C51F9A">
          <w:footerReference w:type="default" r:id="rId25"/>
          <w:footerReference w:type="first" r:id="rId26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t>Сравнительная таблица целевых показателей на текущий период представлена в таблице 4 приложения № 3 к постановлению</w:t>
      </w:r>
      <w:r w:rsidR="001C33A9">
        <w:t>.</w:t>
      </w:r>
    </w:p>
    <w:p w:rsidR="00C51F9A" w:rsidRDefault="00C51F9A">
      <w:pPr>
        <w:widowControl w:val="0"/>
        <w:tabs>
          <w:tab w:val="left" w:pos="750"/>
        </w:tabs>
        <w:outlineLvl w:val="0"/>
        <w:rPr>
          <w:rFonts w:eastAsia="Arial"/>
          <w:bCs/>
          <w:w w:val="110"/>
          <w:sz w:val="20"/>
          <w:szCs w:val="20"/>
        </w:rPr>
      </w:pPr>
    </w:p>
    <w:p w:rsidR="00C51F9A" w:rsidRDefault="00065314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 Приложения № 3</w:t>
      </w:r>
    </w:p>
    <w:p w:rsidR="00C51F9A" w:rsidRDefault="00C51F9A">
      <w:pPr>
        <w:widowControl w:val="0"/>
        <w:jc w:val="right"/>
        <w:rPr>
          <w:rFonts w:eastAsia="Arial"/>
          <w:sz w:val="22"/>
          <w:szCs w:val="22"/>
        </w:rPr>
      </w:pPr>
    </w:p>
    <w:p w:rsidR="00C51F9A" w:rsidRDefault="00065314">
      <w:pPr>
        <w:widowControl w:val="0"/>
        <w:jc w:val="center"/>
        <w:outlineLvl w:val="0"/>
        <w:rPr>
          <w:rFonts w:eastAsia="Arial"/>
          <w:sz w:val="22"/>
          <w:szCs w:val="22"/>
        </w:rPr>
      </w:pPr>
      <w:r>
        <w:rPr>
          <w:rFonts w:eastAsia="Arial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2 </w:t>
      </w:r>
      <w:r>
        <w:rPr>
          <w:sz w:val="22"/>
          <w:szCs w:val="22"/>
        </w:rPr>
        <w:t>«Общее образование»</w:t>
      </w:r>
    </w:p>
    <w:tbl>
      <w:tblPr>
        <w:tblW w:w="1502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3109"/>
        <w:gridCol w:w="3403"/>
        <w:gridCol w:w="3542"/>
        <w:gridCol w:w="1286"/>
        <w:gridCol w:w="3119"/>
      </w:tblGrid>
      <w:tr w:rsidR="00C51F9A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C51F9A" w:rsidRDefault="00065314">
            <w:pPr>
              <w:widowControl w:val="0"/>
              <w:ind w:left="57" w:right="57" w:hanging="7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C51F9A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>
              <w:rPr>
                <w:color w:val="3333FF"/>
              </w:rPr>
              <w:t>«</w:t>
            </w:r>
            <w:r>
              <w:rPr>
                <w:b/>
                <w:color w:val="3333FF"/>
              </w:rPr>
              <w:t>Общее образование»</w:t>
            </w:r>
            <w:r>
              <w:rPr>
                <w:b/>
                <w:color w:val="3333FF"/>
                <w:sz w:val="22"/>
                <w:szCs w:val="22"/>
              </w:rPr>
              <w:t xml:space="preserve">: </w:t>
            </w:r>
            <w:r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у профессионального и жизненного пути.</w:t>
            </w:r>
          </w:p>
        </w:tc>
      </w:tr>
      <w:tr w:rsidR="00C51F9A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ыравнивания доступа к получению качественного образования всех уровней за счет создания общероссийской системы оценки качества образ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государственных гарантий  доступного и качественного    образования.</w:t>
            </w:r>
          </w:p>
          <w:p w:rsidR="00C51F9A" w:rsidRDefault="00065314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–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1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:rsidR="00C51F9A" w:rsidRDefault="00C51F9A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о всех образовательных учреждениях рационального питания детей школьного возрас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>
              <w:rPr>
                <w:color w:val="000000" w:themeColor="text1"/>
                <w:sz w:val="20"/>
                <w:szCs w:val="20"/>
              </w:rPr>
              <w:t>(в возрасте от 7 до 15 лет включительн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охвата детей и подростков всеми видами отдыха и оздоро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1C33A9" w:rsidRDefault="001C33A9"/>
    <w:p w:rsidR="00C51F9A" w:rsidRDefault="00C51F9A"/>
    <w:p w:rsidR="001C33A9" w:rsidRDefault="001C33A9"/>
    <w:p w:rsidR="001C33A9" w:rsidRDefault="001C33A9" w:rsidP="001C33A9"/>
    <w:p w:rsidR="001C33A9" w:rsidRDefault="001C33A9" w:rsidP="00F4640E">
      <w:pPr>
        <w:jc w:val="right"/>
        <w:sectPr w:rsidR="001C33A9">
          <w:headerReference w:type="default" r:id="rId27"/>
          <w:footerReference w:type="default" r:id="rId28"/>
          <w:footerReference w:type="first" r:id="rId29"/>
          <w:pgSz w:w="16838" w:h="11906" w:orient="landscape"/>
          <w:pgMar w:top="1648" w:right="567" w:bottom="1134" w:left="1134" w:header="1134" w:footer="720" w:gutter="0"/>
          <w:cols w:space="720"/>
          <w:formProt w:val="0"/>
          <w:docGrid w:linePitch="326"/>
        </w:sectPr>
      </w:pPr>
      <w:r>
        <w:t xml:space="preserve">             Таблица№2 Приложения №3</w:t>
      </w:r>
    </w:p>
    <w:tbl>
      <w:tblPr>
        <w:tblpPr w:leftFromText="180" w:rightFromText="180" w:vertAnchor="text" w:horzAnchor="margin" w:tblpXSpec="center" w:tblpY="235"/>
        <w:tblW w:w="1502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2"/>
        <w:gridCol w:w="3403"/>
        <w:gridCol w:w="6"/>
        <w:gridCol w:w="1129"/>
        <w:gridCol w:w="6"/>
        <w:gridCol w:w="1128"/>
        <w:gridCol w:w="6"/>
        <w:gridCol w:w="1269"/>
        <w:gridCol w:w="6"/>
        <w:gridCol w:w="1407"/>
        <w:gridCol w:w="1418"/>
        <w:gridCol w:w="1277"/>
        <w:gridCol w:w="1553"/>
        <w:gridCol w:w="6"/>
        <w:gridCol w:w="1555"/>
      </w:tblGrid>
      <w:tr w:rsidR="00C51F9A">
        <w:trPr>
          <w:trHeight w:val="98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прироста(%) &lt;2&gt;</w:t>
            </w:r>
          </w:p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C51F9A">
        <w:trPr>
          <w:trHeight w:val="44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3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ind w:left="992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</w:tr>
      <w:tr w:rsidR="00C51F9A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C51F9A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ль: Удовлетворение потребностей граждан, общества и рынка труда в  качественном образовании;</w:t>
                  </w:r>
                </w:p>
              </w:tc>
            </w:tr>
            <w:tr w:rsidR="00C51F9A">
              <w:trPr>
                <w:trHeight w:val="213"/>
                <w:jc w:val="center"/>
              </w:trPr>
              <w:tc>
                <w:tcPr>
                  <w:tcW w:w="15304" w:type="dxa"/>
                </w:tcPr>
                <w:p w:rsidR="00C51F9A" w:rsidRDefault="000653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дача: 1.  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      </w:r>
                </w:p>
              </w:tc>
            </w:tr>
          </w:tbl>
          <w:p w:rsidR="00C51F9A" w:rsidRDefault="00C51F9A"/>
        </w:tc>
      </w:tr>
      <w:tr w:rsidR="00C51F9A">
        <w:trPr>
          <w:trHeight w:val="213"/>
          <w:jc w:val="center"/>
        </w:trPr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C51F9A" w:rsidRDefault="00C51F9A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 численности обучающихся в муниципальных общеобразовательных учреждениях, которым предоставлена возможность </w:t>
            </w:r>
            <w:r>
              <w:rPr>
                <w:sz w:val="22"/>
                <w:szCs w:val="22"/>
              </w:rPr>
              <w:lastRenderedPageBreak/>
              <w:t>обучаться в соответствии с основными современными требованиями (ФГОС), в общей численности обучающихся;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370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2. 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C51F9A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C51F9A" w:rsidRDefault="00C51F9A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Задача 3.   Обеспечение рационального питания детей школьного возраста.</w:t>
            </w:r>
          </w:p>
        </w:tc>
      </w:tr>
      <w:tr w:rsidR="00C51F9A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C51F9A">
        <w:trPr>
          <w:trHeight w:val="1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C51F9A" w:rsidRDefault="00C51F9A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4:</w:t>
            </w:r>
            <w:r>
              <w:rPr>
                <w:rFonts w:eastAsia="Arial"/>
                <w:bCs/>
                <w:color w:val="000000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C51F9A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ой показатель</w:t>
            </w:r>
          </w:p>
        </w:tc>
      </w:tr>
      <w:tr w:rsidR="00C51F9A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C51F9A" w:rsidRDefault="00C51F9A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065314" w:rsidRDefault="00065314">
      <w:pPr>
        <w:tabs>
          <w:tab w:val="left" w:pos="2931"/>
        </w:tabs>
        <w:ind w:firstLine="709"/>
        <w:jc w:val="right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</w:r>
      <w:r>
        <w:rPr>
          <w:rFonts w:eastAsia="Arial"/>
          <w:bCs/>
          <w:w w:val="11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065314" w:rsidRDefault="00065314">
      <w:pPr>
        <w:tabs>
          <w:tab w:val="left" w:pos="2931"/>
        </w:tabs>
        <w:ind w:firstLine="709"/>
        <w:jc w:val="right"/>
        <w:rPr>
          <w:rFonts w:eastAsia="Arial"/>
          <w:bCs/>
          <w:w w:val="110"/>
          <w:sz w:val="22"/>
          <w:szCs w:val="22"/>
          <w:lang w:eastAsia="en-US"/>
        </w:rPr>
      </w:pPr>
    </w:p>
    <w:p w:rsidR="00C51F9A" w:rsidRDefault="00C51F9A" w:rsidP="001C33A9">
      <w:pPr>
        <w:tabs>
          <w:tab w:val="left" w:pos="2931"/>
        </w:tabs>
        <w:rPr>
          <w:rFonts w:eastAsia="Arial"/>
          <w:bCs/>
          <w:sz w:val="22"/>
          <w:szCs w:val="22"/>
          <w:lang w:eastAsia="en-US"/>
        </w:rPr>
      </w:pPr>
    </w:p>
    <w:p w:rsidR="001C33A9" w:rsidRDefault="001C33A9" w:rsidP="001C33A9">
      <w:pPr>
        <w:tabs>
          <w:tab w:val="left" w:pos="2931"/>
        </w:tabs>
        <w:rPr>
          <w:sz w:val="22"/>
          <w:szCs w:val="22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1C33A9" w:rsidRDefault="001C33A9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C51F9A" w:rsidRDefault="00065314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3 Приложения № 3</w:t>
      </w:r>
    </w:p>
    <w:p w:rsidR="00C51F9A" w:rsidRDefault="00065314">
      <w:pPr>
        <w:ind w:firstLine="709"/>
        <w:jc w:val="right"/>
        <w:rPr>
          <w:sz w:val="22"/>
          <w:szCs w:val="22"/>
          <w:u w:val="single"/>
        </w:rPr>
      </w:pPr>
      <w:r>
        <w:rPr>
          <w:spacing w:val="-2"/>
          <w:sz w:val="22"/>
          <w:szCs w:val="22"/>
        </w:rPr>
        <w:lastRenderedPageBreak/>
        <w:t xml:space="preserve">     </w:t>
      </w:r>
    </w:p>
    <w:p w:rsidR="00C51F9A" w:rsidRDefault="00065314">
      <w:pPr>
        <w:ind w:left="55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C51F9A" w:rsidRDefault="00065314">
      <w:pPr>
        <w:widowControl w:val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муниципальной подпрограммы 2 «Общее образование»</w:t>
      </w:r>
    </w:p>
    <w:p w:rsidR="00C51F9A" w:rsidRDefault="00C51F9A">
      <w:pPr>
        <w:ind w:left="555"/>
        <w:jc w:val="center"/>
        <w:rPr>
          <w:b/>
          <w:color w:val="000000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769"/>
        <w:gridCol w:w="1130"/>
        <w:gridCol w:w="5058"/>
        <w:gridCol w:w="3503"/>
      </w:tblGrid>
      <w:tr w:rsidR="00C51F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>
              <w:rPr>
                <w:color w:val="000000"/>
              </w:rPr>
              <w:t>˂1˃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полученных данных</w:t>
            </w:r>
          </w:p>
        </w:tc>
      </w:tr>
      <w:tr w:rsidR="00C51F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Выпускники,  муниципальных общеобразовательных учреждений, не сдавшие единый государственный экзамен/общую численность выпускников муниципальных общеобразовательных учреждений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/>
              </w:rPr>
            </w:pPr>
          </w:p>
        </w:tc>
      </w:tr>
      <w:tr w:rsidR="00C51F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/>
              </w:rPr>
            </w:pPr>
          </w:p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численность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/  общей численности обучающихся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/>
              </w:rPr>
            </w:pPr>
          </w:p>
        </w:tc>
      </w:tr>
      <w:tr w:rsidR="00C51F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еспеченных горячим питанием/общее количество детей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/>
              </w:rPr>
            </w:pPr>
          </w:p>
        </w:tc>
      </w:tr>
      <w:tr w:rsidR="00C51F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детей с ограниченными возможностями здоровья  и детей-инвалидов, которым созданы условия для получения качественного общего  образования/ общую   численность детей с ограниченными возможностями здоровья  и  детей-инвалидов школьного  возраста 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/>
              </w:rPr>
            </w:pPr>
          </w:p>
        </w:tc>
      </w:tr>
      <w:tr w:rsidR="00C51F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различными формами отдыха и оздоровления в течение года/ общую численность в возрасте от 7 до 15 лет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/>
              </w:rPr>
            </w:pPr>
          </w:p>
        </w:tc>
      </w:tr>
    </w:tbl>
    <w:p w:rsidR="00C51F9A" w:rsidRPr="006C4587" w:rsidRDefault="00065314" w:rsidP="006C458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˂1˃ Для удельных (относительных) показателей указывается формула расчета, для натуральных (абсолютных) показателей указывается источник информации</w:t>
      </w:r>
    </w:p>
    <w:p w:rsidR="00C51F9A" w:rsidRDefault="00065314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3</w:t>
      </w:r>
    </w:p>
    <w:p w:rsidR="00C51F9A" w:rsidRDefault="00C51F9A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на текущий период по подпрограмме 2 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842"/>
        <w:gridCol w:w="2411"/>
        <w:gridCol w:w="5244"/>
      </w:tblGrid>
      <w:tr w:rsidR="00C51F9A">
        <w:trPr>
          <w:trHeight w:val="19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/>
          <w:p w:rsidR="00C51F9A" w:rsidRDefault="00C51F9A"/>
          <w:p w:rsidR="00C51F9A" w:rsidRDefault="00065314">
            <w:r>
              <w:t>Ед.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C51F9A">
        <w:trPr>
          <w:trHeight w:val="3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</w:pPr>
          </w:p>
          <w:p w:rsidR="00C51F9A" w:rsidRDefault="00065314">
            <w:pPr>
              <w:tabs>
                <w:tab w:val="left" w:pos="2931"/>
              </w:tabs>
            </w:pPr>
            <w:r>
              <w:t xml:space="preserve">    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</w:pP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C51F9A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both"/>
            </w:pPr>
            <w:r>
              <w:t xml:space="preserve">Цель подпрограммы: </w:t>
            </w:r>
            <w:r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      </w:r>
          </w:p>
        </w:tc>
      </w:tr>
      <w:tr w:rsidR="00C51F9A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both"/>
            </w:pPr>
            <w:r>
              <w:t>Задачи:</w:t>
            </w:r>
          </w:p>
        </w:tc>
      </w:tr>
      <w:tr w:rsidR="00C51F9A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  Повышение доступности качественного образования за счет обновления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я  и технологий обучения и воспитания на всех уровнях образования</w:t>
            </w:r>
          </w:p>
        </w:tc>
      </w:tr>
      <w:tr w:rsidR="00C51F9A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C51F9A">
        <w:trPr>
          <w:trHeight w:val="1068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616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C51F9A">
        <w:trPr>
          <w:trHeight w:val="616"/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2. 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C51F9A">
        <w:trPr>
          <w:trHeight w:val="1068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C51F9A">
        <w:trPr>
          <w:trHeight w:val="417"/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Задача 3.   Обеспечение рационального питания детей школьного возраста;</w:t>
            </w:r>
          </w:p>
        </w:tc>
      </w:tr>
      <w:tr w:rsidR="00C51F9A">
        <w:trPr>
          <w:trHeight w:val="334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C51F9A">
        <w:trPr>
          <w:trHeight w:val="241"/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4: Обеспечение отдыха и оздоровления детей (в возрасте от 7 до 15 лет включительно);</w:t>
            </w:r>
          </w:p>
        </w:tc>
      </w:tr>
      <w:tr w:rsidR="00C51F9A">
        <w:trPr>
          <w:trHeight w:val="589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4587" w:rsidRDefault="006C4587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065314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5 Приложения № 3</w:t>
      </w:r>
    </w:p>
    <w:p w:rsidR="00C51F9A" w:rsidRDefault="00065314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2 «Общее образование»</w:t>
      </w:r>
    </w:p>
    <w:p w:rsidR="00C51F9A" w:rsidRDefault="00C51F9A">
      <w:pPr>
        <w:widowControl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50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2299"/>
        <w:gridCol w:w="567"/>
        <w:gridCol w:w="197"/>
        <w:gridCol w:w="512"/>
        <w:gridCol w:w="709"/>
        <w:gridCol w:w="567"/>
        <w:gridCol w:w="1134"/>
        <w:gridCol w:w="236"/>
        <w:gridCol w:w="1040"/>
        <w:gridCol w:w="1134"/>
        <w:gridCol w:w="1134"/>
        <w:gridCol w:w="1134"/>
        <w:gridCol w:w="1134"/>
        <w:gridCol w:w="1135"/>
        <w:gridCol w:w="1366"/>
        <w:gridCol w:w="236"/>
      </w:tblGrid>
      <w:tr w:rsidR="00DC284A" w:rsidTr="00334E7A">
        <w:trPr>
          <w:trHeight w:val="151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lastRenderedPageBreak/>
              <w:t>№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F9A" w:rsidRPr="00955D4D" w:rsidRDefault="00065314" w:rsidP="00955D4D">
            <w:pPr>
              <w:widowControl w:val="0"/>
              <w:jc w:val="both"/>
              <w:outlineLvl w:val="0"/>
            </w:pPr>
            <w:r w:rsidRPr="00955D4D">
              <w:rPr>
                <w:rFonts w:eastAsia="Arial"/>
                <w:bCs/>
                <w:w w:val="110"/>
                <w:lang w:eastAsia="en-US"/>
              </w:rPr>
              <w:t>Ожидаемый</w:t>
            </w:r>
          </w:p>
          <w:p w:rsidR="00C51F9A" w:rsidRPr="00955D4D" w:rsidRDefault="00065314" w:rsidP="00955D4D">
            <w:pPr>
              <w:widowControl w:val="0"/>
              <w:jc w:val="both"/>
              <w:outlineLvl w:val="0"/>
            </w:pPr>
            <w:r w:rsidRPr="00955D4D">
              <w:rPr>
                <w:rFonts w:eastAsia="Arial"/>
                <w:bCs/>
                <w:w w:val="110"/>
                <w:lang w:eastAsia="en-US"/>
              </w:rPr>
              <w:t xml:space="preserve"> социально-</w:t>
            </w:r>
          </w:p>
          <w:p w:rsidR="00C51F9A" w:rsidRPr="00955D4D" w:rsidRDefault="00065314" w:rsidP="00955D4D">
            <w:pPr>
              <w:widowControl w:val="0"/>
              <w:jc w:val="both"/>
              <w:outlineLvl w:val="0"/>
            </w:pPr>
            <w:r w:rsidRPr="00955D4D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C51F9A" w:rsidRPr="00955D4D" w:rsidRDefault="00065314" w:rsidP="00955D4D">
            <w:pPr>
              <w:widowControl w:val="0"/>
              <w:jc w:val="both"/>
              <w:outlineLvl w:val="0"/>
            </w:pPr>
            <w:r w:rsidRPr="00955D4D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C51F9A" w:rsidRDefault="00C51F9A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сточник финансирования</w:t>
            </w:r>
          </w:p>
        </w:tc>
        <w:tc>
          <w:tcPr>
            <w:tcW w:w="8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6" w:type="dxa"/>
          </w:tcPr>
          <w:p w:rsidR="00C51F9A" w:rsidRDefault="00C51F9A"/>
        </w:tc>
      </w:tr>
      <w:tr w:rsidR="00DC284A" w:rsidTr="00D20E82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.2025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 2026 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6" w:type="dxa"/>
          </w:tcPr>
          <w:p w:rsidR="00C51F9A" w:rsidRDefault="00C51F9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  <w:tc>
          <w:tcPr>
            <w:tcW w:w="236" w:type="dxa"/>
          </w:tcPr>
          <w:p w:rsidR="00DC284A" w:rsidRDefault="00DC284A"/>
        </w:tc>
      </w:tr>
      <w:tr w:rsidR="00C51F9A" w:rsidTr="00B522AF">
        <w:tc>
          <w:tcPr>
            <w:tcW w:w="148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  <w:tc>
          <w:tcPr>
            <w:tcW w:w="236" w:type="dxa"/>
          </w:tcPr>
          <w:p w:rsidR="00C51F9A" w:rsidRDefault="00C51F9A"/>
        </w:tc>
      </w:tr>
      <w:tr w:rsidR="00C51F9A" w:rsidTr="00B522AF">
        <w:tc>
          <w:tcPr>
            <w:tcW w:w="148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программы</w:t>
            </w:r>
          </w:p>
        </w:tc>
        <w:tc>
          <w:tcPr>
            <w:tcW w:w="236" w:type="dxa"/>
          </w:tcPr>
          <w:p w:rsidR="00C51F9A" w:rsidRDefault="00C51F9A"/>
        </w:tc>
      </w:tr>
      <w:tr w:rsidR="00D20E82" w:rsidTr="00D20E82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  <w:r w:rsidRPr="008F058E">
              <w:rPr>
                <w:b/>
                <w:bCs/>
                <w:sz w:val="20"/>
                <w:szCs w:val="20"/>
              </w:rPr>
              <w:t xml:space="preserve">Итого по мероприятию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F058E">
              <w:rPr>
                <w:b/>
                <w:bCs/>
                <w:sz w:val="20"/>
                <w:szCs w:val="20"/>
              </w:rPr>
              <w:t xml:space="preserve">1, в том числе: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8E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8E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  <w:color w:val="000000"/>
              </w:rPr>
            </w:pPr>
            <w:r w:rsidRPr="008F058E"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  <w:color w:val="000000"/>
              </w:rPr>
            </w:pPr>
            <w:r w:rsidRPr="008F058E"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  <w:color w:val="000000" w:themeColor="text1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703 841,1</w:t>
            </w:r>
          </w:p>
        </w:tc>
        <w:tc>
          <w:tcPr>
            <w:tcW w:w="236" w:type="dxa"/>
            <w:vMerge w:val="restart"/>
          </w:tcPr>
          <w:p w:rsidR="00DC284A" w:rsidRDefault="00DC284A" w:rsidP="00DC284A"/>
        </w:tc>
      </w:tr>
      <w:tr w:rsidR="00D20E82" w:rsidTr="00D20E82">
        <w:trPr>
          <w:trHeight w:val="27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6C10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6C10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6C10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6C10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6C10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color w:val="0000FF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  <w:vMerge/>
          </w:tcPr>
          <w:p w:rsidR="00DC284A" w:rsidRDefault="00DC284A" w:rsidP="00DC284A"/>
        </w:tc>
      </w:tr>
      <w:tr w:rsidR="00D20E82" w:rsidTr="00D20E82">
        <w:trPr>
          <w:trHeight w:val="2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8E"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/>
              </w:rPr>
            </w:pPr>
            <w:r w:rsidRPr="008F058E"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/>
              </w:rPr>
            </w:pPr>
            <w:r w:rsidRPr="008F058E"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703 841,1</w:t>
            </w:r>
          </w:p>
        </w:tc>
        <w:tc>
          <w:tcPr>
            <w:tcW w:w="236" w:type="dxa"/>
            <w:vMerge/>
          </w:tcPr>
          <w:p w:rsidR="00DC284A" w:rsidRDefault="00DC284A" w:rsidP="00DC284A"/>
        </w:tc>
      </w:tr>
      <w:tr w:rsidR="00D20E82" w:rsidTr="00D20E82">
        <w:trPr>
          <w:trHeight w:val="27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FE46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FE46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FE46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FE46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 w:rsidRPr="00FE46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color w:val="0000FF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естным бюджетам на </w:t>
            </w:r>
            <w:r>
              <w:rPr>
                <w:sz w:val="20"/>
                <w:szCs w:val="20"/>
              </w:rPr>
              <w:lastRenderedPageBreak/>
              <w:t xml:space="preserve">финансирование общеобразовательных учреждений в части реализации ими государственного стандарта обще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</w:rPr>
            </w:pPr>
            <w:r w:rsidRPr="001F27F1">
              <w:rPr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</w:rPr>
            </w:pPr>
            <w:r w:rsidRPr="001F27F1">
              <w:rPr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F01654">
              <w:rPr>
                <w:color w:val="0000FF"/>
                <w:sz w:val="20"/>
                <w:szCs w:val="20"/>
              </w:rPr>
              <w:t>703 841,1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1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both"/>
              <w:rPr>
                <w:sz w:val="20"/>
                <w:szCs w:val="20"/>
              </w:rPr>
            </w:pPr>
            <w:r w:rsidRPr="008F058E">
              <w:rPr>
                <w:b/>
                <w:bCs/>
                <w:sz w:val="20"/>
                <w:szCs w:val="20"/>
              </w:rPr>
              <w:t xml:space="preserve">Итого по мероприятию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F058E">
              <w:rPr>
                <w:b/>
                <w:bCs/>
                <w:sz w:val="20"/>
                <w:szCs w:val="20"/>
              </w:rPr>
              <w:t>2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2A">
              <w:rPr>
                <w:b/>
                <w:bCs/>
                <w:sz w:val="20"/>
                <w:szCs w:val="20"/>
              </w:rPr>
              <w:t>2022</w:t>
            </w:r>
          </w:p>
          <w:p w:rsidR="00DC284A" w:rsidRPr="008F058E" w:rsidRDefault="00DC284A" w:rsidP="00DC284A">
            <w:pPr>
              <w:rPr>
                <w:b/>
                <w:bCs/>
                <w:sz w:val="20"/>
                <w:szCs w:val="20"/>
              </w:rPr>
            </w:pPr>
          </w:p>
          <w:p w:rsidR="00DC284A" w:rsidRPr="00B0092A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2A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2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F27F1">
              <w:rPr>
                <w:b/>
                <w:color w:val="0000FF"/>
                <w:sz w:val="20"/>
                <w:szCs w:val="20"/>
              </w:rPr>
              <w:t>18 57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1F27F1">
              <w:rPr>
                <w:b/>
                <w:color w:val="0000FF"/>
                <w:sz w:val="20"/>
                <w:szCs w:val="20"/>
              </w:rPr>
              <w:t>18 5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092A">
              <w:rPr>
                <w:b/>
                <w:color w:val="000000"/>
                <w:sz w:val="20"/>
                <w:szCs w:val="20"/>
              </w:rPr>
              <w:t>18 4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092A">
              <w:rPr>
                <w:b/>
                <w:color w:val="000000"/>
                <w:sz w:val="20"/>
                <w:szCs w:val="20"/>
              </w:rPr>
              <w:t>18 4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92A">
              <w:rPr>
                <w:b/>
                <w:color w:val="000000" w:themeColor="text1"/>
                <w:sz w:val="20"/>
                <w:szCs w:val="20"/>
              </w:rPr>
              <w:t>19 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92A">
              <w:rPr>
                <w:b/>
                <w:color w:val="000000" w:themeColor="text1"/>
                <w:sz w:val="20"/>
                <w:szCs w:val="20"/>
              </w:rPr>
              <w:t>19 2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0092A" w:rsidRDefault="00DC284A" w:rsidP="00DC2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92A">
              <w:rPr>
                <w:b/>
                <w:color w:val="000000" w:themeColor="text1"/>
                <w:sz w:val="20"/>
                <w:szCs w:val="20"/>
              </w:rPr>
              <w:t>19 295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01654">
              <w:rPr>
                <w:b/>
                <w:color w:val="0000FF"/>
                <w:sz w:val="20"/>
                <w:szCs w:val="20"/>
              </w:rPr>
              <w:t>94 896,6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8E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/>
              </w:rPr>
            </w:pPr>
            <w:r w:rsidRPr="008F058E">
              <w:rPr>
                <w:b/>
                <w:bCs/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/>
              </w:rPr>
            </w:pPr>
            <w:r w:rsidRPr="008F058E">
              <w:rPr>
                <w:b/>
                <w:bCs/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8E">
              <w:rPr>
                <w:b/>
                <w:bCs/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67 159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11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5 224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5 2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7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795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795,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27 737,6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16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8F058E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7F1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</w:rPr>
            </w:pPr>
            <w:r w:rsidRPr="001F27F1">
              <w:rPr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</w:rPr>
            </w:pPr>
            <w:r w:rsidRPr="001F27F1">
              <w:rPr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F01654">
              <w:rPr>
                <w:color w:val="0000FF"/>
                <w:sz w:val="20"/>
                <w:szCs w:val="20"/>
              </w:rPr>
              <w:t>67 159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естным бюджетам на ежемесячное денежное вознаграждение за классное руковод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1F27F1">
              <w:rPr>
                <w:color w:val="0000FF"/>
                <w:sz w:val="20"/>
                <w:szCs w:val="20"/>
              </w:rPr>
              <w:t>2 28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1F27F1">
              <w:rPr>
                <w:color w:val="0000FF"/>
                <w:sz w:val="20"/>
                <w:szCs w:val="20"/>
              </w:rPr>
              <w:t>2 2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F01654">
              <w:rPr>
                <w:color w:val="0000FF"/>
                <w:sz w:val="20"/>
                <w:szCs w:val="20"/>
              </w:rPr>
              <w:t>11 53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>
              <w:rPr>
                <w:sz w:val="20"/>
                <w:szCs w:val="20"/>
              </w:rPr>
              <w:lastRenderedPageBreak/>
              <w:t xml:space="preserve">общеобразовательных  организ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1F27F1">
              <w:rPr>
                <w:color w:val="0000FF"/>
                <w:sz w:val="20"/>
                <w:szCs w:val="20"/>
              </w:rPr>
              <w:t>2 937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1F27F1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1F27F1">
              <w:rPr>
                <w:color w:val="0000FF"/>
                <w:sz w:val="20"/>
                <w:szCs w:val="20"/>
              </w:rPr>
              <w:t>2 9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2 9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2 9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3 4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3 43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3 437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F01654">
              <w:rPr>
                <w:color w:val="0000FF"/>
                <w:sz w:val="20"/>
                <w:szCs w:val="20"/>
              </w:rPr>
              <w:t>16 207,6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955D4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  <w:r w:rsidRPr="00955D4D">
              <w:rPr>
                <w:b/>
                <w:bCs/>
                <w:sz w:val="20"/>
                <w:szCs w:val="20"/>
              </w:rPr>
              <w:t>Итого по мероприятию 8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55D4D">
              <w:rPr>
                <w:b/>
                <w:bCs/>
                <w:color w:val="0000FF"/>
                <w:sz w:val="20"/>
                <w:szCs w:val="20"/>
              </w:rPr>
              <w:t>1 5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55D4D">
              <w:rPr>
                <w:b/>
                <w:bCs/>
                <w:color w:val="0000FF"/>
                <w:sz w:val="20"/>
                <w:szCs w:val="20"/>
              </w:rPr>
              <w:t>1 5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5D4D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</w:rPr>
            </w:pPr>
            <w:r w:rsidRPr="00955D4D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5D4D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6 142,7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55D4D">
              <w:rPr>
                <w:b/>
                <w:bCs/>
                <w:color w:val="0000FF"/>
                <w:sz w:val="20"/>
                <w:szCs w:val="20"/>
              </w:rPr>
              <w:t>1 5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55D4D">
              <w:rPr>
                <w:b/>
                <w:bCs/>
                <w:color w:val="0000FF"/>
                <w:sz w:val="20"/>
                <w:szCs w:val="20"/>
              </w:rPr>
              <w:t>1 5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5D4D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</w:rPr>
            </w:pPr>
            <w:r w:rsidRPr="00955D4D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5D4D"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6 142,7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F01654">
              <w:rPr>
                <w:color w:val="0000FF"/>
                <w:sz w:val="20"/>
                <w:szCs w:val="20"/>
              </w:rPr>
              <w:t>6 142,7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  <w:r w:rsidRPr="00955D4D">
              <w:rPr>
                <w:b/>
                <w:bCs/>
                <w:sz w:val="20"/>
                <w:szCs w:val="20"/>
              </w:rPr>
              <w:t>Итого по мероприятию 12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85 727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85 7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 9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 9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2 6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 92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9 609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314 879,3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1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2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2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1 278,3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0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26 43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26 4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3 0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3 0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70 520,6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4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59 29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C196B">
              <w:rPr>
                <w:b/>
                <w:bCs/>
                <w:color w:val="0000FF"/>
                <w:sz w:val="20"/>
                <w:szCs w:val="20"/>
              </w:rPr>
              <w:t>59 2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9 6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9 6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5 6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 92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55D4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609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0165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01654">
              <w:rPr>
                <w:b/>
                <w:bCs/>
                <w:color w:val="0000FF"/>
                <w:sz w:val="20"/>
                <w:szCs w:val="20"/>
              </w:rPr>
              <w:t>243 080,4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64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советников директора по воспитанию и </w:t>
            </w:r>
            <w:r>
              <w:rPr>
                <w:sz w:val="20"/>
                <w:szCs w:val="20"/>
              </w:rPr>
              <w:lastRenderedPageBreak/>
              <w:t>взаимодействию с детскими общественными объединениями в общеобразов. организациях за счет средств резервного фонда Правительства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3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3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304,4</w:t>
            </w:r>
          </w:p>
        </w:tc>
        <w:tc>
          <w:tcPr>
            <w:tcW w:w="236" w:type="dxa"/>
            <w:vMerge w:val="restart"/>
          </w:tcPr>
          <w:p w:rsidR="00DC284A" w:rsidRDefault="00DC284A" w:rsidP="00DC284A"/>
        </w:tc>
      </w:tr>
      <w:tr w:rsidR="00D20E82" w:rsidTr="00D20E82">
        <w:trPr>
          <w:trHeight w:val="64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2681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F01654">
              <w:rPr>
                <w:color w:val="0000FF"/>
                <w:sz w:val="20"/>
                <w:szCs w:val="20"/>
              </w:rPr>
              <w:t>1 278,3</w:t>
            </w:r>
          </w:p>
        </w:tc>
        <w:tc>
          <w:tcPr>
            <w:tcW w:w="236" w:type="dxa"/>
            <w:vMerge/>
          </w:tcPr>
          <w:p w:rsidR="00DC284A" w:rsidRDefault="00DC284A" w:rsidP="00DC284A"/>
        </w:tc>
      </w:tr>
      <w:tr w:rsidR="00D20E82" w:rsidTr="00D20E82">
        <w:trPr>
          <w:trHeight w:val="55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4732F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Pr="00F4732F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4732F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Pr="00F4732F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Pr="00043146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26,1</w:t>
            </w:r>
          </w:p>
        </w:tc>
        <w:tc>
          <w:tcPr>
            <w:tcW w:w="236" w:type="dxa"/>
            <w:vMerge/>
          </w:tcPr>
          <w:p w:rsidR="00DC284A" w:rsidRDefault="00DC284A" w:rsidP="00DC284A"/>
        </w:tc>
      </w:tr>
      <w:tr w:rsidR="00D20E82" w:rsidTr="00D20E82">
        <w:trPr>
          <w:trHeight w:val="56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4732F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Pr="00F4732F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F4732F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Pr="00F4732F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</w:p>
          <w:p w:rsidR="00DC284A" w:rsidRPr="00043146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  <w:vMerge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53 08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53 0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6 9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6 9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 53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 212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84A" w:rsidRPr="00043146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9 214,3</w:t>
            </w:r>
          </w:p>
        </w:tc>
        <w:tc>
          <w:tcPr>
            <w:tcW w:w="236" w:type="dxa"/>
          </w:tcPr>
          <w:p w:rsidR="00DC284A" w:rsidRDefault="00DC284A" w:rsidP="00DC284A"/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5 38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5 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0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0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14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44,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 574,7</w:t>
            </w:r>
          </w:p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 &lt;*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489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C196B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632,4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rPr>
          <w:trHeight w:val="5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9B10B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6 534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6 5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7 2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7 2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7 2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7 21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7 216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9B10B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B10B4">
              <w:rPr>
                <w:b/>
                <w:bCs/>
                <w:color w:val="0000FF"/>
                <w:sz w:val="20"/>
                <w:szCs w:val="20"/>
              </w:rPr>
              <w:t>35 40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rPr>
          <w:trHeight w:val="5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4 337,9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rPr>
          <w:trHeight w:val="39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1 062,1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rPr>
          <w:trHeight w:val="27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23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2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 238,5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rPr>
          <w:trHeight w:val="5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20 09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20 0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 095,1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rPr>
          <w:trHeight w:val="5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14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5277E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75277E">
              <w:rPr>
                <w:color w:val="0000FF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,4</w:t>
            </w:r>
          </w:p>
        </w:tc>
        <w:tc>
          <w:tcPr>
            <w:tcW w:w="236" w:type="dxa"/>
          </w:tcPr>
          <w:p w:rsidR="00DC284A" w:rsidRDefault="00DC284A" w:rsidP="00DC284A"/>
          <w:p w:rsidR="00DC284A" w:rsidRDefault="00DC284A" w:rsidP="00DC284A"/>
        </w:tc>
      </w:tr>
      <w:tr w:rsidR="00086F5F" w:rsidTr="00D20E8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финансовое </w:t>
            </w:r>
            <w:r>
              <w:rPr>
                <w:sz w:val="20"/>
                <w:szCs w:val="20"/>
              </w:rPr>
              <w:lastRenderedPageBreak/>
              <w:t>обеспечение социально значимых и первоочередных расходов местных бюдже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2F21D4" w:rsidRDefault="00DC284A" w:rsidP="00DC284A">
            <w:pPr>
              <w:jc w:val="center"/>
              <w:rPr>
                <w:sz w:val="20"/>
                <w:szCs w:val="20"/>
              </w:rPr>
            </w:pPr>
            <w:r w:rsidRPr="002F21D4">
              <w:rPr>
                <w:sz w:val="20"/>
                <w:szCs w:val="20"/>
              </w:rPr>
              <w:lastRenderedPageBreak/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2F21D4" w:rsidRDefault="00DC284A" w:rsidP="00DC284A">
            <w:pPr>
              <w:jc w:val="center"/>
              <w:rPr>
                <w:sz w:val="20"/>
                <w:szCs w:val="20"/>
              </w:rPr>
            </w:pPr>
            <w:r w:rsidRPr="002F21D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2F21D4" w:rsidRDefault="00DC284A" w:rsidP="00DC284A">
            <w:pPr>
              <w:jc w:val="center"/>
              <w:rPr>
                <w:sz w:val="20"/>
                <w:szCs w:val="20"/>
              </w:rPr>
            </w:pPr>
            <w:r w:rsidRPr="002F21D4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3,5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2F21D4" w:rsidRDefault="00DC284A" w:rsidP="00DC284A">
            <w:pPr>
              <w:jc w:val="center"/>
              <w:rPr>
                <w:sz w:val="20"/>
                <w:szCs w:val="20"/>
              </w:rPr>
            </w:pPr>
            <w:r w:rsidRPr="002F21D4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2F21D4" w:rsidRDefault="00DC284A" w:rsidP="00DC284A">
            <w:pPr>
              <w:jc w:val="center"/>
              <w:rPr>
                <w:sz w:val="20"/>
                <w:szCs w:val="20"/>
              </w:rPr>
            </w:pPr>
            <w:r w:rsidRPr="002F21D4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2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2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2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218,3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84A" w:rsidRPr="002F21D4" w:rsidRDefault="00DC284A" w:rsidP="00DC284A">
            <w:pPr>
              <w:jc w:val="center"/>
              <w:rPr>
                <w:sz w:val="20"/>
                <w:szCs w:val="20"/>
              </w:rPr>
            </w:pPr>
            <w:r w:rsidRPr="002F21D4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47857" w:rsidRDefault="00DC284A" w:rsidP="00DC284A">
            <w:pPr>
              <w:jc w:val="center"/>
              <w:rPr>
                <w:sz w:val="20"/>
                <w:szCs w:val="20"/>
              </w:rPr>
            </w:pPr>
            <w:r w:rsidRPr="00747857"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47857" w:rsidRDefault="00DC284A" w:rsidP="00DC284A">
            <w:pPr>
              <w:jc w:val="center"/>
              <w:rPr>
                <w:sz w:val="20"/>
                <w:szCs w:val="20"/>
              </w:rPr>
            </w:pPr>
            <w:r w:rsidRPr="0074785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747857" w:rsidRDefault="00DC284A" w:rsidP="00DC284A">
            <w:pPr>
              <w:jc w:val="center"/>
              <w:rPr>
                <w:sz w:val="20"/>
                <w:szCs w:val="20"/>
              </w:rPr>
            </w:pPr>
            <w:r w:rsidRPr="007478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  <w:r w:rsidRPr="00A078FC">
              <w:rPr>
                <w:b/>
                <w:bCs/>
                <w:sz w:val="20"/>
                <w:szCs w:val="20"/>
              </w:rPr>
              <w:t>Итого по мероприятию 13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,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3146">
              <w:rPr>
                <w:b/>
                <w:bCs/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143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3146">
              <w:rPr>
                <w:b/>
                <w:bCs/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A078F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4A143D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086F5F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E40B64"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E40B64"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  <w:r w:rsidRPr="00BE08CC">
              <w:rPr>
                <w:b/>
                <w:bCs/>
                <w:sz w:val="20"/>
                <w:szCs w:val="20"/>
              </w:rPr>
              <w:t>Итого по мероприятию 14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08C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08C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08C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32 75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32 7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3146">
              <w:rPr>
                <w:b/>
                <w:bCs/>
                <w:color w:val="0000FF"/>
                <w:sz w:val="20"/>
                <w:szCs w:val="20"/>
              </w:rPr>
              <w:t>32 751,8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08CC"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22 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22 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3146">
              <w:rPr>
                <w:b/>
                <w:bCs/>
                <w:color w:val="0000FF"/>
                <w:sz w:val="20"/>
                <w:szCs w:val="20"/>
              </w:rPr>
              <w:t>22 160,0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08CC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10 59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E40B64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40B64">
              <w:rPr>
                <w:b/>
                <w:bCs/>
                <w:color w:val="0000FF"/>
                <w:sz w:val="20"/>
                <w:szCs w:val="20"/>
              </w:rPr>
              <w:t>10 5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84A" w:rsidRPr="00BE08CC" w:rsidRDefault="00DC284A" w:rsidP="00DC2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Default="00DC284A" w:rsidP="00DC284A">
            <w:r w:rsidRPr="00B64372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4A" w:rsidRPr="00043146" w:rsidRDefault="00DC284A" w:rsidP="00DC284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43146">
              <w:rPr>
                <w:b/>
                <w:bCs/>
                <w:color w:val="0000FF"/>
                <w:sz w:val="20"/>
                <w:szCs w:val="20"/>
              </w:rPr>
              <w:t>10 591,8</w:t>
            </w:r>
          </w:p>
        </w:tc>
        <w:tc>
          <w:tcPr>
            <w:tcW w:w="236" w:type="dxa"/>
          </w:tcPr>
          <w:p w:rsidR="00DC284A" w:rsidRDefault="00DC284A" w:rsidP="00DC284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>
              <w:rPr>
                <w:sz w:val="20"/>
                <w:szCs w:val="20"/>
              </w:rPr>
              <w:lastRenderedPageBreak/>
              <w:t xml:space="preserve">услуг) общеобразовательных учреждений дополнительного образования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40B6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E40B64">
              <w:rPr>
                <w:color w:val="0000FF"/>
                <w:sz w:val="20"/>
                <w:szCs w:val="20"/>
              </w:rPr>
              <w:t>9 859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40B6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E40B64">
              <w:rPr>
                <w:color w:val="0000FF"/>
                <w:sz w:val="20"/>
                <w:szCs w:val="20"/>
              </w:rPr>
              <w:t>9 8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43146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9 859,4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626F23" w:rsidTr="00D20E82">
        <w:trPr>
          <w:gridAfter w:val="8"/>
          <w:wAfter w:w="8313" w:type="dxa"/>
          <w:trHeight w:val="100"/>
        </w:trPr>
        <w:tc>
          <w:tcPr>
            <w:tcW w:w="565" w:type="dxa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99" w:type="dxa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2" w:type="dxa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67" w:type="dxa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6" w:type="dxa"/>
          </w:tcPr>
          <w:p w:rsidR="00626F23" w:rsidRDefault="00626F23">
            <w:pPr>
              <w:rPr>
                <w:color w:val="7030A0"/>
                <w:sz w:val="20"/>
                <w:szCs w:val="20"/>
              </w:rPr>
            </w:pPr>
          </w:p>
        </w:tc>
      </w:tr>
      <w:tr w:rsidR="00D20E82" w:rsidTr="00D20E82">
        <w:trPr>
          <w:trHeight w:val="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26F23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</w:t>
            </w:r>
            <w:r w:rsidRPr="00626F23">
              <w:rPr>
                <w:b/>
                <w:bCs/>
                <w:sz w:val="20"/>
                <w:szCs w:val="20"/>
              </w:rPr>
              <w:t>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6F23">
              <w:rPr>
                <w:b/>
                <w:bCs/>
                <w:color w:val="0000FF"/>
                <w:sz w:val="20"/>
                <w:szCs w:val="20"/>
              </w:rPr>
              <w:t>8 925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6F23">
              <w:rPr>
                <w:b/>
                <w:bCs/>
                <w:color w:val="0000FF"/>
                <w:sz w:val="20"/>
                <w:szCs w:val="20"/>
              </w:rPr>
              <w:t>8 9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F2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F2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F2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F2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F2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6F23">
              <w:rPr>
                <w:b/>
                <w:bCs/>
                <w:color w:val="0000FF"/>
                <w:sz w:val="20"/>
                <w:szCs w:val="20"/>
              </w:rPr>
              <w:t>8 925,2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5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8 657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8 6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8 657,4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8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26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43146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267,8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6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сбалансированности  местных бюджетов по социально значимым и первоочередным расходам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95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9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43146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958,3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6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13 50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13 5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43146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13 502,6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43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455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AC196B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AC196B">
              <w:rPr>
                <w:color w:val="0000FF"/>
                <w:sz w:val="20"/>
                <w:szCs w:val="20"/>
              </w:rPr>
              <w:t>4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43146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043146">
              <w:rPr>
                <w:color w:val="0000FF"/>
                <w:sz w:val="20"/>
                <w:szCs w:val="20"/>
              </w:rPr>
              <w:t>455,7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2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rPr>
                <w:b/>
                <w:bCs/>
                <w:sz w:val="20"/>
                <w:szCs w:val="20"/>
              </w:rPr>
            </w:pPr>
            <w:r w:rsidRPr="008F05D9">
              <w:rPr>
                <w:b/>
                <w:bCs/>
                <w:sz w:val="20"/>
                <w:szCs w:val="20"/>
              </w:rPr>
              <w:t>Итого по мероприятию 15/30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D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D9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D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0 799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0 7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1 1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1 1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 3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0 92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0 885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40234D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0234D">
              <w:rPr>
                <w:b/>
                <w:bCs/>
                <w:color w:val="0000FF"/>
                <w:sz w:val="20"/>
                <w:szCs w:val="20"/>
              </w:rPr>
              <w:t>55 071,6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26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D9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6 7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6 359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6 3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4048FA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3 063,8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26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D9"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220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2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2 4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2 4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8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2 80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2 798,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4048FA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 088,6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trHeight w:val="526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5D9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813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8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 8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 8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 7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 76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F05D9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05D9">
              <w:rPr>
                <w:b/>
                <w:bCs/>
                <w:color w:val="000000" w:themeColor="text1"/>
                <w:sz w:val="20"/>
                <w:szCs w:val="20"/>
              </w:rPr>
              <w:t>1 766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2C69A3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2C69A3">
              <w:rPr>
                <w:b/>
                <w:bCs/>
                <w:color w:val="0000FF"/>
                <w:sz w:val="20"/>
                <w:szCs w:val="20"/>
              </w:rPr>
              <w:t>8 919,4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9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  <w:p w:rsidR="00334E7A" w:rsidRPr="00EB2F35" w:rsidRDefault="00334E7A" w:rsidP="00334E7A">
            <w:pPr>
              <w:rPr>
                <w:sz w:val="20"/>
                <w:szCs w:val="20"/>
              </w:rPr>
            </w:pPr>
          </w:p>
          <w:p w:rsidR="00334E7A" w:rsidRPr="00EB2F35" w:rsidRDefault="00334E7A" w:rsidP="00334E7A">
            <w:pPr>
              <w:rPr>
                <w:sz w:val="20"/>
                <w:szCs w:val="20"/>
              </w:rPr>
            </w:pPr>
          </w:p>
          <w:p w:rsidR="00334E7A" w:rsidRPr="00EB2F35" w:rsidRDefault="00334E7A" w:rsidP="00334E7A">
            <w:pPr>
              <w:rPr>
                <w:sz w:val="20"/>
                <w:szCs w:val="20"/>
              </w:rPr>
            </w:pPr>
          </w:p>
          <w:p w:rsidR="00334E7A" w:rsidRPr="00EB2F35" w:rsidRDefault="00334E7A" w:rsidP="00334E7A">
            <w:pPr>
              <w:rPr>
                <w:sz w:val="20"/>
                <w:szCs w:val="20"/>
              </w:rPr>
            </w:pPr>
          </w:p>
          <w:p w:rsidR="00334E7A" w:rsidRPr="00EB2F35" w:rsidRDefault="00334E7A" w:rsidP="00334E7A">
            <w:pPr>
              <w:rPr>
                <w:sz w:val="20"/>
                <w:szCs w:val="20"/>
              </w:rPr>
            </w:pPr>
          </w:p>
          <w:p w:rsidR="00334E7A" w:rsidRPr="00EB2F35" w:rsidRDefault="00334E7A" w:rsidP="00334E7A">
            <w:pPr>
              <w:rPr>
                <w:sz w:val="20"/>
                <w:szCs w:val="20"/>
              </w:rPr>
            </w:pPr>
          </w:p>
          <w:p w:rsidR="00334E7A" w:rsidRPr="00EB2F35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11E63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я на организацию бесплатного горячего питания обучающихся, получающих начальное общее образование в </w:t>
            </w:r>
            <w:r>
              <w:rPr>
                <w:sz w:val="20"/>
                <w:szCs w:val="20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334E7A" w:rsidRPr="009B10B4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34E7A" w:rsidRPr="009B10B4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334E7A" w:rsidRPr="009B10B4" w:rsidRDefault="00334E7A" w:rsidP="00334E7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  <w:p w:rsidR="00334E7A" w:rsidRPr="009B10B4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874,6</w:t>
            </w:r>
          </w:p>
          <w:p w:rsidR="00334E7A" w:rsidRPr="009B10B4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874,6</w:t>
            </w:r>
          </w:p>
          <w:p w:rsidR="00334E7A" w:rsidRPr="009B10B4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9B10B4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7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359,5</w:t>
            </w:r>
          </w:p>
          <w:p w:rsidR="00334E7A" w:rsidRPr="00C0638F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C0638F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321,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C0638F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3 063,8</w:t>
            </w:r>
          </w:p>
        </w:tc>
        <w:tc>
          <w:tcPr>
            <w:tcW w:w="236" w:type="dxa"/>
          </w:tcPr>
          <w:p w:rsidR="00334E7A" w:rsidRDefault="00334E7A" w:rsidP="00334E7A"/>
          <w:p w:rsidR="00334E7A" w:rsidRDefault="00334E7A" w:rsidP="00334E7A"/>
          <w:p w:rsidR="00334E7A" w:rsidRDefault="00334E7A" w:rsidP="00334E7A"/>
          <w:p w:rsidR="00334E7A" w:rsidRDefault="00334E7A" w:rsidP="00334E7A"/>
          <w:p w:rsidR="00334E7A" w:rsidRDefault="00334E7A" w:rsidP="00334E7A"/>
          <w:p w:rsidR="00334E7A" w:rsidRDefault="00334E7A" w:rsidP="00334E7A"/>
          <w:p w:rsidR="00334E7A" w:rsidRDefault="00334E7A" w:rsidP="00334E7A"/>
          <w:p w:rsidR="00334E7A" w:rsidRDefault="00334E7A" w:rsidP="00334E7A"/>
          <w:p w:rsidR="00334E7A" w:rsidRDefault="00334E7A" w:rsidP="00334E7A"/>
          <w:p w:rsidR="00334E7A" w:rsidRDefault="00334E7A" w:rsidP="00334E7A"/>
        </w:tc>
      </w:tr>
      <w:tr w:rsidR="00086F5F" w:rsidTr="00D20E82">
        <w:trPr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3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05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2C69A3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110,5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D32CDE">
              <w:rPr>
                <w:color w:val="0000FF"/>
                <w:sz w:val="20"/>
                <w:szCs w:val="20"/>
              </w:rPr>
              <w:t>8 497,0</w:t>
            </w:r>
          </w:p>
        </w:tc>
        <w:tc>
          <w:tcPr>
            <w:tcW w:w="236" w:type="dxa"/>
          </w:tcPr>
          <w:p w:rsidR="00334E7A" w:rsidRDefault="00334E7A" w:rsidP="00334E7A"/>
          <w:p w:rsidR="00334E7A" w:rsidRDefault="00334E7A" w:rsidP="00334E7A"/>
        </w:tc>
      </w:tr>
      <w:tr w:rsidR="00086F5F" w:rsidTr="00D20E82">
        <w:trPr>
          <w:trHeight w:val="36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738,7</w:t>
            </w:r>
          </w:p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D32CDE">
              <w:rPr>
                <w:color w:val="0000FF"/>
                <w:sz w:val="20"/>
                <w:szCs w:val="20"/>
              </w:rPr>
              <w:t>8 497,0</w:t>
            </w:r>
          </w:p>
          <w:p w:rsidR="00334E7A" w:rsidRPr="00D32CDE" w:rsidRDefault="00334E7A" w:rsidP="00334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334E7A" w:rsidRDefault="00334E7A" w:rsidP="00334E7A"/>
        </w:tc>
      </w:tr>
      <w:tr w:rsidR="00086F5F" w:rsidTr="00D20E82">
        <w:trPr>
          <w:trHeight w:val="532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4E7A" w:rsidRPr="00D32CD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D32CDE">
              <w:rPr>
                <w:color w:val="0000FF"/>
                <w:sz w:val="20"/>
                <w:szCs w:val="20"/>
              </w:rPr>
              <w:t>74,3</w:t>
            </w:r>
          </w:p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334E7A" w:rsidRDefault="00334E7A" w:rsidP="00334E7A"/>
        </w:tc>
      </w:tr>
      <w:tr w:rsidR="00086F5F" w:rsidTr="00D20E82">
        <w:trPr>
          <w:trHeight w:val="62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47,9</w:t>
            </w:r>
          </w:p>
        </w:tc>
        <w:tc>
          <w:tcPr>
            <w:tcW w:w="236" w:type="dxa"/>
            <w:vMerge/>
          </w:tcPr>
          <w:p w:rsidR="00334E7A" w:rsidRDefault="00334E7A" w:rsidP="00334E7A"/>
        </w:tc>
      </w:tr>
      <w:tr w:rsidR="00D20E82" w:rsidTr="00D20E82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компенсации питания </w:t>
            </w:r>
            <w:r>
              <w:rPr>
                <w:sz w:val="20"/>
                <w:szCs w:val="20"/>
              </w:rPr>
              <w:lastRenderedPageBreak/>
              <w:t>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 на до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2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2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7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5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D32CDE">
              <w:rPr>
                <w:color w:val="0000FF"/>
                <w:sz w:val="20"/>
                <w:szCs w:val="20"/>
              </w:rPr>
              <w:t>2 481,1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  <w:r w:rsidRPr="00EB2F3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  <w:r w:rsidRPr="00EB2F35">
              <w:rPr>
                <w:b/>
                <w:bCs/>
                <w:sz w:val="20"/>
                <w:szCs w:val="20"/>
              </w:rPr>
              <w:t xml:space="preserve">Итого по мероприятию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EB2F35"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2 96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2 9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1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1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7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6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64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D32CDE">
              <w:rPr>
                <w:b/>
                <w:bCs/>
                <w:color w:val="0000FF"/>
                <w:sz w:val="20"/>
                <w:szCs w:val="20"/>
              </w:rPr>
              <w:t>12 567,0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D32CDE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85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8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2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2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6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64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D32CDE">
              <w:rPr>
                <w:b/>
                <w:bCs/>
                <w:color w:val="0000FF"/>
                <w:sz w:val="20"/>
                <w:szCs w:val="20"/>
              </w:rPr>
              <w:t>8 404,7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102,</w:t>
            </w:r>
            <w:r>
              <w:rPr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102,</w:t>
            </w:r>
            <w:r>
              <w:rPr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EB2F35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D32CDE">
              <w:rPr>
                <w:b/>
                <w:bCs/>
                <w:color w:val="0000FF"/>
                <w:sz w:val="20"/>
                <w:szCs w:val="20"/>
              </w:rPr>
              <w:t>4 162,3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естным бюджетам на оздоровление детей, за исключением детей, находящихся в трудной жизненной ситу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0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08,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2CD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D32CDE">
              <w:rPr>
                <w:color w:val="0000FF"/>
                <w:sz w:val="20"/>
                <w:szCs w:val="20"/>
              </w:rPr>
              <w:t>5 433,6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здоровление детей сирот и детей, оставшихся без попечения родител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643,</w:t>
            </w:r>
            <w:r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643,</w:t>
            </w:r>
            <w:r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5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F68A8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0F68A8">
              <w:rPr>
                <w:color w:val="0000FF"/>
                <w:sz w:val="20"/>
                <w:szCs w:val="20"/>
              </w:rPr>
              <w:t>2 971,1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D20E82" w:rsidTr="00D20E82">
        <w:trPr>
          <w:gridAfter w:val="1"/>
          <w:wAfter w:w="236" w:type="dxa"/>
          <w:trHeight w:val="11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слуг) обще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102,</w:t>
            </w:r>
            <w:r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102,</w:t>
            </w:r>
            <w:r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0F68A8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0F68A8">
              <w:rPr>
                <w:color w:val="0000FF"/>
                <w:sz w:val="20"/>
                <w:szCs w:val="20"/>
              </w:rPr>
              <w:t>4 162,3</w:t>
            </w:r>
          </w:p>
        </w:tc>
      </w:tr>
      <w:tr w:rsidR="00D20E82" w:rsidTr="00D20E82">
        <w:trPr>
          <w:gridAfter w:val="1"/>
          <w:wAfter w:w="236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8.4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color w:val="000000" w:themeColor="text1"/>
              </w:rPr>
            </w:pPr>
            <w:r w:rsidRPr="00F4732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86F5F" w:rsidTr="00D20E82">
        <w:trPr>
          <w:trHeight w:val="41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  <w:r w:rsidRPr="00D34F62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  <w:r w:rsidRPr="00D34F62">
              <w:rPr>
                <w:b/>
                <w:bCs/>
                <w:sz w:val="20"/>
                <w:szCs w:val="20"/>
              </w:rPr>
              <w:t>Итого по мероприятию 18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62">
              <w:rPr>
                <w:b/>
                <w:bCs/>
                <w:sz w:val="20"/>
                <w:szCs w:val="20"/>
              </w:rPr>
              <w:t>И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E4C34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4C34">
              <w:rPr>
                <w:b/>
                <w:bCs/>
                <w:color w:val="0000FF"/>
                <w:sz w:val="20"/>
                <w:szCs w:val="20"/>
              </w:rPr>
              <w:t>5 464,6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2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0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62"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52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1 5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E4C34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4C34">
              <w:rPr>
                <w:b/>
                <w:bCs/>
                <w:color w:val="0000FF"/>
                <w:sz w:val="20"/>
                <w:szCs w:val="20"/>
              </w:rPr>
              <w:t>5 191,4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12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62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5207C">
              <w:rPr>
                <w:b/>
                <w:bCs/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D34F62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8E4C34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4C34">
              <w:rPr>
                <w:b/>
                <w:bCs/>
                <w:color w:val="0000FF"/>
                <w:sz w:val="20"/>
                <w:szCs w:val="20"/>
              </w:rPr>
              <w:t>273,2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gridAfter w:val="1"/>
          <w:wAfter w:w="236" w:type="dxa"/>
          <w:trHeight w:val="56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8E4C34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C34">
              <w:rPr>
                <w:color w:val="0000FF"/>
                <w:sz w:val="20"/>
                <w:szCs w:val="20"/>
              </w:rPr>
              <w:t>5 464,6</w:t>
            </w:r>
          </w:p>
        </w:tc>
      </w:tr>
      <w:tr w:rsidR="00086F5F" w:rsidTr="00D20E82">
        <w:trPr>
          <w:gridAfter w:val="1"/>
          <w:wAfter w:w="236" w:type="dxa"/>
          <w:trHeight w:val="551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86F5F" w:rsidTr="00D20E82">
        <w:trPr>
          <w:gridAfter w:val="1"/>
          <w:wAfter w:w="236" w:type="dxa"/>
          <w:trHeight w:val="612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35207C"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5452AE">
              <w:rPr>
                <w:color w:val="0000FF"/>
                <w:sz w:val="20"/>
                <w:szCs w:val="20"/>
              </w:rPr>
              <w:t>5 191,4</w:t>
            </w:r>
          </w:p>
        </w:tc>
      </w:tr>
      <w:tr w:rsidR="00086F5F" w:rsidTr="00D20E82">
        <w:trPr>
          <w:gridAfter w:val="1"/>
          <w:wAfter w:w="236" w:type="dxa"/>
          <w:trHeight w:val="68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</w:rPr>
            </w:pPr>
            <w:r w:rsidRPr="0035207C">
              <w:rPr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4E7A" w:rsidRPr="0035207C" w:rsidRDefault="00334E7A" w:rsidP="00334E7A">
            <w:pPr>
              <w:jc w:val="center"/>
              <w:rPr>
                <w:b/>
                <w:bCs/>
                <w:color w:val="0000FF"/>
              </w:rPr>
            </w:pPr>
            <w:r w:rsidRPr="0035207C">
              <w:rPr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b/>
                <w:bCs/>
                <w:color w:val="0000FF"/>
              </w:rPr>
            </w:pPr>
            <w:r w:rsidRPr="005452AE">
              <w:rPr>
                <w:color w:val="0000FF"/>
                <w:sz w:val="20"/>
                <w:szCs w:val="20"/>
              </w:rPr>
              <w:t>273,2</w:t>
            </w:r>
          </w:p>
        </w:tc>
      </w:tr>
      <w:tr w:rsidR="00086F5F" w:rsidTr="00D20E82">
        <w:trPr>
          <w:trHeight w:val="47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rPr>
                <w:b/>
                <w:bCs/>
                <w:sz w:val="20"/>
                <w:szCs w:val="20"/>
              </w:rPr>
            </w:pPr>
            <w:r w:rsidRPr="00BA717A">
              <w:rPr>
                <w:b/>
                <w:bCs/>
                <w:sz w:val="20"/>
                <w:szCs w:val="20"/>
              </w:rPr>
              <w:t xml:space="preserve">Итого по мероприятию </w:t>
            </w:r>
            <w:r>
              <w:rPr>
                <w:b/>
                <w:bCs/>
                <w:sz w:val="20"/>
                <w:szCs w:val="20"/>
              </w:rPr>
              <w:t>21,</w:t>
            </w:r>
            <w:r w:rsidRPr="00BA717A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1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14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144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5452AE">
              <w:rPr>
                <w:b/>
                <w:bCs/>
                <w:color w:val="0000FF"/>
                <w:sz w:val="20"/>
                <w:szCs w:val="20"/>
              </w:rPr>
              <w:t>282 286,0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35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4732F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4732F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5452AE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5452AE">
              <w:rPr>
                <w:b/>
                <w:bCs/>
                <w:color w:val="0000FF"/>
                <w:sz w:val="20"/>
                <w:szCs w:val="20"/>
              </w:rPr>
              <w:t>275 509,7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7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4732F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49CD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4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BA717A" w:rsidRDefault="00334E7A" w:rsidP="00334E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44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5452AE">
              <w:rPr>
                <w:b/>
                <w:bCs/>
                <w:color w:val="0000FF"/>
                <w:sz w:val="20"/>
                <w:szCs w:val="20"/>
              </w:rPr>
              <w:t>6 776,3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50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труда обслуживающего персонала муниципальных </w:t>
            </w:r>
            <w:r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  <w:p w:rsidR="00334E7A" w:rsidRDefault="00334E7A" w:rsidP="0033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,3</w:t>
            </w: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  <w:p w:rsidR="00334E7A" w:rsidRDefault="00334E7A" w:rsidP="00334E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51 412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51 4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 4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 40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09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5452AE">
              <w:rPr>
                <w:color w:val="0000FF"/>
                <w:sz w:val="20"/>
                <w:szCs w:val="20"/>
              </w:rPr>
              <w:t>282 286,0</w:t>
            </w:r>
          </w:p>
        </w:tc>
        <w:tc>
          <w:tcPr>
            <w:tcW w:w="236" w:type="dxa"/>
            <w:vMerge w:val="restart"/>
          </w:tcPr>
          <w:p w:rsidR="00334E7A" w:rsidRDefault="00334E7A" w:rsidP="00334E7A"/>
        </w:tc>
      </w:tr>
      <w:tr w:rsidR="00086F5F" w:rsidTr="00D20E82">
        <w:trPr>
          <w:trHeight w:val="46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  <w:vMerge/>
          </w:tcPr>
          <w:p w:rsidR="00334E7A" w:rsidRDefault="00334E7A" w:rsidP="00334E7A"/>
        </w:tc>
      </w:tr>
      <w:tr w:rsidR="00086F5F" w:rsidTr="00D20E82">
        <w:trPr>
          <w:trHeight w:val="79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49 87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49 87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 40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6 409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09,8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5 509,7</w:t>
            </w:r>
          </w:p>
        </w:tc>
        <w:tc>
          <w:tcPr>
            <w:tcW w:w="236" w:type="dxa"/>
            <w:vMerge/>
          </w:tcPr>
          <w:p w:rsidR="00334E7A" w:rsidRDefault="00334E7A" w:rsidP="00334E7A"/>
        </w:tc>
      </w:tr>
      <w:tr w:rsidR="00086F5F" w:rsidTr="00D20E8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1 54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1 54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C3851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851">
              <w:rPr>
                <w:color w:val="000000" w:themeColor="text1"/>
                <w:sz w:val="20"/>
                <w:szCs w:val="20"/>
              </w:rPr>
              <w:t>1 7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C3851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851">
              <w:rPr>
                <w:color w:val="000000" w:themeColor="text1"/>
                <w:sz w:val="20"/>
                <w:szCs w:val="20"/>
              </w:rPr>
              <w:t>1 74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FC3851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851">
              <w:rPr>
                <w:color w:val="000000" w:themeColor="text1"/>
                <w:sz w:val="20"/>
                <w:szCs w:val="20"/>
              </w:rPr>
              <w:t>1 744,6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5452AE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776,3</w:t>
            </w:r>
          </w:p>
        </w:tc>
        <w:tc>
          <w:tcPr>
            <w:tcW w:w="236" w:type="dxa"/>
            <w:vMerge/>
          </w:tcPr>
          <w:p w:rsidR="00334E7A" w:rsidRDefault="00334E7A" w:rsidP="00334E7A"/>
        </w:tc>
      </w:tr>
      <w:tr w:rsidR="00086F5F" w:rsidTr="00D20E82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356 28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356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312 2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312 2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96 7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84 745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71 385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7303F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67303F">
              <w:rPr>
                <w:color w:val="0000FF"/>
                <w:sz w:val="20"/>
                <w:szCs w:val="20"/>
              </w:rPr>
              <w:t>1 521 469,7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0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115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1 4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1 4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0 2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19 85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19 820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7303F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1 501,0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2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1 74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1 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38 399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38 399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16</w:t>
            </w:r>
            <w:r>
              <w:rPr>
                <w:color w:val="000000" w:themeColor="text1"/>
                <w:sz w:val="20"/>
                <w:szCs w:val="20"/>
              </w:rPr>
              <w:t> 3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14 84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214 844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7303F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46 165,3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1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74 424,</w:t>
            </w:r>
            <w:r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124594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124594">
              <w:rPr>
                <w:color w:val="0000FF"/>
                <w:sz w:val="20"/>
                <w:szCs w:val="20"/>
              </w:rPr>
              <w:t>74 424,</w:t>
            </w:r>
            <w:r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2 42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2 42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 1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50 039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36 720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7303F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67303F">
              <w:rPr>
                <w:color w:val="0000FF"/>
                <w:sz w:val="20"/>
                <w:szCs w:val="20"/>
              </w:rPr>
              <w:t>273 803,4</w:t>
            </w:r>
          </w:p>
        </w:tc>
        <w:tc>
          <w:tcPr>
            <w:tcW w:w="236" w:type="dxa"/>
          </w:tcPr>
          <w:p w:rsidR="00334E7A" w:rsidRDefault="00334E7A" w:rsidP="00334E7A"/>
        </w:tc>
      </w:tr>
      <w:tr w:rsidR="00086F5F" w:rsidTr="00D20E82">
        <w:trPr>
          <w:trHeight w:val="41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E7A" w:rsidRDefault="00334E7A" w:rsidP="00334E7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Default="00334E7A" w:rsidP="0033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E49CD" w:rsidRDefault="00334E7A" w:rsidP="00334E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49C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E7A" w:rsidRPr="0067303F" w:rsidRDefault="00334E7A" w:rsidP="00334E7A">
            <w:pPr>
              <w:jc w:val="center"/>
              <w:rPr>
                <w:color w:val="0000FF"/>
                <w:sz w:val="20"/>
                <w:szCs w:val="20"/>
              </w:rPr>
            </w:pPr>
            <w:r w:rsidRPr="0067303F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334E7A" w:rsidRDefault="00334E7A" w:rsidP="00334E7A"/>
        </w:tc>
      </w:tr>
    </w:tbl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C51F9A">
      <w:pPr>
        <w:sectPr w:rsidR="00C51F9A">
          <w:type w:val="continuous"/>
          <w:pgSz w:w="16838" w:h="11906" w:orient="landscape"/>
          <w:pgMar w:top="1648" w:right="567" w:bottom="1134" w:left="1134" w:header="1134" w:footer="720" w:gutter="0"/>
          <w:cols w:space="720"/>
          <w:formProt w:val="0"/>
          <w:docGrid w:linePitch="326"/>
        </w:sectPr>
      </w:pPr>
    </w:p>
    <w:p w:rsidR="00C51F9A" w:rsidRDefault="00065314">
      <w:pPr>
        <w:tabs>
          <w:tab w:val="left" w:pos="7797"/>
        </w:tabs>
        <w:ind w:right="-1"/>
        <w:jc w:val="right"/>
      </w:pPr>
      <w:r>
        <w:lastRenderedPageBreak/>
        <w:t xml:space="preserve">Приложение № 4 </w:t>
      </w:r>
    </w:p>
    <w:p w:rsidR="00C51F9A" w:rsidRDefault="0006531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51F9A" w:rsidRDefault="00065314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4516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4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E07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516F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г. № </w:t>
      </w:r>
      <w:r w:rsidR="0014516F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51F9A" w:rsidRDefault="00C51F9A">
      <w:pPr>
        <w:widowControl w:val="0"/>
        <w:jc w:val="right"/>
        <w:rPr>
          <w:b/>
          <w:color w:val="000000" w:themeColor="text1"/>
          <w:sz w:val="19"/>
          <w:szCs w:val="19"/>
        </w:rPr>
      </w:pPr>
    </w:p>
    <w:p w:rsidR="00C51F9A" w:rsidRDefault="00065314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19"/>
          <w:szCs w:val="19"/>
        </w:rPr>
        <w:br/>
      </w:r>
      <w:r>
        <w:rPr>
          <w:b/>
          <w:color w:val="000000" w:themeColor="text1"/>
        </w:rPr>
        <w:t>Подпрограмма  3</w:t>
      </w:r>
    </w:p>
    <w:p w:rsidR="00C51F9A" w:rsidRDefault="00065314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Кадровая политика в системе образования» </w:t>
      </w:r>
    </w:p>
    <w:p w:rsidR="00C51F9A" w:rsidRDefault="00C51F9A">
      <w:pPr>
        <w:widowControl w:val="0"/>
        <w:jc w:val="center"/>
        <w:outlineLvl w:val="1"/>
        <w:rPr>
          <w:b/>
          <w:color w:val="000000" w:themeColor="text1"/>
        </w:rPr>
      </w:pPr>
    </w:p>
    <w:p w:rsidR="00C51F9A" w:rsidRDefault="00065314">
      <w:pPr>
        <w:widowControl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ПАСПОРТ</w:t>
      </w:r>
    </w:p>
    <w:tbl>
      <w:tblPr>
        <w:tblW w:w="10042" w:type="dxa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6"/>
        <w:gridCol w:w="835"/>
        <w:gridCol w:w="1686"/>
        <w:gridCol w:w="7"/>
        <w:gridCol w:w="1137"/>
        <w:gridCol w:w="975"/>
        <w:gridCol w:w="17"/>
        <w:gridCol w:w="1274"/>
        <w:gridCol w:w="1075"/>
        <w:gridCol w:w="890"/>
      </w:tblGrid>
      <w:tr w:rsidR="00C51F9A" w:rsidTr="0051765B">
        <w:trPr>
          <w:trHeight w:val="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дровая политика в системе образования</w:t>
            </w:r>
          </w:p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</w:tr>
      <w:tr w:rsidR="00C51F9A" w:rsidTr="0051765B">
        <w:trPr>
          <w:trHeight w:val="5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C51F9A" w:rsidTr="0051765B">
        <w:trPr>
          <w:trHeight w:val="3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C51F9A" w:rsidTr="0051765B">
        <w:trPr>
          <w:trHeight w:val="32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 и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</w:t>
            </w:r>
          </w:p>
        </w:tc>
        <w:tc>
          <w:tcPr>
            <w:tcW w:w="78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:rsidR="00C51F9A" w:rsidRDefault="00065314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  <w:p w:rsidR="00C51F9A" w:rsidRDefault="00065314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C51F9A" w:rsidRDefault="00065314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:rsidR="00C51F9A" w:rsidRDefault="0006531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C51F9A" w:rsidTr="0051765B">
        <w:trPr>
          <w:trHeight w:val="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 учителей, прошедших обучение курсы повышения квалификации %;</w:t>
            </w:r>
          </w:p>
          <w:p w:rsidR="00C51F9A" w:rsidRDefault="0006531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молодых специалистов прибывших в образовательные учреждения Северо-Байкальского района чел.;</w:t>
            </w:r>
          </w:p>
          <w:p w:rsidR="00C51F9A" w:rsidRDefault="0006531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:rsidR="00C51F9A" w:rsidRDefault="0006531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учащихся, выбравших профессию учителя в течение срока реализации программы, %.</w:t>
            </w:r>
          </w:p>
        </w:tc>
      </w:tr>
      <w:tr w:rsidR="00C51F9A" w:rsidTr="0051765B">
        <w:trPr>
          <w:trHeight w:val="4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6 годы</w:t>
            </w:r>
          </w:p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</w:tr>
      <w:tr w:rsidR="00C51F9A" w:rsidTr="005452AE">
        <w:trPr>
          <w:trHeight w:val="1550"/>
        </w:trPr>
        <w:tc>
          <w:tcPr>
            <w:tcW w:w="214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       </w:t>
            </w:r>
            <w:r>
              <w:rPr>
                <w:color w:val="000000" w:themeColor="text1"/>
              </w:rPr>
              <w:br/>
              <w:t xml:space="preserve">бюджетных    </w:t>
            </w:r>
            <w:r>
              <w:rPr>
                <w:color w:val="000000" w:themeColor="text1"/>
              </w:rPr>
              <w:br/>
              <w:t xml:space="preserve">ассигнований </w:t>
            </w:r>
            <w:r>
              <w:rPr>
                <w:color w:val="000000" w:themeColor="text1"/>
              </w:rPr>
              <w:br/>
              <w:t>Программы</w:t>
            </w:r>
          </w:p>
        </w:tc>
        <w:tc>
          <w:tcPr>
            <w:tcW w:w="789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W w:w="7988" w:type="dxa"/>
              <w:tblInd w:w="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1703"/>
              <w:gridCol w:w="1132"/>
              <w:gridCol w:w="992"/>
              <w:gridCol w:w="1276"/>
              <w:gridCol w:w="1082"/>
              <w:gridCol w:w="1060"/>
            </w:tblGrid>
            <w:tr w:rsidR="00C51F9A" w:rsidTr="005452AE">
              <w:tc>
                <w:tcPr>
                  <w:tcW w:w="7988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Общая сумма финансирования на 2022-2026 годы составит  </w:t>
                  </w:r>
                  <w:r w:rsidR="0051765B">
                    <w:rPr>
                      <w:color w:val="000000" w:themeColor="text1"/>
                    </w:rPr>
                    <w:t>751,5</w:t>
                  </w:r>
                  <w:r>
                    <w:rPr>
                      <w:color w:val="000000" w:themeColor="text1"/>
                    </w:rPr>
                    <w:t xml:space="preserve"> тыс. руб., в том числе:</w:t>
                  </w:r>
                </w:p>
              </w:tc>
            </w:tr>
            <w:tr w:rsidR="00C51F9A" w:rsidTr="005452AE">
              <w:tc>
                <w:tcPr>
                  <w:tcW w:w="24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ConsPlusCel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оды</w:t>
                  </w:r>
                </w:p>
                <w:p w:rsidR="00C51F9A" w:rsidRDefault="00C51F9A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C51F9A">
                  <w:pPr>
                    <w:pStyle w:val="ConsPlusCell"/>
                    <w:rPr>
                      <w:color w:val="000000" w:themeColor="text1"/>
                    </w:rPr>
                  </w:pPr>
                </w:p>
                <w:p w:rsidR="00C51F9A" w:rsidRDefault="00065314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</w:p>
                <w:p w:rsidR="00C51F9A" w:rsidRDefault="00065314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</w:p>
                <w:p w:rsidR="00C51F9A" w:rsidRDefault="00065314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</w:p>
                <w:p w:rsidR="00C51F9A" w:rsidRDefault="00065314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</w:p>
                <w:p w:rsidR="00C51F9A" w:rsidRDefault="00065314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И</w:t>
                  </w:r>
                </w:p>
              </w:tc>
            </w:tr>
            <w:tr w:rsidR="00C51F9A" w:rsidTr="005452AE">
              <w:trPr>
                <w:trHeight w:val="125"/>
              </w:trPr>
              <w:tc>
                <w:tcPr>
                  <w:tcW w:w="743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ConsPlusCel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22 год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67303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67303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67303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C51F9A" w:rsidTr="005452AE">
              <w:trPr>
                <w:trHeight w:val="36"/>
              </w:trPr>
              <w:tc>
                <w:tcPr>
                  <w:tcW w:w="743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C51F9A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67303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67303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67303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  <w:p w:rsidR="00C51F9A" w:rsidRDefault="00C51F9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51F9A" w:rsidTr="005452AE">
              <w:trPr>
                <w:trHeight w:val="125"/>
              </w:trPr>
              <w:tc>
                <w:tcPr>
                  <w:tcW w:w="743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ConsPlusCel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2023 </w:t>
                  </w:r>
                  <w:r>
                    <w:rPr>
                      <w:color w:val="000000" w:themeColor="text1"/>
                    </w:rPr>
                    <w:lastRenderedPageBreak/>
                    <w:t>год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План по программе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C51F9A" w:rsidTr="005452AE">
              <w:trPr>
                <w:trHeight w:val="36"/>
              </w:trPr>
              <w:tc>
                <w:tcPr>
                  <w:tcW w:w="743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C51F9A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C51F9A" w:rsidTr="005452AE">
              <w:trPr>
                <w:trHeight w:val="125"/>
              </w:trPr>
              <w:tc>
                <w:tcPr>
                  <w:tcW w:w="743" w:type="dxa"/>
                  <w:vMerge w:val="restart"/>
                  <w:tcBorders>
                    <w:right w:val="single" w:sz="4" w:space="0" w:color="000000"/>
                  </w:tcBorders>
                </w:tcPr>
                <w:p w:rsidR="00C51F9A" w:rsidRDefault="00065314">
                  <w:pPr>
                    <w:ind w:left="-15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0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3,0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C51F9A" w:rsidTr="00811704">
              <w:trPr>
                <w:trHeight w:val="528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single" w:sz="4" w:space="0" w:color="000000"/>
                  </w:tcBorders>
                </w:tcPr>
                <w:p w:rsidR="00C51F9A" w:rsidRDefault="00C51F9A">
                  <w:pPr>
                    <w:ind w:left="-15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1F9A" w:rsidRDefault="0006531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0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3,0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  <w:p w:rsidR="00C51F9A" w:rsidRDefault="00C51F9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C51F9A" w:rsidRDefault="00C51F9A">
                  <w:pPr>
                    <w:jc w:val="center"/>
                  </w:pPr>
                </w:p>
              </w:tc>
            </w:tr>
          </w:tbl>
          <w:p w:rsidR="00C51F9A" w:rsidRDefault="00C51F9A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C51F9A" w:rsidTr="005452AE">
        <w:trPr>
          <w:trHeight w:val="581"/>
        </w:trPr>
        <w:tc>
          <w:tcPr>
            <w:tcW w:w="214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лан по программ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0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4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5452AE">
        <w:trPr>
          <w:trHeight w:val="561"/>
        </w:trPr>
        <w:tc>
          <w:tcPr>
            <w:tcW w:w="214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ind w:left="-77"/>
              <w:rPr>
                <w:color w:val="000000" w:themeColor="text1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тверждено в бюджет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0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43,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C51F9A" w:rsidRDefault="00C51F9A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</w:p>
        </w:tc>
      </w:tr>
      <w:tr w:rsidR="00C51F9A" w:rsidTr="005452AE">
        <w:trPr>
          <w:trHeight w:val="697"/>
        </w:trPr>
        <w:tc>
          <w:tcPr>
            <w:tcW w:w="214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лан по программ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0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43,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5452AE">
        <w:trPr>
          <w:trHeight w:val="693"/>
        </w:trPr>
        <w:tc>
          <w:tcPr>
            <w:tcW w:w="214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ind w:left="-77"/>
              <w:rPr>
                <w:color w:val="000000" w:themeColor="text1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тверждено в бюджет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0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43,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C51F9A" w:rsidRDefault="00C51F9A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</w:p>
        </w:tc>
      </w:tr>
      <w:tr w:rsidR="00C51F9A" w:rsidTr="005452AE">
        <w:trPr>
          <w:trHeight w:val="591"/>
        </w:trPr>
        <w:tc>
          <w:tcPr>
            <w:tcW w:w="2146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того по плану програм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51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51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9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51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1765B" w:rsidTr="005452AE">
        <w:trPr>
          <w:trHeight w:val="8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ind w:left="-15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 по                                 утвержденному       финансированию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9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51F9A" w:rsidRDefault="00065314">
      <w:pPr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>
        <w:br w:type="page"/>
      </w:r>
      <w:r>
        <w:rPr>
          <w:rFonts w:eastAsia="Arial"/>
          <w:b/>
          <w:color w:val="000000" w:themeColor="text1"/>
        </w:rPr>
        <w:lastRenderedPageBreak/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.</w:t>
      </w:r>
    </w:p>
    <w:p w:rsidR="00C51F9A" w:rsidRDefault="00065314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На 01 сентября 2023 года обеспеченность педагогическими кадрами составляет 100%. </w:t>
      </w:r>
    </w:p>
    <w:p w:rsidR="00C51F9A" w:rsidRDefault="00065314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:rsidR="00C51F9A" w:rsidRDefault="00065314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Из 127 педагогов имеют высшую категорию – 32 человек (25 %), первую категорию – 44 ч. (35 %), соответствие занимаемой должности -  37 чел. (29%) и не имеют категорию – 14ч. (11%).</w:t>
      </w:r>
    </w:p>
    <w:p w:rsidR="00C51F9A" w:rsidRDefault="00065314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>
        <w:rPr>
          <w:iCs/>
          <w:color w:val="000000" w:themeColor="text1"/>
        </w:rPr>
        <w:t xml:space="preserve">За прошлый учебный год 54 педагога </w:t>
      </w:r>
      <w:r>
        <w:rPr>
          <w:color w:val="000000" w:themeColor="text1"/>
        </w:rPr>
        <w:t>повысили свою квалификацию очно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:rsidR="00C51F9A" w:rsidRDefault="00065314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Каждый год учительские ряды пополняются молодыми специалистами. В Ангоянской, Верхнезаимской и Нижнеангарской школах ведется плановая работа по совершенствованию методического уровня молодых педагогов.</w:t>
      </w:r>
    </w:p>
    <w:p w:rsidR="00C51F9A" w:rsidRDefault="00065314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о программе «Земский учитель – 2023» в Ангоянскую СОШ принят на работу учитель математики.</w:t>
      </w:r>
    </w:p>
    <w:p w:rsidR="00C51F9A" w:rsidRDefault="00065314">
      <w:pPr>
        <w:ind w:right="-2" w:firstLine="567"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>
        <w:rPr>
          <w:bCs/>
          <w:color w:val="000000" w:themeColor="text1"/>
          <w:spacing w:val="-10"/>
          <w:w w:val="104"/>
          <w:lang w:val="x-none" w:eastAsia="x-none"/>
        </w:rPr>
        <w:t>С целью выявления талантливых, творчески работающих педагогов и распространения педагогического опыта лучших классных руководителей, на базе Нижнеангарской школы состоялся районный конкурс «Самый классный классный - 2021», в котором приняли участие 5 педагогов из пяти школ. Победителем районного конкурса стала Ганусова Анна Валерьевна – педагог-психолог Нижнеангарской СОШ. Она приняла участие в республиканском очном этапе конкурс и заняла третье место в Республике Бурятия.</w:t>
      </w:r>
    </w:p>
    <w:p w:rsidR="00C51F9A" w:rsidRDefault="0006531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2023 года прошла диагностика профессиональных компетенций управленческих кадров и педагогических работников Республики Бурятия. В диагностике приняли участие 2 учителя химии, 11 учителей математики, 3 учителя биологии, 6 учителей физики и 8 руководителей ОУ района. Результаты диагностики доступны в личном кабинете в цифровой экосистеме ДПО Академии Минпросвещения России каждого участника. Диагностическую работу выполнили 6 из 9 учителей, что составило 66,7 % от ранее заявленного количества согласно предоставленным спискам.</w:t>
      </w:r>
    </w:p>
    <w:p w:rsidR="00C51F9A" w:rsidRDefault="00065314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Учителей, которые сами и со своими детьми участвуют и побеждают в дистанционных конкурсах и олимпиадах в 2022-2023 году - более 50% от общего числа педагогов.</w:t>
      </w:r>
    </w:p>
    <w:p w:rsidR="00C51F9A" w:rsidRDefault="00C51F9A">
      <w:pPr>
        <w:ind w:firstLine="540"/>
        <w:jc w:val="both"/>
      </w:pPr>
    </w:p>
    <w:p w:rsidR="00C51F9A" w:rsidRDefault="00065314">
      <w:pPr>
        <w:ind w:firstLine="540"/>
        <w:jc w:val="center"/>
        <w:rPr>
          <w:b/>
        </w:rPr>
      </w:pPr>
      <w:r>
        <w:rPr>
          <w:b/>
        </w:rPr>
        <w:t>Раздел 2.</w:t>
      </w:r>
      <w:r>
        <w:t xml:space="preserve"> </w:t>
      </w:r>
      <w:r>
        <w:rPr>
          <w:b/>
        </w:rPr>
        <w:t>Основные цели и задачи</w:t>
      </w:r>
    </w:p>
    <w:p w:rsidR="00C51F9A" w:rsidRDefault="00065314">
      <w:pPr>
        <w:ind w:firstLine="567"/>
        <w:jc w:val="both"/>
      </w:pPr>
      <w:r>
        <w:rPr>
          <w:b/>
        </w:rPr>
        <w:t xml:space="preserve">Цель: </w:t>
      </w:r>
      <w:r>
        <w:rPr>
          <w:bCs/>
        </w:rPr>
        <w:t>Со</w:t>
      </w:r>
      <w:r>
        <w:t>здание системы эффективного и динамичного функционирования педагогического образования в муниципальном образовании.</w:t>
      </w:r>
    </w:p>
    <w:p w:rsidR="00C51F9A" w:rsidRDefault="00065314">
      <w:pPr>
        <w:ind w:firstLine="567"/>
        <w:jc w:val="both"/>
        <w:rPr>
          <w:b/>
        </w:rPr>
      </w:pPr>
      <w:r>
        <w:rPr>
          <w:b/>
        </w:rPr>
        <w:t>Задачи:</w:t>
      </w:r>
    </w:p>
    <w:p w:rsidR="00C51F9A" w:rsidRDefault="00065314">
      <w:pPr>
        <w:ind w:firstLine="567"/>
        <w:jc w:val="both"/>
      </w:pPr>
      <w:r>
        <w:t>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</w:r>
    </w:p>
    <w:p w:rsidR="00C51F9A" w:rsidRDefault="00065314">
      <w:pPr>
        <w:ind w:firstLine="567"/>
        <w:jc w:val="both"/>
      </w:pPr>
      <w:r>
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</w:r>
    </w:p>
    <w:p w:rsidR="00C51F9A" w:rsidRDefault="00065314">
      <w:pPr>
        <w:ind w:firstLine="567"/>
        <w:jc w:val="both"/>
      </w:pPr>
      <w:r>
        <w:rPr>
          <w:bCs/>
        </w:rPr>
        <w:t>3</w:t>
      </w:r>
      <w:r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</w:r>
    </w:p>
    <w:p w:rsidR="00C51F9A" w:rsidRDefault="00065314">
      <w:pPr>
        <w:ind w:firstLine="540"/>
        <w:jc w:val="both"/>
      </w:pPr>
      <w:r>
        <w:t xml:space="preserve">  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4 к постановлению.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4 к постановлению.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lastRenderedPageBreak/>
        <w:t>Информация о порядке расчета значений целевых индикаторов отражены в таблице 3 приложения № 4 к постановлению.</w:t>
      </w:r>
    </w:p>
    <w:p w:rsidR="00C51F9A" w:rsidRDefault="00065314">
      <w:pPr>
        <w:tabs>
          <w:tab w:val="left" w:pos="2805"/>
        </w:tabs>
        <w:jc w:val="both"/>
      </w:pPr>
      <w:r>
        <w:t xml:space="preserve">    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C51F9A" w:rsidRDefault="00C51F9A">
      <w:pPr>
        <w:tabs>
          <w:tab w:val="left" w:pos="2805"/>
        </w:tabs>
        <w:jc w:val="both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C51F9A" w:rsidRDefault="00065314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4 к постановлению. </w:t>
      </w:r>
    </w:p>
    <w:p w:rsidR="00C51F9A" w:rsidRDefault="00C51F9A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F9A" w:rsidRDefault="0006531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C51F9A" w:rsidRDefault="00065314">
      <w:pPr>
        <w:widowControl w:val="0"/>
        <w:ind w:firstLine="567"/>
        <w:jc w:val="both"/>
        <w:sectPr w:rsidR="00C51F9A">
          <w:headerReference w:type="default" r:id="rId30"/>
          <w:footerReference w:type="default" r:id="rId31"/>
          <w:footerReference w:type="first" r:id="rId32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 на текущий период представлена в таблице 4 приложения № 4 к постановлению.</w:t>
      </w:r>
      <w:r>
        <w:rPr>
          <w:rFonts w:eastAsia="Arial"/>
          <w:b/>
          <w:bCs/>
          <w:w w:val="110"/>
        </w:rPr>
        <w:t xml:space="preserve"> </w:t>
      </w:r>
      <w:r>
        <w:br w:type="page"/>
      </w:r>
    </w:p>
    <w:p w:rsidR="00C51F9A" w:rsidRDefault="00065314">
      <w:pPr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F9A" w:rsidRDefault="00065314">
      <w:pPr>
        <w:widowControl w:val="0"/>
        <w:jc w:val="center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1 Приложения № 4</w:t>
      </w:r>
    </w:p>
    <w:p w:rsidR="00C51F9A" w:rsidRDefault="00065314">
      <w:pPr>
        <w:widowControl w:val="0"/>
        <w:jc w:val="center"/>
        <w:outlineLvl w:val="0"/>
        <w:rPr>
          <w:rFonts w:eastAsia="Arial"/>
          <w:color w:val="000000" w:themeColor="text1"/>
          <w:w w:val="110"/>
          <w:sz w:val="22"/>
          <w:szCs w:val="22"/>
        </w:rPr>
      </w:pPr>
      <w:r>
        <w:rPr>
          <w:rFonts w:eastAsia="Arial"/>
          <w:color w:val="000000" w:themeColor="text1"/>
          <w:w w:val="110"/>
          <w:sz w:val="22"/>
          <w:szCs w:val="22"/>
        </w:rPr>
        <w:t>Ожидаемые результаты реализации муниципальной подпрограммы 3</w:t>
      </w:r>
    </w:p>
    <w:p w:rsidR="00C51F9A" w:rsidRDefault="00065314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C51F9A" w:rsidRDefault="00C51F9A">
      <w:pPr>
        <w:widowControl w:val="0"/>
        <w:jc w:val="both"/>
        <w:rPr>
          <w:rFonts w:eastAsia="Arial"/>
          <w:color w:val="000000" w:themeColor="text1"/>
        </w:rPr>
      </w:pPr>
    </w:p>
    <w:tbl>
      <w:tblPr>
        <w:tblW w:w="15167" w:type="dxa"/>
        <w:tblInd w:w="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4"/>
        <w:gridCol w:w="3963"/>
        <w:gridCol w:w="2102"/>
        <w:gridCol w:w="23"/>
        <w:gridCol w:w="4820"/>
        <w:gridCol w:w="1275"/>
        <w:gridCol w:w="2410"/>
      </w:tblGrid>
      <w:tr w:rsidR="00C51F9A">
        <w:trPr>
          <w:trHeight w:val="3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6" w:right="57" w:firstLine="51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C51F9A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Цель: </w:t>
            </w:r>
            <w:r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C51F9A">
        <w:trPr>
          <w:trHeight w:val="18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овременной системы профориентационной напрвленности для молодежи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Увеличение количества молодежи, выбравших  педагогическую деятель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овременных программ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Внедрение и работа с программой «Земский учитель»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 в Республике Бур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C51F9A" w:rsidRDefault="00C51F9A">
      <w:pPr>
        <w:widowControl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2 Приложения № 4</w:t>
      </w:r>
    </w:p>
    <w:p w:rsidR="00C51F9A" w:rsidRDefault="00065314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Целевые показатели подпрограммы 3  </w:t>
      </w:r>
      <w:r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C51F9A" w:rsidRDefault="00C51F9A">
      <w:pPr>
        <w:widowControl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="421" w:tblpY="475"/>
        <w:tblW w:w="1528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1"/>
        <w:gridCol w:w="6098"/>
        <w:gridCol w:w="567"/>
        <w:gridCol w:w="784"/>
        <w:gridCol w:w="1285"/>
        <w:gridCol w:w="1131"/>
        <w:gridCol w:w="1001"/>
        <w:gridCol w:w="1142"/>
        <w:gridCol w:w="999"/>
        <w:gridCol w:w="1004"/>
        <w:gridCol w:w="850"/>
      </w:tblGrid>
      <w:tr w:rsidR="00C51F9A">
        <w:trPr>
          <w:trHeight w:val="156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C51F9A">
        <w:trPr>
          <w:trHeight w:val="49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6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40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C51F9A">
        <w:trPr>
          <w:trHeight w:val="3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C51F9A">
        <w:trPr>
          <w:trHeight w:val="237"/>
        </w:trPr>
        <w:tc>
          <w:tcPr>
            <w:tcW w:w="15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</w:tr>
      <w:tr w:rsidR="00C51F9A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C51F9A">
        <w:trPr>
          <w:trHeight w:val="5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237"/>
        </w:trPr>
        <w:tc>
          <w:tcPr>
            <w:tcW w:w="15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C51F9A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C51F9A">
        <w:trPr>
          <w:trHeight w:val="4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51F9A">
        <w:trPr>
          <w:trHeight w:val="398"/>
        </w:trPr>
        <w:tc>
          <w:tcPr>
            <w:tcW w:w="15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</w:t>
            </w:r>
            <w:r>
              <w:rPr>
                <w:color w:val="000000" w:themeColor="text1"/>
              </w:rPr>
              <w:t xml:space="preserve"> 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C51F9A">
        <w:trPr>
          <w:trHeight w:val="39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C51F9A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C51F9A" w:rsidRDefault="00065314">
      <w:pPr>
        <w:widowControl w:val="0"/>
        <w:tabs>
          <w:tab w:val="left" w:pos="1395"/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</w:p>
    <w:p w:rsidR="00C51F9A" w:rsidRDefault="0006531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Таблица 3 Приложения № 4</w:t>
      </w:r>
    </w:p>
    <w:p w:rsidR="00C51F9A" w:rsidRDefault="00065314">
      <w:pPr>
        <w:widowControl w:val="0"/>
        <w:jc w:val="center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color w:val="000000" w:themeColor="text1"/>
          <w:w w:val="110"/>
          <w:sz w:val="22"/>
          <w:szCs w:val="22"/>
          <w:lang w:eastAsia="en-US"/>
        </w:rPr>
        <w:t>Информация о порядке расчета значений целевых индикаторов муниципальной подпрограммы</w:t>
      </w:r>
    </w:p>
    <w:p w:rsidR="00C51F9A" w:rsidRDefault="00065314">
      <w:pPr>
        <w:widowControl w:val="0"/>
        <w:jc w:val="center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978" w:tblpY="325"/>
        <w:tblW w:w="1530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1"/>
        <w:gridCol w:w="4253"/>
        <w:gridCol w:w="992"/>
        <w:gridCol w:w="5529"/>
        <w:gridCol w:w="3969"/>
      </w:tblGrid>
      <w:tr w:rsidR="00C51F9A">
        <w:trPr>
          <w:trHeight w:val="7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tabs>
                <w:tab w:val="center" w:pos="276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ab/>
              <w:t>N</w:t>
            </w:r>
          </w:p>
          <w:p w:rsidR="00C51F9A" w:rsidRDefault="00065314">
            <w:pPr>
              <w:widowControl w:val="0"/>
              <w:ind w:left="1843" w:hanging="1843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ind w:left="-282" w:firstLine="282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тодика расчета целевого показателя (индикатора)&lt;1&gt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C51F9A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lang w:eastAsia="en-US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 учащихся, выбравших профессию учителя / общее количество учащихся, выбравших профессию учитель в течение срока реализации программы х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 учителей, прошедших курсы повышения квалификации / общее количество учителей х 10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 высококвалифицированных работников образования / общая численность квалифицированных работников х 10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C51F9A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C51F9A">
        <w:trPr>
          <w:trHeight w:val="355"/>
        </w:trPr>
        <w:tc>
          <w:tcPr>
            <w:tcW w:w="1530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C51F9A" w:rsidRDefault="00C51F9A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tabs>
          <w:tab w:val="left" w:pos="2931"/>
        </w:tabs>
        <w:rPr>
          <w:sz w:val="20"/>
          <w:szCs w:val="20"/>
        </w:rPr>
      </w:pPr>
    </w:p>
    <w:p w:rsidR="00C51F9A" w:rsidRDefault="00065314">
      <w:pPr>
        <w:tabs>
          <w:tab w:val="left" w:pos="2931"/>
          <w:tab w:val="left" w:pos="5550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4</w:t>
      </w:r>
    </w:p>
    <w:p w:rsidR="00C51F9A" w:rsidRDefault="00065314">
      <w:pPr>
        <w:tabs>
          <w:tab w:val="left" w:pos="2931"/>
          <w:tab w:val="left" w:pos="555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равнительная таблица целевых показателей </w:t>
      </w: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3 </w:t>
      </w:r>
      <w:r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1081" w:tblpY="16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560"/>
        <w:gridCol w:w="5108"/>
        <w:gridCol w:w="1133"/>
        <w:gridCol w:w="2411"/>
        <w:gridCol w:w="4951"/>
      </w:tblGrid>
      <w:tr w:rsidR="00C51F9A">
        <w:trPr>
          <w:trHeight w:val="15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  <w:p w:rsidR="00C51F9A" w:rsidRDefault="00C51F9A">
            <w:pPr>
              <w:tabs>
                <w:tab w:val="left" w:pos="3495"/>
              </w:tabs>
            </w:pPr>
          </w:p>
        </w:tc>
      </w:tr>
      <w:tr w:rsidR="00C51F9A">
        <w:trPr>
          <w:trHeight w:val="3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C51F9A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 xml:space="preserve">Цель подпрограммы:  </w:t>
            </w:r>
            <w:r>
              <w:rPr>
                <w:color w:val="000000" w:themeColor="text1"/>
              </w:rPr>
              <w:t xml:space="preserve"> </w:t>
            </w:r>
            <w:r>
              <w:t>Создание системы эффективного и динамичного функционирования педагогического образования в муниципальном образовании.</w:t>
            </w:r>
          </w:p>
        </w:tc>
      </w:tr>
      <w:tr w:rsidR="00C51F9A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Задачи.   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C51F9A" w:rsidRDefault="00065314">
            <w:pPr>
              <w:tabs>
                <w:tab w:val="left" w:pos="2931"/>
              </w:tabs>
            </w:pPr>
            <w:r>
              <w:rPr>
                <w:bCs/>
              </w:rPr>
              <w:t xml:space="preserve">                2</w:t>
            </w:r>
            <w: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C51F9A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</w:t>
            </w:r>
          </w:p>
        </w:tc>
      </w:tr>
      <w:tr w:rsidR="00C51F9A">
        <w:trPr>
          <w:trHeight w:val="610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</w:pPr>
            <w:r>
              <w:t xml:space="preserve">                              10</w:t>
            </w:r>
          </w:p>
        </w:tc>
      </w:tr>
      <w:tr w:rsidR="00C51F9A">
        <w:trPr>
          <w:trHeight w:val="616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r>
              <w:rPr>
                <w:color w:val="000000"/>
              </w:rPr>
              <w:t>Задача 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C51F9A">
        <w:trPr>
          <w:trHeight w:val="363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C51F9A">
        <w:trPr>
          <w:trHeight w:val="548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C51F9A">
        <w:trPr>
          <w:trHeight w:val="589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C51F9A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Задача 3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C51F9A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C51F9A">
        <w:trPr>
          <w:trHeight w:val="589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/>
              </w:rPr>
            </w:pPr>
            <w:r>
              <w:rPr>
                <w:color w:val="000000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:rsidR="00C51F9A" w:rsidRDefault="00C51F9A">
      <w:pPr>
        <w:tabs>
          <w:tab w:val="left" w:pos="945"/>
        </w:tabs>
        <w:rPr>
          <w:sz w:val="19"/>
          <w:szCs w:val="19"/>
        </w:rPr>
        <w:sectPr w:rsidR="00C51F9A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851" w:right="1134" w:bottom="991" w:left="568" w:header="0" w:footer="709" w:gutter="0"/>
          <w:cols w:space="720"/>
          <w:formProt w:val="0"/>
          <w:titlePg/>
          <w:docGrid w:linePitch="360"/>
        </w:sectPr>
      </w:pPr>
    </w:p>
    <w:p w:rsidR="00C51F9A" w:rsidRDefault="00065314">
      <w:pPr>
        <w:widowControl w:val="0"/>
        <w:tabs>
          <w:tab w:val="left" w:pos="3975"/>
        </w:tabs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5 Приложения № 4</w:t>
      </w:r>
    </w:p>
    <w:p w:rsidR="00C51F9A" w:rsidRDefault="00065314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Кадровая политика в системе образования»</w:t>
      </w:r>
    </w:p>
    <w:tbl>
      <w:tblPr>
        <w:tblW w:w="2988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8"/>
        <w:gridCol w:w="2023"/>
        <w:gridCol w:w="24"/>
        <w:gridCol w:w="1111"/>
        <w:gridCol w:w="21"/>
        <w:gridCol w:w="687"/>
        <w:gridCol w:w="21"/>
        <w:gridCol w:w="905"/>
        <w:gridCol w:w="850"/>
        <w:gridCol w:w="992"/>
        <w:gridCol w:w="1134"/>
        <w:gridCol w:w="993"/>
        <w:gridCol w:w="27"/>
        <w:gridCol w:w="1107"/>
        <w:gridCol w:w="1134"/>
        <w:gridCol w:w="992"/>
        <w:gridCol w:w="1134"/>
        <w:gridCol w:w="1021"/>
        <w:gridCol w:w="14998"/>
      </w:tblGrid>
      <w:tr w:rsidR="00C51F9A" w:rsidTr="00DD31C7">
        <w:trPr>
          <w:trHeight w:val="151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Ожидаемый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 xml:space="preserve"> социально-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4998" w:type="dxa"/>
          </w:tcPr>
          <w:p w:rsidR="00C51F9A" w:rsidRDefault="00C51F9A"/>
        </w:tc>
      </w:tr>
      <w:tr w:rsidR="00C51F9A" w:rsidTr="00DD31C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реализаци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t>2022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6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4998" w:type="dxa"/>
          </w:tcPr>
          <w:p w:rsidR="00C51F9A" w:rsidRDefault="00C51F9A"/>
        </w:tc>
      </w:tr>
      <w:tr w:rsidR="00C51F9A" w:rsidTr="00DD31C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  <w:tc>
          <w:tcPr>
            <w:tcW w:w="14998" w:type="dxa"/>
          </w:tcPr>
          <w:p w:rsidR="00C51F9A" w:rsidRDefault="00C51F9A"/>
        </w:tc>
      </w:tr>
      <w:tr w:rsidR="00C51F9A">
        <w:tc>
          <w:tcPr>
            <w:tcW w:w="148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 «Кадровая политика в системе образования»</w:t>
            </w:r>
          </w:p>
        </w:tc>
        <w:tc>
          <w:tcPr>
            <w:tcW w:w="149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C51F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. 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1,5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</w:t>
            </w:r>
          </w:p>
        </w:tc>
        <w:tc>
          <w:tcPr>
            <w:tcW w:w="1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 подпрограмма 3: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1,5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5B" w:rsidTr="00DD31C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5B" w:rsidRDefault="0051765B" w:rsidP="0051765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5B" w:rsidRDefault="0051765B" w:rsidP="00517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765B" w:rsidRDefault="0051765B" w:rsidP="0051765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51F9A" w:rsidRDefault="00C51F9A">
      <w:pPr>
        <w:sectPr w:rsidR="00C51F9A"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5" w:right="1134" w:bottom="991" w:left="568" w:header="0" w:footer="0" w:gutter="0"/>
          <w:cols w:space="720"/>
          <w:formProt w:val="0"/>
          <w:docGrid w:linePitch="360"/>
        </w:sectPr>
      </w:pPr>
    </w:p>
    <w:p w:rsidR="00C51F9A" w:rsidRDefault="00065314">
      <w:pPr>
        <w:tabs>
          <w:tab w:val="left" w:pos="7797"/>
        </w:tabs>
        <w:ind w:right="-1"/>
        <w:jc w:val="right"/>
      </w:pPr>
      <w:r>
        <w:lastRenderedPageBreak/>
        <w:t xml:space="preserve">Приложение № 5 </w:t>
      </w:r>
    </w:p>
    <w:p w:rsidR="00C51F9A" w:rsidRDefault="0006531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51F9A" w:rsidRDefault="00065314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</w:t>
      </w:r>
      <w:r w:rsidR="001451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E07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516F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г. № </w:t>
      </w:r>
      <w:r w:rsidR="0014516F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51F9A" w:rsidRDefault="00C51F9A">
      <w:pPr>
        <w:widowControl w:val="0"/>
        <w:jc w:val="right"/>
        <w:rPr>
          <w:b/>
          <w:color w:val="000000" w:themeColor="text1"/>
          <w:sz w:val="19"/>
          <w:szCs w:val="19"/>
        </w:rPr>
      </w:pPr>
    </w:p>
    <w:p w:rsidR="00C51F9A" w:rsidRDefault="00065314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19"/>
          <w:szCs w:val="19"/>
        </w:rPr>
        <w:br/>
      </w:r>
      <w:r>
        <w:rPr>
          <w:b/>
          <w:color w:val="000000" w:themeColor="text1"/>
        </w:rPr>
        <w:t>Подпрограмма  4</w:t>
      </w:r>
    </w:p>
    <w:p w:rsidR="00C51F9A" w:rsidRDefault="00065314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Дополнительное образование детей» </w:t>
      </w:r>
    </w:p>
    <w:p w:rsidR="00C51F9A" w:rsidRDefault="00C51F9A">
      <w:pPr>
        <w:widowControl w:val="0"/>
        <w:jc w:val="center"/>
        <w:outlineLvl w:val="1"/>
        <w:rPr>
          <w:color w:val="000000" w:themeColor="text1"/>
        </w:rPr>
      </w:pPr>
    </w:p>
    <w:p w:rsidR="00C51F9A" w:rsidRDefault="00065314">
      <w:pPr>
        <w:widowControl w:val="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аспорт</w:t>
      </w:r>
    </w:p>
    <w:tbl>
      <w:tblPr>
        <w:tblW w:w="1006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5"/>
        <w:gridCol w:w="8000"/>
      </w:tblGrid>
      <w:tr w:rsidR="00C51F9A" w:rsidTr="00DD31C7">
        <w:trPr>
          <w:trHeight w:val="40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е образование детей</w:t>
            </w:r>
          </w:p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</w:tr>
      <w:tr w:rsidR="00C51F9A" w:rsidTr="00DD31C7">
        <w:trPr>
          <w:trHeight w:val="600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Управление образования муниципального образования «Северо-Байкальский район»</w:t>
            </w:r>
          </w:p>
        </w:tc>
      </w:tr>
      <w:tr w:rsidR="00C51F9A" w:rsidTr="00DD31C7">
        <w:trPr>
          <w:trHeight w:val="400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 муниципального образования «Северо-Байкальский район»</w:t>
            </w:r>
          </w:p>
        </w:tc>
      </w:tr>
      <w:tr w:rsidR="00C51F9A" w:rsidTr="00DD31C7">
        <w:trPr>
          <w:trHeight w:val="2763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 и</w:t>
            </w:r>
          </w:p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</w:t>
            </w:r>
          </w:p>
        </w:tc>
        <w:tc>
          <w:tcPr>
            <w:tcW w:w="8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Цель: 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  <w:p w:rsidR="00C51F9A" w:rsidRDefault="00065314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Задачи:</w:t>
            </w:r>
          </w:p>
          <w:p w:rsidR="00C51F9A" w:rsidRDefault="00065314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C51F9A" w:rsidRDefault="00065314">
            <w:pPr>
              <w:numPr>
                <w:ilvl w:val="0"/>
                <w:numId w:val="5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</w:tc>
      </w:tr>
      <w:tr w:rsidR="00C51F9A" w:rsidTr="00DD31C7">
        <w:trPr>
          <w:trHeight w:val="7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</w:tr>
      <w:tr w:rsidR="00C51F9A" w:rsidTr="00DD31C7">
        <w:trPr>
          <w:trHeight w:val="549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6 годы</w:t>
            </w:r>
          </w:p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</w:tr>
    </w:tbl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tbl>
      <w:tblPr>
        <w:tblW w:w="1006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5"/>
        <w:gridCol w:w="709"/>
        <w:gridCol w:w="1504"/>
        <w:gridCol w:w="1241"/>
        <w:gridCol w:w="1019"/>
        <w:gridCol w:w="1305"/>
        <w:gridCol w:w="1164"/>
        <w:gridCol w:w="1058"/>
      </w:tblGrid>
      <w:tr w:rsidR="00C51F9A" w:rsidTr="00DD31C7">
        <w:trPr>
          <w:trHeight w:val="400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8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 xml:space="preserve">Общая сумма финансирования на 2022-2026 годы составит </w:t>
            </w:r>
            <w:r>
              <w:rPr>
                <w:b/>
                <w:color w:val="000000"/>
              </w:rPr>
              <w:t xml:space="preserve">158 501,5 </w:t>
            </w:r>
            <w:r>
              <w:rPr>
                <w:color w:val="000000"/>
              </w:rPr>
              <w:t>ты</w:t>
            </w:r>
            <w:r>
              <w:t>с. рублей</w:t>
            </w:r>
          </w:p>
        </w:tc>
      </w:tr>
      <w:tr w:rsidR="00C51F9A" w:rsidTr="00DD31C7">
        <w:trPr>
          <w:trHeight w:val="400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  <w:p w:rsidR="00DD31C7" w:rsidRPr="00DD31C7" w:rsidRDefault="00065314" w:rsidP="00DD31C7">
            <w:pPr>
              <w:pStyle w:val="ConsPlusCell"/>
            </w:pPr>
            <w:r>
              <w:t>Годы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019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</w:tr>
      <w:tr w:rsidR="00C51F9A" w:rsidTr="00DD31C7">
        <w:trPr>
          <w:trHeight w:val="306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Б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</w:tr>
      <w:tr w:rsidR="00C51F9A" w:rsidTr="00DD31C7"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</w:pPr>
            <w:r>
              <w:t>202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71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C51F9A" w:rsidRDefault="00C51F9A">
            <w:pPr>
              <w:jc w:val="center"/>
              <w:rPr>
                <w:color w:val="000000" w:themeColor="text1"/>
              </w:rPr>
            </w:pPr>
          </w:p>
          <w:p w:rsidR="00C51F9A" w:rsidRDefault="00C51F9A">
            <w:pPr>
              <w:jc w:val="center"/>
              <w:rPr>
                <w:color w:val="000000" w:themeColor="text1"/>
              </w:rPr>
            </w:pPr>
          </w:p>
        </w:tc>
      </w:tr>
      <w:tr w:rsidR="00C51F9A" w:rsidTr="00DD31C7"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 851,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57,6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94,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721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 851,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57,6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94,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600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698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rPr>
                <w:bCs/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rPr>
                <w:bCs/>
                <w:color w:val="000000" w:themeColor="text1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C51F9A" w:rsidTr="00DD31C7">
        <w:trPr>
          <w:trHeight w:val="718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8 501,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7 543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 957,7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51F9A" w:rsidTr="00DD31C7">
        <w:trPr>
          <w:trHeight w:val="770"/>
        </w:trPr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</w:pPr>
          </w:p>
        </w:tc>
        <w:tc>
          <w:tcPr>
            <w:tcW w:w="2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C51F9A" w:rsidRDefault="00C51F9A">
            <w:pPr>
              <w:rPr>
                <w:bCs/>
                <w:color w:val="000000" w:themeColor="text1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8 501,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7 543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 957,7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ind w:right="-76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06531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  <w:r>
        <w:br w:type="page"/>
      </w:r>
    </w:p>
    <w:p w:rsidR="00C51F9A" w:rsidRDefault="00065314">
      <w:pPr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lastRenderedPageBreak/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.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ДДТ развивают свои способности 1 309 воспитанник. Охват дополнительным образованием от количества учащихся в районе составляет 87,8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>
        <w:rPr>
          <w:b/>
          <w:color w:val="000000" w:themeColor="text1"/>
        </w:rPr>
        <w:t xml:space="preserve">22 кружка </w:t>
      </w:r>
      <w:r>
        <w:rPr>
          <w:color w:val="000000" w:themeColor="text1"/>
        </w:rP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>
        <w:rPr>
          <w:b/>
          <w:color w:val="000000" w:themeColor="text1"/>
        </w:rPr>
        <w:t>10 спортивных секций</w:t>
      </w:r>
      <w:r>
        <w:rPr>
          <w:color w:val="000000" w:themeColor="text1"/>
        </w:rPr>
        <w:t xml:space="preserve"> по видам спорта: Волейбол, Баскетбол, Самбо, БОКС, ОФП.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учащимися работают только штатные педагоги и тренеры-преподаватели, совместителей нет. В РДДТ два образцовых коллектива -  музыкальный театр «Кураж» (руководитель Тетерина Н.Г.) и студия «Школа мастеров» (руководитель Печерских И.Н.). 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последние два учебных года привлечено республиканских средств более 8 миллионов рублей, по Нац.проеку «Спорт – норма жизни», оборудование ГТО, Нац.проект «Успех каждого ребенка», создание доп.мест оборудование для кружков технической направленности.</w:t>
      </w:r>
    </w:p>
    <w:p w:rsidR="00C51F9A" w:rsidRDefault="00C51F9A">
      <w:pPr>
        <w:shd w:val="clear" w:color="auto" w:fill="FFFFFF"/>
        <w:tabs>
          <w:tab w:val="right" w:pos="6405"/>
        </w:tabs>
        <w:ind w:left="-285" w:right="279"/>
        <w:jc w:val="center"/>
        <w:rPr>
          <w:rFonts w:eastAsia="Arial"/>
          <w:b/>
          <w:color w:val="000000" w:themeColor="text1"/>
        </w:rPr>
      </w:pPr>
    </w:p>
    <w:p w:rsidR="00C51F9A" w:rsidRDefault="00065314">
      <w:pPr>
        <w:shd w:val="clear" w:color="auto" w:fill="FFFFFF"/>
        <w:tabs>
          <w:tab w:val="right" w:pos="6405"/>
        </w:tabs>
        <w:ind w:left="-285" w:right="279"/>
        <w:jc w:val="center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Раздел</w:t>
      </w:r>
      <w:r>
        <w:rPr>
          <w:rFonts w:eastAsia="Arial"/>
          <w:b/>
          <w:color w:val="000000" w:themeColor="text1"/>
          <w:spacing w:val="-4"/>
        </w:rPr>
        <w:t xml:space="preserve"> </w:t>
      </w:r>
      <w:r>
        <w:rPr>
          <w:rFonts w:eastAsia="Arial"/>
          <w:b/>
          <w:color w:val="000000" w:themeColor="text1"/>
        </w:rPr>
        <w:t>2.</w:t>
      </w:r>
      <w:r>
        <w:rPr>
          <w:rFonts w:eastAsia="Arial"/>
          <w:color w:val="000000" w:themeColor="text1"/>
          <w:spacing w:val="-2"/>
        </w:rPr>
        <w:t xml:space="preserve"> </w:t>
      </w:r>
      <w:r>
        <w:rPr>
          <w:rFonts w:eastAsia="Arial"/>
          <w:b/>
          <w:color w:val="000000" w:themeColor="text1"/>
        </w:rPr>
        <w:t>Основные</w:t>
      </w:r>
      <w:r>
        <w:rPr>
          <w:rFonts w:eastAsia="Arial"/>
          <w:b/>
          <w:color w:val="000000" w:themeColor="text1"/>
          <w:spacing w:val="-2"/>
        </w:rPr>
        <w:t xml:space="preserve"> </w:t>
      </w:r>
      <w:r>
        <w:rPr>
          <w:rFonts w:eastAsia="Arial"/>
          <w:b/>
          <w:color w:val="000000" w:themeColor="text1"/>
        </w:rPr>
        <w:t>цели</w:t>
      </w:r>
      <w:r>
        <w:rPr>
          <w:rFonts w:eastAsia="Arial"/>
          <w:b/>
          <w:color w:val="000000" w:themeColor="text1"/>
          <w:spacing w:val="-3"/>
        </w:rPr>
        <w:t xml:space="preserve"> </w:t>
      </w:r>
      <w:r>
        <w:rPr>
          <w:rFonts w:eastAsia="Arial"/>
          <w:b/>
          <w:color w:val="000000" w:themeColor="text1"/>
        </w:rPr>
        <w:t>и</w:t>
      </w:r>
      <w:r>
        <w:rPr>
          <w:rFonts w:eastAsia="Arial"/>
          <w:b/>
          <w:color w:val="000000" w:themeColor="text1"/>
          <w:spacing w:val="-4"/>
        </w:rPr>
        <w:t xml:space="preserve"> </w:t>
      </w:r>
      <w:r>
        <w:rPr>
          <w:rFonts w:eastAsia="Arial"/>
          <w:b/>
          <w:color w:val="000000" w:themeColor="text1"/>
        </w:rPr>
        <w:t>задачи</w:t>
      </w:r>
    </w:p>
    <w:p w:rsidR="00C51F9A" w:rsidRDefault="00065314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Цель:</w:t>
      </w:r>
      <w:r>
        <w:rPr>
          <w:rFonts w:eastAsia="Calibri"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>
        <w:rPr>
          <w:color w:val="000000" w:themeColor="text1"/>
        </w:rPr>
        <w:t>.</w:t>
      </w:r>
    </w:p>
    <w:p w:rsidR="00C51F9A" w:rsidRDefault="00065314">
      <w:pPr>
        <w:pStyle w:val="ConsPlusCell"/>
        <w:ind w:firstLine="567"/>
        <w:jc w:val="both"/>
        <w:rPr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Задачи:</w:t>
      </w:r>
    </w:p>
    <w:p w:rsidR="00C51F9A" w:rsidRDefault="000653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</w:r>
    </w:p>
    <w:p w:rsidR="00C51F9A" w:rsidRDefault="00065314">
      <w:pPr>
        <w:pStyle w:val="ConsPlusCell"/>
        <w:ind w:firstLine="567"/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</w:rPr>
        <w:t>2</w:t>
      </w:r>
      <w:r>
        <w:rPr>
          <w:color w:val="000000" w:themeColor="text1"/>
        </w:rPr>
        <w:t xml:space="preserve">. </w:t>
      </w:r>
      <w:r>
        <w:rPr>
          <w:color w:val="000000" w:themeColor="text1"/>
          <w:shd w:val="clear" w:color="auto" w:fill="FFFFFF"/>
        </w:rPr>
        <w:t>Обучение, воспитание и творческое развития личности</w:t>
      </w:r>
      <w:r>
        <w:rPr>
          <w:color w:val="000000" w:themeColor="text1"/>
        </w:rPr>
        <w:t>, удовлетворение культурных потребностей ребенка, профессиональное ориентирование, физическое развитие.</w:t>
      </w:r>
    </w:p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5 к постановлению.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5 к постановлению.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5 к постановлению.</w:t>
      </w:r>
    </w:p>
    <w:p w:rsidR="00C51F9A" w:rsidRDefault="00065314">
      <w:pPr>
        <w:tabs>
          <w:tab w:val="left" w:pos="2805"/>
        </w:tabs>
        <w:jc w:val="both"/>
        <w:rPr>
          <w:b/>
        </w:rPr>
      </w:pPr>
      <w:r>
        <w:t xml:space="preserve">    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C51F9A" w:rsidRDefault="00C51F9A">
      <w:pPr>
        <w:tabs>
          <w:tab w:val="left" w:pos="2805"/>
        </w:tabs>
        <w:jc w:val="both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C51F9A" w:rsidRDefault="00065314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5 к постановлению. </w:t>
      </w:r>
    </w:p>
    <w:p w:rsidR="00C51F9A" w:rsidRDefault="00C51F9A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F9A" w:rsidRDefault="0006531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C51F9A" w:rsidRDefault="00065314">
      <w:pPr>
        <w:widowControl w:val="0"/>
        <w:ind w:firstLine="567"/>
        <w:jc w:val="both"/>
        <w:rPr>
          <w:color w:val="000000" w:themeColor="text1"/>
        </w:rPr>
        <w:sectPr w:rsidR="00C51F9A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t>Сравнительная таблица целевых показателей на текущий период представлена в таблице 4 приложения № 5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C51F9A" w:rsidRDefault="00065314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1 Приложения № 5</w:t>
      </w:r>
    </w:p>
    <w:p w:rsidR="00C51F9A" w:rsidRDefault="00065314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4 </w:t>
      </w:r>
      <w:r>
        <w:rPr>
          <w:color w:val="000000" w:themeColor="text1"/>
          <w:sz w:val="22"/>
          <w:szCs w:val="22"/>
        </w:rPr>
        <w:t>«Дополнительное образование детей»</w:t>
      </w:r>
    </w:p>
    <w:tbl>
      <w:tblPr>
        <w:tblW w:w="15310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3109"/>
        <w:gridCol w:w="3402"/>
        <w:gridCol w:w="3544"/>
        <w:gridCol w:w="1144"/>
        <w:gridCol w:w="3403"/>
      </w:tblGrid>
      <w:tr w:rsidR="00C51F9A">
        <w:trPr>
          <w:trHeight w:val="14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C51F9A" w:rsidRDefault="00065314">
            <w:pPr>
              <w:widowControl w:val="0"/>
              <w:ind w:left="57" w:right="57" w:hanging="79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C51F9A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Цель подпрограммы </w:t>
            </w:r>
            <w:r>
              <w:rPr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Дополнительное образование детей»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</w:tc>
      </w:tr>
      <w:tr w:rsidR="00C51F9A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C51F9A" w:rsidRDefault="00C51F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Развитие системы выявления, поддержки и развития детской одаренности, основанной на взаимодействии муниципальных образов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left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Увеличение охвата дополнительным образованием по всем направления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2 – 2026 го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C51F9A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C51F9A" w:rsidRDefault="00C51F9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Информатизация образовательного пространства; переход на новые формы взаимодействия в образовательно-воспитательной деятельности; образовательный маркетинг; профессиональная подготовка и переподготовка специалистов.</w:t>
            </w:r>
          </w:p>
          <w:p w:rsidR="00C51F9A" w:rsidRDefault="00C51F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Расширение возможностей для наиболее полного удовлетворения потребностей и интересов учащихся.</w:t>
            </w:r>
          </w:p>
          <w:p w:rsidR="00C51F9A" w:rsidRDefault="00065314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Формирование мотивации успеха.</w:t>
            </w:r>
          </w:p>
          <w:p w:rsidR="00C51F9A" w:rsidRDefault="00C51F9A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</w:p>
          <w:p w:rsidR="00C51F9A" w:rsidRDefault="00C51F9A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2 – 2026 го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C51F9A" w:rsidRDefault="00065314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F9A" w:rsidRDefault="00C51F9A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C51F9A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C51F9A">
      <w:pPr>
        <w:tabs>
          <w:tab w:val="left" w:pos="2805"/>
        </w:tabs>
        <w:jc w:val="right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065314">
      <w:pPr>
        <w:tabs>
          <w:tab w:val="left" w:pos="2805"/>
        </w:tabs>
        <w:jc w:val="right"/>
        <w:rPr>
          <w:bCs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lastRenderedPageBreak/>
        <w:t xml:space="preserve">  </w:t>
      </w:r>
      <w:r>
        <w:rPr>
          <w:bCs/>
          <w:sz w:val="22"/>
          <w:szCs w:val="22"/>
        </w:rPr>
        <w:t>Таблица 2 Приложения № 5</w:t>
      </w:r>
    </w:p>
    <w:p w:rsidR="00C51F9A" w:rsidRDefault="00065314">
      <w:pPr>
        <w:tabs>
          <w:tab w:val="left" w:pos="2805"/>
        </w:tabs>
        <w:jc w:val="center"/>
        <w:rPr>
          <w:rFonts w:eastAsia="Arial"/>
          <w:bCs/>
          <w:color w:val="000000" w:themeColor="text1"/>
          <w:sz w:val="22"/>
          <w:szCs w:val="22"/>
          <w:lang w:eastAsia="en-US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>Целевые показатели подпрограммы 4 «Дополнительное образование детей»</w:t>
      </w:r>
    </w:p>
    <w:tbl>
      <w:tblPr>
        <w:tblpPr w:leftFromText="180" w:rightFromText="180" w:vertAnchor="text" w:horzAnchor="page" w:tblpX="975" w:tblpY="325"/>
        <w:tblW w:w="1530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7"/>
        <w:gridCol w:w="4542"/>
        <w:gridCol w:w="860"/>
        <w:gridCol w:w="1406"/>
        <w:gridCol w:w="1134"/>
        <w:gridCol w:w="1273"/>
        <w:gridCol w:w="1278"/>
        <w:gridCol w:w="1275"/>
        <w:gridCol w:w="1276"/>
        <w:gridCol w:w="1413"/>
      </w:tblGrid>
      <w:tr w:rsidR="00C51F9A">
        <w:trPr>
          <w:trHeight w:val="98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w w:val="101"/>
                <w:lang w:eastAsia="en-US"/>
              </w:rPr>
              <w:t>N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п/п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Ед. изм.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 xml:space="preserve">2022 год </w:t>
            </w:r>
            <w:r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Плановые 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Темп прироста (%) &lt;2&gt;</w:t>
            </w:r>
          </w:p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гр.8/гр.6)</w:t>
            </w:r>
          </w:p>
        </w:tc>
      </w:tr>
      <w:tr w:rsidR="00C51F9A">
        <w:trPr>
          <w:trHeight w:val="443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3 год</w:t>
            </w:r>
          </w:p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C51F9A">
        <w:trPr>
          <w:trHeight w:val="3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</w:tr>
      <w:tr w:rsidR="00C51F9A">
        <w:trPr>
          <w:trHeight w:val="213"/>
        </w:trPr>
        <w:tc>
          <w:tcPr>
            <w:tcW w:w="15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C51F9A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1F9A" w:rsidRDefault="00065314">
                  <w:pPr>
                    <w:pStyle w:val="ConsPlusCell"/>
                    <w:jc w:val="both"/>
                    <w:rPr>
                      <w:rFonts w:eastAsia="Calibri"/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Цель: </w:t>
                  </w:r>
                  <w:r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</w:tc>
            </w:tr>
            <w:tr w:rsidR="00C51F9A">
              <w:trPr>
                <w:trHeight w:val="213"/>
                <w:jc w:val="center"/>
              </w:trPr>
              <w:tc>
                <w:tcPr>
                  <w:tcW w:w="15304" w:type="dxa"/>
                </w:tcPr>
                <w:p w:rsidR="00C51F9A" w:rsidRDefault="00065314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Задача:</w:t>
                  </w:r>
                </w:p>
                <w:p w:rsidR="00C51F9A" w:rsidRDefault="00065314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      </w:r>
                </w:p>
                <w:p w:rsidR="00C51F9A" w:rsidRDefault="00065314">
                  <w:pPr>
                    <w:pStyle w:val="ConsPlusCell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>Обучение, воспитание и творческое развития личности</w:t>
                  </w:r>
                  <w:r>
                    <w:rPr>
                      <w:color w:val="000000" w:themeColor="text1"/>
                    </w:rPr>
                    <w:t>, удовлетворение культурных потребностей ребенка, профессиональное ориентирование, физическое развитие.</w:t>
                  </w:r>
                </w:p>
              </w:tc>
            </w:tr>
          </w:tbl>
          <w:p w:rsidR="00C51F9A" w:rsidRDefault="00C51F9A">
            <w:pPr>
              <w:rPr>
                <w:color w:val="000000" w:themeColor="text1"/>
              </w:rPr>
            </w:pPr>
          </w:p>
        </w:tc>
      </w:tr>
      <w:tr w:rsidR="00C51F9A">
        <w:trPr>
          <w:trHeight w:val="213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b/>
                <w:color w:val="000000" w:themeColor="text1"/>
                <w:lang w:eastAsia="en-US"/>
              </w:rPr>
            </w:pPr>
            <w:r>
              <w:rPr>
                <w:rFonts w:eastAsia="Arial"/>
                <w:b/>
                <w:color w:val="000000" w:themeColor="text1"/>
                <w:lang w:eastAsia="en-US"/>
              </w:rPr>
              <w:t>Целевой показател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C51F9A">
        <w:trPr>
          <w:trHeight w:val="2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.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  <w:sectPr w:rsidR="00C51F9A">
          <w:headerReference w:type="default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C51F9A" w:rsidRDefault="00065314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ab/>
        <w:t xml:space="preserve">                                                                                                                                                               </w:t>
      </w:r>
    </w:p>
    <w:p w:rsidR="00C51F9A" w:rsidRDefault="00065314">
      <w:pPr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Таблица 3 Приложения № 5</w:t>
      </w:r>
    </w:p>
    <w:p w:rsidR="00C51F9A" w:rsidRDefault="00C51F9A">
      <w:pPr>
        <w:rPr>
          <w:color w:val="000000" w:themeColor="text1"/>
          <w:sz w:val="22"/>
          <w:szCs w:val="22"/>
        </w:rPr>
      </w:pPr>
    </w:p>
    <w:p w:rsidR="00C51F9A" w:rsidRDefault="00065314">
      <w:pPr>
        <w:ind w:left="555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нформация о порядке расчета значений целевых индикаторов</w:t>
      </w:r>
    </w:p>
    <w:p w:rsidR="00C51F9A" w:rsidRDefault="00065314">
      <w:pPr>
        <w:widowControl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униципальной подпрограммы 4 «Дополнительное образование детей»</w:t>
      </w:r>
    </w:p>
    <w:p w:rsidR="00C51F9A" w:rsidRDefault="00C51F9A">
      <w:pPr>
        <w:ind w:left="555"/>
        <w:jc w:val="center"/>
        <w:rPr>
          <w:b/>
          <w:color w:val="000000" w:themeColor="text1"/>
        </w:rPr>
      </w:pPr>
    </w:p>
    <w:tbl>
      <w:tblPr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3072"/>
        <w:gridCol w:w="1047"/>
        <w:gridCol w:w="3349"/>
        <w:gridCol w:w="2170"/>
      </w:tblGrid>
      <w:tr w:rsidR="00C51F9A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</w:t>
            </w:r>
          </w:p>
          <w:p w:rsidR="00C51F9A" w:rsidRDefault="000653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я (индикатора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изм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тодика расчета целевого показателя (индикатора) </w:t>
            </w:r>
            <w:r>
              <w:rPr>
                <w:color w:val="000000" w:themeColor="text1"/>
              </w:rPr>
              <w:t>˂1˃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чник полученных данных</w:t>
            </w:r>
          </w:p>
        </w:tc>
      </w:tr>
      <w:tr w:rsidR="00C51F9A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детей, занятых дополнительным образованием в течение года/ общую численность в возрасте от 5 до 18 лет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истическая отчетность</w:t>
            </w:r>
          </w:p>
        </w:tc>
      </w:tr>
    </w:tbl>
    <w:p w:rsidR="00C51F9A" w:rsidRDefault="00C51F9A">
      <w:pPr>
        <w:rPr>
          <w:b/>
          <w:color w:val="000000" w:themeColor="text1"/>
        </w:rPr>
      </w:pPr>
    </w:p>
    <w:p w:rsidR="00C51F9A" w:rsidRDefault="00065314">
      <w:pPr>
        <w:rPr>
          <w:color w:val="000000" w:themeColor="text1"/>
          <w:sz w:val="20"/>
          <w:szCs w:val="20"/>
        </w:rPr>
        <w:sectPr w:rsidR="00C51F9A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color w:val="000000" w:themeColor="text1"/>
          <w:sz w:val="20"/>
          <w:szCs w:val="20"/>
        </w:rPr>
        <w:t xml:space="preserve">         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C51F9A" w:rsidRDefault="00065314">
      <w:pPr>
        <w:tabs>
          <w:tab w:val="left" w:pos="960"/>
          <w:tab w:val="left" w:pos="293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</w:r>
    </w:p>
    <w:p w:rsidR="00C51F9A" w:rsidRDefault="00065314">
      <w:pPr>
        <w:tabs>
          <w:tab w:val="left" w:pos="2931"/>
        </w:tabs>
        <w:ind w:firstLine="709"/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Таблица 4 Приложения № 5</w:t>
      </w:r>
    </w:p>
    <w:p w:rsidR="00C51F9A" w:rsidRDefault="00065314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равнительная таблица целевых показателей </w:t>
      </w:r>
    </w:p>
    <w:p w:rsidR="00C51F9A" w:rsidRDefault="00065314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 текущий период по подпрограмме 4 «Дополнительное образование детей»</w:t>
      </w:r>
    </w:p>
    <w:tbl>
      <w:tblPr>
        <w:tblpPr w:leftFromText="180" w:rightFromText="180" w:vertAnchor="text" w:horzAnchor="page" w:tblpX="942" w:tblpY="445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695"/>
        <w:gridCol w:w="4394"/>
        <w:gridCol w:w="38"/>
        <w:gridCol w:w="1523"/>
        <w:gridCol w:w="37"/>
        <w:gridCol w:w="1807"/>
        <w:gridCol w:w="20"/>
        <w:gridCol w:w="5790"/>
      </w:tblGrid>
      <w:tr w:rsidR="00C51F9A">
        <w:trPr>
          <w:trHeight w:val="140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Наименование</w:t>
            </w:r>
          </w:p>
          <w:p w:rsidR="00C51F9A" w:rsidRDefault="00065314">
            <w:pPr>
              <w:tabs>
                <w:tab w:val="right" w:pos="3470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C51F9A" w:rsidRDefault="00C51F9A">
            <w:pPr>
              <w:rPr>
                <w:color w:val="000000" w:themeColor="text1"/>
              </w:rPr>
            </w:pPr>
          </w:p>
          <w:p w:rsidR="00C51F9A" w:rsidRDefault="00C51F9A">
            <w:pPr>
              <w:rPr>
                <w:color w:val="000000" w:themeColor="text1"/>
              </w:rPr>
            </w:pPr>
          </w:p>
          <w:p w:rsidR="00C51F9A" w:rsidRDefault="00065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изм.</w:t>
            </w:r>
          </w:p>
          <w:p w:rsidR="00C51F9A" w:rsidRDefault="00C51F9A">
            <w:pPr>
              <w:tabs>
                <w:tab w:val="left" w:pos="1005"/>
              </w:tabs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ово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левого показателя (индикатора) (раздел 4)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ируемые показатели к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ю в пределах доведенных бюджетных ассигнований на текущий финансовый год</w:t>
            </w:r>
          </w:p>
          <w:p w:rsidR="00C51F9A" w:rsidRDefault="00C51F9A">
            <w:pPr>
              <w:jc w:val="right"/>
            </w:pPr>
          </w:p>
        </w:tc>
      </w:tr>
      <w:tr w:rsidR="00C51F9A">
        <w:trPr>
          <w:trHeight w:val="42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</w:p>
          <w:p w:rsidR="00C51F9A" w:rsidRDefault="00065314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</w:tr>
      <w:tr w:rsidR="00C51F9A">
        <w:trPr>
          <w:trHeight w:val="991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  <w:r>
              <w:rPr>
                <w:rFonts w:eastAsia="Calibri"/>
                <w:b/>
                <w:color w:val="000000" w:themeColor="text1"/>
              </w:rPr>
              <w:t>:</w:t>
            </w:r>
          </w:p>
          <w:p w:rsidR="00C51F9A" w:rsidRDefault="00065314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      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  <w:p w:rsidR="00C51F9A" w:rsidRDefault="00C51F9A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C51F9A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</w:tc>
      </w:tr>
      <w:tr w:rsidR="00C51F9A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C51F9A" w:rsidRDefault="00C51F9A">
            <w:pPr>
              <w:pStyle w:val="ConsPlusCell"/>
              <w:rPr>
                <w:color w:val="000000" w:themeColor="text1"/>
              </w:rPr>
            </w:pPr>
          </w:p>
        </w:tc>
      </w:tr>
      <w:tr w:rsidR="00C51F9A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rFonts w:eastAsia="Calibri"/>
                <w:color w:val="000000" w:themeColor="text1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 xml:space="preserve"> 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C51F9A" w:rsidRDefault="00C51F9A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51F9A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дикаторы</w:t>
            </w:r>
          </w:p>
        </w:tc>
      </w:tr>
      <w:tr w:rsidR="00C51F9A">
        <w:trPr>
          <w:trHeight w:val="840"/>
        </w:trPr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065314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51F9A" w:rsidRDefault="00C51F9A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C51F9A" w:rsidRDefault="00065314">
      <w:pPr>
        <w:widowControl w:val="0"/>
        <w:tabs>
          <w:tab w:val="left" w:pos="1365"/>
          <w:tab w:val="right" w:pos="15136"/>
        </w:tabs>
        <w:jc w:val="right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 xml:space="preserve">      </w:t>
      </w:r>
      <w:r>
        <w:rPr>
          <w:sz w:val="22"/>
          <w:szCs w:val="22"/>
        </w:rPr>
        <w:t>Таблица 5 Приложения № 5</w:t>
      </w:r>
    </w:p>
    <w:p w:rsidR="00C51F9A" w:rsidRDefault="00065314">
      <w:pPr>
        <w:widowControl w:val="0"/>
        <w:tabs>
          <w:tab w:val="left" w:pos="1365"/>
          <w:tab w:val="right" w:pos="15136"/>
        </w:tabs>
        <w:jc w:val="right"/>
        <w:outlineLvl w:val="0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                 </w:t>
      </w:r>
      <w:r>
        <w:rPr>
          <w:rFonts w:eastAsia="Arial"/>
          <w:b/>
          <w:bCs/>
          <w:color w:val="000000" w:themeColor="text1"/>
          <w:w w:val="110"/>
          <w:sz w:val="22"/>
          <w:szCs w:val="22"/>
          <w:lang w:eastAsia="en-US"/>
        </w:rPr>
        <w:t xml:space="preserve">   Перечень мероприятий и ресурсное обеспечение подпрограммы 4 «Дополнительное образование детей»</w:t>
      </w:r>
    </w:p>
    <w:p w:rsidR="00C51F9A" w:rsidRDefault="00C51F9A">
      <w:pPr>
        <w:widowControl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</w:p>
    <w:tbl>
      <w:tblPr>
        <w:tblW w:w="150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1"/>
        <w:gridCol w:w="2521"/>
        <w:gridCol w:w="850"/>
        <w:gridCol w:w="828"/>
        <w:gridCol w:w="52"/>
        <w:gridCol w:w="680"/>
        <w:gridCol w:w="992"/>
        <w:gridCol w:w="791"/>
        <w:gridCol w:w="768"/>
        <w:gridCol w:w="992"/>
        <w:gridCol w:w="1134"/>
        <w:gridCol w:w="1134"/>
        <w:gridCol w:w="1134"/>
        <w:gridCol w:w="1276"/>
        <w:gridCol w:w="1212"/>
      </w:tblGrid>
      <w:tr w:rsidR="00C51F9A" w:rsidTr="00DD31C7">
        <w:trPr>
          <w:trHeight w:val="190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№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жидаемый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социально-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экономический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эффект</w:t>
            </w:r>
          </w:p>
          <w:p w:rsidR="00C51F9A" w:rsidRDefault="00065314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  &lt;1&gt;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того: ∑граф 7,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,10,11,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C51F9A" w:rsidTr="00DD31C7">
        <w:trPr>
          <w:trHeight w:val="1238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чало реализац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кончани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г.</w:t>
            </w:r>
          </w:p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 2026 г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C51F9A" w:rsidTr="00DD31C7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         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3</w:t>
            </w:r>
          </w:p>
        </w:tc>
      </w:tr>
      <w:tr w:rsidR="00C51F9A" w:rsidTr="006C4587">
        <w:tc>
          <w:tcPr>
            <w:tcW w:w="150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дпрограмма 4 «Дополнительное образование детей»</w:t>
            </w:r>
          </w:p>
        </w:tc>
      </w:tr>
      <w:tr w:rsidR="00C51F9A" w:rsidTr="006C4587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ые мероприятия подпрограммы</w:t>
            </w:r>
          </w:p>
        </w:tc>
      </w:tr>
      <w:tr w:rsidR="00C51F9A" w:rsidTr="00373AD9">
        <w:trPr>
          <w:trHeight w:val="529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5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1.</w:t>
            </w:r>
          </w:p>
          <w:p w:rsidR="00C51F9A" w:rsidRDefault="0006531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2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2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9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95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95,4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8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15,3</w:t>
            </w:r>
          </w:p>
        </w:tc>
      </w:tr>
      <w:tr w:rsidR="00C51F9A" w:rsidTr="00373AD9">
        <w:trPr>
          <w:trHeight w:val="551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1F9A" w:rsidTr="00373AD9">
        <w:trPr>
          <w:trHeight w:val="573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6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69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695,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515,3</w:t>
            </w:r>
          </w:p>
        </w:tc>
      </w:tr>
      <w:tr w:rsidR="00C51F9A" w:rsidTr="00DD31C7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1F9A" w:rsidTr="00DD31C7">
        <w:trPr>
          <w:trHeight w:val="984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5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2.</w:t>
            </w:r>
          </w:p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щеобразовательных учреждений дополнительного образования &lt;*&gt;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,2</w:t>
            </w: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0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0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</w:t>
            </w:r>
            <w:r w:rsidR="006C45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65,2</w:t>
            </w:r>
          </w:p>
        </w:tc>
      </w:tr>
      <w:tr w:rsidR="00C51F9A" w:rsidTr="00DD31C7">
        <w:trPr>
          <w:trHeight w:val="45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,0</w:t>
            </w:r>
          </w:p>
        </w:tc>
      </w:tr>
      <w:tr w:rsidR="00C51F9A" w:rsidTr="00373AD9">
        <w:trPr>
          <w:trHeight w:val="537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6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6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C7" w:rsidRPr="00DD31C7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DD31C7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C7" w:rsidRPr="00DD31C7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C7" w:rsidRPr="00DD31C7" w:rsidRDefault="00065314" w:rsidP="00DD31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 628,6</w:t>
            </w:r>
          </w:p>
        </w:tc>
      </w:tr>
      <w:tr w:rsidR="00C51F9A" w:rsidTr="00373AD9">
        <w:trPr>
          <w:trHeight w:val="416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3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3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A73D6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A73D6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="00A73D6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36,6</w:t>
            </w:r>
          </w:p>
        </w:tc>
      </w:tr>
      <w:tr w:rsidR="00C51F9A" w:rsidTr="00DD31C7">
        <w:trPr>
          <w:trHeight w:val="354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5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3.</w:t>
            </w:r>
          </w:p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я на иные цели на развитие общественной инфраструктур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1,0</w:t>
            </w:r>
          </w:p>
        </w:tc>
      </w:tr>
      <w:tr w:rsidR="00C51F9A" w:rsidTr="00DD31C7">
        <w:trPr>
          <w:trHeight w:val="4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1F9A" w:rsidTr="00DD31C7">
        <w:trPr>
          <w:trHeight w:val="422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 w:rsidP="00DD31C7">
            <w:pPr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9,9</w:t>
            </w:r>
          </w:p>
        </w:tc>
      </w:tr>
      <w:tr w:rsidR="00C51F9A" w:rsidTr="00DD31C7">
        <w:trPr>
          <w:trHeight w:val="32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</w:tr>
      <w:tr w:rsidR="00C51F9A" w:rsidTr="00DD31C7">
        <w:trPr>
          <w:trHeight w:val="5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дпрограмма </w:t>
            </w:r>
            <w:r w:rsidR="0024669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9,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 501,5</w:t>
            </w:r>
          </w:p>
        </w:tc>
      </w:tr>
      <w:tr w:rsidR="00C51F9A" w:rsidTr="00DD31C7">
        <w:trPr>
          <w:trHeight w:val="40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1F9A" w:rsidTr="00DD31C7">
        <w:trPr>
          <w:trHeight w:val="4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9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95,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 543,8</w:t>
            </w:r>
          </w:p>
        </w:tc>
      </w:tr>
      <w:tr w:rsidR="00C51F9A" w:rsidTr="00DD31C7">
        <w:trPr>
          <w:trHeight w:val="4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4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957,7</w:t>
            </w:r>
          </w:p>
        </w:tc>
      </w:tr>
    </w:tbl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  <w:sectPr w:rsidR="00C51F9A">
          <w:headerReference w:type="default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992" w:right="1134" w:bottom="992" w:left="567" w:header="0" w:footer="709" w:gutter="0"/>
          <w:cols w:space="720"/>
          <w:formProt w:val="0"/>
          <w:titlePg/>
          <w:docGrid w:linePitch="360"/>
        </w:sectPr>
      </w:pPr>
    </w:p>
    <w:p w:rsidR="00C51F9A" w:rsidRDefault="00C51F9A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C51F9A" w:rsidRDefault="00065314">
      <w:pPr>
        <w:tabs>
          <w:tab w:val="left" w:pos="7797"/>
        </w:tabs>
        <w:ind w:right="-1"/>
        <w:jc w:val="right"/>
      </w:pPr>
      <w:r>
        <w:t xml:space="preserve">Приложение № 6 </w:t>
      </w:r>
    </w:p>
    <w:p w:rsidR="00C51F9A" w:rsidRDefault="0006531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51F9A" w:rsidRDefault="00065314">
      <w:pPr>
        <w:widowControl w:val="0"/>
        <w:ind w:firstLine="142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от </w:t>
      </w:r>
      <w:r w:rsidR="0014516F">
        <w:rPr>
          <w:color w:val="000000" w:themeColor="text1"/>
        </w:rPr>
        <w:t>1</w:t>
      </w:r>
      <w:r w:rsidR="005E0706">
        <w:rPr>
          <w:color w:val="000000" w:themeColor="text1"/>
        </w:rPr>
        <w:t>6</w:t>
      </w:r>
      <w:r w:rsidR="0014516F">
        <w:rPr>
          <w:color w:val="000000" w:themeColor="text1"/>
        </w:rPr>
        <w:t>.05</w:t>
      </w:r>
      <w:r>
        <w:rPr>
          <w:color w:val="000000" w:themeColor="text1"/>
        </w:rPr>
        <w:t xml:space="preserve">.2024г. № </w:t>
      </w:r>
      <w:r w:rsidR="0014516F">
        <w:rPr>
          <w:color w:val="000000" w:themeColor="text1"/>
        </w:rPr>
        <w:t>97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 </w:t>
      </w:r>
      <w:r>
        <w:rPr>
          <w:color w:val="000000" w:themeColor="text1"/>
        </w:rPr>
        <w:t xml:space="preserve">  </w:t>
      </w:r>
      <w:r>
        <w:rPr>
          <w:b/>
          <w:bCs/>
        </w:rPr>
        <w:t xml:space="preserve">       </w:t>
      </w:r>
      <w:r>
        <w:rPr>
          <w:b/>
          <w:color w:val="000000" w:themeColor="text1"/>
          <w:sz w:val="19"/>
          <w:szCs w:val="19"/>
        </w:rPr>
        <w:br/>
      </w:r>
      <w:r>
        <w:rPr>
          <w:b/>
          <w:color w:val="000000" w:themeColor="text1"/>
        </w:rPr>
        <w:t>Подпрограмма  5</w:t>
      </w:r>
    </w:p>
    <w:p w:rsidR="00C51F9A" w:rsidRDefault="00065314">
      <w:pPr>
        <w:widowControl w:val="0"/>
        <w:ind w:firstLine="14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Совершенствование муниципального управления в сфере образования» </w:t>
      </w:r>
    </w:p>
    <w:p w:rsidR="00C51F9A" w:rsidRDefault="00C51F9A">
      <w:pPr>
        <w:widowControl w:val="0"/>
        <w:ind w:firstLine="142"/>
        <w:jc w:val="center"/>
        <w:rPr>
          <w:b/>
          <w:color w:val="000000" w:themeColor="text1"/>
        </w:rPr>
      </w:pPr>
    </w:p>
    <w:p w:rsidR="00C51F9A" w:rsidRDefault="00065314">
      <w:pPr>
        <w:widowControl w:val="0"/>
        <w:ind w:firstLine="142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аспорт</w:t>
      </w:r>
    </w:p>
    <w:tbl>
      <w:tblPr>
        <w:tblW w:w="1006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427"/>
        <w:gridCol w:w="976"/>
        <w:gridCol w:w="1134"/>
        <w:gridCol w:w="1246"/>
        <w:gridCol w:w="1024"/>
        <w:gridCol w:w="1102"/>
        <w:gridCol w:w="1307"/>
        <w:gridCol w:w="848"/>
      </w:tblGrid>
      <w:tr w:rsidR="00C51F9A" w:rsidTr="008E1AA2">
        <w:trPr>
          <w:trHeight w:val="25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муниципального управления в сфере образования</w:t>
            </w:r>
          </w:p>
        </w:tc>
      </w:tr>
      <w:tr w:rsidR="00C51F9A" w:rsidTr="008E1AA2">
        <w:trPr>
          <w:trHeight w:val="25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C51F9A" w:rsidRDefault="00065314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 МО «Северо-Байкальский район»</w:t>
            </w:r>
          </w:p>
        </w:tc>
      </w:tr>
      <w:tr w:rsidR="00C51F9A" w:rsidTr="008E1AA2">
        <w:trPr>
          <w:trHeight w:val="25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C51F9A" w:rsidTr="008E1AA2">
        <w:trPr>
          <w:trHeight w:val="2614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  <w:p w:rsidR="00C51F9A" w:rsidRDefault="00065314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вышение эффективности  управления в сфере образования Северо-Байкальского района.</w:t>
            </w:r>
          </w:p>
          <w:p w:rsidR="00C51F9A" w:rsidRDefault="00065314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:rsidR="00C51F9A" w:rsidRDefault="00065314">
            <w:pPr>
              <w:pStyle w:val="ConsPlusNormal"/>
              <w:widowControl/>
              <w:numPr>
                <w:ilvl w:val="0"/>
                <w:numId w:val="2"/>
              </w:numPr>
              <w:ind w:left="25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правового, организационного, экономического механизмов функционирования в сфере образования;</w:t>
            </w:r>
          </w:p>
          <w:p w:rsidR="00C51F9A" w:rsidRDefault="00065314">
            <w:pPr>
              <w:widowControl w:val="0"/>
              <w:numPr>
                <w:ilvl w:val="0"/>
                <w:numId w:val="2"/>
              </w:numPr>
              <w:ind w:left="250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управления реализацией мероприятий Муниципальной программы </w:t>
            </w:r>
            <w:r>
              <w:rPr>
                <w:rFonts w:eastAsia="Calibri"/>
                <w:color w:val="000000" w:themeColor="text1"/>
              </w:rPr>
              <w:t xml:space="preserve">МО «Северо-Байкальский район» «Развитие образования» </w:t>
            </w:r>
            <w:r>
              <w:rPr>
                <w:color w:val="000000" w:themeColor="text1"/>
              </w:rPr>
              <w:t>на муниципальном уровне;</w:t>
            </w:r>
          </w:p>
        </w:tc>
      </w:tr>
      <w:tr w:rsidR="00C51F9A" w:rsidTr="008E1AA2">
        <w:trPr>
          <w:trHeight w:val="235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 показател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  <w:p w:rsidR="00C51F9A" w:rsidRDefault="00065314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специалистов, имеющих высшее образование, %;</w:t>
            </w:r>
          </w:p>
          <w:p w:rsidR="00C51F9A" w:rsidRDefault="00065314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специалистов, прошедших курсы повышения квалификации %</w:t>
            </w:r>
          </w:p>
        </w:tc>
      </w:tr>
      <w:tr w:rsidR="00C51F9A" w:rsidTr="008E1AA2">
        <w:trPr>
          <w:trHeight w:val="617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бъемы бюджетных ассигнований программы (подпрограммы)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 w:firstLine="142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умма финансирования на 2022-2026 годы составит   </w:t>
            </w:r>
            <w:r w:rsidR="0051765B">
              <w:rPr>
                <w:bCs/>
                <w:color w:val="0000FF"/>
              </w:rPr>
              <w:t>122 384,4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bCs/>
                <w:color w:val="000000" w:themeColor="text1"/>
              </w:rPr>
              <w:t>тыс. руб.</w:t>
            </w:r>
          </w:p>
        </w:tc>
      </w:tr>
      <w:tr w:rsidR="00C51F9A" w:rsidTr="008E1AA2">
        <w:trPr>
          <w:trHeight w:val="41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Го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Ф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РБ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МБ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ВИ</w:t>
            </w:r>
          </w:p>
        </w:tc>
      </w:tr>
      <w:tr w:rsidR="008E1AA2" w:rsidTr="008E1AA2">
        <w:trPr>
          <w:trHeight w:val="292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26 331,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525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11 141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14 66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E1AA2" w:rsidTr="008E1AA2">
        <w:trPr>
          <w:trHeight w:val="292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26 331,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525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11 141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8E1AA2" w:rsidRDefault="008E1AA2" w:rsidP="008E1AA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14 66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8E1AA2">
        <w:trPr>
          <w:trHeight w:val="292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8 153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 w:rsidP="008E1AA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944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194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8E1AA2">
        <w:trPr>
          <w:trHeight w:val="292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8 153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 w:rsidP="008E1AA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944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194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8E1AA2">
        <w:trPr>
          <w:trHeight w:val="364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718,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F9752A" w:rsidP="008E1AA2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59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F9752A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 079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4 379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9752A" w:rsidTr="008E1AA2">
        <w:trPr>
          <w:trHeight w:val="364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718,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59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 079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4 379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8E1AA2">
        <w:trPr>
          <w:trHeight w:val="364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2 955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F9752A" w:rsidP="008E1AA2">
            <w:pPr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59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 07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 616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9752A" w:rsidTr="008E1AA2">
        <w:trPr>
          <w:trHeight w:val="364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2 955,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59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 07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 616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8E1AA2">
        <w:trPr>
          <w:trHeight w:val="644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224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F9752A" w:rsidP="008E1AA2">
            <w:pPr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522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F9752A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 08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 616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9752A" w:rsidTr="008E1AA2">
        <w:trPr>
          <w:trHeight w:val="723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224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522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 08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 616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1F9A" w:rsidTr="008E1AA2">
        <w:trPr>
          <w:trHeight w:val="364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8E1AA2" w:rsidRDefault="00C51F9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C51F9A" w:rsidRPr="008E1AA2" w:rsidRDefault="008E1AA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122 384,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8E1AA2" w:rsidRDefault="00C51F9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C51F9A" w:rsidRPr="008E1AA2" w:rsidRDefault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4 582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8E1AA2" w:rsidRDefault="00C51F9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C51F9A" w:rsidRPr="008E1AA2" w:rsidRDefault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32 33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8E1AA2" w:rsidRDefault="00C51F9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C51F9A" w:rsidRPr="008E1AA2" w:rsidRDefault="008E1AA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85 471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9752A" w:rsidTr="008E1AA2">
        <w:trPr>
          <w:trHeight w:val="364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122 384,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4 582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32 33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F9752A" w:rsidRPr="008E1AA2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8E1AA2">
              <w:rPr>
                <w:rFonts w:eastAsia="Arial"/>
                <w:bCs/>
                <w:color w:val="0000FF"/>
                <w:sz w:val="22"/>
                <w:szCs w:val="22"/>
              </w:rPr>
              <w:t>85 471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2A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F9752A" w:rsidRDefault="00F9752A" w:rsidP="00F9752A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51F9A" w:rsidRDefault="00C51F9A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C51F9A" w:rsidRDefault="00C51F9A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C51F9A" w:rsidRDefault="00065314">
      <w:pPr>
        <w:pStyle w:val="ConsPlusCell"/>
        <w:ind w:right="141"/>
        <w:jc w:val="center"/>
      </w:pPr>
      <w:r>
        <w:rPr>
          <w:rFonts w:eastAsia="Arial"/>
          <w:b/>
          <w:color w:val="000000" w:themeColor="text1"/>
        </w:rPr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:rsidR="00C51F9A" w:rsidRDefault="00065314">
      <w:pPr>
        <w:pStyle w:val="ConsPlusCell"/>
        <w:ind w:right="-1" w:firstLine="567"/>
        <w:jc w:val="both"/>
        <w:rPr>
          <w:spacing w:val="-1"/>
        </w:rPr>
      </w:pPr>
      <w:r>
        <w:t>Осуществление деятельности аппарата Управления образования</w:t>
      </w:r>
      <w:r>
        <w:rPr>
          <w:spacing w:val="-1"/>
        </w:rPr>
        <w:t xml:space="preserve"> - финансирование осуществляется за счет средств: федерального бюджета, республиканского бюджета и бюджета муниципального образования.</w:t>
      </w:r>
    </w:p>
    <w:p w:rsidR="00C51F9A" w:rsidRDefault="00065314">
      <w:pPr>
        <w:pStyle w:val="ConsPlusCell"/>
        <w:ind w:right="-1" w:firstLine="567"/>
        <w:jc w:val="both"/>
      </w:pPr>
      <w:r>
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:rsidR="00C51F9A" w:rsidRDefault="00065314">
      <w:pPr>
        <w:pStyle w:val="ConsPlusCell"/>
        <w:ind w:right="-1" w:firstLine="567"/>
        <w:jc w:val="both"/>
      </w:pPr>
      <w:r>
        <w:t>Администрирование передаваемых органам местного самоуправления государственных  полномочий, финансирование осуществлялось за счет средств республиканского бюджета.</w:t>
      </w:r>
    </w:p>
    <w:p w:rsidR="00C51F9A" w:rsidRDefault="00065314">
      <w:pPr>
        <w:pStyle w:val="ConsPlusCell"/>
        <w:ind w:right="-1" w:firstLine="567"/>
        <w:jc w:val="both"/>
        <w:rPr>
          <w:i/>
        </w:rPr>
      </w:pPr>
      <w:r>
        <w:t>Энергетическое обследование - в</w:t>
      </w:r>
      <w:r>
        <w:rPr>
          <w:spacing w:val="-1"/>
        </w:rPr>
        <w:t xml:space="preserve"> 2023 г.</w:t>
      </w:r>
      <w:r>
        <w:t xml:space="preserve"> финансирование данного мероприятия не осуществлялось</w:t>
      </w:r>
      <w:r>
        <w:rPr>
          <w:i/>
        </w:rPr>
        <w:t>.</w:t>
      </w:r>
    </w:p>
    <w:p w:rsidR="00C51F9A" w:rsidRDefault="00065314">
      <w:pPr>
        <w:pStyle w:val="ConsPlusCell"/>
        <w:ind w:right="-1" w:firstLine="567"/>
        <w:jc w:val="both"/>
      </w:pPr>
      <w:r>
        <w:t>Осуществление деятельности управления образования - финансирование данного мероприятия осуществлялось за счет средств бюджета муниципального образования в размере и за счет средств республиканского бюджета.</w:t>
      </w:r>
    </w:p>
    <w:p w:rsidR="00C51F9A" w:rsidRDefault="00065314">
      <w:pPr>
        <w:pStyle w:val="ConsPlusCell"/>
        <w:ind w:right="-1" w:firstLine="567"/>
        <w:jc w:val="both"/>
      </w:pPr>
      <w:r>
        <w:t>Обеспечение муниципальных общеобразовательных организаций вахтерами и на оплату оказанных услуг частным охранным предприятиям- финансирование в 2021 году данного мероприятия не осуществлялось.</w:t>
      </w:r>
    </w:p>
    <w:p w:rsidR="00C51F9A" w:rsidRDefault="00C51F9A">
      <w:pPr>
        <w:ind w:right="-427"/>
      </w:pPr>
    </w:p>
    <w:p w:rsidR="00C51F9A" w:rsidRDefault="00065314">
      <w:pPr>
        <w:ind w:right="-427"/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C51F9A" w:rsidRDefault="00065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вышение эффективности  управления в сфере образования Северо-Байкальского района.</w:t>
      </w:r>
    </w:p>
    <w:p w:rsidR="00C51F9A" w:rsidRDefault="0006531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1F9A" w:rsidRDefault="00065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вершенствование  правового, организационного, экономического механизмов  функционирования в сфере образования.</w:t>
      </w:r>
    </w:p>
    <w:p w:rsidR="00C51F9A" w:rsidRDefault="00065314">
      <w:pPr>
        <w:tabs>
          <w:tab w:val="left" w:pos="7797"/>
        </w:tabs>
        <w:ind w:right="-1" w:firstLine="567"/>
        <w:jc w:val="both"/>
      </w:pPr>
      <w:r>
        <w:t xml:space="preserve">2. Обеспечение управления реализацией мероприятий Муниципальной программы </w:t>
      </w:r>
      <w:r>
        <w:rPr>
          <w:rFonts w:eastAsia="Calibri"/>
        </w:rPr>
        <w:t>МО «Северо-Байкальский район»</w:t>
      </w:r>
    </w:p>
    <w:p w:rsidR="00C51F9A" w:rsidRDefault="00065314">
      <w:pPr>
        <w:tabs>
          <w:tab w:val="left" w:pos="7797"/>
        </w:tabs>
        <w:ind w:right="-1" w:firstLine="567"/>
        <w:jc w:val="both"/>
      </w:pPr>
      <w:r>
        <w:rPr>
          <w:rFonts w:eastAsia="Calibri"/>
        </w:rPr>
        <w:t xml:space="preserve">«Развитие образования» </w:t>
      </w:r>
      <w:r>
        <w:t>на муниципальном уровне.</w:t>
      </w:r>
    </w:p>
    <w:p w:rsidR="00C51F9A" w:rsidRDefault="00C51F9A">
      <w:pPr>
        <w:tabs>
          <w:tab w:val="left" w:pos="7797"/>
        </w:tabs>
        <w:ind w:right="-1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6 к постановлению.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6 к постановлению.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6 к постановлению.</w:t>
      </w:r>
    </w:p>
    <w:p w:rsidR="00C51F9A" w:rsidRDefault="00065314">
      <w:pPr>
        <w:tabs>
          <w:tab w:val="left" w:pos="2805"/>
        </w:tabs>
        <w:jc w:val="both"/>
      </w:pPr>
      <w:r>
        <w:t xml:space="preserve">    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lastRenderedPageBreak/>
        <w:t>Раздел 5. Срок реализаци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C51F9A" w:rsidRDefault="00C51F9A">
      <w:pPr>
        <w:tabs>
          <w:tab w:val="left" w:pos="2805"/>
        </w:tabs>
        <w:jc w:val="both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C51F9A" w:rsidRDefault="00065314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6 к постановлению. </w:t>
      </w:r>
    </w:p>
    <w:p w:rsidR="00C51F9A" w:rsidRDefault="00C51F9A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F9A" w:rsidRDefault="0006531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C51F9A" w:rsidRDefault="00065314" w:rsidP="008C4794">
      <w:pPr>
        <w:widowControl w:val="0"/>
        <w:ind w:firstLine="567"/>
        <w:sectPr w:rsidR="00C51F9A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 на текущий период представлена в таблице 4 приложения № 6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C51F9A" w:rsidRDefault="00C51F9A">
      <w:pPr>
        <w:ind w:firstLine="540"/>
      </w:pPr>
    </w:p>
    <w:p w:rsidR="00C51F9A" w:rsidRDefault="00C51F9A">
      <w:pPr>
        <w:ind w:firstLine="540"/>
        <w:jc w:val="both"/>
      </w:pPr>
    </w:p>
    <w:p w:rsidR="00C51F9A" w:rsidRDefault="00C51F9A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:rsidR="00C51F9A" w:rsidRDefault="00065314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аблица 1 Приложения № 6</w:t>
      </w:r>
    </w:p>
    <w:p w:rsidR="00C51F9A" w:rsidRDefault="00C51F9A">
      <w:pPr>
        <w:tabs>
          <w:tab w:val="left" w:pos="13050"/>
        </w:tabs>
        <w:ind w:right="-1"/>
        <w:jc w:val="center"/>
        <w:rPr>
          <w:sz w:val="22"/>
          <w:szCs w:val="22"/>
        </w:rPr>
      </w:pPr>
    </w:p>
    <w:p w:rsidR="00C51F9A" w:rsidRDefault="00065314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Ожидаемые результаты реализации муниципальной подпрограммы</w:t>
      </w:r>
    </w:p>
    <w:p w:rsidR="00C51F9A" w:rsidRDefault="00065314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C51F9A" w:rsidRDefault="00C51F9A">
      <w:pPr>
        <w:tabs>
          <w:tab w:val="left" w:pos="1575"/>
          <w:tab w:val="left" w:pos="7797"/>
        </w:tabs>
        <w:ind w:right="-1"/>
      </w:pPr>
    </w:p>
    <w:tbl>
      <w:tblPr>
        <w:tblW w:w="15339" w:type="dxa"/>
        <w:tblInd w:w="39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4"/>
        <w:gridCol w:w="3962"/>
        <w:gridCol w:w="2126"/>
        <w:gridCol w:w="4820"/>
        <w:gridCol w:w="1448"/>
        <w:gridCol w:w="2409"/>
      </w:tblGrid>
      <w:tr w:rsidR="00C51F9A">
        <w:trPr>
          <w:trHeight w:val="3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N</w:t>
            </w: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Решаемые проблемы</w:t>
            </w: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&lt;1&gt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Ожидаемые результат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Сроки достижения резуль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Ответственный исполнитель (соисполнители)</w:t>
            </w:r>
          </w:p>
        </w:tc>
      </w:tr>
      <w:tr w:rsidR="00C51F9A">
        <w:trPr>
          <w:trHeight w:val="84"/>
        </w:trPr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C51F9A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1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2022-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МКУ «Управление образования МО «Северо-Байкальский район»</w:t>
            </w:r>
          </w:p>
        </w:tc>
      </w:tr>
      <w:tr w:rsidR="00C51F9A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2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Развитие государственно-общественного управления образовательными учреждениями.</w:t>
            </w: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эффективность  реализации муниципальной программы.</w:t>
            </w:r>
          </w:p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2022-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МКУ «Управление образования МО «Северо-Байкальский район»</w:t>
            </w:r>
          </w:p>
        </w:tc>
      </w:tr>
    </w:tbl>
    <w:p w:rsidR="00C51F9A" w:rsidRDefault="00C51F9A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C51F9A" w:rsidRDefault="00C51F9A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C51F9A" w:rsidRDefault="00065314">
      <w:pPr>
        <w:tabs>
          <w:tab w:val="left" w:pos="7797"/>
        </w:tabs>
        <w:ind w:right="-1"/>
        <w:jc w:val="right"/>
        <w:rPr>
          <w:sz w:val="19"/>
          <w:szCs w:val="19"/>
        </w:rPr>
      </w:pPr>
      <w:r>
        <w:br w:type="page"/>
      </w:r>
    </w:p>
    <w:p w:rsidR="00C51F9A" w:rsidRDefault="00065314">
      <w:pPr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lastRenderedPageBreak/>
        <w:t xml:space="preserve">                                                                                            </w:t>
      </w:r>
    </w:p>
    <w:p w:rsidR="00C51F9A" w:rsidRDefault="00C51F9A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2 Приложения № 6</w:t>
      </w:r>
    </w:p>
    <w:p w:rsidR="00C51F9A" w:rsidRDefault="00065314">
      <w:pPr>
        <w:pStyle w:val="ConsPlusNormal"/>
        <w:widowControl/>
        <w:ind w:firstLine="0"/>
        <w:jc w:val="right"/>
        <w:rPr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C51F9A" w:rsidRDefault="00065314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Целевые показатели подпрограммы </w:t>
      </w:r>
      <w:r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C51F9A" w:rsidRDefault="00C51F9A">
      <w:pPr>
        <w:widowControl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page" w:tblpX="987" w:tblpY="280"/>
        <w:tblW w:w="1614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"/>
        <w:gridCol w:w="546"/>
        <w:gridCol w:w="3267"/>
        <w:gridCol w:w="849"/>
        <w:gridCol w:w="1132"/>
        <w:gridCol w:w="1125"/>
        <w:gridCol w:w="1133"/>
        <w:gridCol w:w="1134"/>
        <w:gridCol w:w="1131"/>
        <w:gridCol w:w="1145"/>
        <w:gridCol w:w="1147"/>
        <w:gridCol w:w="2666"/>
        <w:gridCol w:w="837"/>
      </w:tblGrid>
      <w:tr w:rsidR="00C51F9A">
        <w:trPr>
          <w:trHeight w:val="983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443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вершающий год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3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ind w:left="360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2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.</w:t>
            </w:r>
          </w:p>
        </w:tc>
        <w:tc>
          <w:tcPr>
            <w:tcW w:w="14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ь: Повышение эффективности  управления в сфере образования.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2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4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 Совершенствование  правового, организационного, экономического механизмов функционирования в сфере образования;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213"/>
        </w:trPr>
        <w:tc>
          <w:tcPr>
            <w:tcW w:w="153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76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 w:rsidP="00373AD9">
            <w:pPr>
              <w:pStyle w:val="ConsPlusCell"/>
              <w:rPr>
                <w:b/>
                <w:sz w:val="22"/>
                <w:szCs w:val="22"/>
              </w:rPr>
            </w:pPr>
            <w: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2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 Обеспечение управления реализацией мероприятий Муниципальной программы МО «Северо-Байкальский район» «Развитие образования» на муниципальном уровне.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3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3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t>Доля специалистов, прошедших курсы 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7" w:type="dxa"/>
          </w:tcPr>
          <w:p w:rsidR="00C51F9A" w:rsidRDefault="00C51F9A"/>
        </w:tc>
      </w:tr>
      <w:tr w:rsidR="00C51F9A">
        <w:trPr>
          <w:trHeight w:val="213"/>
        </w:trPr>
        <w:tc>
          <w:tcPr>
            <w:tcW w:w="30" w:type="dxa"/>
          </w:tcPr>
          <w:p w:rsidR="00C51F9A" w:rsidRDefault="00C51F9A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12" w:type="dxa"/>
            <w:gridSpan w:val="12"/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C51F9A">
        <w:trPr>
          <w:trHeight w:val="213"/>
        </w:trPr>
        <w:tc>
          <w:tcPr>
            <w:tcW w:w="30" w:type="dxa"/>
          </w:tcPr>
          <w:p w:rsidR="00C51F9A" w:rsidRDefault="00C51F9A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12" w:type="dxa"/>
            <w:gridSpan w:val="12"/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>формуле:</w:t>
            </w:r>
          </w:p>
          <w:p w:rsidR="00C51F9A" w:rsidRDefault="00065314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C51F9A" w:rsidRDefault="00C51F9A">
      <w:pPr>
        <w:tabs>
          <w:tab w:val="left" w:pos="1575"/>
          <w:tab w:val="left" w:pos="7797"/>
        </w:tabs>
        <w:ind w:right="-1"/>
        <w:rPr>
          <w:b/>
        </w:rPr>
      </w:pPr>
    </w:p>
    <w:p w:rsidR="00C51F9A" w:rsidRDefault="00C51F9A">
      <w:pPr>
        <w:tabs>
          <w:tab w:val="left" w:pos="1575"/>
          <w:tab w:val="left" w:pos="7797"/>
        </w:tabs>
        <w:ind w:right="-1"/>
        <w:rPr>
          <w:b/>
        </w:rPr>
      </w:pPr>
    </w:p>
    <w:p w:rsidR="00C51F9A" w:rsidRDefault="00C51F9A">
      <w:pPr>
        <w:tabs>
          <w:tab w:val="left" w:pos="1575"/>
          <w:tab w:val="left" w:pos="7797"/>
        </w:tabs>
        <w:ind w:right="-1"/>
      </w:pPr>
    </w:p>
    <w:p w:rsidR="00C51F9A" w:rsidRDefault="00C51F9A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C51F9A" w:rsidRDefault="00065314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</w:t>
      </w:r>
    </w:p>
    <w:p w:rsidR="00C51F9A" w:rsidRDefault="00C51F9A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C51F9A" w:rsidRDefault="00065314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b/>
          <w:bCs/>
        </w:rPr>
        <w:t xml:space="preserve"> </w:t>
      </w:r>
      <w:r>
        <w:rPr>
          <w:sz w:val="22"/>
          <w:szCs w:val="22"/>
        </w:rPr>
        <w:t>Таблица 3 Приложения № 6</w:t>
      </w:r>
    </w:p>
    <w:p w:rsidR="00C51F9A" w:rsidRDefault="00C51F9A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</w:p>
    <w:p w:rsidR="00C51F9A" w:rsidRDefault="00065314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Информация о порядке расчета значений целевых индикаторов муниципальной подпрограммы 5 Совершенствование  муниципального управления в сфере образования»</w:t>
      </w:r>
    </w:p>
    <w:p w:rsidR="00C51F9A" w:rsidRDefault="00C51F9A">
      <w:pPr>
        <w:widowControl w:val="0"/>
        <w:jc w:val="center"/>
        <w:rPr>
          <w:rFonts w:eastAsia="Arial"/>
          <w:sz w:val="22"/>
          <w:szCs w:val="22"/>
          <w:lang w:eastAsia="en-US"/>
        </w:rPr>
      </w:pPr>
    </w:p>
    <w:p w:rsidR="00C51F9A" w:rsidRDefault="00C51F9A">
      <w:pPr>
        <w:tabs>
          <w:tab w:val="left" w:pos="1575"/>
          <w:tab w:val="left" w:pos="7797"/>
        </w:tabs>
        <w:ind w:right="-1"/>
      </w:pPr>
    </w:p>
    <w:p w:rsidR="00C51F9A" w:rsidRDefault="00C51F9A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page" w:tblpX="1471" w:tblpY="69"/>
        <w:tblW w:w="147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3"/>
        <w:gridCol w:w="4107"/>
        <w:gridCol w:w="992"/>
        <w:gridCol w:w="3827"/>
        <w:gridCol w:w="4678"/>
      </w:tblGrid>
      <w:tr w:rsidR="00C51F9A">
        <w:trPr>
          <w:trHeight w:val="87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left="993" w:right="-1" w:hanging="993"/>
            </w:pPr>
            <w:r>
              <w:t>п/п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Ед. из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Методика расчета целевого показателя (индикатора)&lt;1&gt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Источник полученных данных</w:t>
            </w:r>
          </w:p>
        </w:tc>
      </w:tr>
      <w:tr w:rsidR="00C51F9A">
        <w:trPr>
          <w:trHeight w:val="44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Среднемесячная номинальная начисленная  заработная плата муниципальных образовательных учреждений;</w:t>
            </w:r>
          </w:p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C51F9A">
        <w:trPr>
          <w:trHeight w:val="44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C51F9A">
        <w:trPr>
          <w:trHeight w:val="44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C51F9A" w:rsidRDefault="00C51F9A"/>
    <w:p w:rsidR="00C51F9A" w:rsidRDefault="00C51F9A"/>
    <w:p w:rsidR="00C51F9A" w:rsidRDefault="00C51F9A"/>
    <w:p w:rsidR="00C51F9A" w:rsidRDefault="00C51F9A"/>
    <w:p w:rsidR="00C51F9A" w:rsidRDefault="00C51F9A"/>
    <w:p w:rsidR="00C51F9A" w:rsidRDefault="00C51F9A">
      <w:pPr>
        <w:tabs>
          <w:tab w:val="left" w:pos="945"/>
        </w:tabs>
      </w:pPr>
    </w:p>
    <w:p w:rsidR="00C51F9A" w:rsidRDefault="00C51F9A">
      <w:pPr>
        <w:tabs>
          <w:tab w:val="left" w:pos="2931"/>
        </w:tabs>
        <w:ind w:firstLine="709"/>
        <w:jc w:val="right"/>
      </w:pPr>
    </w:p>
    <w:p w:rsidR="00C51F9A" w:rsidRDefault="00C51F9A">
      <w:pPr>
        <w:tabs>
          <w:tab w:val="left" w:pos="2931"/>
        </w:tabs>
        <w:ind w:firstLine="709"/>
        <w:jc w:val="right"/>
      </w:pPr>
    </w:p>
    <w:p w:rsidR="00C51F9A" w:rsidRDefault="00C51F9A">
      <w:pPr>
        <w:tabs>
          <w:tab w:val="left" w:pos="2931"/>
        </w:tabs>
      </w:pPr>
    </w:p>
    <w:p w:rsidR="00C51F9A" w:rsidRDefault="00C51F9A">
      <w:pPr>
        <w:tabs>
          <w:tab w:val="left" w:pos="2931"/>
        </w:tabs>
        <w:ind w:firstLine="709"/>
        <w:jc w:val="right"/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6C4587" w:rsidRDefault="006C4587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C51F9A" w:rsidRDefault="00C51F9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4516F" w:rsidRDefault="0014516F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C51F9A" w:rsidRDefault="00065314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6</w:t>
      </w: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5  «Совершенствование муниципального управления в сфере образования» </w:t>
      </w:r>
    </w:p>
    <w:p w:rsidR="00C51F9A" w:rsidRDefault="00C51F9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page" w:tblpX="1666" w:tblpY="9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849"/>
        <w:gridCol w:w="4963"/>
        <w:gridCol w:w="1277"/>
        <w:gridCol w:w="1842"/>
        <w:gridCol w:w="5665"/>
      </w:tblGrid>
      <w:tr w:rsidR="00C51F9A">
        <w:trPr>
          <w:trHeight w:val="19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№№ п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C51F9A" w:rsidRDefault="00065314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C51F9A">
        <w:trPr>
          <w:trHeight w:val="2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</w:pP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C51F9A"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Цель подпрограммы:  Повышение эффективности  управления в сфере образования .</w:t>
            </w:r>
          </w:p>
        </w:tc>
      </w:tr>
      <w:tr w:rsidR="00C51F9A"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Задача 1 Совершенствование  правового, организационного, экономического механизмов функционирования в сфере образования</w:t>
            </w:r>
          </w:p>
        </w:tc>
      </w:tr>
      <w:tr w:rsidR="00C51F9A"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</w:t>
            </w:r>
          </w:p>
        </w:tc>
      </w:tr>
      <w:tr w:rsidR="00C51F9A">
        <w:trPr>
          <w:trHeight w:val="61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54,9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</w:pPr>
            <w:r>
              <w:t>54,9</w:t>
            </w:r>
          </w:p>
        </w:tc>
      </w:tr>
      <w:tr w:rsidR="00C51F9A">
        <w:trPr>
          <w:trHeight w:val="616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r>
              <w:rPr>
                <w:color w:val="000000"/>
              </w:rPr>
              <w:t xml:space="preserve">Задача 2. </w:t>
            </w:r>
            <w:r>
              <w:t xml:space="preserve"> </w:t>
            </w:r>
            <w:r>
              <w:rPr>
                <w:color w:val="000000"/>
              </w:rP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</w:tr>
      <w:tr w:rsidR="00C51F9A">
        <w:trPr>
          <w:trHeight w:val="363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C51F9A">
        <w:trPr>
          <w:trHeight w:val="5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6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</w:pPr>
            <w:r>
              <w:t>62</w:t>
            </w:r>
          </w:p>
        </w:tc>
      </w:tr>
      <w:tr w:rsidR="00C51F9A">
        <w:trPr>
          <w:trHeight w:val="58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:rsidR="00C51F9A" w:rsidRDefault="00C51F9A" w:rsidP="0014516F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rPr>
          <w:rFonts w:eastAsia="Arial"/>
          <w:b/>
          <w:lang w:eastAsia="en-US"/>
        </w:rPr>
        <w:sectPr w:rsidR="00C51F9A">
          <w:headerReference w:type="default" r:id="rId61"/>
          <w:footerReference w:type="default" r:id="rId62"/>
          <w:headerReference w:type="first" r:id="rId63"/>
          <w:footerReference w:type="first" r:id="rId64"/>
          <w:pgSz w:w="16838" w:h="11906" w:orient="landscape"/>
          <w:pgMar w:top="426" w:right="1134" w:bottom="991" w:left="568" w:header="0" w:footer="709" w:gutter="0"/>
          <w:cols w:space="720"/>
          <w:formProt w:val="0"/>
          <w:titlePg/>
          <w:docGrid w:linePitch="360"/>
        </w:sect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065314">
      <w:pPr>
        <w:widowControl w:val="0"/>
        <w:tabs>
          <w:tab w:val="left" w:pos="3975"/>
        </w:tabs>
        <w:jc w:val="right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>
        <w:rPr>
          <w:sz w:val="22"/>
          <w:szCs w:val="22"/>
        </w:rPr>
        <w:t>Таблица 5 Приложения № 6</w:t>
      </w:r>
      <w:r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C51F9A" w:rsidRDefault="00065314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5 </w:t>
      </w:r>
    </w:p>
    <w:p w:rsidR="00C51F9A" w:rsidRDefault="00065314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«Совершенствование муниципального управления  в сфере образования»</w:t>
      </w:r>
    </w:p>
    <w:p w:rsidR="00C51F9A" w:rsidRDefault="00C51F9A">
      <w:pPr>
        <w:widowControl w:val="0"/>
        <w:tabs>
          <w:tab w:val="left" w:pos="3975"/>
        </w:tabs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5"/>
        <w:gridCol w:w="2334"/>
        <w:gridCol w:w="850"/>
        <w:gridCol w:w="709"/>
        <w:gridCol w:w="709"/>
        <w:gridCol w:w="992"/>
        <w:gridCol w:w="992"/>
        <w:gridCol w:w="992"/>
        <w:gridCol w:w="1134"/>
        <w:gridCol w:w="6"/>
        <w:gridCol w:w="1128"/>
        <w:gridCol w:w="1134"/>
        <w:gridCol w:w="1134"/>
        <w:gridCol w:w="1164"/>
        <w:gridCol w:w="1275"/>
      </w:tblGrid>
      <w:tr w:rsidR="00C51F9A" w:rsidTr="005452AE">
        <w:trPr>
          <w:trHeight w:val="157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№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/п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Ожидаемый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 xml:space="preserve"> социально-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экономический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Источник финансирования</w:t>
            </w:r>
          </w:p>
        </w:tc>
        <w:tc>
          <w:tcPr>
            <w:tcW w:w="7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Итого: ∑граф 7,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9,10,11,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12</w:t>
            </w: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C51F9A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Окончание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2 г.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3 г.</w:t>
            </w: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6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452AE" w:rsidTr="005452A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2AE" w:rsidRDefault="005452AE" w:rsidP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2AE" w:rsidRDefault="005452AE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4</w:t>
            </w:r>
          </w:p>
        </w:tc>
      </w:tr>
      <w:tr w:rsidR="00C51F9A" w:rsidTr="006C4587">
        <w:trPr>
          <w:trHeight w:val="257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C51F9A" w:rsidTr="006C4587"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ые мероприятие подпрограммы</w:t>
            </w:r>
          </w:p>
        </w:tc>
      </w:tr>
      <w:tr w:rsidR="008E1AA2" w:rsidTr="005452AE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5 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622E1">
              <w:rPr>
                <w:b/>
                <w:bCs/>
                <w:color w:val="0000FF"/>
                <w:sz w:val="20"/>
                <w:szCs w:val="20"/>
              </w:rPr>
              <w:t>1 4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622E1">
              <w:rPr>
                <w:b/>
                <w:bCs/>
                <w:color w:val="0000FF"/>
                <w:sz w:val="20"/>
                <w:szCs w:val="20"/>
              </w:rPr>
              <w:t>1 4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8E1AA2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6692E">
              <w:rPr>
                <w:b/>
                <w:bCs/>
                <w:color w:val="0000FF"/>
                <w:sz w:val="20"/>
                <w:szCs w:val="20"/>
              </w:rPr>
              <w:t>6 627,7</w:t>
            </w:r>
          </w:p>
        </w:tc>
      </w:tr>
      <w:tr w:rsidR="008E1AA2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22E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22E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692E">
              <w:rPr>
                <w:color w:val="0000FF"/>
                <w:sz w:val="20"/>
                <w:szCs w:val="20"/>
              </w:rPr>
              <w:t>15,1</w:t>
            </w:r>
          </w:p>
        </w:tc>
      </w:tr>
      <w:tr w:rsidR="008E1AA2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22E1">
              <w:rPr>
                <w:color w:val="0000FF"/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22E1">
              <w:rPr>
                <w:color w:val="0000FF"/>
                <w:sz w:val="20"/>
                <w:szCs w:val="20"/>
              </w:rPr>
              <w:t>20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692E">
              <w:rPr>
                <w:color w:val="0000FF"/>
                <w:sz w:val="20"/>
                <w:szCs w:val="20"/>
              </w:rPr>
              <w:t>420,5</w:t>
            </w:r>
          </w:p>
        </w:tc>
      </w:tr>
      <w:tr w:rsidR="008E1AA2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22E1">
              <w:rPr>
                <w:color w:val="0000FF"/>
                <w:sz w:val="20"/>
                <w:szCs w:val="20"/>
              </w:rPr>
              <w:t>1 24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22E1">
              <w:rPr>
                <w:color w:val="0000FF"/>
                <w:sz w:val="20"/>
                <w:szCs w:val="20"/>
              </w:rPr>
              <w:t>1 24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1,</w:t>
            </w:r>
            <w:r w:rsidR="007429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,6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96692E">
              <w:rPr>
                <w:color w:val="0000FF"/>
                <w:sz w:val="20"/>
                <w:szCs w:val="20"/>
              </w:rPr>
              <w:t>6 192,1</w:t>
            </w:r>
          </w:p>
        </w:tc>
      </w:tr>
      <w:tr w:rsidR="00AC3827" w:rsidTr="005452AE">
        <w:trPr>
          <w:trHeight w:val="392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27" w:rsidRDefault="00AC3827" w:rsidP="00AC38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</w:pPr>
          </w:p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  <w:p w:rsidR="00AC3827" w:rsidRDefault="00AC3827" w:rsidP="00AC3827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Pr="00CF17C3" w:rsidRDefault="00AC3827" w:rsidP="00AC382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24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Pr="00CF17C3" w:rsidRDefault="00AC3827" w:rsidP="00AC382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24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4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Pr="0096692E" w:rsidRDefault="00AC3827" w:rsidP="00AC3827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179,4</w:t>
            </w:r>
          </w:p>
        </w:tc>
      </w:tr>
      <w:tr w:rsidR="00AC3827" w:rsidTr="005452AE">
        <w:trPr>
          <w:trHeight w:val="42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27" w:rsidRDefault="00AC3827" w:rsidP="00AC38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C3827" w:rsidTr="005452AE">
        <w:trPr>
          <w:trHeight w:val="531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27" w:rsidRDefault="00AC3827" w:rsidP="00AC38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C3827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27" w:rsidRDefault="00AC3827" w:rsidP="00AC382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Pr="00CF17C3" w:rsidRDefault="00AC3827" w:rsidP="00AC3827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 2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Pr="00CF17C3" w:rsidRDefault="00AC3827" w:rsidP="00AC3827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 2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27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5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078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Default="00AC3827" w:rsidP="00AC3827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07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27" w:rsidRPr="0096692E" w:rsidRDefault="00AC3827" w:rsidP="00AC382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179,4</w:t>
            </w:r>
          </w:p>
        </w:tc>
      </w:tr>
      <w:tr w:rsidR="008E1AA2" w:rsidTr="005452AE">
        <w:trPr>
          <w:trHeight w:val="415"/>
        </w:trPr>
        <w:tc>
          <w:tcPr>
            <w:tcW w:w="6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стижение показателей деятельности органов </w:t>
            </w:r>
            <w:r>
              <w:rPr>
                <w:sz w:val="20"/>
                <w:szCs w:val="20"/>
              </w:rPr>
              <w:lastRenderedPageBreak/>
              <w:t>исполнительной власти Республики Бурятия (муниципальные команды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742954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6,8</w:t>
            </w:r>
          </w:p>
        </w:tc>
      </w:tr>
      <w:tr w:rsidR="008E1AA2" w:rsidTr="005452AE">
        <w:trPr>
          <w:trHeight w:val="420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8E1AA2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96692E">
              <w:rPr>
                <w:bCs/>
                <w:color w:val="0000FF"/>
                <w:sz w:val="20"/>
                <w:szCs w:val="20"/>
              </w:rPr>
              <w:t>15,1</w:t>
            </w:r>
          </w:p>
        </w:tc>
      </w:tr>
      <w:tr w:rsidR="008E1AA2" w:rsidTr="005452AE">
        <w:trPr>
          <w:trHeight w:val="568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5B4">
              <w:rPr>
                <w:bCs/>
                <w:color w:val="0000FF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96692E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96692E">
              <w:rPr>
                <w:bCs/>
                <w:color w:val="0000FF"/>
                <w:sz w:val="20"/>
                <w:szCs w:val="20"/>
              </w:rPr>
              <w:t>11,7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1AA2" w:rsidTr="005452AE">
        <w:tc>
          <w:tcPr>
            <w:tcW w:w="6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в целях обеспечения выполнения функций государственными (муниципальными) органами, казенными учреждения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sz w:val="20"/>
                <w:szCs w:val="20"/>
              </w:rPr>
            </w:pPr>
            <w:r w:rsidRPr="00ED060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CF17C3" w:rsidRDefault="00742954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CF17C3" w:rsidRDefault="00742954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742954" w:rsidP="008E1AA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8E1AA2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96692E">
              <w:rPr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CF17C3" w:rsidRDefault="00742954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CF17C3" w:rsidRDefault="00742954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742954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692E" w:rsidRDefault="00742954" w:rsidP="008E1AA2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1AA2" w:rsidRPr="00ED0609" w:rsidTr="005452A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rPr>
                <w:b/>
                <w:sz w:val="20"/>
                <w:szCs w:val="20"/>
              </w:rPr>
            </w:pPr>
            <w:r w:rsidRPr="00ED060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742954" w:rsidP="008E1A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742954" w:rsidP="008E1A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color w:val="00000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742954" w:rsidP="008E1A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4,6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42954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4" w:rsidRDefault="00742954" w:rsidP="007429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8,8</w:t>
            </w:r>
          </w:p>
        </w:tc>
      </w:tr>
      <w:tr w:rsidR="00742954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4" w:rsidRDefault="00742954" w:rsidP="007429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8</w:t>
            </w:r>
          </w:p>
        </w:tc>
      </w:tr>
      <w:tr w:rsidR="00742954" w:rsidTr="0074295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4" w:rsidRDefault="00742954" w:rsidP="00742954">
            <w:pPr>
              <w:pStyle w:val="ConsPlusCell"/>
            </w:pPr>
            <w:r>
              <w:rPr>
                <w:sz w:val="20"/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6,8</w:t>
            </w:r>
          </w:p>
        </w:tc>
      </w:tr>
      <w:tr w:rsidR="00742954" w:rsidTr="00742954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4" w:rsidRDefault="00742954" w:rsidP="00742954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42954" w:rsidTr="00742954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4" w:rsidRDefault="00742954" w:rsidP="00742954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20,0</w:t>
            </w:r>
          </w:p>
        </w:tc>
      </w:tr>
      <w:tr w:rsidR="00742954" w:rsidTr="00742954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4" w:rsidRDefault="00742954" w:rsidP="00742954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54" w:rsidRDefault="00742954" w:rsidP="007429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,8</w:t>
            </w:r>
          </w:p>
        </w:tc>
      </w:tr>
      <w:tr w:rsidR="00C51F9A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1F9A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1AA2" w:rsidTr="005452AE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D13DE1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1AA2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3, 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96692E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264,4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627B0C" w:rsidP="008E1AA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264,4</w:t>
            </w:r>
          </w:p>
        </w:tc>
      </w:tr>
      <w:tr w:rsidR="008E1AA2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1AA2" w:rsidTr="005452AE">
        <w:trPr>
          <w:trHeight w:val="3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D13DE1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1AA2">
              <w:rPr>
                <w:sz w:val="20"/>
                <w:szCs w:val="20"/>
              </w:rPr>
              <w:t>.1.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 по Закону РБ от 08.07.2008г. № 394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FF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FF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</w:rPr>
            </w:pPr>
            <w:r w:rsidRPr="00ED0609">
              <w:rPr>
                <w:b/>
                <w:bCs/>
                <w:color w:val="000000" w:themeColor="text1"/>
                <w:sz w:val="20"/>
                <w:szCs w:val="20"/>
              </w:rPr>
              <w:t>35,9</w:t>
            </w:r>
          </w:p>
          <w:p w:rsidR="008E1AA2" w:rsidRPr="00ED0609" w:rsidRDefault="008E1AA2" w:rsidP="008E1AA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ED0609" w:rsidRDefault="008E1AA2" w:rsidP="008E1AA2">
            <w:pPr>
              <w:jc w:val="center"/>
              <w:rPr>
                <w:b/>
                <w:bCs/>
                <w:color w:val="0000FF"/>
              </w:rPr>
            </w:pPr>
            <w:r w:rsidRPr="00ED0609">
              <w:rPr>
                <w:b/>
                <w:bCs/>
                <w:color w:val="0000FF"/>
                <w:sz w:val="20"/>
                <w:szCs w:val="20"/>
              </w:rPr>
              <w:t>174,</w:t>
            </w:r>
            <w:r w:rsidR="00627B0C" w:rsidRPr="00ED0609">
              <w:rPr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8E1AA2" w:rsidTr="005452AE">
        <w:trPr>
          <w:trHeight w:val="40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1AA2" w:rsidTr="005452AE">
        <w:trPr>
          <w:trHeight w:val="419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</w:rPr>
            </w:pPr>
            <w:r w:rsidRPr="009622E1">
              <w:rPr>
                <w:color w:val="0000FF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9622E1" w:rsidRDefault="008E1AA2" w:rsidP="008E1AA2">
            <w:pPr>
              <w:jc w:val="center"/>
              <w:rPr>
                <w:color w:val="0000FF"/>
              </w:rPr>
            </w:pPr>
            <w:r w:rsidRPr="009622E1">
              <w:rPr>
                <w:color w:val="0000FF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5,9</w:t>
            </w:r>
          </w:p>
          <w:p w:rsidR="008E1AA2" w:rsidRDefault="008E1AA2" w:rsidP="008E1A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Pr="00627B0C" w:rsidRDefault="008E1AA2" w:rsidP="008E1AA2">
            <w:pPr>
              <w:jc w:val="center"/>
              <w:rPr>
                <w:color w:val="0000FF"/>
                <w:sz w:val="20"/>
                <w:szCs w:val="20"/>
              </w:rPr>
            </w:pPr>
            <w:r w:rsidRPr="00627B0C">
              <w:rPr>
                <w:color w:val="0000FF"/>
                <w:sz w:val="20"/>
                <w:szCs w:val="20"/>
              </w:rPr>
              <w:t>174,</w:t>
            </w:r>
            <w:r w:rsidR="00627B0C" w:rsidRPr="00627B0C">
              <w:rPr>
                <w:color w:val="0000FF"/>
                <w:sz w:val="20"/>
                <w:szCs w:val="20"/>
              </w:rPr>
              <w:t>0</w:t>
            </w:r>
          </w:p>
        </w:tc>
      </w:tr>
      <w:tr w:rsidR="008E1AA2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A2" w:rsidRDefault="008E1AA2" w:rsidP="008E1A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AA2" w:rsidRDefault="008E1AA2" w:rsidP="008E1A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1F9A" w:rsidTr="005452AE">
        <w:trPr>
          <w:trHeight w:val="36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D1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5921">
              <w:rPr>
                <w:sz w:val="20"/>
                <w:szCs w:val="20"/>
              </w:rPr>
              <w:t>.2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передаваемого </w:t>
            </w:r>
            <w:r>
              <w:rPr>
                <w:sz w:val="20"/>
                <w:szCs w:val="20"/>
              </w:rPr>
              <w:lastRenderedPageBreak/>
              <w:t xml:space="preserve">отдельного государственного полномочия по организации и обеспечению отдыха и оздоровлению дет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ED0609" w:rsidRDefault="00065314">
            <w:pPr>
              <w:rPr>
                <w:b/>
                <w:bCs/>
                <w:sz w:val="20"/>
                <w:szCs w:val="20"/>
              </w:rPr>
            </w:pPr>
            <w:r w:rsidRPr="00ED060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627B0C" w:rsidRDefault="00065314">
            <w:pPr>
              <w:jc w:val="center"/>
              <w:rPr>
                <w:b/>
                <w:bCs/>
                <w:color w:val="0000FF"/>
              </w:rPr>
            </w:pPr>
            <w:r w:rsidRPr="00627B0C">
              <w:rPr>
                <w:b/>
                <w:bCs/>
                <w:color w:val="0000FF"/>
                <w:sz w:val="20"/>
                <w:szCs w:val="20"/>
              </w:rPr>
              <w:t>90,4</w:t>
            </w:r>
          </w:p>
        </w:tc>
      </w:tr>
      <w:tr w:rsidR="00C51F9A" w:rsidTr="005452AE">
        <w:trPr>
          <w:trHeight w:val="265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627B0C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 w:rsidRPr="00627B0C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C51F9A" w:rsidTr="005452AE">
        <w:trPr>
          <w:trHeight w:val="311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627B0C" w:rsidRDefault="00065314">
            <w:pPr>
              <w:jc w:val="center"/>
              <w:rPr>
                <w:color w:val="0000FF"/>
                <w:sz w:val="20"/>
                <w:szCs w:val="20"/>
              </w:rPr>
            </w:pPr>
            <w:r w:rsidRPr="00627B0C">
              <w:rPr>
                <w:color w:val="0000FF"/>
                <w:sz w:val="20"/>
                <w:szCs w:val="20"/>
              </w:rPr>
              <w:t>90,4</w:t>
            </w:r>
          </w:p>
        </w:tc>
      </w:tr>
      <w:tr w:rsidR="00C51F9A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258F" w:rsidTr="005452AE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258F" w:rsidRDefault="00D13DE1" w:rsidP="0050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025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05, 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5A4D">
              <w:rPr>
                <w:b/>
                <w:bCs/>
                <w:color w:val="0000FF"/>
                <w:sz w:val="20"/>
                <w:szCs w:val="20"/>
              </w:rPr>
              <w:t>24 8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35A4D">
              <w:rPr>
                <w:b/>
                <w:bCs/>
                <w:color w:val="0000FF"/>
                <w:sz w:val="20"/>
                <w:szCs w:val="20"/>
              </w:rPr>
              <w:t>24 8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8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823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3648C9" w:rsidP="0050258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48C9">
              <w:rPr>
                <w:b/>
                <w:bCs/>
                <w:color w:val="0000FF"/>
                <w:sz w:val="20"/>
                <w:szCs w:val="20"/>
              </w:rPr>
              <w:t>115 492,</w:t>
            </w:r>
            <w:r w:rsidR="00627B0C">
              <w:rPr>
                <w:b/>
                <w:bCs/>
                <w:color w:val="0000FF"/>
                <w:sz w:val="20"/>
                <w:szCs w:val="20"/>
              </w:rPr>
              <w:t>3</w:t>
            </w:r>
          </w:p>
        </w:tc>
      </w:tr>
      <w:tr w:rsidR="0050258F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A35A4D">
              <w:rPr>
                <w:color w:val="0000FF"/>
                <w:sz w:val="20"/>
                <w:szCs w:val="20"/>
              </w:rPr>
              <w:t>5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A35A4D">
              <w:rPr>
                <w:color w:val="0000FF"/>
                <w:sz w:val="20"/>
                <w:szCs w:val="20"/>
              </w:rPr>
              <w:t>52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3648C9">
              <w:rPr>
                <w:color w:val="0000FF"/>
                <w:sz w:val="20"/>
                <w:szCs w:val="20"/>
              </w:rPr>
              <w:t>4</w:t>
            </w:r>
            <w:r w:rsidR="003648C9" w:rsidRPr="003648C9">
              <w:rPr>
                <w:color w:val="0000FF"/>
                <w:sz w:val="20"/>
                <w:szCs w:val="20"/>
              </w:rPr>
              <w:t> 649,9</w:t>
            </w:r>
          </w:p>
        </w:tc>
      </w:tr>
      <w:tr w:rsidR="0050258F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</w:rPr>
            </w:pPr>
            <w:r w:rsidRPr="00A35A4D">
              <w:rPr>
                <w:color w:val="0000FF"/>
                <w:sz w:val="20"/>
                <w:szCs w:val="20"/>
              </w:rPr>
              <w:t>10 88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</w:rPr>
            </w:pPr>
            <w:r w:rsidRPr="00A35A4D">
              <w:rPr>
                <w:color w:val="0000FF"/>
                <w:sz w:val="20"/>
                <w:szCs w:val="20"/>
              </w:rPr>
              <w:t>10 88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3648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3648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93A30">
              <w:rPr>
                <w:color w:val="000000"/>
                <w:sz w:val="20"/>
                <w:szCs w:val="20"/>
              </w:rPr>
              <w:t> 025,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93A30">
              <w:rPr>
                <w:color w:val="000000"/>
                <w:sz w:val="20"/>
                <w:szCs w:val="20"/>
              </w:rPr>
              <w:t> 025,7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93A30">
              <w:rPr>
                <w:color w:val="000000"/>
                <w:sz w:val="20"/>
                <w:szCs w:val="20"/>
              </w:rPr>
              <w:t> 031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0E7ABA" w:rsidP="0050258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1 645,4</w:t>
            </w:r>
          </w:p>
        </w:tc>
      </w:tr>
      <w:tr w:rsidR="0050258F" w:rsidTr="005452A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</w:rPr>
            </w:pPr>
            <w:r w:rsidRPr="00A35A4D">
              <w:rPr>
                <w:color w:val="0000FF"/>
                <w:sz w:val="20"/>
                <w:szCs w:val="20"/>
              </w:rPr>
              <w:t>13 41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</w:rPr>
            </w:pPr>
            <w:r w:rsidRPr="00A35A4D">
              <w:rPr>
                <w:color w:val="0000FF"/>
                <w:sz w:val="20"/>
                <w:szCs w:val="20"/>
              </w:rPr>
              <w:t>13 41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364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3648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 8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 537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 537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3648C9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3648C9">
              <w:rPr>
                <w:color w:val="0000FF"/>
                <w:sz w:val="20"/>
                <w:szCs w:val="20"/>
              </w:rPr>
              <w:t>79 279,4</w:t>
            </w:r>
          </w:p>
        </w:tc>
      </w:tr>
      <w:tr w:rsidR="0050258F" w:rsidTr="005452AE">
        <w:trPr>
          <w:trHeight w:val="4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D13DE1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258F">
              <w:rPr>
                <w:sz w:val="20"/>
                <w:szCs w:val="20"/>
              </w:rPr>
              <w:t>.1.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Б (муниципальные команды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B6B05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AB6B05">
              <w:rPr>
                <w:b/>
                <w:bCs/>
                <w:color w:val="0000FF"/>
                <w:sz w:val="20"/>
                <w:szCs w:val="20"/>
              </w:rPr>
              <w:t>27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B6B05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AB6B05">
              <w:rPr>
                <w:b/>
                <w:bCs/>
                <w:color w:val="0000FF"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3648C9" w:rsidP="0050258F">
            <w:pPr>
              <w:jc w:val="center"/>
              <w:rPr>
                <w:b/>
                <w:bCs/>
                <w:color w:val="0000FF"/>
              </w:rPr>
            </w:pPr>
            <w:r w:rsidRPr="003648C9">
              <w:rPr>
                <w:b/>
                <w:bCs/>
                <w:color w:val="0000FF"/>
                <w:sz w:val="20"/>
                <w:szCs w:val="20"/>
              </w:rPr>
              <w:t>274,7</w:t>
            </w:r>
          </w:p>
          <w:p w:rsidR="0050258F" w:rsidRDefault="0050258F" w:rsidP="005025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258F" w:rsidTr="005452AE">
        <w:trPr>
          <w:trHeight w:val="36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6F45B4" w:rsidRDefault="0050258F" w:rsidP="0050258F">
            <w:pPr>
              <w:jc w:val="center"/>
              <w:rPr>
                <w:color w:val="0000FF"/>
              </w:rPr>
            </w:pPr>
            <w:r w:rsidRPr="006F45B4">
              <w:rPr>
                <w:color w:val="0000FF"/>
                <w:sz w:val="20"/>
                <w:szCs w:val="20"/>
              </w:rPr>
              <w:t>1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6F45B4" w:rsidRDefault="0050258F" w:rsidP="0050258F">
            <w:pPr>
              <w:jc w:val="center"/>
              <w:rPr>
                <w:color w:val="0000FF"/>
              </w:rPr>
            </w:pPr>
            <w:r w:rsidRPr="006F45B4">
              <w:rPr>
                <w:color w:val="0000FF"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3648C9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3648C9">
              <w:rPr>
                <w:color w:val="0000FF"/>
                <w:sz w:val="20"/>
                <w:szCs w:val="20"/>
              </w:rPr>
              <w:t>111,7</w:t>
            </w:r>
          </w:p>
          <w:p w:rsidR="0050258F" w:rsidRPr="003648C9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0258F" w:rsidTr="005452AE">
        <w:trPr>
          <w:trHeight w:val="32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</w:rPr>
            </w:pPr>
            <w:r w:rsidRPr="00A35A4D">
              <w:rPr>
                <w:color w:val="0000FF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color w:val="0000FF"/>
              </w:rPr>
            </w:pPr>
            <w:r w:rsidRPr="00A35A4D">
              <w:rPr>
                <w:color w:val="0000FF"/>
                <w:sz w:val="20"/>
                <w:szCs w:val="20"/>
              </w:rPr>
              <w:t>16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3648C9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3648C9">
              <w:rPr>
                <w:color w:val="0000FF"/>
                <w:sz w:val="20"/>
                <w:szCs w:val="20"/>
              </w:rPr>
              <w:t>163,0</w:t>
            </w:r>
          </w:p>
          <w:p w:rsidR="0050258F" w:rsidRPr="003648C9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0258F" w:rsidTr="005452AE">
        <w:trPr>
          <w:trHeight w:val="26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50258F" w:rsidRDefault="0050258F" w:rsidP="00502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258F" w:rsidTr="005452A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D13DE1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258F">
              <w:rPr>
                <w:sz w:val="20"/>
                <w:szCs w:val="20"/>
              </w:rPr>
              <w:t>.2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за счет резервного фонда Правительства РФ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A35A4D">
              <w:rPr>
                <w:b/>
                <w:bCs/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35A4D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A35A4D">
              <w:rPr>
                <w:b/>
                <w:bCs/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85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5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296D92" w:rsidRDefault="003648C9" w:rsidP="0050258F">
            <w:pPr>
              <w:jc w:val="center"/>
              <w:rPr>
                <w:b/>
                <w:bCs/>
                <w:color w:val="0000FF"/>
              </w:rPr>
            </w:pPr>
            <w:r w:rsidRPr="00296D92">
              <w:rPr>
                <w:b/>
                <w:bCs/>
                <w:color w:val="0000FF"/>
                <w:sz w:val="20"/>
                <w:szCs w:val="20"/>
              </w:rPr>
              <w:t>4 538,3</w:t>
            </w:r>
          </w:p>
        </w:tc>
      </w:tr>
      <w:tr w:rsidR="0050258F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6F45B4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6F45B4">
              <w:rPr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6F45B4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6F45B4">
              <w:rPr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2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259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522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296D92" w:rsidRDefault="00AD1E34" w:rsidP="0050258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198,0</w:t>
            </w:r>
          </w:p>
        </w:tc>
      </w:tr>
      <w:tr w:rsidR="00AD1E34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34" w:rsidRDefault="00AD1E34" w:rsidP="00AD1E3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34" w:rsidRDefault="00AD1E34" w:rsidP="00AD1E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5</w:t>
            </w:r>
          </w:p>
          <w:p w:rsidR="00AD1E34" w:rsidRDefault="00AD1E34" w:rsidP="00AD1E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258F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50258F" w:rsidRDefault="0050258F" w:rsidP="005025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258F" w:rsidTr="005452AE">
        <w:trPr>
          <w:trHeight w:val="41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D13DE1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258F">
              <w:rPr>
                <w:sz w:val="20"/>
                <w:szCs w:val="20"/>
              </w:rPr>
              <w:t>.3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B6B05" w:rsidRDefault="00AD1E34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 9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AB6B05" w:rsidRDefault="00AD1E34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 9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AD1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AD1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37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3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AD1E34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8 838,1</w:t>
            </w:r>
          </w:p>
        </w:tc>
      </w:tr>
      <w:tr w:rsidR="0050258F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258F" w:rsidTr="005452AE">
        <w:trPr>
          <w:trHeight w:val="616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  <w:rPr>
                <w:color w:val="00000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D1E34" w:rsidP="0050258F">
            <w:pPr>
              <w:jc w:val="center"/>
              <w:rPr>
                <w:color w:val="00000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AD1E34" w:rsidP="0050258F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</w:tr>
      <w:tr w:rsidR="0050258F" w:rsidTr="005452AE">
        <w:trPr>
          <w:trHeight w:val="792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 w:rsidRPr="002243C6">
              <w:rPr>
                <w:color w:val="0000FF"/>
                <w:sz w:val="20"/>
                <w:szCs w:val="20"/>
              </w:rPr>
              <w:t>12 97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 w:rsidRPr="002243C6">
              <w:rPr>
                <w:color w:val="0000FF"/>
                <w:sz w:val="20"/>
                <w:szCs w:val="20"/>
              </w:rPr>
              <w:t>12 97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627B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627B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 873,</w:t>
            </w:r>
            <w:r w:rsidR="003648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4 537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4 537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3648C9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3648C9">
              <w:rPr>
                <w:color w:val="0000FF"/>
                <w:sz w:val="20"/>
                <w:szCs w:val="20"/>
              </w:rPr>
              <w:t>78 838,2</w:t>
            </w:r>
          </w:p>
        </w:tc>
      </w:tr>
      <w:tr w:rsidR="0050258F" w:rsidTr="005452AE">
        <w:trPr>
          <w:trHeight w:val="47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D13DE1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0258F">
              <w:rPr>
                <w:sz w:val="20"/>
                <w:szCs w:val="20"/>
              </w:rPr>
              <w:t>.4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rPr>
                <w:b/>
                <w:bCs/>
                <w:color w:val="000000"/>
              </w:rPr>
            </w:pPr>
            <w:r w:rsidRPr="00ED060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AD1E34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8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AD1E34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627B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627B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D06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AD1E34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 556,2</w:t>
            </w:r>
          </w:p>
        </w:tc>
      </w:tr>
      <w:tr w:rsidR="0050258F" w:rsidTr="00ED0609">
        <w:trPr>
          <w:trHeight w:val="433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D13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D13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258F" w:rsidTr="00ED0609">
        <w:trPr>
          <w:trHeight w:val="427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AD1E34" w:rsidP="0050258F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AD1E34" w:rsidP="0050258F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D13D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D13D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6 00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AD1E34" w:rsidP="0050258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 529,7</w:t>
            </w:r>
          </w:p>
        </w:tc>
      </w:tr>
      <w:tr w:rsidR="0050258F" w:rsidTr="00ED0609">
        <w:trPr>
          <w:trHeight w:val="404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E34F43">
              <w:rPr>
                <w:color w:val="0000FF"/>
                <w:sz w:val="20"/>
                <w:szCs w:val="20"/>
              </w:rPr>
              <w:t>26,</w:t>
            </w:r>
            <w:r w:rsidR="00AD1E34"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E34F43">
              <w:rPr>
                <w:color w:val="0000FF"/>
                <w:sz w:val="20"/>
                <w:szCs w:val="20"/>
              </w:rPr>
              <w:t>26,</w:t>
            </w:r>
            <w:r w:rsidR="00AD1E34"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D13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D13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3648C9" w:rsidRDefault="003648C9" w:rsidP="0050258F">
            <w:pPr>
              <w:jc w:val="center"/>
              <w:rPr>
                <w:color w:val="0000FF"/>
                <w:sz w:val="20"/>
                <w:szCs w:val="20"/>
              </w:rPr>
            </w:pPr>
            <w:r w:rsidRPr="003648C9">
              <w:rPr>
                <w:color w:val="0000FF"/>
                <w:sz w:val="20"/>
                <w:szCs w:val="20"/>
              </w:rPr>
              <w:t>26,4</w:t>
            </w:r>
          </w:p>
        </w:tc>
      </w:tr>
      <w:tr w:rsidR="0050258F" w:rsidTr="00ED0609">
        <w:trPr>
          <w:trHeight w:val="409"/>
        </w:trPr>
        <w:tc>
          <w:tcPr>
            <w:tcW w:w="6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D13DE1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8C9">
              <w:rPr>
                <w:sz w:val="20"/>
                <w:szCs w:val="20"/>
              </w:rPr>
              <w:t>.5.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rPr>
                <w:b/>
                <w:sz w:val="20"/>
                <w:szCs w:val="20"/>
              </w:rPr>
            </w:pPr>
            <w:r w:rsidRPr="00ED060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jc w:val="center"/>
              <w:rPr>
                <w:b/>
                <w:color w:val="0000FF"/>
              </w:rPr>
            </w:pPr>
            <w:r w:rsidRPr="00ED0609">
              <w:rPr>
                <w:b/>
                <w:color w:val="0000FF"/>
                <w:sz w:val="20"/>
                <w:szCs w:val="20"/>
              </w:rPr>
              <w:t>10</w:t>
            </w:r>
            <w:r w:rsidR="00A93A30">
              <w:rPr>
                <w:b/>
                <w:color w:val="0000FF"/>
                <w:sz w:val="20"/>
                <w:szCs w:val="20"/>
              </w:rPr>
              <w:t> 2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A93A30" w:rsidP="0050258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0"/>
                <w:szCs w:val="20"/>
              </w:rPr>
              <w:t>10 2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jc w:val="center"/>
              <w:rPr>
                <w:b/>
                <w:color w:val="00000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50258F" w:rsidP="00502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060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D0609" w:rsidRDefault="00A93A30" w:rsidP="005025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0 285,2</w:t>
            </w:r>
          </w:p>
        </w:tc>
      </w:tr>
      <w:tr w:rsidR="0050258F" w:rsidTr="00ED0609">
        <w:trPr>
          <w:trHeight w:val="259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0258F" w:rsidTr="00ED0609">
        <w:trPr>
          <w:trHeight w:val="277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A93A30" w:rsidP="0050258F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9 87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A93A30" w:rsidP="0050258F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9 87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9 870,2</w:t>
            </w:r>
          </w:p>
        </w:tc>
      </w:tr>
      <w:tr w:rsidR="0050258F" w:rsidTr="005452A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Default="0050258F" w:rsidP="005025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2243C6" w:rsidRDefault="00A93A30" w:rsidP="0050258F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2243C6" w:rsidRDefault="00A93A30" w:rsidP="0050258F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415,0</w:t>
            </w:r>
          </w:p>
        </w:tc>
      </w:tr>
      <w:tr w:rsidR="0050258F" w:rsidTr="005452AE">
        <w:trPr>
          <w:trHeight w:val="50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D13DE1" w:rsidP="00502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0258F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рограмма 5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26 3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26 3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15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1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955,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22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8F4C4A" w:rsidRDefault="008F4C4A" w:rsidP="0050258F">
            <w:pPr>
              <w:jc w:val="center"/>
              <w:rPr>
                <w:b/>
                <w:bCs/>
                <w:color w:val="0000FF"/>
              </w:rPr>
            </w:pPr>
            <w:r w:rsidRPr="008F4C4A">
              <w:rPr>
                <w:b/>
                <w:bCs/>
                <w:color w:val="0000FF"/>
                <w:sz w:val="20"/>
                <w:szCs w:val="20"/>
              </w:rPr>
              <w:t>122 384,4</w:t>
            </w:r>
          </w:p>
        </w:tc>
      </w:tr>
      <w:tr w:rsidR="0050258F" w:rsidTr="005452AE">
        <w:trPr>
          <w:trHeight w:val="369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F" w:rsidRDefault="0050258F" w:rsidP="0050258F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5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5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59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8F4C4A" w:rsidRDefault="00A93A30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 582,6</w:t>
            </w:r>
          </w:p>
        </w:tc>
      </w:tr>
      <w:tr w:rsidR="0050258F" w:rsidTr="005452AE">
        <w:trPr>
          <w:trHeight w:val="41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F" w:rsidRDefault="0050258F" w:rsidP="0050258F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11 1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11 1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4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79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A93A30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8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8F4C4A" w:rsidRDefault="00A93A30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2 330,3</w:t>
            </w:r>
          </w:p>
        </w:tc>
      </w:tr>
      <w:tr w:rsidR="0050258F" w:rsidTr="005452AE">
        <w:trPr>
          <w:trHeight w:val="40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F" w:rsidRDefault="0050258F" w:rsidP="0050258F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14 6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E34F43" w:rsidRDefault="0050258F" w:rsidP="0050258F">
            <w:pPr>
              <w:jc w:val="center"/>
              <w:rPr>
                <w:b/>
                <w:bCs/>
                <w:color w:val="0000FF"/>
              </w:rPr>
            </w:pPr>
            <w:r w:rsidRPr="00E34F43">
              <w:rPr>
                <w:b/>
                <w:bCs/>
                <w:color w:val="0000FF"/>
                <w:sz w:val="20"/>
                <w:szCs w:val="20"/>
              </w:rPr>
              <w:t>14 6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19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A93A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3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61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Default="0050258F" w:rsidP="00502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61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8F" w:rsidRPr="008F4C4A" w:rsidRDefault="00A93A30" w:rsidP="0050258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5 471,5</w:t>
            </w:r>
          </w:p>
        </w:tc>
      </w:tr>
    </w:tbl>
    <w:p w:rsidR="00C51F9A" w:rsidRDefault="00C51F9A">
      <w:pPr>
        <w:sectPr w:rsidR="00C51F9A">
          <w:headerReference w:type="default" r:id="rId65"/>
          <w:footerReference w:type="default" r:id="rId66"/>
          <w:headerReference w:type="first" r:id="rId67"/>
          <w:footerReference w:type="first" r:id="rId68"/>
          <w:pgSz w:w="16838" w:h="11906" w:orient="landscape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</w:p>
    <w:p w:rsidR="00C51F9A" w:rsidRDefault="00065314">
      <w:pPr>
        <w:tabs>
          <w:tab w:val="left" w:pos="7797"/>
        </w:tabs>
        <w:ind w:right="-1"/>
        <w:jc w:val="right"/>
      </w:pPr>
      <w:r>
        <w:rPr>
          <w:rFonts w:eastAsia="Arial"/>
          <w:b/>
          <w:lang w:eastAsia="en-US"/>
        </w:rPr>
        <w:lastRenderedPageBreak/>
        <w:t xml:space="preserve">                                                                                                                     </w:t>
      </w:r>
      <w:r>
        <w:t xml:space="preserve">Приложение № 7 </w:t>
      </w:r>
    </w:p>
    <w:p w:rsidR="00C51F9A" w:rsidRDefault="0006531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C51F9A" w:rsidRDefault="000653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C51F9A" w:rsidRPr="0014516F" w:rsidRDefault="00065314">
      <w:pPr>
        <w:tabs>
          <w:tab w:val="left" w:pos="1575"/>
          <w:tab w:val="left" w:pos="7797"/>
        </w:tabs>
        <w:ind w:right="-1"/>
      </w:pPr>
      <w:r>
        <w:rPr>
          <w:color w:val="000000" w:themeColor="text1"/>
        </w:rPr>
        <w:t xml:space="preserve">                                                                                                                          </w:t>
      </w:r>
      <w:r w:rsidRPr="0014516F">
        <w:rPr>
          <w:color w:val="000000" w:themeColor="text1"/>
        </w:rPr>
        <w:t xml:space="preserve">от </w:t>
      </w:r>
      <w:r w:rsidR="0014516F" w:rsidRPr="0014516F">
        <w:rPr>
          <w:color w:val="000000" w:themeColor="text1"/>
        </w:rPr>
        <w:t>1</w:t>
      </w:r>
      <w:r w:rsidR="005E0706">
        <w:rPr>
          <w:color w:val="000000" w:themeColor="text1"/>
        </w:rPr>
        <w:t>6</w:t>
      </w:r>
      <w:bookmarkStart w:id="4" w:name="_GoBack"/>
      <w:bookmarkEnd w:id="4"/>
      <w:r w:rsidR="0014516F" w:rsidRPr="0014516F">
        <w:rPr>
          <w:color w:val="000000" w:themeColor="text1"/>
        </w:rPr>
        <w:t>.05</w:t>
      </w:r>
      <w:r w:rsidRPr="0014516F">
        <w:rPr>
          <w:color w:val="000000" w:themeColor="text1"/>
        </w:rPr>
        <w:t xml:space="preserve">.2024г. № </w:t>
      </w:r>
      <w:r w:rsidR="0014516F" w:rsidRPr="0014516F">
        <w:rPr>
          <w:color w:val="000000" w:themeColor="text1"/>
        </w:rPr>
        <w:t>97</w:t>
      </w:r>
      <w:r w:rsidRPr="0014516F">
        <w:rPr>
          <w:color w:val="000000" w:themeColor="text1"/>
        </w:rPr>
        <w:t xml:space="preserve">  </w:t>
      </w:r>
      <w:r w:rsidRPr="0014516F">
        <w:rPr>
          <w:b/>
          <w:bCs/>
          <w:color w:val="000000" w:themeColor="text1"/>
        </w:rPr>
        <w:t xml:space="preserve">     </w:t>
      </w:r>
    </w:p>
    <w:p w:rsidR="00C51F9A" w:rsidRPr="0014516F" w:rsidRDefault="00065314">
      <w:pPr>
        <w:ind w:left="3828"/>
        <w:rPr>
          <w:sz w:val="18"/>
          <w:szCs w:val="18"/>
        </w:rPr>
      </w:pPr>
      <w:r w:rsidRPr="0014516F">
        <w:rPr>
          <w:sz w:val="18"/>
          <w:szCs w:val="18"/>
        </w:rPr>
        <w:t xml:space="preserve"> </w:t>
      </w:r>
    </w:p>
    <w:p w:rsidR="00C51F9A" w:rsidRDefault="00065314">
      <w:pPr>
        <w:jc w:val="center"/>
        <w:rPr>
          <w:b/>
          <w:color w:val="3333FF"/>
        </w:rPr>
      </w:pPr>
      <w:r>
        <w:rPr>
          <w:b/>
          <w:color w:val="000000"/>
        </w:rPr>
        <w:t>Подпрограмма 6</w:t>
      </w:r>
      <w:r>
        <w:rPr>
          <w:b/>
          <w:color w:val="000000"/>
        </w:rPr>
        <w:br/>
        <w:t>«Доступная среда»</w:t>
      </w:r>
      <w:r>
        <w:rPr>
          <w:b/>
          <w:color w:val="3333FF"/>
        </w:rPr>
        <w:t xml:space="preserve"> </w:t>
      </w:r>
    </w:p>
    <w:p w:rsidR="00C51F9A" w:rsidRDefault="00C51F9A">
      <w:pPr>
        <w:widowControl w:val="0"/>
        <w:jc w:val="center"/>
        <w:outlineLvl w:val="1"/>
        <w:rPr>
          <w:color w:val="3333FF"/>
        </w:rPr>
      </w:pPr>
    </w:p>
    <w:p w:rsidR="00C51F9A" w:rsidRDefault="00065314">
      <w:pPr>
        <w:widowControl w:val="0"/>
        <w:jc w:val="center"/>
        <w:outlineLvl w:val="1"/>
        <w:rPr>
          <w:rFonts w:ascii="Arial" w:hAnsi="Arial" w:cs="Arial"/>
          <w:b/>
          <w:bCs/>
        </w:rPr>
      </w:pPr>
      <w:r>
        <w:t>Паспорт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7"/>
        <w:gridCol w:w="992"/>
        <w:gridCol w:w="1585"/>
        <w:gridCol w:w="966"/>
        <w:gridCol w:w="992"/>
        <w:gridCol w:w="994"/>
        <w:gridCol w:w="851"/>
        <w:gridCol w:w="846"/>
      </w:tblGrid>
      <w:tr w:rsidR="00C51F9A">
        <w:trPr>
          <w:trHeight w:val="28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t>Наименование подпрограммы</w:t>
            </w:r>
          </w:p>
        </w:tc>
        <w:tc>
          <w:tcPr>
            <w:tcW w:w="7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Доступная среда</w:t>
            </w:r>
          </w:p>
        </w:tc>
      </w:tr>
      <w:tr w:rsidR="00C51F9A">
        <w:trPr>
          <w:trHeight w:val="28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7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both"/>
              <w:rPr>
                <w:rFonts w:ascii="Arial" w:hAnsi="Arial" w:cs="Arial"/>
              </w:rPr>
            </w:pPr>
            <w:r>
              <w:t>МКУ «Управление образования МО «Северо-Байкальский район»</w:t>
            </w:r>
          </w:p>
        </w:tc>
      </w:tr>
      <w:tr w:rsidR="00C51F9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rPr>
                <w:spacing w:val="-2"/>
              </w:rPr>
              <w:t>Соисполнители подпрограммы</w:t>
            </w:r>
          </w:p>
        </w:tc>
        <w:tc>
          <w:tcPr>
            <w:tcW w:w="7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both"/>
            </w:pPr>
            <w:r>
              <w:t>Администрация МО «Северо-Байкальский район», администрации поселений,</w:t>
            </w:r>
          </w:p>
          <w:p w:rsidR="00C51F9A" w:rsidRDefault="00065314">
            <w:pPr>
              <w:widowControl w:val="0"/>
              <w:jc w:val="both"/>
              <w:rPr>
                <w:rFonts w:ascii="Arial" w:hAnsi="Arial" w:cs="Arial"/>
              </w:rPr>
            </w:pPr>
            <w:r>
              <w:t>Муниципальные бюджетные образовательные учреждения</w:t>
            </w:r>
          </w:p>
        </w:tc>
      </w:tr>
      <w:tr w:rsidR="00C51F9A">
        <w:trPr>
          <w:trHeight w:val="498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rPr>
                <w:spacing w:val="-2"/>
              </w:rPr>
              <w:t>Цель и</w:t>
            </w:r>
          </w:p>
          <w:p w:rsidR="00C51F9A" w:rsidRDefault="00065314">
            <w:r>
              <w:rPr>
                <w:spacing w:val="-2"/>
              </w:rPr>
              <w:t>Задачи подпрограммы</w:t>
            </w:r>
          </w:p>
        </w:tc>
        <w:tc>
          <w:tcPr>
            <w:tcW w:w="7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both"/>
            </w:pPr>
            <w:r>
              <w:rPr>
                <w:b/>
              </w:rPr>
              <w:t>Цель:</w:t>
            </w:r>
            <w:r>
              <w:t xml:space="preserve"> Создание качественного и доступного образования для обучающихся с ОВЗ и детей-инвалидов на всех уровнях образования.</w:t>
            </w:r>
          </w:p>
          <w:p w:rsidR="00C51F9A" w:rsidRDefault="000653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C51F9A" w:rsidRDefault="00065314">
            <w:pPr>
              <w:jc w:val="both"/>
            </w:pPr>
            <w:r>
              <w:t>1.</w:t>
            </w:r>
            <w:r>
              <w:rPr>
                <w:bCs/>
              </w:rPr>
              <w:t xml:space="preserve"> Формирование</w:t>
            </w:r>
            <w: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:rsidR="00C51F9A" w:rsidRDefault="00065314">
            <w:pPr>
              <w:jc w:val="both"/>
            </w:pPr>
            <w:r>
              <w:t xml:space="preserve"> 2. Повышение степени социальной адаптации и интеграции детей – инвалидов и детей с ОВЗ в обществе;</w:t>
            </w:r>
          </w:p>
          <w:p w:rsidR="00C51F9A" w:rsidRDefault="00065314">
            <w:pPr>
              <w:jc w:val="both"/>
            </w:pPr>
            <w:r>
              <w:t>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.</w:t>
            </w:r>
          </w:p>
        </w:tc>
      </w:tr>
      <w:tr w:rsidR="00C51F9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rPr>
                <w:spacing w:val="-1"/>
              </w:rPr>
              <w:t>Целевые показатели подпрограммы</w:t>
            </w:r>
          </w:p>
        </w:tc>
        <w:tc>
          <w:tcPr>
            <w:tcW w:w="7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jc w:val="both"/>
            </w:pPr>
            <w:r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  <w:p w:rsidR="00C51F9A" w:rsidRDefault="00065314">
            <w:pPr>
              <w:jc w:val="both"/>
            </w:pPr>
            <w:r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, %;</w:t>
            </w:r>
          </w:p>
          <w:p w:rsidR="00C51F9A" w:rsidRDefault="00065314">
            <w:pPr>
              <w:jc w:val="both"/>
            </w:pPr>
            <w:r>
              <w:t>- Дол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C51F9A">
        <w:trPr>
          <w:trHeight w:val="49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r>
              <w:rPr>
                <w:spacing w:val="-1"/>
              </w:rPr>
              <w:t>Сроки реализации подпрограммы</w:t>
            </w:r>
          </w:p>
        </w:tc>
        <w:tc>
          <w:tcPr>
            <w:tcW w:w="7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both"/>
            </w:pPr>
            <w:r>
              <w:t>2022–2026 годы.</w:t>
            </w:r>
          </w:p>
          <w:p w:rsidR="00C51F9A" w:rsidRDefault="00C51F9A"/>
        </w:tc>
      </w:tr>
      <w:tr w:rsidR="00C51F9A">
        <w:trPr>
          <w:trHeight w:val="415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rPr>
                <w:rFonts w:eastAsia="Arial"/>
              </w:rPr>
            </w:pPr>
            <w:r>
              <w:t xml:space="preserve">Общая сумма финансирования на 2022-2026 годы составит  </w:t>
            </w:r>
            <w:r>
              <w:rPr>
                <w:b/>
              </w:rPr>
              <w:t>0,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тыс.</w:t>
            </w:r>
            <w:r>
              <w:t xml:space="preserve"> руб.</w:t>
            </w:r>
          </w:p>
        </w:tc>
      </w:tr>
      <w:tr w:rsidR="00C51F9A">
        <w:trPr>
          <w:trHeight w:val="219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Год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Ф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МБ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И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2022 </w:t>
            </w:r>
            <w:r>
              <w:rPr>
                <w:rFonts w:eastAsia="Arial"/>
              </w:rPr>
              <w:lastRenderedPageBreak/>
              <w:t>го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План по программ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6 го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29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364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C51F9A">
        <w:trPr>
          <w:trHeight w:val="36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</w:tbl>
    <w:p w:rsidR="00C51F9A" w:rsidRDefault="00C51F9A">
      <w:pPr>
        <w:tabs>
          <w:tab w:val="left" w:pos="2565"/>
        </w:tabs>
        <w:rPr>
          <w:sz w:val="20"/>
          <w:szCs w:val="20"/>
        </w:rPr>
      </w:pPr>
    </w:p>
    <w:p w:rsidR="00C51F9A" w:rsidRDefault="00065314">
      <w:pPr>
        <w:tabs>
          <w:tab w:val="left" w:pos="2565"/>
        </w:tabs>
        <w:rPr>
          <w:sz w:val="20"/>
          <w:szCs w:val="20"/>
        </w:rPr>
      </w:pPr>
      <w:r>
        <w:br w:type="page"/>
      </w:r>
    </w:p>
    <w:p w:rsidR="00C51F9A" w:rsidRDefault="00065314">
      <w:pPr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Раздел 1.</w:t>
      </w:r>
      <w:r>
        <w:rPr>
          <w:rFonts w:eastAsia="Arial"/>
        </w:rPr>
        <w:t xml:space="preserve"> </w:t>
      </w:r>
      <w:r>
        <w:rPr>
          <w:rFonts w:eastAsia="Arial"/>
          <w:b/>
        </w:rPr>
        <w:t>Характеристика текущего состояния, основные проблемы, анализ основных показателей</w:t>
      </w:r>
    </w:p>
    <w:p w:rsidR="00C51F9A" w:rsidRDefault="00C51F9A">
      <w:pPr>
        <w:tabs>
          <w:tab w:val="left" w:pos="7797"/>
        </w:tabs>
        <w:jc w:val="center"/>
        <w:rPr>
          <w:rFonts w:eastAsia="Arial"/>
          <w:b/>
        </w:rPr>
      </w:pP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rPr>
          <w:b/>
          <w:bCs/>
        </w:rPr>
        <w:t>Доступная среда в системе образования</w:t>
      </w:r>
      <w:r>
        <w:t>– это безбарьерность для детей, дающая доступ к образовательным ресурсам. Её главное направление – это развитие инклюзивного образования, идея которого заключена в полном исключение дискриминации. Все дети, несмотря на наличия каких-либо недугов, имеют право на уважение и получения образования. Необходимо проводить мероприятия по направлениям:</w:t>
      </w: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t>1. Организация рабочих мест для педагогов и учебных мест (специальных зон) для обучающихся с ОВЗ, с целью проведения как индивидуальной, так и групповой форм ;</w:t>
      </w: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t>2. Оснащение школ, по мере необходимости, специальным оборудованием, в зависимости от категории обучающихся и их образовательных потребностей;</w:t>
      </w: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t>3. Приобретение специальных учебников, рабочих тетрадей, дидактических материалов, компьютерных инструментов обучения, отвечающих особым;</w:t>
      </w: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t xml:space="preserve">4. Создание условий для развития электронной информационно - образовательной среды; </w:t>
      </w: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t xml:space="preserve">5. Участие педагогов, специалистов в совещаниях, конференциях, семинарах, вебинарах по вопросам введения и реализации ФГОС ОВЗ; </w:t>
      </w: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t>6. Участие в мероприятиях согласно Межведомственного плана по социальной интеграции и адаптации инвалидов;</w:t>
      </w:r>
    </w:p>
    <w:p w:rsidR="00C51F9A" w:rsidRDefault="00065314">
      <w:pPr>
        <w:tabs>
          <w:tab w:val="left" w:pos="525"/>
          <w:tab w:val="left" w:pos="7797"/>
        </w:tabs>
        <w:ind w:right="-1" w:firstLine="567"/>
        <w:jc w:val="both"/>
      </w:pPr>
      <w:r>
        <w:t>7. Организация питания для детей-инвалидов в ДОУ.</w:t>
      </w:r>
    </w:p>
    <w:p w:rsidR="00C51F9A" w:rsidRDefault="00C51F9A">
      <w:pPr>
        <w:tabs>
          <w:tab w:val="left" w:pos="525"/>
          <w:tab w:val="left" w:pos="7797"/>
        </w:tabs>
        <w:ind w:right="-1" w:firstLine="567"/>
        <w:jc w:val="both"/>
      </w:pPr>
    </w:p>
    <w:p w:rsidR="00C51F9A" w:rsidRDefault="00065314">
      <w:pPr>
        <w:tabs>
          <w:tab w:val="left" w:pos="463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C51F9A" w:rsidRDefault="00065314">
      <w:pPr>
        <w:tabs>
          <w:tab w:val="left" w:pos="7797"/>
        </w:tabs>
        <w:ind w:right="-1"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Цель подпрограммы «</w:t>
      </w:r>
      <w:r>
        <w:rPr>
          <w:b/>
          <w:color w:val="000000" w:themeColor="text1"/>
          <w:spacing w:val="-1"/>
        </w:rPr>
        <w:t xml:space="preserve">Доступная среда»: </w:t>
      </w:r>
      <w:r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:rsidR="00C51F9A" w:rsidRDefault="00065314">
      <w:pPr>
        <w:pStyle w:val="ConsPlusNormal"/>
        <w:widowControl/>
        <w:ind w:firstLine="567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51F9A" w:rsidRDefault="00065314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</w:p>
    <w:p w:rsidR="00C51F9A" w:rsidRDefault="00065314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ышение степени социальной адаптации и интеграции детей – инвалидов и детей с ОВЗ в обществе;</w:t>
      </w:r>
    </w:p>
    <w:p w:rsidR="00C51F9A" w:rsidRDefault="00065314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</w:t>
      </w:r>
      <w:r>
        <w:rPr>
          <w:rFonts w:ascii="Times New Roman" w:hAnsi="Times New Roman"/>
          <w:sz w:val="24"/>
          <w:szCs w:val="24"/>
        </w:rPr>
        <w:t>родителей и заинтересованных граждан с целью формирования толерантного отношения общества к гражданам с проблемами в развитии.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7 к постановлению.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7 к постановлению.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7 к постановлению.</w:t>
      </w:r>
    </w:p>
    <w:p w:rsidR="00C51F9A" w:rsidRDefault="00065314">
      <w:pPr>
        <w:tabs>
          <w:tab w:val="left" w:pos="2805"/>
        </w:tabs>
        <w:jc w:val="both"/>
        <w:rPr>
          <w:b/>
        </w:rPr>
      </w:pPr>
      <w:r>
        <w:t xml:space="preserve">    </w:t>
      </w: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C51F9A" w:rsidRDefault="00065314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C51F9A" w:rsidRDefault="00C51F9A">
      <w:pPr>
        <w:tabs>
          <w:tab w:val="left" w:pos="2805"/>
        </w:tabs>
        <w:jc w:val="both"/>
      </w:pPr>
    </w:p>
    <w:p w:rsidR="00C51F9A" w:rsidRDefault="00065314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C51F9A" w:rsidRDefault="00065314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7 к постановлению. </w:t>
      </w:r>
    </w:p>
    <w:p w:rsidR="00C51F9A" w:rsidRDefault="00C51F9A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F9A" w:rsidRDefault="0006531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C51F9A" w:rsidRDefault="00065314" w:rsidP="00FA1CC2">
      <w:pPr>
        <w:widowControl w:val="0"/>
        <w:ind w:firstLine="567"/>
        <w:sectPr w:rsidR="00C51F9A">
          <w:headerReference w:type="default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lastRenderedPageBreak/>
        <w:t>Сравнительная таблица целевых показателей на текущий период представлена в таблице 4 приложения № 7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bookmarkStart w:id="5" w:name="Par206"/>
      <w:bookmarkEnd w:id="5"/>
      <w:r>
        <w:rPr>
          <w:sz w:val="22"/>
          <w:szCs w:val="22"/>
        </w:rPr>
        <w:lastRenderedPageBreak/>
        <w:t>Таблица 1 Приложения № 7</w:t>
      </w:r>
    </w:p>
    <w:p w:rsidR="00C51F9A" w:rsidRDefault="00065314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w w:val="110"/>
          <w:sz w:val="22"/>
          <w:szCs w:val="22"/>
        </w:rPr>
        <w:t xml:space="preserve">Ожидаемые результаты реализации муниципальной подпрограммы 6 </w:t>
      </w:r>
      <w:r>
        <w:rPr>
          <w:rFonts w:eastAsia="Arial"/>
          <w:color w:val="000000" w:themeColor="text1"/>
          <w:sz w:val="22"/>
          <w:szCs w:val="22"/>
        </w:rPr>
        <w:t>«Доступная среда»</w:t>
      </w:r>
    </w:p>
    <w:tbl>
      <w:tblPr>
        <w:tblW w:w="1502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3"/>
        <w:gridCol w:w="4105"/>
        <w:gridCol w:w="3686"/>
        <w:gridCol w:w="3686"/>
        <w:gridCol w:w="993"/>
        <w:gridCol w:w="1983"/>
      </w:tblGrid>
      <w:tr w:rsidR="00C51F9A">
        <w:trPr>
          <w:trHeight w:val="3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C51F9A" w:rsidRDefault="0006531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C51F9A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>
              <w:rPr>
                <w:b/>
                <w:color w:val="000000" w:themeColor="text1"/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C51F9A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величение количества учреждений образования, в которых  создана универсальная безбарьерная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6 г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C51F9A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оздание программ дополнительного образования, направленных на раннюю профориентацию детей с ОВЗ и инвалидов, 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уровня подготовленности детей с ОВЗ и инвалидов к активному участию в жизни общ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6 г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C51F9A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информационно-просветительской деятельности по формированию позитивного отношения общества к лицам с ограниченными возможностями здоров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6 г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C51F9A" w:rsidRDefault="00065314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:rsidR="00C51F9A" w:rsidRDefault="00065314">
      <w:pPr>
        <w:widowControl w:val="0"/>
        <w:tabs>
          <w:tab w:val="left" w:pos="1080"/>
          <w:tab w:val="right" w:pos="7505"/>
        </w:tabs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       </w:t>
      </w: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</w:t>
      </w: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C51F9A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</w:p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2 Приложения № 7</w:t>
      </w:r>
    </w:p>
    <w:p w:rsidR="00C51F9A" w:rsidRDefault="00065314">
      <w:pPr>
        <w:widowControl w:val="0"/>
        <w:jc w:val="center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Целевые показатели подпрограммы 6 «Доступная среда»</w:t>
      </w:r>
    </w:p>
    <w:tbl>
      <w:tblPr>
        <w:tblpPr w:leftFromText="180" w:rightFromText="180" w:vertAnchor="text" w:horzAnchor="margin" w:tblpXSpec="center" w:tblpY="235"/>
        <w:tblW w:w="14884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1"/>
        <w:gridCol w:w="146"/>
        <w:gridCol w:w="4812"/>
        <w:gridCol w:w="857"/>
        <w:gridCol w:w="1133"/>
        <w:gridCol w:w="1125"/>
        <w:gridCol w:w="1122"/>
        <w:gridCol w:w="993"/>
        <w:gridCol w:w="1133"/>
        <w:gridCol w:w="991"/>
        <w:gridCol w:w="850"/>
        <w:gridCol w:w="851"/>
        <w:gridCol w:w="30"/>
      </w:tblGrid>
      <w:tr w:rsidR="00C51F9A">
        <w:trPr>
          <w:trHeight w:val="983"/>
          <w:jc w:val="center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лановые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51F9A" w:rsidRDefault="00065314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  <w:tc>
          <w:tcPr>
            <w:tcW w:w="28" w:type="dxa"/>
          </w:tcPr>
          <w:p w:rsidR="00C51F9A" w:rsidRDefault="00C51F9A"/>
        </w:tc>
      </w:tr>
      <w:tr w:rsidR="00C51F9A">
        <w:trPr>
          <w:trHeight w:val="443"/>
          <w:jc w:val="center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Завершающи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8" w:type="dxa"/>
          </w:tcPr>
          <w:p w:rsidR="00C51F9A" w:rsidRDefault="00C51F9A"/>
        </w:tc>
      </w:tr>
      <w:tr w:rsidR="00C51F9A">
        <w:trPr>
          <w:trHeight w:val="242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065314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8" w:type="dxa"/>
          </w:tcPr>
          <w:p w:rsidR="00C51F9A" w:rsidRDefault="00C51F9A"/>
        </w:tc>
      </w:tr>
      <w:tr w:rsidR="00C51F9A">
        <w:trPr>
          <w:trHeight w:val="213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b/>
                <w:sz w:val="21"/>
                <w:szCs w:val="21"/>
                <w:lang w:eastAsia="en-US"/>
              </w:rPr>
            </w:pPr>
            <w:r>
              <w:rPr>
                <w:rFonts w:eastAsia="Arial"/>
                <w:b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14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Цель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C51F9A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Задача 1 Формирование</w:t>
            </w:r>
            <w:r>
              <w:rPr>
                <w:color w:val="000000" w:themeColor="text1"/>
                <w:sz w:val="21"/>
                <w:szCs w:val="21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</w:r>
          </w:p>
        </w:tc>
      </w:tr>
      <w:tr w:rsidR="00C51F9A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дача2: </w:t>
            </w:r>
            <w:r>
              <w:rPr>
                <w:color w:val="000000" w:themeColor="text1"/>
                <w:sz w:val="21"/>
                <w:szCs w:val="21"/>
              </w:rPr>
              <w:t xml:space="preserve"> Повышение степени социальной адаптации и интеграции детей – инвалидов и детей с ОВЗ в обществе;</w:t>
            </w:r>
          </w:p>
        </w:tc>
      </w:tr>
      <w:tr w:rsidR="00C51F9A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</w:tr>
      <w:tr w:rsidR="00C51F9A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Целевой показатель</w:t>
            </w:r>
          </w:p>
        </w:tc>
      </w:tr>
      <w:tr w:rsidR="00C51F9A">
        <w:trPr>
          <w:trHeight w:val="28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8" w:type="dxa"/>
          </w:tcPr>
          <w:p w:rsidR="00C51F9A" w:rsidRDefault="00C51F9A"/>
        </w:tc>
      </w:tr>
      <w:tr w:rsidR="00C51F9A">
        <w:trPr>
          <w:trHeight w:val="376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8" w:type="dxa"/>
          </w:tcPr>
          <w:p w:rsidR="00C51F9A" w:rsidRDefault="00C51F9A"/>
        </w:tc>
      </w:tr>
      <w:tr w:rsidR="00C51F9A">
        <w:trPr>
          <w:trHeight w:val="376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8" w:type="dxa"/>
          </w:tcPr>
          <w:p w:rsidR="00C51F9A" w:rsidRDefault="00C51F9A"/>
        </w:tc>
      </w:tr>
      <w:tr w:rsidR="00C51F9A">
        <w:trPr>
          <w:trHeight w:val="213"/>
          <w:jc w:val="center"/>
        </w:trPr>
        <w:tc>
          <w:tcPr>
            <w:tcW w:w="988" w:type="dxa"/>
            <w:gridSpan w:val="2"/>
          </w:tcPr>
          <w:p w:rsidR="00C51F9A" w:rsidRDefault="00C51F9A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5" w:type="dxa"/>
            <w:gridSpan w:val="11"/>
            <w:shd w:val="clear" w:color="auto" w:fill="auto"/>
          </w:tcPr>
          <w:p w:rsidR="00C51F9A" w:rsidRDefault="0006531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C51F9A">
        <w:trPr>
          <w:trHeight w:val="213"/>
          <w:jc w:val="center"/>
        </w:trPr>
        <w:tc>
          <w:tcPr>
            <w:tcW w:w="988" w:type="dxa"/>
            <w:gridSpan w:val="2"/>
          </w:tcPr>
          <w:p w:rsidR="00C51F9A" w:rsidRDefault="00C51F9A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5" w:type="dxa"/>
            <w:gridSpan w:val="11"/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3 Приложения № 7</w:t>
      </w:r>
    </w:p>
    <w:p w:rsidR="00C51F9A" w:rsidRDefault="00C51F9A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C51F9A" w:rsidRDefault="00C51F9A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C51F9A" w:rsidRDefault="00065314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порядке расчета значений целевых индикаторов муниципальной подпрограммы 6 «Доступная среда»</w:t>
      </w:r>
    </w:p>
    <w:p w:rsidR="00C51F9A" w:rsidRDefault="00C51F9A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4737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6"/>
        <w:gridCol w:w="4101"/>
        <w:gridCol w:w="3119"/>
      </w:tblGrid>
      <w:tr w:rsidR="00C51F9A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N</w:t>
            </w: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п/п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Наименование показателя (индикатор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Ед. изм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Методика расчета целевого показателя (индикатора)&lt;1&gt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Источник полученных данных</w:t>
            </w:r>
          </w:p>
        </w:tc>
      </w:tr>
      <w:tr w:rsidR="00C51F9A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детей –инвалидов и детей с ОВЗ,</w:t>
            </w:r>
            <w:r>
              <w:rPr>
                <w:sz w:val="22"/>
                <w:szCs w:val="22"/>
              </w:rPr>
              <w:t xml:space="preserve"> </w:t>
            </w:r>
            <w:r>
              <w:t>обучающихся по адаптированным основным общеобразовательным программам/</w:t>
            </w:r>
            <w:r>
              <w:rPr>
                <w:sz w:val="22"/>
                <w:szCs w:val="22"/>
              </w:rPr>
              <w:t xml:space="preserve"> </w:t>
            </w:r>
            <w:r>
              <w:t>общее число обучающихся детей-инвалидов и детей с ОВЗ х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C51F9A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C51F9A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C51F9A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C51F9A" w:rsidRDefault="00065314">
      <w:pPr>
        <w:tabs>
          <w:tab w:val="left" w:pos="1005"/>
          <w:tab w:val="left" w:pos="2931"/>
        </w:tabs>
      </w:pPr>
      <w:r>
        <w:tab/>
      </w:r>
    </w:p>
    <w:p w:rsidR="00C51F9A" w:rsidRDefault="00C51F9A">
      <w:pPr>
        <w:tabs>
          <w:tab w:val="left" w:pos="1005"/>
          <w:tab w:val="left" w:pos="2931"/>
        </w:tabs>
      </w:pPr>
    </w:p>
    <w:p w:rsidR="00C51F9A" w:rsidRDefault="00C51F9A">
      <w:pPr>
        <w:tabs>
          <w:tab w:val="left" w:pos="1005"/>
          <w:tab w:val="left" w:pos="2931"/>
        </w:tabs>
        <w:rPr>
          <w:sz w:val="20"/>
          <w:szCs w:val="20"/>
        </w:rPr>
      </w:pPr>
    </w:p>
    <w:p w:rsidR="00C51F9A" w:rsidRDefault="0006531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</w:p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4 Приложения № 7</w:t>
      </w:r>
    </w:p>
    <w:p w:rsidR="00C51F9A" w:rsidRDefault="00C51F9A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C51F9A" w:rsidRDefault="0006531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6  «Доступная среда» </w:t>
      </w:r>
    </w:p>
    <w:p w:rsidR="00C51F9A" w:rsidRDefault="00C51F9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6"/>
        <w:gridCol w:w="5275"/>
      </w:tblGrid>
      <w:tr w:rsidR="00C51F9A">
        <w:trPr>
          <w:trHeight w:val="1975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№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</w:pP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Плановое</w:t>
            </w: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значение</w:t>
            </w: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целевого показателя (индикатора) (раздел 4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</w:pPr>
            <w:r>
              <w:t>Планируемые показатели к</w:t>
            </w: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достижению в пределах доведенных бюджетных ассигнований на текущий финансовый год</w:t>
            </w:r>
          </w:p>
        </w:tc>
      </w:tr>
      <w:tr w:rsidR="00C51F9A">
        <w:trPr>
          <w:trHeight w:val="280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jc w:val="center"/>
            </w:pPr>
          </w:p>
          <w:p w:rsidR="00C51F9A" w:rsidRDefault="00065314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tabs>
                <w:tab w:val="left" w:pos="2931"/>
              </w:tabs>
              <w:ind w:firstLine="709"/>
              <w:jc w:val="center"/>
            </w:pPr>
          </w:p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C51F9A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 xml:space="preserve">Цель подпрограммы:  </w:t>
            </w:r>
            <w:r>
              <w:rPr>
                <w:sz w:val="22"/>
                <w:szCs w:val="22"/>
              </w:rPr>
              <w:t xml:space="preserve"> 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C51F9A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C51F9A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1F9A" w:rsidRDefault="0006531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C51F9A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1F9A" w:rsidRDefault="00065314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дача2: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Повышение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C51F9A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1F9A" w:rsidRDefault="00065314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      </w:r>
                </w:p>
              </w:tc>
            </w:tr>
          </w:tbl>
          <w:p w:rsidR="00C51F9A" w:rsidRDefault="00C51F9A">
            <w:pPr>
              <w:tabs>
                <w:tab w:val="left" w:pos="2931"/>
              </w:tabs>
            </w:pPr>
          </w:p>
        </w:tc>
      </w:tr>
      <w:tr w:rsidR="00C51F9A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Индикаторы</w:t>
            </w:r>
          </w:p>
        </w:tc>
      </w:tr>
      <w:tr w:rsidR="00C51F9A">
        <w:trPr>
          <w:trHeight w:val="763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</w:pPr>
            <w:r>
              <w:t>100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</w:pPr>
            <w:r>
              <w:t xml:space="preserve">                                  100</w:t>
            </w:r>
          </w:p>
        </w:tc>
      </w:tr>
      <w:tr w:rsidR="00C51F9A">
        <w:trPr>
          <w:trHeight w:val="548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C51F9A">
        <w:trPr>
          <w:trHeight w:val="589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tabs>
                <w:tab w:val="left" w:pos="2931"/>
              </w:tabs>
              <w:jc w:val="center"/>
            </w:pPr>
            <w:r>
              <w:t xml:space="preserve">         52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     </w:t>
      </w: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</w:t>
      </w:r>
    </w:p>
    <w:p w:rsidR="00C51F9A" w:rsidRDefault="00C51F9A">
      <w:pPr>
        <w:widowControl w:val="0"/>
        <w:jc w:val="right"/>
        <w:outlineLvl w:val="0"/>
        <w:rPr>
          <w:sz w:val="22"/>
          <w:szCs w:val="22"/>
        </w:rPr>
      </w:pPr>
    </w:p>
    <w:p w:rsidR="00C51F9A" w:rsidRDefault="00065314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5 Приложения № 7</w:t>
      </w:r>
    </w:p>
    <w:p w:rsidR="00C51F9A" w:rsidRDefault="00065314">
      <w:pPr>
        <w:widowControl w:val="0"/>
        <w:tabs>
          <w:tab w:val="left" w:pos="3975"/>
        </w:tabs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C51F9A" w:rsidRDefault="00065314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6 «Доступная среда»</w:t>
      </w:r>
    </w:p>
    <w:p w:rsidR="00C51F9A" w:rsidRDefault="00C51F9A">
      <w:pPr>
        <w:widowControl w:val="0"/>
        <w:tabs>
          <w:tab w:val="left" w:pos="3975"/>
        </w:tabs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491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06"/>
        <w:gridCol w:w="103"/>
        <w:gridCol w:w="2223"/>
        <w:gridCol w:w="136"/>
        <w:gridCol w:w="998"/>
        <w:gridCol w:w="135"/>
        <w:gridCol w:w="576"/>
        <w:gridCol w:w="133"/>
        <w:gridCol w:w="1075"/>
        <w:gridCol w:w="61"/>
        <w:gridCol w:w="990"/>
        <w:gridCol w:w="81"/>
        <w:gridCol w:w="1135"/>
        <w:gridCol w:w="61"/>
        <w:gridCol w:w="1214"/>
        <w:gridCol w:w="64"/>
        <w:gridCol w:w="1211"/>
        <w:gridCol w:w="64"/>
        <w:gridCol w:w="1214"/>
        <w:gridCol w:w="64"/>
        <w:gridCol w:w="880"/>
        <w:gridCol w:w="46"/>
        <w:gridCol w:w="804"/>
        <w:gridCol w:w="48"/>
        <w:gridCol w:w="991"/>
      </w:tblGrid>
      <w:tr w:rsidR="00C51F9A">
        <w:trPr>
          <w:trHeight w:val="1517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№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й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социально-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экономический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эффект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точник финансирования</w:t>
            </w:r>
          </w:p>
        </w:tc>
        <w:tc>
          <w:tcPr>
            <w:tcW w:w="6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инансовые показатели, тыс. руб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того: ∑граф 7,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,10,11,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</w:tr>
      <w:tr w:rsidR="00C51F9A"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чало реализации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кончание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ализации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тверждено в бюджете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.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3&gt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 2026 г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</w:tr>
      <w:tr w:rsidR="00C51F9A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3</w:t>
            </w:r>
          </w:p>
        </w:tc>
      </w:tr>
      <w:tr w:rsidR="00C51F9A">
        <w:trPr>
          <w:trHeight w:val="257"/>
        </w:trPr>
        <w:tc>
          <w:tcPr>
            <w:tcW w:w="1491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дпрограмма 5 . «Доступная среда»</w:t>
            </w:r>
          </w:p>
        </w:tc>
      </w:tr>
      <w:tr w:rsidR="00C51F9A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</w:tr>
      <w:tr w:rsidR="00C51F9A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C51F9A" w:rsidRDefault="00C51F9A">
            <w:pPr>
              <w:jc w:val="center"/>
              <w:rPr>
                <w:sz w:val="20"/>
                <w:szCs w:val="20"/>
              </w:rPr>
            </w:pPr>
          </w:p>
          <w:p w:rsidR="00C51F9A" w:rsidRDefault="00C51F9A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0653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065314">
            <w:pPr>
              <w:jc w:val="center"/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</w:tr>
      <w:tr w:rsidR="00C51F9A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Р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</w:tr>
      <w:tr w:rsidR="00C51F9A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М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</w:tr>
      <w:tr w:rsidR="00C51F9A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9A" w:rsidRDefault="00C51F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Default="00C51F9A">
            <w:pPr>
              <w:jc w:val="center"/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В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sz w:val="20"/>
                <w:szCs w:val="20"/>
              </w:rPr>
            </w:pPr>
            <w:r w:rsidRPr="00373AD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9A" w:rsidRPr="00373AD9" w:rsidRDefault="00065314" w:rsidP="00373AD9">
            <w:pPr>
              <w:jc w:val="center"/>
              <w:rPr>
                <w:bCs/>
                <w:sz w:val="20"/>
                <w:szCs w:val="20"/>
              </w:rPr>
            </w:pPr>
            <w:r w:rsidRPr="00373AD9">
              <w:rPr>
                <w:bCs/>
                <w:sz w:val="20"/>
                <w:szCs w:val="20"/>
              </w:rPr>
              <w:t>0,0</w:t>
            </w:r>
          </w:p>
        </w:tc>
      </w:tr>
    </w:tbl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C51F9A" w:rsidRDefault="00C51F9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</w:t>
      </w:r>
    </w:p>
    <w:p w:rsidR="00C51F9A" w:rsidRDefault="0006531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</w:t>
      </w:r>
    </w:p>
    <w:p w:rsidR="00C51F9A" w:rsidRDefault="00C51F9A">
      <w:pPr>
        <w:widowControl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sectPr w:rsidR="00C51F9A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6838" w:h="11906" w:orient="landscape"/>
      <w:pgMar w:top="993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28" w:rsidRDefault="007D2228">
      <w:r>
        <w:separator/>
      </w:r>
    </w:p>
  </w:endnote>
  <w:endnote w:type="continuationSeparator" w:id="0">
    <w:p w:rsidR="007D2228" w:rsidRDefault="007D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6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Врезка3" o:spid="_x0000_s1028" style="position:absolute;margin-left:-50.05pt;margin-top:.05pt;width:1.15pt;height:1.15pt;z-index:-50331635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" o:allowincell="f" filled="f" stroked="f" strokeweight="0"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2" name="Врезка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1" o:spid="_x0000_s1034" style="position:absolute;margin-left:-39.15pt;margin-top:.05pt;width:12.05pt;height:13.8pt;z-index:-5033164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19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3" name="Врезка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2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3" o:spid="_x0000_s1035" style="position:absolute;margin-left:-39.15pt;margin-top:.05pt;width:12.05pt;height:13.8pt;z-index:-5033164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2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4" name="Врезка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23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4" o:spid="_x0000_s1036" style="position:absolute;margin-left:-39.15pt;margin-top:.05pt;width:12.05pt;height:13.8pt;z-index:-50331643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23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5" name="Врезка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2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5" o:spid="_x0000_s1037" style="position:absolute;margin-left:-39.15pt;margin-top:.05pt;width:12.05pt;height:13.8pt;z-index:-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2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6" name="Врезк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43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 3" o:spid="_x0000_s1038" style="position:absolute;margin-left:-39.15pt;margin-top:.05pt;width:12.05pt;height:13.8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43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7" name="Врезка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4" o:spid="_x0000_s1029" style="position:absolute;margin-left:-45.15pt;margin-top:.05pt;width:6.05pt;height:13.8pt;z-index:-50331644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7" name="Врезка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4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0" o:spid="_x0000_s1039" style="position:absolute;margin-left:-39.15pt;margin-top:.05pt;width:12.05pt;height:13.8pt;z-index:-5033164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4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8" name="Врезка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51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4" o:spid="_x0000_s1040" style="position:absolute;margin-left:-39.15pt;margin-top:.05pt;width:12.05pt;height:13.8pt;z-index:-5033164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51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9" name="Врезка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55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6" o:spid="_x0000_s1041" style="position:absolute;margin-left:-39.15pt;margin-top:.05pt;width:12.05pt;height:13.8pt;z-index:-50331641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55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0" name="Врезка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5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9" o:spid="_x0000_s1042" style="position:absolute;margin-left:-39.15pt;margin-top:.05pt;width:12.05pt;height:13.8pt;z-index:-503316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5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8" name="Врезка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5" o:spid="_x0000_s1030" style="position:absolute;margin-left:-45.15pt;margin-top:.05pt;width:6.05pt;height:13.8pt;z-index:-50331645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1" name="Врезка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61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2" o:spid="_x0000_s1043" style="position:absolute;margin-left:-39.15pt;margin-top:.05pt;width:12.05pt;height:13.8pt;z-index:-50331640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61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2" name="Врезка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64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3" o:spid="_x0000_s1044" style="position:absolute;margin-left:-39.15pt;margin-top:.05pt;width:12.05pt;height:13.8pt;z-index:-50331639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64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3" name="Врезка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6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7" o:spid="_x0000_s1045" style="position:absolute;margin-left:-39.15pt;margin-top:.05pt;width:12.05pt;height:13.8pt;z-index:-50331638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6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4" name="Врезка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7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8" o:spid="_x0000_s1046" style="position:absolute;margin-left:-39.15pt;margin-top:.05pt;width:12.05pt;height:13.8pt;z-index:-5033163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7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5" name="Врезка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76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9" o:spid="_x0000_s1047" style="position:absolute;margin-left:-39.15pt;margin-top:.05pt;width:12.05pt;height:13.8pt;z-index:-5033163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76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8" name="Врезка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81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46" o:spid="_x0000_s1050" style="position:absolute;margin-left:-39.15pt;margin-top:.05pt;width:12.05pt;height:13.8pt;z-index:-503316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81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9" name="Врезка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1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6" o:spid="_x0000_s1031" style="position:absolute;margin-left:-39.15pt;margin-top:.05pt;width:12.05pt;height:13.8pt;z-index:-5033164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1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0" name="Врезка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7" o:spid="_x0000_s1032" style="position:absolute;margin-left:-39.15pt;margin-top:.05pt;width:12.05pt;height:13.8pt;z-index:-503316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16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1" name="Врезка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5E0706">
                            <w:rPr>
                              <w:rStyle w:val="aa"/>
                              <w:noProof/>
                              <w:color w:val="000000"/>
                            </w:rPr>
                            <w:t>1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0" o:spid="_x0000_s1033" style="position:absolute;margin-left:-39.15pt;margin-top:.05pt;width:12.05pt;height:13.8pt;z-index:-50331645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" o:allowincell="f" filled="f" stroked="f" strokeweight="0">
              <v:path arrowok="t"/>
              <v:textbox style="mso-fit-shape-to-text:t" inset="0,0,0,0">
                <w:txbxContent>
                  <w:p w:rsidR="00742954" w:rsidRDefault="00742954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5E0706">
                      <w:rPr>
                        <w:rStyle w:val="aa"/>
                        <w:noProof/>
                        <w:color w:val="000000"/>
                      </w:rPr>
                      <w:t>1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28" w:rsidRDefault="007D2228">
      <w:r>
        <w:separator/>
      </w:r>
    </w:p>
  </w:footnote>
  <w:footnote w:type="continuationSeparator" w:id="0">
    <w:p w:rsidR="007D2228" w:rsidRDefault="007D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12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26" name="Врезка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0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Врезка44" o:spid="_x0000_s1048" style="position:absolute;margin-left:0;margin-top:.05pt;width:1.15pt;height:1.15pt;z-index:-50331635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" o:allowincell="f" filled="f" stroked="f" strokeweight="0">
              <v:textbox style="mso-fit-shape-to-text:t" inset="0,0,0,0">
                <w:txbxContent>
                  <w:p w:rsidR="00705FF3" w:rsidRDefault="00705FF3">
                    <w:pPr>
                      <w:pStyle w:val="af0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  <w:tabs>
        <w:tab w:val="left" w:pos="4958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4470"/>
              <wp:effectExtent l="0" t="0" r="4445" b="0"/>
              <wp:wrapSquare wrapText="bothSides"/>
              <wp:docPr id="27" name="Врезка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2044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954" w:rsidRDefault="00742954">
                          <w:pPr>
                            <w:pStyle w:val="af0"/>
                            <w:rPr>
                              <w:rStyle w:val="a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Врезка45" o:spid="_x0000_s1049" style="position:absolute;margin-left:0;margin-top:.05pt;width:1.15pt;height:16.1pt;z-index:-50331637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" o:allowincell="f" filled="f" stroked="f" strokeweight="0">
              <v:textbox style="mso-fit-shape-to-text:t" inset="0,0,0,0">
                <w:txbxContent>
                  <w:p w:rsidR="00705FF3" w:rsidRDefault="00705FF3">
                    <w:pPr>
                      <w:pStyle w:val="af0"/>
                      <w:rPr>
                        <w:rStyle w:val="aa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54" w:rsidRDefault="0074295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298"/>
    <w:multiLevelType w:val="multilevel"/>
    <w:tmpl w:val="41B4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A3B053D"/>
    <w:multiLevelType w:val="multilevel"/>
    <w:tmpl w:val="453EB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8B12F5"/>
    <w:multiLevelType w:val="multilevel"/>
    <w:tmpl w:val="E21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4D56F8"/>
    <w:multiLevelType w:val="multilevel"/>
    <w:tmpl w:val="3F74AA9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4BC91A51"/>
    <w:multiLevelType w:val="multilevel"/>
    <w:tmpl w:val="80081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01D14E6"/>
    <w:multiLevelType w:val="multilevel"/>
    <w:tmpl w:val="CAD2615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2FA4BF3"/>
    <w:multiLevelType w:val="multilevel"/>
    <w:tmpl w:val="C5840B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7E207BE"/>
    <w:multiLevelType w:val="multilevel"/>
    <w:tmpl w:val="6C0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9A"/>
    <w:rsid w:val="00011E63"/>
    <w:rsid w:val="00043146"/>
    <w:rsid w:val="00045F32"/>
    <w:rsid w:val="00065314"/>
    <w:rsid w:val="00086F5F"/>
    <w:rsid w:val="00094A4E"/>
    <w:rsid w:val="000D7200"/>
    <w:rsid w:val="000D741C"/>
    <w:rsid w:val="000E7ABA"/>
    <w:rsid w:val="000F68A8"/>
    <w:rsid w:val="00136393"/>
    <w:rsid w:val="0014516F"/>
    <w:rsid w:val="00176994"/>
    <w:rsid w:val="001C33A9"/>
    <w:rsid w:val="00246692"/>
    <w:rsid w:val="00296D92"/>
    <w:rsid w:val="002B15CF"/>
    <w:rsid w:val="002C69A3"/>
    <w:rsid w:val="002F21D4"/>
    <w:rsid w:val="00334E7A"/>
    <w:rsid w:val="00347E70"/>
    <w:rsid w:val="003648C9"/>
    <w:rsid w:val="00373AD9"/>
    <w:rsid w:val="00380020"/>
    <w:rsid w:val="0039243A"/>
    <w:rsid w:val="003B45A6"/>
    <w:rsid w:val="0040234D"/>
    <w:rsid w:val="004048FA"/>
    <w:rsid w:val="00460812"/>
    <w:rsid w:val="004A143D"/>
    <w:rsid w:val="004B3D8E"/>
    <w:rsid w:val="004C5C1C"/>
    <w:rsid w:val="0050258F"/>
    <w:rsid w:val="005039D1"/>
    <w:rsid w:val="0051377F"/>
    <w:rsid w:val="00514008"/>
    <w:rsid w:val="0051765B"/>
    <w:rsid w:val="005452AE"/>
    <w:rsid w:val="005709F8"/>
    <w:rsid w:val="00594D8E"/>
    <w:rsid w:val="005A6C61"/>
    <w:rsid w:val="005E0706"/>
    <w:rsid w:val="00626F23"/>
    <w:rsid w:val="00627B0C"/>
    <w:rsid w:val="00655921"/>
    <w:rsid w:val="006706E2"/>
    <w:rsid w:val="0067303F"/>
    <w:rsid w:val="0069429C"/>
    <w:rsid w:val="006C4587"/>
    <w:rsid w:val="006E49CD"/>
    <w:rsid w:val="006F1FDF"/>
    <w:rsid w:val="00705FF3"/>
    <w:rsid w:val="00742954"/>
    <w:rsid w:val="007B40B6"/>
    <w:rsid w:val="007D2228"/>
    <w:rsid w:val="007D2B95"/>
    <w:rsid w:val="00811704"/>
    <w:rsid w:val="008874A3"/>
    <w:rsid w:val="008C4794"/>
    <w:rsid w:val="008E1AA2"/>
    <w:rsid w:val="008E45E5"/>
    <w:rsid w:val="008E4C34"/>
    <w:rsid w:val="008F058E"/>
    <w:rsid w:val="008F05D9"/>
    <w:rsid w:val="008F4C4A"/>
    <w:rsid w:val="008F7E85"/>
    <w:rsid w:val="00955D4D"/>
    <w:rsid w:val="0096692E"/>
    <w:rsid w:val="009B10B4"/>
    <w:rsid w:val="00A078FC"/>
    <w:rsid w:val="00A1368E"/>
    <w:rsid w:val="00A2681A"/>
    <w:rsid w:val="00A65243"/>
    <w:rsid w:val="00A73D6B"/>
    <w:rsid w:val="00A93A30"/>
    <w:rsid w:val="00AC3827"/>
    <w:rsid w:val="00AD1E34"/>
    <w:rsid w:val="00B0092A"/>
    <w:rsid w:val="00B15EF8"/>
    <w:rsid w:val="00B1606B"/>
    <w:rsid w:val="00B522AF"/>
    <w:rsid w:val="00BA717A"/>
    <w:rsid w:val="00BE08CC"/>
    <w:rsid w:val="00C0638F"/>
    <w:rsid w:val="00C51F9A"/>
    <w:rsid w:val="00C65708"/>
    <w:rsid w:val="00CC0CB0"/>
    <w:rsid w:val="00D13DE1"/>
    <w:rsid w:val="00D20E82"/>
    <w:rsid w:val="00D32CDE"/>
    <w:rsid w:val="00D34F62"/>
    <w:rsid w:val="00D43ECD"/>
    <w:rsid w:val="00DA37EC"/>
    <w:rsid w:val="00DC284A"/>
    <w:rsid w:val="00DD31C7"/>
    <w:rsid w:val="00DD3A24"/>
    <w:rsid w:val="00E97441"/>
    <w:rsid w:val="00EB0B1A"/>
    <w:rsid w:val="00EB2F35"/>
    <w:rsid w:val="00ED0609"/>
    <w:rsid w:val="00EF005E"/>
    <w:rsid w:val="00EF5F18"/>
    <w:rsid w:val="00F01654"/>
    <w:rsid w:val="00F169D3"/>
    <w:rsid w:val="00F4640E"/>
    <w:rsid w:val="00F62941"/>
    <w:rsid w:val="00F9752A"/>
    <w:rsid w:val="00FA1CC2"/>
    <w:rsid w:val="00FB2791"/>
    <w:rsid w:val="00FC1250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44D18"/>
  <w15:docId w15:val="{5A1244AB-7F70-44AF-B157-4D454F7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qFormat/>
    <w:rsid w:val="00683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74">
    <w:name w:val="Font Style74"/>
    <w:qFormat/>
    <w:rsid w:val="009C3CC6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qFormat/>
    <w:rsid w:val="009621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qFormat/>
    <w:rsid w:val="00837AA8"/>
    <w:rPr>
      <w:rFonts w:ascii="Times New Roman" w:hAnsi="Times New Roman" w:cs="Times New Roman"/>
      <w:i/>
      <w:iCs/>
      <w:sz w:val="26"/>
      <w:szCs w:val="26"/>
    </w:rPr>
  </w:style>
  <w:style w:type="character" w:customStyle="1" w:styleId="apple-converted-space">
    <w:name w:val="apple-converted-space"/>
    <w:basedOn w:val="a0"/>
    <w:qFormat/>
    <w:rsid w:val="00A80F84"/>
  </w:style>
  <w:style w:type="character" w:customStyle="1" w:styleId="a3">
    <w:name w:val="Абзац списка Знак"/>
    <w:link w:val="a4"/>
    <w:uiPriority w:val="99"/>
    <w:qFormat/>
    <w:locked/>
    <w:rsid w:val="00E529F8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с отступом Знак"/>
    <w:link w:val="a6"/>
    <w:semiHidden/>
    <w:qFormat/>
    <w:locked/>
    <w:rsid w:val="00713456"/>
    <w:rPr>
      <w:sz w:val="24"/>
      <w:szCs w:val="24"/>
      <w:lang w:val="ru-RU" w:eastAsia="ru-RU" w:bidi="ar-SA"/>
    </w:rPr>
  </w:style>
  <w:style w:type="character" w:customStyle="1" w:styleId="WW8Num6z0">
    <w:name w:val="WW8Num6z0"/>
    <w:qFormat/>
    <w:rsid w:val="00484713"/>
    <w:rPr>
      <w:rFonts w:ascii="Symbol" w:hAnsi="Symbol" w:cs="Symbol"/>
    </w:rPr>
  </w:style>
  <w:style w:type="character" w:styleId="a7">
    <w:name w:val="Emphasis"/>
    <w:qFormat/>
    <w:rsid w:val="00A81AB4"/>
    <w:rPr>
      <w:i/>
      <w:iCs/>
    </w:rPr>
  </w:style>
  <w:style w:type="character" w:customStyle="1" w:styleId="a8">
    <w:name w:val="Обычный (веб) Знак"/>
    <w:link w:val="a9"/>
    <w:qFormat/>
    <w:locked/>
    <w:rsid w:val="00DA10F6"/>
    <w:rPr>
      <w:sz w:val="24"/>
      <w:szCs w:val="24"/>
      <w:lang w:val="ru-RU" w:eastAsia="zh-CN" w:bidi="ar-SA"/>
    </w:rPr>
  </w:style>
  <w:style w:type="character" w:styleId="aa">
    <w:name w:val="page number"/>
    <w:basedOn w:val="a0"/>
    <w:qFormat/>
    <w:rsid w:val="00913B93"/>
  </w:style>
  <w:style w:type="character" w:styleId="ab">
    <w:name w:val="Strong"/>
    <w:uiPriority w:val="22"/>
    <w:qFormat/>
    <w:rsid w:val="00C64512"/>
    <w:rPr>
      <w:b/>
      <w:bCs/>
    </w:rPr>
  </w:style>
  <w:style w:type="character" w:styleId="ac">
    <w:name w:val="Hyperlink"/>
    <w:uiPriority w:val="99"/>
    <w:rsid w:val="00C64512"/>
    <w:rPr>
      <w:color w:val="0000FF"/>
      <w:u w:val="single"/>
    </w:rPr>
  </w:style>
  <w:style w:type="character" w:customStyle="1" w:styleId="NoSpacingChar">
    <w:name w:val="No Spacing Char"/>
    <w:link w:val="11"/>
    <w:qFormat/>
    <w:locked/>
    <w:rsid w:val="00B60D28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Основной текст с отступом 2 Знак"/>
    <w:link w:val="21"/>
    <w:qFormat/>
    <w:locked/>
    <w:rsid w:val="00B60D28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link w:val="HTML0"/>
    <w:qFormat/>
    <w:rsid w:val="002B038C"/>
    <w:rPr>
      <w:rFonts w:ascii="Courier New" w:hAnsi="Courier New" w:cs="Courier New"/>
      <w:lang w:eastAsia="zh-CN" w:bidi="hi-IN"/>
    </w:rPr>
  </w:style>
  <w:style w:type="character" w:customStyle="1" w:styleId="3">
    <w:name w:val="Основной текст с отступом 3 Знак"/>
    <w:link w:val="30"/>
    <w:qFormat/>
    <w:rsid w:val="006A6263"/>
    <w:rPr>
      <w:sz w:val="16"/>
      <w:szCs w:val="16"/>
    </w:rPr>
  </w:style>
  <w:style w:type="character" w:customStyle="1" w:styleId="ad">
    <w:name w:val="Заголовок Знак"/>
    <w:link w:val="ae"/>
    <w:qFormat/>
    <w:rsid w:val="002128A2"/>
    <w:rPr>
      <w:b/>
      <w:bCs/>
      <w:sz w:val="28"/>
      <w:szCs w:val="28"/>
    </w:rPr>
  </w:style>
  <w:style w:type="character" w:customStyle="1" w:styleId="af">
    <w:name w:val="Верхний колонтитул Знак"/>
    <w:basedOn w:val="a0"/>
    <w:link w:val="af0"/>
    <w:qFormat/>
    <w:rsid w:val="0031587F"/>
  </w:style>
  <w:style w:type="character" w:styleId="af1">
    <w:name w:val="FollowedHyperlink"/>
    <w:uiPriority w:val="99"/>
    <w:unhideWhenUsed/>
    <w:rsid w:val="00350065"/>
    <w:rPr>
      <w:color w:val="800080"/>
      <w:u w:val="single"/>
    </w:rPr>
  </w:style>
  <w:style w:type="character" w:styleId="af2">
    <w:name w:val="line number"/>
    <w:basedOn w:val="a0"/>
    <w:qFormat/>
    <w:rsid w:val="00EA3074"/>
  </w:style>
  <w:style w:type="character" w:customStyle="1" w:styleId="af3">
    <w:name w:val="Основной текст Знак"/>
    <w:link w:val="af4"/>
    <w:qFormat/>
    <w:rsid w:val="009376B4"/>
    <w:rPr>
      <w:sz w:val="24"/>
      <w:szCs w:val="24"/>
    </w:rPr>
  </w:style>
  <w:style w:type="character" w:customStyle="1" w:styleId="9pt">
    <w:name w:val="Основной текст + 9 pt"/>
    <w:uiPriority w:val="99"/>
    <w:qFormat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Название Знак"/>
    <w:link w:val="12"/>
    <w:qFormat/>
    <w:rsid w:val="004B4EF3"/>
    <w:rPr>
      <w:rFonts w:ascii="Times New Roman" w:eastAsia="Times New Roman" w:hAnsi="Times New Roman"/>
      <w:b/>
      <w:i/>
      <w:sz w:val="40"/>
    </w:rPr>
  </w:style>
  <w:style w:type="character" w:customStyle="1" w:styleId="af6">
    <w:name w:val="Без интервала Знак"/>
    <w:link w:val="af7"/>
    <w:qFormat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qFormat/>
    <w:rsid w:val="00AA1EB0"/>
    <w:rPr>
      <w:rFonts w:ascii="Times New Roman" w:hAnsi="Times New Roman"/>
      <w:sz w:val="26"/>
    </w:rPr>
  </w:style>
  <w:style w:type="paragraph" w:styleId="ae">
    <w:name w:val="Title"/>
    <w:basedOn w:val="a"/>
    <w:next w:val="af4"/>
    <w:link w:val="ad"/>
    <w:qFormat/>
    <w:rsid w:val="002128A2"/>
    <w:pPr>
      <w:jc w:val="center"/>
    </w:pPr>
    <w:rPr>
      <w:b/>
      <w:bCs/>
      <w:sz w:val="28"/>
      <w:szCs w:val="28"/>
    </w:rPr>
  </w:style>
  <w:style w:type="paragraph" w:styleId="af4">
    <w:name w:val="Body Text"/>
    <w:basedOn w:val="a"/>
    <w:link w:val="af3"/>
    <w:rsid w:val="009376B4"/>
    <w:pPr>
      <w:spacing w:after="120"/>
    </w:pPr>
  </w:style>
  <w:style w:type="paragraph" w:styleId="af8">
    <w:name w:val="List"/>
    <w:basedOn w:val="af4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onsPlusTitle">
    <w:name w:val="ConsPlusTitle"/>
    <w:qFormat/>
    <w:rsid w:val="00EC5B4B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EC5B4B"/>
    <w:pPr>
      <w:widowControl w:val="0"/>
    </w:pPr>
    <w:rPr>
      <w:sz w:val="24"/>
      <w:szCs w:val="24"/>
    </w:rPr>
  </w:style>
  <w:style w:type="paragraph" w:customStyle="1" w:styleId="ConsPlusNonformat">
    <w:name w:val="ConsPlusNonformat"/>
    <w:qFormat/>
    <w:rsid w:val="00EC5B4B"/>
    <w:pPr>
      <w:widowControl w:val="0"/>
    </w:pPr>
    <w:rPr>
      <w:rFonts w:ascii="Courier New" w:hAnsi="Courier New" w:cs="Courier New"/>
    </w:rPr>
  </w:style>
  <w:style w:type="paragraph" w:customStyle="1" w:styleId="Style16">
    <w:name w:val="Style16"/>
    <w:basedOn w:val="a"/>
    <w:qFormat/>
    <w:rsid w:val="009C3CC6"/>
    <w:pPr>
      <w:widowControl w:val="0"/>
      <w:spacing w:line="322" w:lineRule="exact"/>
      <w:jc w:val="both"/>
    </w:pPr>
  </w:style>
  <w:style w:type="paragraph" w:customStyle="1" w:styleId="210">
    <w:name w:val="Основной текст 21"/>
    <w:basedOn w:val="a"/>
    <w:qFormat/>
    <w:rsid w:val="004E3909"/>
    <w:pPr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qFormat/>
    <w:rsid w:val="0021496F"/>
    <w:pPr>
      <w:spacing w:beforeAutospacing="1" w:afterAutospacing="1"/>
    </w:pPr>
  </w:style>
  <w:style w:type="paragraph" w:customStyle="1" w:styleId="ConsNonformat">
    <w:name w:val="ConsNonformat"/>
    <w:qFormat/>
    <w:rsid w:val="0021496F"/>
    <w:pPr>
      <w:widowControl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qFormat/>
    <w:rsid w:val="009621DC"/>
    <w:pPr>
      <w:widowControl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qFormat/>
    <w:rsid w:val="009621DC"/>
    <w:pPr>
      <w:widowControl w:val="0"/>
      <w:spacing w:line="324" w:lineRule="exact"/>
      <w:jc w:val="center"/>
    </w:pPr>
  </w:style>
  <w:style w:type="paragraph" w:customStyle="1" w:styleId="Style52">
    <w:name w:val="Style52"/>
    <w:basedOn w:val="a"/>
    <w:qFormat/>
    <w:rsid w:val="00837AA8"/>
    <w:pPr>
      <w:widowControl w:val="0"/>
      <w:spacing w:line="322" w:lineRule="exact"/>
      <w:ind w:firstLine="571"/>
      <w:jc w:val="both"/>
    </w:pPr>
  </w:style>
  <w:style w:type="paragraph" w:customStyle="1" w:styleId="Style40">
    <w:name w:val="Style40"/>
    <w:basedOn w:val="a"/>
    <w:qFormat/>
    <w:rsid w:val="00837AA8"/>
    <w:pPr>
      <w:widowControl w:val="0"/>
    </w:pPr>
  </w:style>
  <w:style w:type="paragraph" w:customStyle="1" w:styleId="Style10">
    <w:name w:val="Style10"/>
    <w:basedOn w:val="a"/>
    <w:qFormat/>
    <w:rsid w:val="00837AA8"/>
    <w:pPr>
      <w:widowControl w:val="0"/>
    </w:pPr>
  </w:style>
  <w:style w:type="paragraph" w:customStyle="1" w:styleId="Style23">
    <w:name w:val="Style23"/>
    <w:basedOn w:val="a"/>
    <w:qFormat/>
    <w:rsid w:val="00FB1E00"/>
    <w:pPr>
      <w:widowControl w:val="0"/>
      <w:spacing w:line="322" w:lineRule="exact"/>
      <w:ind w:hanging="427"/>
    </w:pPr>
  </w:style>
  <w:style w:type="paragraph" w:customStyle="1" w:styleId="Style11">
    <w:name w:val="Style11"/>
    <w:basedOn w:val="a"/>
    <w:qFormat/>
    <w:rsid w:val="00FB1E00"/>
    <w:pPr>
      <w:widowControl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qFormat/>
    <w:rsid w:val="00FB1E00"/>
    <w:pPr>
      <w:widowControl w:val="0"/>
      <w:spacing w:line="322" w:lineRule="exact"/>
    </w:pPr>
  </w:style>
  <w:style w:type="paragraph" w:customStyle="1" w:styleId="afb">
    <w:name w:val="Номер"/>
    <w:basedOn w:val="a"/>
    <w:qFormat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fc">
    <w:name w:val="для таблиц"/>
    <w:basedOn w:val="a"/>
    <w:qFormat/>
    <w:rsid w:val="000163EE"/>
    <w:pPr>
      <w:jc w:val="both"/>
    </w:pPr>
  </w:style>
  <w:style w:type="paragraph" w:styleId="a4">
    <w:name w:val="List Paragraph"/>
    <w:basedOn w:val="a"/>
    <w:link w:val="a3"/>
    <w:uiPriority w:val="99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5"/>
    <w:rsid w:val="00713456"/>
    <w:pPr>
      <w:spacing w:after="120"/>
      <w:ind w:left="283"/>
      <w:jc w:val="both"/>
    </w:pPr>
  </w:style>
  <w:style w:type="paragraph" w:styleId="afd">
    <w:name w:val="Document Map"/>
    <w:basedOn w:val="a"/>
    <w:semiHidden/>
    <w:qFormat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qFormat/>
    <w:rsid w:val="00484713"/>
    <w:pPr>
      <w:spacing w:before="280" w:after="280"/>
    </w:pPr>
    <w:rPr>
      <w:lang w:eastAsia="zh-CN" w:bidi="hi-IN"/>
    </w:rPr>
  </w:style>
  <w:style w:type="paragraph" w:styleId="a9">
    <w:name w:val="Normal (Web)"/>
    <w:basedOn w:val="a"/>
    <w:link w:val="a8"/>
    <w:qFormat/>
    <w:rsid w:val="00A81AB4"/>
    <w:pPr>
      <w:spacing w:before="280" w:after="280"/>
    </w:pPr>
    <w:rPr>
      <w:lang w:eastAsia="zh-CN"/>
    </w:rPr>
  </w:style>
  <w:style w:type="paragraph" w:customStyle="1" w:styleId="bodyfull">
    <w:name w:val="body_full"/>
    <w:basedOn w:val="a"/>
    <w:qFormat/>
    <w:rsid w:val="00A81AB4"/>
    <w:pPr>
      <w:spacing w:before="280" w:after="280"/>
    </w:pPr>
    <w:rPr>
      <w:lang w:eastAsia="zh-CN"/>
    </w:rPr>
  </w:style>
  <w:style w:type="paragraph" w:customStyle="1" w:styleId="afe">
    <w:name w:val="Колонтитул"/>
    <w:basedOn w:val="a"/>
    <w:qFormat/>
  </w:style>
  <w:style w:type="paragraph" w:styleId="aff">
    <w:name w:val="footer"/>
    <w:basedOn w:val="a"/>
    <w:rsid w:val="00913B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z w:val="22"/>
    </w:rPr>
  </w:style>
  <w:style w:type="paragraph" w:styleId="aff0">
    <w:name w:val="Balloon Text"/>
    <w:basedOn w:val="a"/>
    <w:semiHidden/>
    <w:qFormat/>
    <w:rsid w:val="00C4799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0"/>
    <w:qFormat/>
    <w:rsid w:val="00B60D28"/>
    <w:pPr>
      <w:spacing w:after="120" w:line="480" w:lineRule="auto"/>
      <w:ind w:left="283"/>
    </w:pPr>
  </w:style>
  <w:style w:type="paragraph" w:styleId="HTML0">
    <w:name w:val="HTML Preformatted"/>
    <w:basedOn w:val="a"/>
    <w:link w:val="HTML"/>
    <w:qFormat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paragraph" w:styleId="30">
    <w:name w:val="Body Text Indent 3"/>
    <w:basedOn w:val="a"/>
    <w:link w:val="3"/>
    <w:qFormat/>
    <w:rsid w:val="006A6263"/>
    <w:pPr>
      <w:spacing w:after="120"/>
      <w:ind w:left="283"/>
    </w:pPr>
    <w:rPr>
      <w:sz w:val="16"/>
      <w:szCs w:val="16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z w:val="22"/>
    </w:rPr>
  </w:style>
  <w:style w:type="paragraph" w:styleId="af0">
    <w:name w:val="header"/>
    <w:basedOn w:val="a"/>
    <w:link w:val="af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1">
    <w:name w:val="Таблицы (моноширинный)"/>
    <w:basedOn w:val="a"/>
    <w:next w:val="a"/>
    <w:qFormat/>
    <w:rsid w:val="00683C4F"/>
    <w:pPr>
      <w:widowControl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qFormat/>
    <w:rsid w:val="001B7814"/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qFormat/>
    <w:rsid w:val="00350065"/>
    <w:pPr>
      <w:spacing w:beforeAutospacing="1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qFormat/>
    <w:rsid w:val="00350065"/>
    <w:pPr>
      <w:spacing w:beforeAutospacing="1" w:afterAutospacing="1"/>
    </w:pPr>
    <w:rPr>
      <w:b/>
      <w:bCs/>
    </w:rPr>
  </w:style>
  <w:style w:type="paragraph" w:customStyle="1" w:styleId="xl71">
    <w:name w:val="xl71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qFormat/>
    <w:rsid w:val="00350065"/>
    <w:pPr>
      <w:spacing w:beforeAutospacing="1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xl63">
    <w:name w:val="xl63"/>
    <w:basedOn w:val="a"/>
    <w:qFormat/>
    <w:rsid w:val="00332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332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qFormat/>
    <w:rsid w:val="00875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qFormat/>
    <w:rsid w:val="00875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2">
    <w:name w:val="1"/>
    <w:basedOn w:val="a"/>
    <w:next w:val="ae"/>
    <w:link w:val="af5"/>
    <w:qFormat/>
    <w:rsid w:val="004B4EF3"/>
    <w:pPr>
      <w:ind w:firstLine="2268"/>
      <w:jc w:val="center"/>
    </w:pPr>
    <w:rPr>
      <w:b/>
      <w:i/>
      <w:sz w:val="40"/>
      <w:szCs w:val="20"/>
    </w:rPr>
  </w:style>
  <w:style w:type="paragraph" w:styleId="af7">
    <w:name w:val="No Spacing"/>
    <w:link w:val="af6"/>
    <w:qFormat/>
    <w:rsid w:val="00B733F2"/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qFormat/>
    <w:rsid w:val="00AA1EB0"/>
    <w:pPr>
      <w:widowControl w:val="0"/>
      <w:spacing w:line="322" w:lineRule="exact"/>
    </w:p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9F7627"/>
  </w:style>
  <w:style w:type="numbering" w:customStyle="1" w:styleId="22">
    <w:name w:val="Нет списка2"/>
    <w:uiPriority w:val="99"/>
    <w:semiHidden/>
    <w:unhideWhenUsed/>
    <w:qFormat/>
    <w:rsid w:val="00701416"/>
  </w:style>
  <w:style w:type="table" w:styleId="aff5">
    <w:name w:val="Table Grid"/>
    <w:basedOn w:val="a1"/>
    <w:rsid w:val="0074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header" Target="header6.xml"/><Relationship Id="rId21" Type="http://schemas.openxmlformats.org/officeDocument/2006/relationships/footer" Target="footer12.xml"/><Relationship Id="rId34" Type="http://schemas.openxmlformats.org/officeDocument/2006/relationships/footer" Target="footer22.xml"/><Relationship Id="rId42" Type="http://schemas.openxmlformats.org/officeDocument/2006/relationships/footer" Target="footer26.xml"/><Relationship Id="rId47" Type="http://schemas.openxmlformats.org/officeDocument/2006/relationships/header" Target="header10.xml"/><Relationship Id="rId50" Type="http://schemas.openxmlformats.org/officeDocument/2006/relationships/footer" Target="footer30.xml"/><Relationship Id="rId55" Type="http://schemas.openxmlformats.org/officeDocument/2006/relationships/header" Target="header14.xml"/><Relationship Id="rId63" Type="http://schemas.openxmlformats.org/officeDocument/2006/relationships/header" Target="header18.xml"/><Relationship Id="rId68" Type="http://schemas.openxmlformats.org/officeDocument/2006/relationships/footer" Target="footer39.xml"/><Relationship Id="rId76" Type="http://schemas.openxmlformats.org/officeDocument/2006/relationships/header" Target="header25.xml"/><Relationship Id="rId7" Type="http://schemas.openxmlformats.org/officeDocument/2006/relationships/endnotes" Target="endnotes.xml"/><Relationship Id="rId71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9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1.xml"/><Relationship Id="rId37" Type="http://schemas.openxmlformats.org/officeDocument/2006/relationships/header" Target="header5.xml"/><Relationship Id="rId40" Type="http://schemas.openxmlformats.org/officeDocument/2006/relationships/footer" Target="footer25.xml"/><Relationship Id="rId45" Type="http://schemas.openxmlformats.org/officeDocument/2006/relationships/header" Target="header9.xml"/><Relationship Id="rId53" Type="http://schemas.openxmlformats.org/officeDocument/2006/relationships/header" Target="header13.xml"/><Relationship Id="rId58" Type="http://schemas.openxmlformats.org/officeDocument/2006/relationships/footer" Target="footer34.xml"/><Relationship Id="rId66" Type="http://schemas.openxmlformats.org/officeDocument/2006/relationships/footer" Target="footer38.xml"/><Relationship Id="rId74" Type="http://schemas.openxmlformats.org/officeDocument/2006/relationships/header" Target="header2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0.xml"/><Relationship Id="rId44" Type="http://schemas.openxmlformats.org/officeDocument/2006/relationships/footer" Target="footer27.xml"/><Relationship Id="rId52" Type="http://schemas.openxmlformats.org/officeDocument/2006/relationships/footer" Target="footer31.xml"/><Relationship Id="rId60" Type="http://schemas.openxmlformats.org/officeDocument/2006/relationships/footer" Target="footer35.xml"/><Relationship Id="rId65" Type="http://schemas.openxmlformats.org/officeDocument/2006/relationships/header" Target="header19.xml"/><Relationship Id="rId73" Type="http://schemas.openxmlformats.org/officeDocument/2006/relationships/header" Target="header2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header" Target="header4.xml"/><Relationship Id="rId43" Type="http://schemas.openxmlformats.org/officeDocument/2006/relationships/header" Target="header8.xml"/><Relationship Id="rId48" Type="http://schemas.openxmlformats.org/officeDocument/2006/relationships/footer" Target="footer29.xml"/><Relationship Id="rId56" Type="http://schemas.openxmlformats.org/officeDocument/2006/relationships/footer" Target="footer33.xml"/><Relationship Id="rId64" Type="http://schemas.openxmlformats.org/officeDocument/2006/relationships/footer" Target="footer37.xml"/><Relationship Id="rId69" Type="http://schemas.openxmlformats.org/officeDocument/2006/relationships/header" Target="header21.xml"/><Relationship Id="rId77" Type="http://schemas.openxmlformats.org/officeDocument/2006/relationships/footer" Target="footer43.xml"/><Relationship Id="rId8" Type="http://schemas.openxmlformats.org/officeDocument/2006/relationships/image" Target="media/image1.wmf"/><Relationship Id="rId51" Type="http://schemas.openxmlformats.org/officeDocument/2006/relationships/header" Target="header12.xml"/><Relationship Id="rId72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eader" Target="header3.xml"/><Relationship Id="rId38" Type="http://schemas.openxmlformats.org/officeDocument/2006/relationships/footer" Target="footer24.xml"/><Relationship Id="rId46" Type="http://schemas.openxmlformats.org/officeDocument/2006/relationships/footer" Target="footer28.xml"/><Relationship Id="rId59" Type="http://schemas.openxmlformats.org/officeDocument/2006/relationships/header" Target="header16.xml"/><Relationship Id="rId67" Type="http://schemas.openxmlformats.org/officeDocument/2006/relationships/header" Target="header20.xml"/><Relationship Id="rId20" Type="http://schemas.openxmlformats.org/officeDocument/2006/relationships/footer" Target="footer11.xml"/><Relationship Id="rId41" Type="http://schemas.openxmlformats.org/officeDocument/2006/relationships/header" Target="header7.xml"/><Relationship Id="rId54" Type="http://schemas.openxmlformats.org/officeDocument/2006/relationships/footer" Target="footer32.xml"/><Relationship Id="rId62" Type="http://schemas.openxmlformats.org/officeDocument/2006/relationships/footer" Target="footer36.xml"/><Relationship Id="rId70" Type="http://schemas.openxmlformats.org/officeDocument/2006/relationships/footer" Target="footer40.xml"/><Relationship Id="rId75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3.xml"/><Relationship Id="rId49" Type="http://schemas.openxmlformats.org/officeDocument/2006/relationships/header" Target="header11.xml"/><Relationship Id="rId5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C59D-8662-4025-B8FE-DFC5DE7F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211</Words>
  <Characters>10380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subject/>
  <dc:creator>user</dc:creator>
  <dc:description/>
  <cp:lastModifiedBy>Irina</cp:lastModifiedBy>
  <cp:revision>21</cp:revision>
  <cp:lastPrinted>2024-05-21T01:18:00Z</cp:lastPrinted>
  <dcterms:created xsi:type="dcterms:W3CDTF">2024-05-30T05:23:00Z</dcterms:created>
  <dcterms:modified xsi:type="dcterms:W3CDTF">2024-06-05T06:31:00Z</dcterms:modified>
  <dc:language>ru-RU</dc:language>
</cp:coreProperties>
</file>